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7"/>
        <w:tblW w:w="4479" w:type="dxa"/>
        <w:tblInd w:w="4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</w:tblGrid>
      <w:tr w:rsidR="00254272" w:rsidRPr="00254272" w14:paraId="7BC86913" w14:textId="77777777" w:rsidTr="00BF4F06">
        <w:trPr>
          <w:trHeight w:val="1845"/>
        </w:trPr>
        <w:tc>
          <w:tcPr>
            <w:tcW w:w="4479" w:type="dxa"/>
          </w:tcPr>
          <w:p w14:paraId="18F97BC5" w14:textId="77777777"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ПРИЛОЖЕНИЕ</w:t>
            </w:r>
          </w:p>
          <w:p w14:paraId="360DFA8D" w14:textId="77777777"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>к постановлению администрации</w:t>
            </w:r>
          </w:p>
          <w:p w14:paraId="5151BFB9" w14:textId="67B10C89" w:rsidR="00254272" w:rsidRPr="00254272" w:rsidRDefault="001411DA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bookmarkStart w:id="0" w:name="_Hlk59573677"/>
            <w:r>
              <w:rPr>
                <w:bCs/>
                <w:sz w:val="24"/>
              </w:rPr>
              <w:t>Новодмитриевского</w:t>
            </w:r>
            <w:r w:rsidR="00254272" w:rsidRPr="00254272">
              <w:rPr>
                <w:bCs/>
                <w:sz w:val="24"/>
              </w:rPr>
              <w:t xml:space="preserve"> сельского поселения Северского района Краснодарского края</w:t>
            </w:r>
          </w:p>
          <w:bookmarkEnd w:id="0"/>
          <w:p w14:paraId="48350781" w14:textId="77777777"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</w:p>
          <w:p w14:paraId="356DBDE6" w14:textId="6B74EBB9" w:rsidR="00254272" w:rsidRPr="00254272" w:rsidRDefault="00254272" w:rsidP="00254272">
            <w:pPr>
              <w:keepNext/>
              <w:keepLines/>
              <w:spacing w:after="120"/>
              <w:ind w:firstLine="0"/>
              <w:contextualSpacing/>
              <w:jc w:val="center"/>
              <w:outlineLvl w:val="1"/>
              <w:rPr>
                <w:bCs/>
                <w:sz w:val="24"/>
              </w:rPr>
            </w:pPr>
            <w:r w:rsidRPr="00254272">
              <w:rPr>
                <w:bCs/>
                <w:sz w:val="24"/>
              </w:rPr>
              <w:t xml:space="preserve">от </w:t>
            </w:r>
            <w:r w:rsidR="00E166E8">
              <w:rPr>
                <w:bCs/>
                <w:sz w:val="24"/>
              </w:rPr>
              <w:t>22.01.2021</w:t>
            </w:r>
            <w:r w:rsidRPr="00254272">
              <w:rPr>
                <w:bCs/>
                <w:sz w:val="24"/>
              </w:rPr>
              <w:t xml:space="preserve"> года № </w:t>
            </w:r>
            <w:r w:rsidR="004672E1">
              <w:rPr>
                <w:bCs/>
                <w:sz w:val="24"/>
              </w:rPr>
              <w:t>10</w:t>
            </w:r>
          </w:p>
          <w:p w14:paraId="4E1AF8D2" w14:textId="77777777" w:rsidR="00254272" w:rsidRPr="00254272" w:rsidRDefault="00254272" w:rsidP="00254272">
            <w:pPr>
              <w:ind w:firstLine="709"/>
              <w:contextualSpacing/>
            </w:pPr>
          </w:p>
        </w:tc>
      </w:tr>
    </w:tbl>
    <w:p w14:paraId="52740778" w14:textId="77777777" w:rsidR="00254272" w:rsidRPr="00254272" w:rsidRDefault="00254272" w:rsidP="00254272">
      <w:pPr>
        <w:ind w:firstLine="709"/>
        <w:contextualSpacing/>
      </w:pPr>
    </w:p>
    <w:p w14:paraId="19849AAE" w14:textId="0A37E419" w:rsidR="00254272" w:rsidRDefault="00254272" w:rsidP="00254272">
      <w:pPr>
        <w:ind w:firstLine="709"/>
        <w:contextualSpacing/>
      </w:pPr>
    </w:p>
    <w:p w14:paraId="1D363F25" w14:textId="4521316B" w:rsidR="000775F2" w:rsidRDefault="000775F2" w:rsidP="00254272">
      <w:pPr>
        <w:ind w:firstLine="709"/>
        <w:contextualSpacing/>
      </w:pPr>
    </w:p>
    <w:p w14:paraId="73162A6F" w14:textId="77777777" w:rsidR="000775F2" w:rsidRPr="00254272" w:rsidRDefault="000775F2" w:rsidP="00254272">
      <w:pPr>
        <w:ind w:firstLine="709"/>
        <w:contextualSpacing/>
      </w:pPr>
    </w:p>
    <w:p w14:paraId="0F2ED2EA" w14:textId="7D8C4B72" w:rsidR="00254272" w:rsidRPr="00254272" w:rsidRDefault="00254272" w:rsidP="00254272">
      <w:pPr>
        <w:keepNext/>
        <w:keepLines/>
        <w:spacing w:before="240" w:after="120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t>СХЕМА ТЕПЛОСНАБЖЕНИЯ</w:t>
      </w:r>
      <w:r w:rsidRPr="00254272">
        <w:rPr>
          <w:b/>
          <w:szCs w:val="26"/>
        </w:rPr>
        <w:br/>
      </w:r>
      <w:r w:rsidR="001411DA">
        <w:rPr>
          <w:b/>
          <w:szCs w:val="26"/>
        </w:rPr>
        <w:t>НОВОДМИТРИЕВСКОГО</w:t>
      </w:r>
      <w:r w:rsidR="00601AFA">
        <w:rPr>
          <w:b/>
          <w:szCs w:val="26"/>
        </w:rPr>
        <w:t xml:space="preserve"> СЕЛЬСКОГО</w:t>
      </w:r>
      <w:r w:rsidRPr="00254272">
        <w:rPr>
          <w:b/>
          <w:szCs w:val="26"/>
        </w:rPr>
        <w:t xml:space="preserve"> ПОСЕЛЕНИЯ</w:t>
      </w:r>
      <w:r w:rsidRPr="00254272">
        <w:rPr>
          <w:b/>
          <w:szCs w:val="26"/>
        </w:rPr>
        <w:br/>
        <w:t>СЕВЕРСКОГО РАЙОНА КРАСНОДАРСКОГО КРАЯ</w:t>
      </w:r>
      <w:r w:rsidRPr="00254272">
        <w:rPr>
          <w:b/>
          <w:szCs w:val="26"/>
        </w:rPr>
        <w:br/>
        <w:t>НА ПЕРИОД ДО 203</w:t>
      </w:r>
      <w:r w:rsidR="00F85D75">
        <w:rPr>
          <w:b/>
          <w:szCs w:val="26"/>
        </w:rPr>
        <w:t>1</w:t>
      </w: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  <w:r w:rsidRPr="00254272">
        <w:rPr>
          <w:b/>
          <w:sz w:val="24"/>
        </w:rPr>
        <w:t>УТВЕРЖДАЕМАЯ ЧАСТЬ</w:t>
      </w:r>
    </w:p>
    <w:p w14:paraId="125E1C59" w14:textId="3227D1B2" w:rsidR="00254272" w:rsidRPr="00254272" w:rsidRDefault="00254272" w:rsidP="00254272">
      <w:pPr>
        <w:keepNext/>
        <w:keepLines/>
        <w:spacing w:before="240" w:after="120" w:line="276" w:lineRule="auto"/>
        <w:ind w:firstLine="0"/>
        <w:contextualSpacing/>
        <w:jc w:val="center"/>
        <w:outlineLvl w:val="1"/>
        <w:rPr>
          <w:b/>
          <w:szCs w:val="26"/>
        </w:rPr>
      </w:pPr>
      <w:r w:rsidRPr="00254272">
        <w:rPr>
          <w:b/>
          <w:szCs w:val="26"/>
        </w:rPr>
        <w:br/>
      </w:r>
      <w:r w:rsidRPr="00254272">
        <w:rPr>
          <w:b/>
          <w:szCs w:val="26"/>
        </w:rPr>
        <w:br/>
      </w:r>
    </w:p>
    <w:p w14:paraId="3F7244CB" w14:textId="77777777" w:rsidR="00254272" w:rsidRPr="00254272" w:rsidRDefault="00254272" w:rsidP="00254272">
      <w:pPr>
        <w:ind w:firstLine="709"/>
        <w:contextualSpacing/>
      </w:pPr>
    </w:p>
    <w:p w14:paraId="1740C77F" w14:textId="2CF494B9" w:rsidR="00254272" w:rsidRDefault="00254272" w:rsidP="00254272">
      <w:pPr>
        <w:ind w:firstLine="709"/>
        <w:contextualSpacing/>
      </w:pPr>
    </w:p>
    <w:p w14:paraId="3DFA3F12" w14:textId="77777777" w:rsidR="000775F2" w:rsidRPr="00254272" w:rsidRDefault="000775F2" w:rsidP="00254272">
      <w:pPr>
        <w:ind w:firstLine="709"/>
        <w:contextualSpacing/>
      </w:pPr>
    </w:p>
    <w:p w14:paraId="2B320F02" w14:textId="77777777" w:rsidR="00254272" w:rsidRPr="00254272" w:rsidRDefault="00254272" w:rsidP="00254272">
      <w:pPr>
        <w:ind w:firstLine="709"/>
        <w:contextualSpacing/>
      </w:pPr>
    </w:p>
    <w:p w14:paraId="3A767839" w14:textId="77777777" w:rsidR="00254272" w:rsidRPr="00254272" w:rsidRDefault="00254272" w:rsidP="00254272">
      <w:pPr>
        <w:ind w:firstLine="709"/>
        <w:contextualSpacing/>
      </w:pPr>
    </w:p>
    <w:p w14:paraId="6DEEFAE5" w14:textId="77777777" w:rsidR="00254272" w:rsidRPr="00254272" w:rsidRDefault="00254272" w:rsidP="00254272">
      <w:pPr>
        <w:ind w:firstLine="709"/>
        <w:contextualSpacing/>
      </w:pPr>
    </w:p>
    <w:p w14:paraId="041C1B61" w14:textId="77777777" w:rsidR="00254272" w:rsidRPr="00254272" w:rsidRDefault="00254272" w:rsidP="00254272">
      <w:pPr>
        <w:ind w:firstLine="709"/>
        <w:contextualSpacing/>
      </w:pPr>
    </w:p>
    <w:p w14:paraId="45531933" w14:textId="77777777"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14:paraId="1FFAA5E0" w14:textId="77777777"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14:paraId="6DBA4EE0" w14:textId="77777777"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14:paraId="1F70D2AD" w14:textId="77777777"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14:paraId="464EEE85" w14:textId="77777777" w:rsidR="00254272" w:rsidRPr="00254272" w:rsidRDefault="00254272" w:rsidP="00254272">
      <w:pPr>
        <w:ind w:firstLine="709"/>
        <w:contextualSpacing/>
        <w:jc w:val="center"/>
        <w:rPr>
          <w:b/>
          <w:bCs/>
        </w:rPr>
      </w:pPr>
    </w:p>
    <w:p w14:paraId="79A9C306" w14:textId="395B0B42" w:rsidR="00254272" w:rsidRDefault="00254272" w:rsidP="00C73412">
      <w:pPr>
        <w:pStyle w:val="3"/>
      </w:pPr>
      <w:r w:rsidRPr="00254272">
        <w:rPr>
          <w:rFonts w:eastAsia="Times New Roman"/>
        </w:rPr>
        <w:t>202</w:t>
      </w:r>
      <w:r w:rsidR="00E166E8">
        <w:rPr>
          <w:rFonts w:eastAsia="Times New Roman"/>
        </w:rPr>
        <w:t>1</w:t>
      </w:r>
      <w:r w:rsidRPr="00254272">
        <w:rPr>
          <w:rFonts w:eastAsia="Times New Roman"/>
        </w:rPr>
        <w:t>г.</w:t>
      </w:r>
      <w:r>
        <w:br w:type="page"/>
      </w:r>
    </w:p>
    <w:p w14:paraId="2E1F6F89" w14:textId="07FB5250" w:rsidR="000140D0" w:rsidRPr="00683748" w:rsidRDefault="00683748" w:rsidP="000140D0">
      <w:pPr>
        <w:pStyle w:val="1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ОДЕРЖАНИЕ</w:t>
      </w:r>
    </w:p>
    <w:p w14:paraId="3BEB9698" w14:textId="3367DE43" w:rsidR="00F70377" w:rsidRDefault="0091312D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begin"/>
      </w: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instrText xml:space="preserve"> TOC \o "1-1" \h \z \u </w:instrText>
      </w:r>
      <w:r w:rsidRPr="00E64541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fldChar w:fldCharType="separate"/>
      </w:r>
      <w:hyperlink w:anchor="_Toc60209307" w:history="1">
        <w:r w:rsidR="00F70377" w:rsidRPr="000F71D4">
          <w:rPr>
            <w:rStyle w:val="af9"/>
            <w:noProof/>
          </w:rPr>
          <w:t>Введение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7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3</w:t>
        </w:r>
        <w:r w:rsidR="00F70377">
          <w:rPr>
            <w:noProof/>
            <w:webHidden/>
          </w:rPr>
          <w:fldChar w:fldCharType="end"/>
        </w:r>
      </w:hyperlink>
    </w:p>
    <w:p w14:paraId="57FD2713" w14:textId="567B4492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8" w:history="1">
        <w:r w:rsidR="00F70377" w:rsidRPr="000F71D4">
          <w:rPr>
            <w:rStyle w:val="af9"/>
            <w:noProof/>
          </w:rPr>
          <w:t>Общие сведения о поселении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8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5</w:t>
        </w:r>
        <w:r w:rsidR="00F70377">
          <w:rPr>
            <w:noProof/>
            <w:webHidden/>
          </w:rPr>
          <w:fldChar w:fldCharType="end"/>
        </w:r>
      </w:hyperlink>
    </w:p>
    <w:p w14:paraId="25D0E649" w14:textId="6704D9AC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09" w:history="1">
        <w:r w:rsidR="00F70377" w:rsidRPr="000F71D4">
          <w:rPr>
            <w:rStyle w:val="af9"/>
            <w:noProof/>
          </w:rPr>
          <w:t>Раздел I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09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1</w:t>
        </w:r>
        <w:r w:rsidR="00F70377">
          <w:rPr>
            <w:noProof/>
            <w:webHidden/>
          </w:rPr>
          <w:fldChar w:fldCharType="end"/>
        </w:r>
      </w:hyperlink>
    </w:p>
    <w:p w14:paraId="5A1F44F3" w14:textId="00404000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0" w:history="1">
        <w:r w:rsidR="00F70377" w:rsidRPr="000F71D4">
          <w:rPr>
            <w:rStyle w:val="af9"/>
            <w:noProof/>
          </w:rPr>
          <w:t>Раздел 2. Существующие и перспективные балансы тепловой мощности источников тепловой энергии и тепловой нагрузки потребителей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0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3</w:t>
        </w:r>
        <w:r w:rsidR="00F70377">
          <w:rPr>
            <w:noProof/>
            <w:webHidden/>
          </w:rPr>
          <w:fldChar w:fldCharType="end"/>
        </w:r>
      </w:hyperlink>
    </w:p>
    <w:p w14:paraId="7CA51496" w14:textId="1CD640C6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1" w:history="1">
        <w:r w:rsidR="00F70377" w:rsidRPr="000F71D4">
          <w:rPr>
            <w:rStyle w:val="af9"/>
            <w:noProof/>
          </w:rPr>
          <w:t>Раздел 3. Существующие и перспективные балансы теплоносителей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1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5</w:t>
        </w:r>
        <w:r w:rsidR="00F70377">
          <w:rPr>
            <w:noProof/>
            <w:webHidden/>
          </w:rPr>
          <w:fldChar w:fldCharType="end"/>
        </w:r>
      </w:hyperlink>
    </w:p>
    <w:p w14:paraId="6413B76D" w14:textId="2255F314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2" w:history="1">
        <w:r w:rsidR="00F70377" w:rsidRPr="000F71D4">
          <w:rPr>
            <w:rStyle w:val="af9"/>
            <w:noProof/>
          </w:rPr>
          <w:t>Раздел 4. Основные положения мастер-плана развития систем теплоснабжения поселения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2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6</w:t>
        </w:r>
        <w:r w:rsidR="00F70377">
          <w:rPr>
            <w:noProof/>
            <w:webHidden/>
          </w:rPr>
          <w:fldChar w:fldCharType="end"/>
        </w:r>
      </w:hyperlink>
    </w:p>
    <w:p w14:paraId="6370B107" w14:textId="03B2DFBF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3" w:history="1">
        <w:r w:rsidR="00F70377" w:rsidRPr="000F71D4">
          <w:rPr>
            <w:rStyle w:val="af9"/>
            <w:noProof/>
          </w:rPr>
          <w:t>Раздел 5. Предложения по строительству, реконструкции и техническому перевооружению источников тепловой энергии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3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17</w:t>
        </w:r>
        <w:r w:rsidR="00F70377">
          <w:rPr>
            <w:noProof/>
            <w:webHidden/>
          </w:rPr>
          <w:fldChar w:fldCharType="end"/>
        </w:r>
      </w:hyperlink>
    </w:p>
    <w:p w14:paraId="754450FA" w14:textId="6F323EAC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4" w:history="1">
        <w:r w:rsidR="00F70377" w:rsidRPr="000F71D4">
          <w:rPr>
            <w:rStyle w:val="af9"/>
            <w:noProof/>
          </w:rPr>
          <w:t>Раздел 6. Предложения по строительству, реконструкции и (или) модернизации тепловых сетей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4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2</w:t>
        </w:r>
        <w:r w:rsidR="00F70377">
          <w:rPr>
            <w:noProof/>
            <w:webHidden/>
          </w:rPr>
          <w:fldChar w:fldCharType="end"/>
        </w:r>
      </w:hyperlink>
    </w:p>
    <w:p w14:paraId="58E37530" w14:textId="64E1E23D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5" w:history="1">
        <w:r w:rsidR="00F70377" w:rsidRPr="000F71D4">
          <w:rPr>
            <w:rStyle w:val="af9"/>
            <w:noProof/>
          </w:rPr>
          <w:t>Раздел 7. Предложения по переводу открытых систем теплоснабжения (горячего водоснабжения) в закрытые системы горячего водоснабжения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5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5</w:t>
        </w:r>
        <w:r w:rsidR="00F70377">
          <w:rPr>
            <w:noProof/>
            <w:webHidden/>
          </w:rPr>
          <w:fldChar w:fldCharType="end"/>
        </w:r>
      </w:hyperlink>
    </w:p>
    <w:p w14:paraId="2913A1B5" w14:textId="776F73EE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6" w:history="1">
        <w:r w:rsidR="00F70377" w:rsidRPr="000F71D4">
          <w:rPr>
            <w:rStyle w:val="af9"/>
            <w:noProof/>
          </w:rPr>
          <w:t>Раздел 8. Перспективные топливные балансы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6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5</w:t>
        </w:r>
        <w:r w:rsidR="00F70377">
          <w:rPr>
            <w:noProof/>
            <w:webHidden/>
          </w:rPr>
          <w:fldChar w:fldCharType="end"/>
        </w:r>
      </w:hyperlink>
    </w:p>
    <w:p w14:paraId="712F6C7A" w14:textId="0FFE0367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7" w:history="1">
        <w:r w:rsidR="00F70377" w:rsidRPr="000F71D4">
          <w:rPr>
            <w:rStyle w:val="af9"/>
            <w:noProof/>
          </w:rPr>
          <w:t>Раздел 9. Инвестиции в строительство, реконструкцию и техническое перевооружение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7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7</w:t>
        </w:r>
        <w:r w:rsidR="00F70377">
          <w:rPr>
            <w:noProof/>
            <w:webHidden/>
          </w:rPr>
          <w:fldChar w:fldCharType="end"/>
        </w:r>
      </w:hyperlink>
    </w:p>
    <w:p w14:paraId="4361685A" w14:textId="5EFDBC94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8" w:history="1">
        <w:r w:rsidR="00F70377" w:rsidRPr="000F71D4">
          <w:rPr>
            <w:rStyle w:val="af9"/>
            <w:noProof/>
          </w:rPr>
          <w:t>Раздел 10. Решение о присвоении статуса единой теплоснабжающей организации (организациям)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8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29</w:t>
        </w:r>
        <w:r w:rsidR="00F70377">
          <w:rPr>
            <w:noProof/>
            <w:webHidden/>
          </w:rPr>
          <w:fldChar w:fldCharType="end"/>
        </w:r>
      </w:hyperlink>
    </w:p>
    <w:p w14:paraId="0AED0B0E" w14:textId="26A106F4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19" w:history="1">
        <w:r w:rsidR="00F70377" w:rsidRPr="000F71D4">
          <w:rPr>
            <w:rStyle w:val="af9"/>
            <w:noProof/>
          </w:rPr>
          <w:t>Раздел 11. Решения о распределении тепловой нагрузки между источниками тепловой энергии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19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33</w:t>
        </w:r>
        <w:r w:rsidR="00F70377">
          <w:rPr>
            <w:noProof/>
            <w:webHidden/>
          </w:rPr>
          <w:fldChar w:fldCharType="end"/>
        </w:r>
      </w:hyperlink>
    </w:p>
    <w:p w14:paraId="42CDE111" w14:textId="3B682F45" w:rsidR="00F70377" w:rsidRDefault="00E166E8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60209320" w:history="1">
        <w:r w:rsidR="00F70377" w:rsidRPr="000F71D4">
          <w:rPr>
            <w:rStyle w:val="af9"/>
            <w:noProof/>
          </w:rPr>
          <w:t>Раздел 12. Решение по бесхозяйным тепловым сетям</w:t>
        </w:r>
        <w:r w:rsidR="00F70377">
          <w:rPr>
            <w:noProof/>
            <w:webHidden/>
          </w:rPr>
          <w:tab/>
        </w:r>
        <w:r w:rsidR="00F70377">
          <w:rPr>
            <w:noProof/>
            <w:webHidden/>
          </w:rPr>
          <w:fldChar w:fldCharType="begin"/>
        </w:r>
        <w:r w:rsidR="00F70377">
          <w:rPr>
            <w:noProof/>
            <w:webHidden/>
          </w:rPr>
          <w:instrText xml:space="preserve"> PAGEREF _Toc60209320 \h </w:instrText>
        </w:r>
        <w:r w:rsidR="00F70377">
          <w:rPr>
            <w:noProof/>
            <w:webHidden/>
          </w:rPr>
        </w:r>
        <w:r w:rsidR="00F70377">
          <w:rPr>
            <w:noProof/>
            <w:webHidden/>
          </w:rPr>
          <w:fldChar w:fldCharType="separate"/>
        </w:r>
        <w:r w:rsidR="00F85D75">
          <w:rPr>
            <w:noProof/>
            <w:webHidden/>
          </w:rPr>
          <w:t>33</w:t>
        </w:r>
        <w:r w:rsidR="00F70377">
          <w:rPr>
            <w:noProof/>
            <w:webHidden/>
          </w:rPr>
          <w:fldChar w:fldCharType="end"/>
        </w:r>
      </w:hyperlink>
    </w:p>
    <w:p w14:paraId="67DC5F70" w14:textId="4DD7F8AF" w:rsidR="008D7122" w:rsidRDefault="0091312D" w:rsidP="00C83D06">
      <w:pPr>
        <w:spacing w:line="240" w:lineRule="auto"/>
        <w:ind w:firstLine="0"/>
        <w:jc w:val="left"/>
      </w:pPr>
      <w:r w:rsidRPr="00E64541">
        <w:rPr>
          <w:caps/>
          <w:sz w:val="24"/>
        </w:rPr>
        <w:fldChar w:fldCharType="end"/>
      </w:r>
      <w:r w:rsidR="00543A9C">
        <w:br w:type="page"/>
      </w:r>
    </w:p>
    <w:p w14:paraId="25028D9F" w14:textId="0CDAB0F4" w:rsidR="001E36EC" w:rsidRPr="00D17845" w:rsidRDefault="001E36EC" w:rsidP="006A6BA9">
      <w:pPr>
        <w:pStyle w:val="1"/>
      </w:pPr>
      <w:bookmarkStart w:id="1" w:name="_Toc59884454"/>
      <w:bookmarkStart w:id="2" w:name="_Toc60209307"/>
      <w:r w:rsidRPr="00D17845">
        <w:lastRenderedPageBreak/>
        <w:t>Введение</w:t>
      </w:r>
      <w:bookmarkEnd w:id="1"/>
      <w:bookmarkEnd w:id="2"/>
      <w:r w:rsidRPr="00D17845">
        <w:t> </w:t>
      </w:r>
    </w:p>
    <w:p w14:paraId="6DFFD8E3" w14:textId="77777777" w:rsidR="001E36EC" w:rsidRPr="00D17845" w:rsidRDefault="001E36EC" w:rsidP="003B45F4">
      <w:pPr>
        <w:pStyle w:val="3"/>
      </w:pPr>
      <w:r w:rsidRPr="00D17845">
        <w:t>Общие положения </w:t>
      </w:r>
    </w:p>
    <w:p w14:paraId="0B306B4A" w14:textId="5211246A" w:rsidR="001E36EC" w:rsidRPr="00D17845" w:rsidRDefault="001E36EC" w:rsidP="002705DD">
      <w:pPr>
        <w:ind w:firstLine="709"/>
      </w:pPr>
      <w:r w:rsidRPr="00D17845">
        <w:t>Схема теплоснабжения поселения — документ, содержащий материалы по обоснованию эффективного и безопасного функционирования системы теплоснабжения, ее развития с учетом правового регулирования в области энергосбережения и повышения энергетической эффективности </w:t>
      </w:r>
    </w:p>
    <w:p w14:paraId="5B909BDF" w14:textId="77777777" w:rsidR="001E36EC" w:rsidRPr="00D17845" w:rsidRDefault="001E36EC" w:rsidP="002705DD">
      <w:pPr>
        <w:ind w:firstLine="709"/>
      </w:pPr>
      <w:r w:rsidRPr="00D17845">
        <w:t>Единая теплоснабжающая организация определяется схемой теплоснабжения.  </w:t>
      </w:r>
    </w:p>
    <w:p w14:paraId="55B8975F" w14:textId="79B0EA97" w:rsidR="001E36EC" w:rsidRPr="00D17845" w:rsidRDefault="001E36EC" w:rsidP="002705DD">
      <w:pPr>
        <w:ind w:firstLine="709"/>
      </w:pPr>
      <w:r w:rsidRPr="00D17845">
        <w:t>Мероприятия по развитию системы теплоснабжения, предусмотренные настоящей схемой, включаются в инвестиционную программу теплоснабжающей организации и, как следствие, могут быть включены в</w:t>
      </w:r>
      <w:r w:rsidR="00B532B6" w:rsidRPr="00D17845">
        <w:t xml:space="preserve"> </w:t>
      </w:r>
      <w:r w:rsidRPr="00D17845">
        <w:t>соответствующий тариф организации коммунального комплекса.  </w:t>
      </w:r>
    </w:p>
    <w:p w14:paraId="2593FDCA" w14:textId="77777777" w:rsidR="001E36EC" w:rsidRPr="00F85063" w:rsidRDefault="001E36EC" w:rsidP="008D3F6D">
      <w:pPr>
        <w:ind w:firstLine="709"/>
      </w:pPr>
      <w:r w:rsidRPr="00F85063">
        <w:t>Основные цели и задачи схемы теплоснабжения: </w:t>
      </w:r>
    </w:p>
    <w:p w14:paraId="397C05E6" w14:textId="2341DD02" w:rsidR="001E36EC" w:rsidRPr="00C61DF4" w:rsidRDefault="001E36EC" w:rsidP="008D3F6D">
      <w:pPr>
        <w:pStyle w:val="a0"/>
      </w:pPr>
      <w:r w:rsidRPr="00C61DF4">
        <w:t>обеспечение безопасности и надежности теплоснабжения потребителей в соответствии с требованиями технических регламентов; </w:t>
      </w:r>
    </w:p>
    <w:p w14:paraId="65FB2863" w14:textId="32DA77B8" w:rsidR="001E36EC" w:rsidRPr="00C61DF4" w:rsidRDefault="001E36EC" w:rsidP="008D3F6D">
      <w:pPr>
        <w:pStyle w:val="a0"/>
      </w:pPr>
      <w:r w:rsidRPr="00C61DF4"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 </w:t>
      </w:r>
    </w:p>
    <w:p w14:paraId="6F494404" w14:textId="186D07B5" w:rsidR="001E36EC" w:rsidRPr="00C61DF4" w:rsidRDefault="001E36EC" w:rsidP="008D3F6D">
      <w:pPr>
        <w:pStyle w:val="a0"/>
      </w:pPr>
      <w:r w:rsidRPr="00C61DF4"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 </w:t>
      </w:r>
    </w:p>
    <w:p w14:paraId="68C3366D" w14:textId="26535109" w:rsidR="001E36EC" w:rsidRPr="00C61DF4" w:rsidRDefault="001E36EC" w:rsidP="008D3F6D">
      <w:pPr>
        <w:pStyle w:val="a0"/>
      </w:pPr>
      <w:r w:rsidRPr="00C61DF4">
        <w:t>соблюдение баланса экономических интересов теплоснабжающих организаций и потребителей; </w:t>
      </w:r>
    </w:p>
    <w:p w14:paraId="240BDFDF" w14:textId="4F099933" w:rsidR="001E36EC" w:rsidRPr="00C61DF4" w:rsidRDefault="001E36EC" w:rsidP="008D3F6D">
      <w:pPr>
        <w:pStyle w:val="a0"/>
      </w:pPr>
      <w:r w:rsidRPr="00C61DF4">
        <w:t>минимизации затрат на теплоснабжение в расчете на каждого потребителя в долгосрочной перспективе; </w:t>
      </w:r>
    </w:p>
    <w:p w14:paraId="7698338B" w14:textId="78576D4A" w:rsidR="001E36EC" w:rsidRPr="00C61DF4" w:rsidRDefault="001E36EC" w:rsidP="008D3F6D">
      <w:pPr>
        <w:pStyle w:val="a0"/>
      </w:pPr>
      <w:r w:rsidRPr="00C61DF4">
        <w:t>минимизации вредного воздействия на окружающую среду; </w:t>
      </w:r>
    </w:p>
    <w:p w14:paraId="47FE4AEA" w14:textId="66A7AA08" w:rsidR="001E36EC" w:rsidRPr="00C61DF4" w:rsidRDefault="001E36EC" w:rsidP="008D3F6D">
      <w:pPr>
        <w:pStyle w:val="a0"/>
      </w:pPr>
      <w:r w:rsidRPr="00C61DF4">
        <w:t>обеспечение не дискриминационных и стабильных условий осуществления предпринимательской деятельности в сфере теплоснабжения; </w:t>
      </w:r>
    </w:p>
    <w:p w14:paraId="018CD0BF" w14:textId="00BE9969" w:rsidR="001E36EC" w:rsidRPr="00C61DF4" w:rsidRDefault="001E36EC" w:rsidP="008D3F6D">
      <w:pPr>
        <w:pStyle w:val="a0"/>
      </w:pPr>
      <w:r w:rsidRPr="00C61DF4">
        <w:t>согласованности схемы теплоснабжения с иными программами развития сетей инженерно-технического обеспечения, а также с программой газификации; </w:t>
      </w:r>
    </w:p>
    <w:p w14:paraId="6DD1A94D" w14:textId="45CD40F6" w:rsidR="00B3063C" w:rsidRPr="00C61DF4" w:rsidRDefault="001E36EC" w:rsidP="008D3F6D">
      <w:pPr>
        <w:pStyle w:val="a0"/>
      </w:pPr>
      <w:r w:rsidRPr="00C61DF4">
        <w:lastRenderedPageBreak/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  <w:r w:rsidR="00B3063C" w:rsidRPr="00C61DF4">
        <w:br w:type="page"/>
      </w:r>
    </w:p>
    <w:p w14:paraId="0C5219E3" w14:textId="17AFABF2" w:rsidR="001E36EC" w:rsidRPr="00D17845" w:rsidRDefault="001E36EC" w:rsidP="006A6BA9">
      <w:pPr>
        <w:pStyle w:val="1"/>
      </w:pPr>
      <w:bookmarkStart w:id="3" w:name="_Toc59884455"/>
      <w:bookmarkStart w:id="4" w:name="_Toc60209308"/>
      <w:r w:rsidRPr="00D17845">
        <w:lastRenderedPageBreak/>
        <w:t>Общие сведения о поселении</w:t>
      </w:r>
      <w:bookmarkEnd w:id="3"/>
      <w:bookmarkEnd w:id="4"/>
      <w:r w:rsidRPr="00D17845">
        <w:t>  </w:t>
      </w:r>
    </w:p>
    <w:p w14:paraId="44B7D63B" w14:textId="67DAD4AA" w:rsidR="001E36EC" w:rsidRPr="00D17845" w:rsidRDefault="001E36EC" w:rsidP="00D17845">
      <w:r w:rsidRPr="00D17845">
        <w:t> </w:t>
      </w:r>
      <w:r w:rsidR="00E01801" w:rsidRPr="00E01801">
        <w:t xml:space="preserve">Станица </w:t>
      </w:r>
      <w:proofErr w:type="spellStart"/>
      <w:r w:rsidR="00E01801" w:rsidRPr="00E01801">
        <w:t>Новодми́триевская</w:t>
      </w:r>
      <w:proofErr w:type="spellEnd"/>
      <w:r w:rsidR="00E01801">
        <w:t xml:space="preserve"> </w:t>
      </w:r>
      <w:r w:rsidR="00D452EF">
        <w:t>расположена на ре</w:t>
      </w:r>
      <w:r w:rsidR="00E01801" w:rsidRPr="00E01801">
        <w:t xml:space="preserve">ке </w:t>
      </w:r>
      <w:proofErr w:type="spellStart"/>
      <w:r w:rsidR="00E01801" w:rsidRPr="00E01801">
        <w:t>Шебш</w:t>
      </w:r>
      <w:proofErr w:type="spellEnd"/>
      <w:r w:rsidR="00E01801" w:rsidRPr="00E01801">
        <w:t xml:space="preserve"> (левый приток Кубани, впадает в р. Афипс), возле посёлка Афипский, где расположена ближайшая железнодорожная станция. Расстояние до Краснодара — 29 км. Благодаря специфическим природным условиям и расположению является лучшим местом для охоты и рыбалки.</w:t>
      </w:r>
    </w:p>
    <w:p w14:paraId="54641D17" w14:textId="77777777" w:rsidR="00C90CD6" w:rsidRPr="00C90CD6" w:rsidRDefault="00144228" w:rsidP="00C90CD6">
      <w:bookmarkStart w:id="5" w:name="_Hlk60226585"/>
      <w:r w:rsidRPr="00144228">
        <w:rPr>
          <w:szCs w:val="28"/>
        </w:rPr>
        <w:t>Новодми́триевская</w:t>
      </w:r>
      <w:bookmarkEnd w:id="5"/>
      <w:r w:rsidRPr="00144228">
        <w:rPr>
          <w:szCs w:val="28"/>
        </w:rPr>
        <w:t xml:space="preserve"> — станица в Северском районе Краснодарского края, центр Новодмитриевского сельского поселения</w:t>
      </w:r>
      <w:r w:rsidR="00EC31EF" w:rsidRPr="00EC31EF">
        <w:rPr>
          <w:szCs w:val="28"/>
        </w:rPr>
        <w:t>.</w:t>
      </w:r>
      <w:r w:rsidR="00C90CD6">
        <w:rPr>
          <w:szCs w:val="28"/>
        </w:rPr>
        <w:t xml:space="preserve"> </w:t>
      </w:r>
      <w:r w:rsidR="00C90CD6" w:rsidRPr="00C90CD6">
        <w:t>В состав Новодмитриевского сельского поселения кроме станицы Новодмитриевской входят также:</w:t>
      </w:r>
    </w:p>
    <w:p w14:paraId="1FBCED40" w14:textId="77777777" w:rsidR="00C90CD6" w:rsidRPr="00C90CD6" w:rsidRDefault="00C90CD6" w:rsidP="00C90CD6">
      <w:pPr>
        <w:pStyle w:val="a0"/>
      </w:pPr>
      <w:bookmarkStart w:id="6" w:name="_Hlk60226739"/>
      <w:r w:rsidRPr="00C90CD6">
        <w:t>хутор Новый,</w:t>
      </w:r>
    </w:p>
    <w:p w14:paraId="2DE66753" w14:textId="77777777" w:rsidR="00C90CD6" w:rsidRPr="00C90CD6" w:rsidRDefault="00C90CD6" w:rsidP="00C90CD6">
      <w:pPr>
        <w:pStyle w:val="a0"/>
      </w:pPr>
      <w:r w:rsidRPr="00C90CD6">
        <w:t>х. Оазис,</w:t>
      </w:r>
    </w:p>
    <w:p w14:paraId="7B16A208" w14:textId="77777777" w:rsidR="00C90CD6" w:rsidRPr="00C90CD6" w:rsidRDefault="00C90CD6" w:rsidP="00C90CD6">
      <w:pPr>
        <w:pStyle w:val="a0"/>
      </w:pPr>
      <w:r w:rsidRPr="00C90CD6">
        <w:t>х. Шуваев.</w:t>
      </w:r>
    </w:p>
    <w:bookmarkEnd w:id="6"/>
    <w:p w14:paraId="008E8E7B" w14:textId="5387ACB4" w:rsidR="001A5D68" w:rsidRPr="001A5D68" w:rsidRDefault="001A5D68" w:rsidP="001A5D68">
      <w:r w:rsidRPr="001A5D68">
        <w:t xml:space="preserve">Станица основана в 1864 году. Первые жители — казаки-переселенцы из станиц </w:t>
      </w:r>
      <w:proofErr w:type="spellStart"/>
      <w:r w:rsidRPr="001A5D68">
        <w:t>Прочноокопской</w:t>
      </w:r>
      <w:proofErr w:type="spellEnd"/>
      <w:r w:rsidRPr="001A5D68">
        <w:t>, Успенской и Староминской.</w:t>
      </w:r>
    </w:p>
    <w:p w14:paraId="336355E0" w14:textId="4A449347" w:rsidR="00A171DE" w:rsidRDefault="00A171DE" w:rsidP="00A171DE">
      <w:r w:rsidRPr="00A171DE">
        <w:t xml:space="preserve">Общая численность населения </w:t>
      </w:r>
      <w:r w:rsidR="001411DA">
        <w:t>Новодмитриевского</w:t>
      </w:r>
      <w:r w:rsidRPr="00A171DE">
        <w:t xml:space="preserve"> сельского поселения</w:t>
      </w:r>
      <w:r w:rsidR="005C716D">
        <w:t xml:space="preserve"> </w:t>
      </w:r>
      <w:r w:rsidRPr="00A171DE">
        <w:t xml:space="preserve">составляет: - </w:t>
      </w:r>
      <w:r w:rsidR="005C716D">
        <w:t>6</w:t>
      </w:r>
      <w:r w:rsidR="0086197A">
        <w:t>329</w:t>
      </w:r>
      <w:r w:rsidRPr="00A171DE">
        <w:t xml:space="preserve"> человек, в том числе:</w:t>
      </w:r>
    </w:p>
    <w:p w14:paraId="493FED70" w14:textId="645279D7" w:rsidR="00615F79" w:rsidRDefault="00615F79" w:rsidP="00617263">
      <w:pPr>
        <w:pStyle w:val="a0"/>
      </w:pPr>
      <w:r>
        <w:t xml:space="preserve">станица </w:t>
      </w:r>
      <w:proofErr w:type="spellStart"/>
      <w:r w:rsidR="007B74F9">
        <w:t>Новодми́триевская</w:t>
      </w:r>
      <w:proofErr w:type="spellEnd"/>
      <w:r w:rsidR="007B74F9">
        <w:t xml:space="preserve">- </w:t>
      </w:r>
      <w:r w:rsidR="0086197A">
        <w:t>5916</w:t>
      </w:r>
      <w:r w:rsidR="007B74F9">
        <w:t xml:space="preserve"> человек;</w:t>
      </w:r>
    </w:p>
    <w:p w14:paraId="0495180A" w14:textId="2FA78902" w:rsidR="00617263" w:rsidRDefault="00617263" w:rsidP="00617263">
      <w:pPr>
        <w:pStyle w:val="a0"/>
      </w:pPr>
      <w:r>
        <w:t>хутор Новый</w:t>
      </w:r>
      <w:r w:rsidR="00335972">
        <w:t xml:space="preserve">- </w:t>
      </w:r>
      <w:r w:rsidR="00AC3696">
        <w:t>23 человека;</w:t>
      </w:r>
    </w:p>
    <w:p w14:paraId="66C7F3F3" w14:textId="5E1B9F85" w:rsidR="00617263" w:rsidRDefault="00617263" w:rsidP="00617263">
      <w:pPr>
        <w:pStyle w:val="a0"/>
      </w:pPr>
      <w:r>
        <w:t>х</w:t>
      </w:r>
      <w:r w:rsidR="005C716D">
        <w:t>утор</w:t>
      </w:r>
      <w:r>
        <w:t xml:space="preserve"> Оазис</w:t>
      </w:r>
      <w:r w:rsidR="00AC3696">
        <w:t xml:space="preserve">- </w:t>
      </w:r>
      <w:r w:rsidR="006E0D07">
        <w:t>318 человек;</w:t>
      </w:r>
    </w:p>
    <w:p w14:paraId="32E4334E" w14:textId="0F00E03F" w:rsidR="001406A3" w:rsidRDefault="00617263" w:rsidP="005E2E04">
      <w:pPr>
        <w:pStyle w:val="a0"/>
      </w:pPr>
      <w:r>
        <w:t>х</w:t>
      </w:r>
      <w:r w:rsidR="00335972">
        <w:t>утор</w:t>
      </w:r>
      <w:r>
        <w:t xml:space="preserve"> Шуваев</w:t>
      </w:r>
      <w:r w:rsidR="006E0D07">
        <w:t>- 72</w:t>
      </w:r>
      <w:r w:rsidR="00615F79">
        <w:t xml:space="preserve"> человека</w:t>
      </w:r>
      <w:r>
        <w:t>.</w:t>
      </w:r>
    </w:p>
    <w:p w14:paraId="2BAD51ED" w14:textId="1F3F61E0" w:rsidR="000A6990" w:rsidRDefault="001406A3" w:rsidP="000A6990">
      <w:pPr>
        <w:keepNext/>
      </w:pPr>
      <w:r>
        <w:t>Схема административно-территор</w:t>
      </w:r>
      <w:r w:rsidR="000A6990">
        <w:t>и</w:t>
      </w:r>
      <w:r>
        <w:t>альных границ</w:t>
      </w:r>
      <w:r w:rsidR="000A6990">
        <w:t xml:space="preserve"> </w:t>
      </w:r>
      <w:r w:rsidR="001411DA">
        <w:t>Новодмитриевского</w:t>
      </w:r>
      <w:r w:rsidR="000A6990">
        <w:t xml:space="preserve"> сельского поселения представлена на рисунке 1.</w:t>
      </w:r>
      <w:r w:rsidR="006E2B84">
        <w:br w:type="page"/>
      </w:r>
      <w:r w:rsidR="00E82466">
        <w:rPr>
          <w:noProof/>
        </w:rPr>
        <w:lastRenderedPageBreak/>
        <w:drawing>
          <wp:inline distT="0" distB="0" distL="0" distR="0" wp14:anchorId="5D9A9AE0" wp14:editId="1CC26A12">
            <wp:extent cx="6031230" cy="6216015"/>
            <wp:effectExtent l="0" t="0" r="7620" b="0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F3B" w14:textId="4E0E7FDE" w:rsidR="00A171DE" w:rsidRPr="00A171DE" w:rsidRDefault="000A6990" w:rsidP="00C72C89">
      <w:pPr>
        <w:pStyle w:val="af4"/>
      </w:pPr>
      <w:r>
        <w:t xml:space="preserve">Рисунок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Рисунок \* ARABIC </w:instrText>
      </w:r>
      <w:r w:rsidR="00876B77">
        <w:rPr>
          <w:noProof/>
        </w:rPr>
        <w:fldChar w:fldCharType="separate"/>
      </w:r>
      <w:r>
        <w:rPr>
          <w:noProof/>
        </w:rPr>
        <w:t>1</w:t>
      </w:r>
      <w:r w:rsidR="00876B77">
        <w:rPr>
          <w:noProof/>
        </w:rPr>
        <w:fldChar w:fldCharType="end"/>
      </w:r>
      <w:r>
        <w:t xml:space="preserve"> </w:t>
      </w:r>
      <w:r w:rsidRPr="00067EE7">
        <w:t xml:space="preserve">Схема административно-территориальных границ </w:t>
      </w:r>
      <w:r w:rsidR="001411DA">
        <w:t>Новодмитриевского</w:t>
      </w:r>
      <w:r w:rsidRPr="00067EE7">
        <w:t xml:space="preserve"> сельского поселения</w:t>
      </w:r>
      <w:r>
        <w:t>.</w:t>
      </w:r>
    </w:p>
    <w:p w14:paraId="0E7F0E09" w14:textId="77777777" w:rsidR="001406A3" w:rsidRDefault="001406A3" w:rsidP="00074CC5">
      <w:pPr>
        <w:pStyle w:val="3"/>
      </w:pPr>
      <w:r>
        <w:br w:type="page"/>
      </w:r>
    </w:p>
    <w:p w14:paraId="045C1485" w14:textId="053CF491" w:rsidR="001E36EC" w:rsidRPr="00D17845" w:rsidRDefault="00904418" w:rsidP="00074CC5">
      <w:pPr>
        <w:pStyle w:val="3"/>
      </w:pPr>
      <w:r>
        <w:lastRenderedPageBreak/>
        <w:t xml:space="preserve">Система </w:t>
      </w:r>
      <w:r w:rsidR="001E36EC" w:rsidRPr="00D17845">
        <w:t>теплоснабжения</w:t>
      </w:r>
    </w:p>
    <w:p w14:paraId="5B8BEEEF" w14:textId="77777777" w:rsidR="001E36EC" w:rsidRPr="00D17845" w:rsidRDefault="001E36EC" w:rsidP="00D17845">
      <w:pPr>
        <w:ind w:left="680" w:firstLine="0"/>
      </w:pPr>
      <w:r w:rsidRPr="00D17845">
        <w:t> </w:t>
      </w:r>
    </w:p>
    <w:p w14:paraId="3EDE3548" w14:textId="0678EAA0" w:rsidR="000158A9" w:rsidRPr="000158A9" w:rsidRDefault="000158A9" w:rsidP="002705DD">
      <w:r w:rsidRPr="000158A9">
        <w:t xml:space="preserve">Существующее теплообеспечение </w:t>
      </w:r>
      <w:r w:rsidR="001411DA">
        <w:t>Новодмитриевского</w:t>
      </w:r>
      <w:r w:rsidR="004672E1">
        <w:t xml:space="preserve"> сельского поселения направле</w:t>
      </w:r>
      <w:bookmarkStart w:id="7" w:name="_GoBack"/>
      <w:bookmarkEnd w:id="7"/>
      <w:r w:rsidRPr="000158A9">
        <w:t>но в основном на обеспечение общественных зданий.</w:t>
      </w:r>
    </w:p>
    <w:p w14:paraId="6DAEF3FA" w14:textId="77777777" w:rsidR="000158A9" w:rsidRPr="000158A9" w:rsidRDefault="000158A9" w:rsidP="002705DD">
      <w:r w:rsidRPr="000158A9">
        <w:t>Существующая индивидуальная одно- и двухэтажная застройка обеспечивается теплом от индивидуальных газовых котлов (АОГВ).</w:t>
      </w:r>
    </w:p>
    <w:p w14:paraId="6BD2C271" w14:textId="1471A702" w:rsidR="000158A9" w:rsidRPr="000158A9" w:rsidRDefault="000158A9" w:rsidP="002705DD">
      <w:r w:rsidRPr="000158A9">
        <w:t xml:space="preserve">Теплоснабжение жилых территорий </w:t>
      </w:r>
      <w:r w:rsidR="001411DA">
        <w:t>Новодмитриевского</w:t>
      </w:r>
      <w:r w:rsidRPr="000158A9">
        <w:t xml:space="preserve"> сельского поселения предусматривается от автономных источников питания систем поквартирного теплоснабжения - от автоматических газовых отопительных котлов для индивидуальной одно- и двухэтажной застройки.</w:t>
      </w:r>
    </w:p>
    <w:p w14:paraId="0F7A5660" w14:textId="19E9FB75" w:rsidR="000158A9" w:rsidRPr="000158A9" w:rsidRDefault="000158A9" w:rsidP="002705DD">
      <w:r w:rsidRPr="000158A9">
        <w:t>Регулирование отпуска тепла в системе отопления осуществляется ручным методом регулирования в зависимости от температуры наружного воздуха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ей период наблюдения и равный -16 С°) равна 25 С° (</w:t>
      </w:r>
      <w:r w:rsidR="00C12A47" w:rsidRPr="000158A9">
        <w:t>согласно</w:t>
      </w:r>
      <w:r w:rsidR="00C12A47">
        <w:t xml:space="preserve"> </w:t>
      </w:r>
      <w:r w:rsidR="00C12A47" w:rsidRPr="000158A9">
        <w:t>графику</w:t>
      </w:r>
      <w:r w:rsidRPr="000158A9">
        <w:t xml:space="preserve"> изменения температуры в подающем и обратном теплопроводе 95-70 С°).</w:t>
      </w:r>
    </w:p>
    <w:p w14:paraId="635054F3" w14:textId="77777777" w:rsidR="000158A9" w:rsidRPr="000158A9" w:rsidRDefault="000158A9" w:rsidP="002705DD">
      <w:r w:rsidRPr="000158A9">
        <w:t>Вновь проектируемые котельные необходимо предусмотреть при дальнейшем проектировании для обслуживания детских садов, комплексных зданий коммунально-бытового и общественного назначения.</w:t>
      </w:r>
    </w:p>
    <w:p w14:paraId="763DE099" w14:textId="5F81542D" w:rsidR="000158A9" w:rsidRDefault="000158A9" w:rsidP="002705DD">
      <w:r w:rsidRPr="000158A9">
        <w:t>Первоочередными мероприятиями по развитию системы теплоснабжения являются реконструкция и ремонт оборудования существующей котельн</w:t>
      </w:r>
      <w:r w:rsidR="005E4698">
        <w:t>ых</w:t>
      </w:r>
      <w:r w:rsidRPr="000158A9">
        <w:t>, строительство новых газовых котельных с целью улучшения экологии и повышения экономических показателей.</w:t>
      </w:r>
    </w:p>
    <w:p w14:paraId="225A1EA4" w14:textId="6C93CD34" w:rsidR="001E36EC" w:rsidRPr="00D17845" w:rsidRDefault="001E36EC" w:rsidP="002705DD">
      <w:r w:rsidRPr="00D17845">
        <w:t>Существующая система теплоснабжения </w:t>
      </w:r>
      <w:r w:rsidR="001411DA">
        <w:t>Новодмитриевского</w:t>
      </w:r>
      <w:r w:rsidR="00620EE8">
        <w:t xml:space="preserve"> сельское поселение Северского района</w:t>
      </w:r>
      <w:r w:rsidRPr="00D17845">
        <w:t xml:space="preserve"> включает в себя:  </w:t>
      </w:r>
    </w:p>
    <w:p w14:paraId="3507D839" w14:textId="36060DEA" w:rsidR="00AD47A2" w:rsidRDefault="001E36EC" w:rsidP="002705DD">
      <w:r w:rsidRPr="00D17845">
        <w:t>1. </w:t>
      </w:r>
      <w:r w:rsidR="00F91B00" w:rsidRPr="00F91B00">
        <w:t xml:space="preserve">Котельная СОШ № </w:t>
      </w:r>
      <w:r w:rsidR="00563E49">
        <w:t>36</w:t>
      </w:r>
      <w:r w:rsidR="00F91B00" w:rsidRPr="00F91B00">
        <w:t xml:space="preserve">, ст. </w:t>
      </w:r>
      <w:r w:rsidR="00F30734">
        <w:t>Новодми́триевская</w:t>
      </w:r>
      <w:r w:rsidR="00563E49">
        <w:t>, ул. Мичурина,43</w:t>
      </w:r>
      <w:r w:rsidR="002A0783">
        <w:t xml:space="preserve"> </w:t>
      </w:r>
      <w:r w:rsidR="00521A2E">
        <w:t xml:space="preserve">с </w:t>
      </w:r>
      <w:r w:rsidR="008A7764">
        <w:t xml:space="preserve">установленной мощностью - </w:t>
      </w:r>
      <w:r w:rsidR="004D3895">
        <w:t>0,</w:t>
      </w:r>
      <w:r w:rsidR="00DF1FB2">
        <w:t>1</w:t>
      </w:r>
      <w:r w:rsidR="004D3895">
        <w:t>86</w:t>
      </w:r>
      <w:r w:rsidR="002A0783">
        <w:t>Гкал/ч</w:t>
      </w:r>
      <w:r w:rsidRPr="00D17845">
        <w:t>;</w:t>
      </w:r>
    </w:p>
    <w:p w14:paraId="76564EEB" w14:textId="73336711" w:rsidR="001E36EC" w:rsidRDefault="00AD47A2" w:rsidP="002705DD">
      <w:r>
        <w:t xml:space="preserve">2. </w:t>
      </w:r>
      <w:r w:rsidR="001E36EC" w:rsidRPr="00D17845">
        <w:t> </w:t>
      </w:r>
      <w:r w:rsidR="00751EB0">
        <w:t xml:space="preserve">Котельная </w:t>
      </w:r>
      <w:r w:rsidR="00521A2E" w:rsidRPr="00521A2E">
        <w:t xml:space="preserve">ДС №5 ст. </w:t>
      </w:r>
      <w:r w:rsidR="002B5248" w:rsidRPr="00521A2E">
        <w:t>Новодми́триевская</w:t>
      </w:r>
      <w:r w:rsidR="00521A2E" w:rsidRPr="00521A2E">
        <w:t>, ул. Чапаева, 55</w:t>
      </w:r>
      <w:r w:rsidR="0030530F">
        <w:t xml:space="preserve"> с установленной мощностью – </w:t>
      </w:r>
      <w:r w:rsidR="00CB681C">
        <w:t>0,081</w:t>
      </w:r>
      <w:r w:rsidR="0030530F">
        <w:t xml:space="preserve"> Гкал/ч</w:t>
      </w:r>
      <w:r w:rsidR="0030530F" w:rsidRPr="00D17845">
        <w:t>;</w:t>
      </w:r>
    </w:p>
    <w:p w14:paraId="681E894D" w14:textId="1AA8CC66" w:rsidR="001E36EC" w:rsidRPr="00D17845" w:rsidRDefault="008A7764" w:rsidP="002705DD">
      <w:r>
        <w:t>3</w:t>
      </w:r>
      <w:r w:rsidR="001E36EC" w:rsidRPr="00D17845">
        <w:t xml:space="preserve">. Тепловые сети </w:t>
      </w:r>
      <w:r w:rsidR="00620EE8">
        <w:t xml:space="preserve">протяженностью </w:t>
      </w:r>
      <w:r w:rsidR="002516D7">
        <w:t>1089</w:t>
      </w:r>
      <w:r w:rsidR="00D27913">
        <w:t xml:space="preserve"> </w:t>
      </w:r>
      <w:r w:rsidR="00620EE8">
        <w:t>м в 2-х трубном исчислении.</w:t>
      </w:r>
    </w:p>
    <w:p w14:paraId="7B52DA69" w14:textId="43221E0B" w:rsidR="00441902" w:rsidRDefault="008A7764" w:rsidP="00441902">
      <w:r>
        <w:t>4</w:t>
      </w:r>
      <w:r w:rsidR="00A0048F">
        <w:t xml:space="preserve">. </w:t>
      </w:r>
      <w:r w:rsidR="00620EE8">
        <w:t>П</w:t>
      </w:r>
      <w:r w:rsidR="001E36EC" w:rsidRPr="00D17845">
        <w:t>отребите</w:t>
      </w:r>
      <w:r w:rsidR="00A0048F">
        <w:t>ли</w:t>
      </w:r>
      <w:r w:rsidR="001E36EC" w:rsidRPr="00D17845">
        <w:t xml:space="preserve"> тепловой энергии</w:t>
      </w:r>
      <w:r w:rsidR="00A0048F">
        <w:t>:</w:t>
      </w:r>
    </w:p>
    <w:p w14:paraId="25973CE4" w14:textId="648C7434" w:rsidR="00352B7E" w:rsidRPr="00D17845" w:rsidRDefault="001E36EC" w:rsidP="00441902">
      <w:r w:rsidRPr="00D17845">
        <w:lastRenderedPageBreak/>
        <w:t> </w:t>
      </w:r>
    </w:p>
    <w:p w14:paraId="591487A3" w14:textId="1495094D" w:rsidR="00764382" w:rsidRDefault="00764382" w:rsidP="00C72C89">
      <w:pPr>
        <w:pStyle w:val="af4"/>
      </w:pPr>
      <w:r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>
        <w:rPr>
          <w:noProof/>
        </w:rPr>
        <w:t>1</w:t>
      </w:r>
      <w:r w:rsidR="00876B77">
        <w:rPr>
          <w:noProof/>
        </w:rPr>
        <w:fldChar w:fldCharType="end"/>
      </w:r>
      <w:r>
        <w:t xml:space="preserve"> Потребители тепловой энергии</w:t>
      </w:r>
    </w:p>
    <w:tbl>
      <w:tblPr>
        <w:tblW w:w="666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352B7E" w:rsidRPr="0096289C" w14:paraId="601A38A0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3607B0E6" w14:textId="7402D79B" w:rsidR="00352B7E" w:rsidRPr="0096289C" w:rsidRDefault="00751EB0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тельная СОШ</w:t>
            </w:r>
            <w:r w:rsidR="00352B7E" w:rsidRPr="0096289C">
              <w:rPr>
                <w:b/>
                <w:bCs/>
                <w:sz w:val="24"/>
              </w:rPr>
              <w:t xml:space="preserve"> № </w:t>
            </w:r>
            <w:r w:rsidR="001A5CDB">
              <w:rPr>
                <w:b/>
                <w:bCs/>
                <w:sz w:val="24"/>
              </w:rPr>
              <w:t>36</w:t>
            </w:r>
            <w:r w:rsidR="00352B7E" w:rsidRPr="0096289C">
              <w:rPr>
                <w:b/>
                <w:bCs/>
                <w:sz w:val="24"/>
              </w:rPr>
              <w:t>,</w:t>
            </w:r>
          </w:p>
        </w:tc>
      </w:tr>
      <w:tr w:rsidR="00352B7E" w:rsidRPr="0096289C" w14:paraId="09E610F8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68FB407E" w14:textId="4F137738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14:paraId="75B0E6FB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5A25C2D9" w14:textId="08E47E4A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14:paraId="1882A91D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1E9A1775" w14:textId="2620D0E4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14:paraId="48A9807D" w14:textId="77777777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14:paraId="679E8D8E" w14:textId="37A01E30"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 xml:space="preserve">МБОУ </w:t>
            </w:r>
            <w:r w:rsidR="00024C51" w:rsidRPr="00024C51">
              <w:rPr>
                <w:sz w:val="24"/>
              </w:rPr>
              <w:t>СОШ № 36, ст. Новодми́триевская, ул. Мичурина,4</w:t>
            </w:r>
            <w:r w:rsidRPr="0096289C">
              <w:rPr>
                <w:sz w:val="24"/>
              </w:rPr>
              <w:t>0</w:t>
            </w:r>
          </w:p>
        </w:tc>
      </w:tr>
      <w:tr w:rsidR="00352B7E" w:rsidRPr="0096289C" w14:paraId="569C25E9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29B31793" w14:textId="6762BD48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14:paraId="79445C22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3F674EBC" w14:textId="286D1380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14:paraId="07E9C4C7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6D2036F8" w14:textId="6E5D059C" w:rsidR="00352B7E" w:rsidRPr="0096289C" w:rsidRDefault="00751EB0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тельная ДС</w:t>
            </w:r>
            <w:r w:rsidR="001A5CDB">
              <w:rPr>
                <w:b/>
                <w:bCs/>
                <w:sz w:val="24"/>
              </w:rPr>
              <w:t xml:space="preserve"> № 5</w:t>
            </w:r>
            <w:r w:rsidR="00352B7E" w:rsidRPr="0096289C">
              <w:rPr>
                <w:b/>
                <w:bCs/>
                <w:sz w:val="24"/>
              </w:rPr>
              <w:t>,</w:t>
            </w:r>
          </w:p>
        </w:tc>
      </w:tr>
      <w:tr w:rsidR="00352B7E" w:rsidRPr="0096289C" w14:paraId="53097BAF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2E2EC35C" w14:textId="23FDF057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Население</w:t>
            </w:r>
          </w:p>
        </w:tc>
      </w:tr>
      <w:tr w:rsidR="00352B7E" w:rsidRPr="0096289C" w14:paraId="3DBFDE67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2DDACB8E" w14:textId="78AAD127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  <w:tr w:rsidR="00352B7E" w:rsidRPr="0096289C" w14:paraId="6B121068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04C3EAC4" w14:textId="5B5C855F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бюджетные организации</w:t>
            </w:r>
          </w:p>
        </w:tc>
      </w:tr>
      <w:tr w:rsidR="00352B7E" w:rsidRPr="0096289C" w14:paraId="066FABCD" w14:textId="77777777" w:rsidTr="0096289C">
        <w:trPr>
          <w:trHeight w:val="480"/>
        </w:trPr>
        <w:tc>
          <w:tcPr>
            <w:tcW w:w="6662" w:type="dxa"/>
            <w:shd w:val="clear" w:color="auto" w:fill="auto"/>
            <w:vAlign w:val="center"/>
            <w:hideMark/>
          </w:tcPr>
          <w:p w14:paraId="2F0C5041" w14:textId="246A947F" w:rsidR="00352B7E" w:rsidRPr="0096289C" w:rsidRDefault="00352B7E" w:rsidP="00E77F7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6289C">
              <w:rPr>
                <w:sz w:val="24"/>
              </w:rPr>
              <w:t xml:space="preserve">МБДОУ ДС № </w:t>
            </w:r>
            <w:r w:rsidR="00024C51">
              <w:rPr>
                <w:sz w:val="24"/>
              </w:rPr>
              <w:t>5</w:t>
            </w:r>
            <w:r w:rsidRPr="0096289C">
              <w:rPr>
                <w:sz w:val="24"/>
              </w:rPr>
              <w:t xml:space="preserve">, </w:t>
            </w:r>
            <w:r w:rsidR="00A9069A" w:rsidRPr="00A9069A">
              <w:rPr>
                <w:sz w:val="24"/>
              </w:rPr>
              <w:t xml:space="preserve">ст. </w:t>
            </w:r>
            <w:r w:rsidR="002B5248" w:rsidRPr="00A9069A">
              <w:rPr>
                <w:sz w:val="24"/>
              </w:rPr>
              <w:t>Новодми́триевская</w:t>
            </w:r>
            <w:r w:rsidR="00A9069A" w:rsidRPr="00A9069A">
              <w:rPr>
                <w:sz w:val="24"/>
              </w:rPr>
              <w:t>, ул. Чапаева, 55</w:t>
            </w:r>
          </w:p>
        </w:tc>
      </w:tr>
      <w:tr w:rsidR="00352B7E" w:rsidRPr="0096289C" w14:paraId="019FA89D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051E9751" w14:textId="1751419E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96289C">
              <w:rPr>
                <w:b/>
                <w:bCs/>
                <w:sz w:val="24"/>
              </w:rPr>
              <w:t>Прочие организации</w:t>
            </w:r>
          </w:p>
        </w:tc>
      </w:tr>
      <w:tr w:rsidR="00352B7E" w:rsidRPr="0096289C" w14:paraId="56CC7BCE" w14:textId="77777777" w:rsidTr="0096289C">
        <w:trPr>
          <w:trHeight w:val="264"/>
        </w:trPr>
        <w:tc>
          <w:tcPr>
            <w:tcW w:w="6662" w:type="dxa"/>
            <w:shd w:val="clear" w:color="auto" w:fill="auto"/>
            <w:vAlign w:val="center"/>
            <w:hideMark/>
          </w:tcPr>
          <w:p w14:paraId="65144CA0" w14:textId="02BFE09C" w:rsidR="00352B7E" w:rsidRPr="0096289C" w:rsidRDefault="00A102DC" w:rsidP="001661E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6289C">
              <w:rPr>
                <w:sz w:val="24"/>
              </w:rPr>
              <w:t>нет</w:t>
            </w:r>
          </w:p>
        </w:tc>
      </w:tr>
    </w:tbl>
    <w:p w14:paraId="0B0168C3" w14:textId="0EC48E64" w:rsidR="001E36EC" w:rsidRPr="00D17845" w:rsidRDefault="001E36EC" w:rsidP="00D17845"/>
    <w:p w14:paraId="75E7956A" w14:textId="7E9E38EA" w:rsidR="00843E52" w:rsidRDefault="00620EE8" w:rsidP="001A5DDE">
      <w:r>
        <w:t xml:space="preserve">Технические характеристики котельной и участков тепловых сетей изложены в таблицах </w:t>
      </w:r>
      <w:r w:rsidR="003E6E30">
        <w:t>2</w:t>
      </w:r>
      <w:r>
        <w:t>-</w:t>
      </w:r>
      <w:r w:rsidR="003E6E30">
        <w:t>4</w:t>
      </w:r>
      <w:r>
        <w:t>.</w:t>
      </w:r>
    </w:p>
    <w:p w14:paraId="46E8CDDE" w14:textId="28384B8A" w:rsidR="00253759" w:rsidRDefault="00843E52" w:rsidP="001A5DDE">
      <w:pPr>
        <w:sectPr w:rsidR="00253759" w:rsidSect="00F56288">
          <w:footerReference w:type="default" r:id="rId9"/>
          <w:type w:val="continuous"/>
          <w:pgSz w:w="11906" w:h="16838" w:code="9"/>
          <w:pgMar w:top="567" w:right="707" w:bottom="851" w:left="1701" w:header="709" w:footer="0" w:gutter="0"/>
          <w:cols w:space="708"/>
          <w:titlePg/>
          <w:docGrid w:linePitch="381"/>
        </w:sectPr>
      </w:pPr>
      <w:r>
        <w:t>Схем</w:t>
      </w:r>
      <w:r w:rsidR="0090075C">
        <w:t>ы</w:t>
      </w:r>
      <w:r>
        <w:t xml:space="preserve"> тепловых сетей котельн</w:t>
      </w:r>
      <w:r w:rsidR="0090075C">
        <w:t xml:space="preserve">ых </w:t>
      </w:r>
      <w:r>
        <w:t>представлена на рисунк</w:t>
      </w:r>
      <w:r w:rsidR="0090075C">
        <w:t>ах</w:t>
      </w:r>
      <w:r>
        <w:t xml:space="preserve"> </w:t>
      </w:r>
      <w:r w:rsidR="00F70317">
        <w:t>2</w:t>
      </w:r>
      <w:r w:rsidR="0090075C">
        <w:t>-</w:t>
      </w:r>
      <w:r w:rsidR="00764382">
        <w:t>4</w:t>
      </w:r>
      <w:r>
        <w:t>.</w:t>
      </w:r>
    </w:p>
    <w:p w14:paraId="13B70263" w14:textId="4114D083" w:rsidR="002A0783" w:rsidRPr="004E47A8" w:rsidRDefault="002A0783" w:rsidP="00C72C89">
      <w:pPr>
        <w:pStyle w:val="af4"/>
      </w:pPr>
      <w:r w:rsidRPr="004E47A8">
        <w:lastRenderedPageBreak/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>
        <w:rPr>
          <w:noProof/>
        </w:rPr>
        <w:t>2</w:t>
      </w:r>
      <w:r w:rsidR="00876B77">
        <w:rPr>
          <w:noProof/>
        </w:rPr>
        <w:fldChar w:fldCharType="end"/>
      </w:r>
      <w:r w:rsidRPr="004E47A8">
        <w:t xml:space="preserve"> Технические характеристики источников тепл</w:t>
      </w:r>
      <w:r w:rsidR="00E753C3" w:rsidRPr="004E47A8">
        <w:t>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741"/>
        <w:gridCol w:w="1038"/>
        <w:gridCol w:w="1059"/>
        <w:gridCol w:w="1016"/>
        <w:gridCol w:w="768"/>
        <w:gridCol w:w="653"/>
        <w:gridCol w:w="672"/>
        <w:gridCol w:w="793"/>
        <w:gridCol w:w="892"/>
        <w:gridCol w:w="841"/>
        <w:gridCol w:w="1041"/>
        <w:gridCol w:w="741"/>
        <w:gridCol w:w="765"/>
        <w:gridCol w:w="977"/>
        <w:gridCol w:w="765"/>
      </w:tblGrid>
      <w:tr w:rsidR="00692EC8" w:rsidRPr="00EB78E6" w14:paraId="2129BC30" w14:textId="77777777" w:rsidTr="004515CF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FB683" w14:textId="4BE20FCF" w:rsidR="00D740A5" w:rsidRPr="00EB78E6" w:rsidRDefault="00071874" w:rsidP="00F70377">
            <w:pPr>
              <w:pStyle w:val="afe"/>
            </w:pPr>
            <w:r w:rsidRPr="00EB78E6">
              <w:t xml:space="preserve">Наименование </w:t>
            </w:r>
            <w:r w:rsidR="00824B68" w:rsidRPr="00EB78E6">
              <w:t>и адрес котельной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</w:tcPr>
          <w:p w14:paraId="11A99C6E" w14:textId="3F04A251" w:rsidR="00D740A5" w:rsidRPr="00EB78E6" w:rsidRDefault="00954A5C" w:rsidP="00F70377">
            <w:pPr>
              <w:pStyle w:val="afe"/>
            </w:pPr>
            <w:r w:rsidRPr="00EB78E6">
              <w:t>№ котла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</w:tcPr>
          <w:p w14:paraId="32E2DD76" w14:textId="7A153E71" w:rsidR="00D740A5" w:rsidRPr="00EB78E6" w:rsidRDefault="00954A5C" w:rsidP="00F70377">
            <w:pPr>
              <w:pStyle w:val="afe"/>
            </w:pPr>
            <w:r w:rsidRPr="00EB78E6">
              <w:t>Марка котла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</w:tcPr>
          <w:p w14:paraId="4456C5DE" w14:textId="7F8710C4" w:rsidR="00D740A5" w:rsidRPr="00EB78E6" w:rsidRDefault="00CF2C6D" w:rsidP="00F70377">
            <w:pPr>
              <w:pStyle w:val="afe"/>
            </w:pPr>
            <w:r w:rsidRPr="00EB78E6">
              <w:t>Тип котла (водогрейный, паровой)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14:paraId="4FF1B2DC" w14:textId="4BC79504" w:rsidR="00D740A5" w:rsidRPr="00EB78E6" w:rsidRDefault="003B0190" w:rsidP="00F70377">
            <w:pPr>
              <w:pStyle w:val="afe"/>
            </w:pPr>
            <w:r w:rsidRPr="00EB78E6">
              <w:t>Рабочие,</w:t>
            </w:r>
            <w:r w:rsidR="00EB78E6">
              <w:t xml:space="preserve"> </w:t>
            </w:r>
            <w:r w:rsidRPr="00EB78E6">
              <w:t>резервные и котлы в консервации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</w:tcPr>
          <w:p w14:paraId="06677A44" w14:textId="1B1DFDF0" w:rsidR="00D740A5" w:rsidRPr="00EB78E6" w:rsidRDefault="008F56C8" w:rsidP="00F70377">
            <w:pPr>
              <w:pStyle w:val="afe"/>
            </w:pPr>
            <w:r w:rsidRPr="00EB78E6">
              <w:t xml:space="preserve">Среднегодовое время работы, </w:t>
            </w:r>
            <w:proofErr w:type="spellStart"/>
            <w:r w:rsidRPr="00EB78E6">
              <w:t>сут</w:t>
            </w:r>
            <w:proofErr w:type="spellEnd"/>
            <w:r w:rsidRPr="00EB78E6">
              <w:t>.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14:paraId="4ACA3C19" w14:textId="7C748DAD" w:rsidR="00D740A5" w:rsidRPr="00EB78E6" w:rsidRDefault="00692EC8" w:rsidP="00F70377">
            <w:pPr>
              <w:pStyle w:val="afe"/>
            </w:pPr>
            <w:r w:rsidRPr="00EB78E6">
              <w:t>Вид топлива основного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</w:tcPr>
          <w:p w14:paraId="4B706A2A" w14:textId="2F55DB19" w:rsidR="00D740A5" w:rsidRPr="00EB78E6" w:rsidRDefault="00692EC8" w:rsidP="00F70377">
            <w:pPr>
              <w:pStyle w:val="afe"/>
            </w:pPr>
            <w:r w:rsidRPr="00EB78E6">
              <w:t>Вид топлива резервного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32A5BA5B" w14:textId="2D514026" w:rsidR="00D740A5" w:rsidRPr="00EB78E6" w:rsidRDefault="009D4378" w:rsidP="00F70377">
            <w:pPr>
              <w:pStyle w:val="afe"/>
            </w:pPr>
            <w:r w:rsidRPr="00EB78E6">
              <w:t>КПД   котла, %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14:paraId="1AEAFA85" w14:textId="02D65C7F" w:rsidR="00D740A5" w:rsidRPr="00EB78E6" w:rsidRDefault="00E43811" w:rsidP="00F70377">
            <w:pPr>
              <w:pStyle w:val="afe"/>
            </w:pPr>
            <w:r w:rsidRPr="00EB78E6">
              <w:t>Удельный расход условного топлива (</w:t>
            </w:r>
            <w:proofErr w:type="spellStart"/>
            <w:r w:rsidRPr="00EB78E6">
              <w:t>кг.у.т</w:t>
            </w:r>
            <w:proofErr w:type="spellEnd"/>
            <w:r w:rsidRPr="00EB78E6">
              <w:t>./ Гкал)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43998267" w14:textId="055F349A" w:rsidR="00D740A5" w:rsidRPr="00EB78E6" w:rsidRDefault="0063257A" w:rsidP="00F70377">
            <w:pPr>
              <w:pStyle w:val="afe"/>
            </w:pPr>
            <w:r w:rsidRPr="00EB78E6">
              <w:t>Мощность, Гкал/ч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</w:tcPr>
          <w:p w14:paraId="732C8B32" w14:textId="33C40612" w:rsidR="00D740A5" w:rsidRPr="00EB78E6" w:rsidRDefault="0063257A" w:rsidP="00F70377">
            <w:pPr>
              <w:pStyle w:val="afe"/>
            </w:pPr>
            <w:r w:rsidRPr="00EB78E6">
              <w:t>Паропроизводительность,</w:t>
            </w:r>
            <w:r w:rsidR="00EB78E6">
              <w:t xml:space="preserve"> </w:t>
            </w:r>
            <w:r w:rsidR="00D70235" w:rsidRPr="00EB78E6">
              <w:t>т/ч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14:paraId="0EE4FEF1" w14:textId="2F7FDACD" w:rsidR="00D740A5" w:rsidRPr="00EB78E6" w:rsidRDefault="00D70235" w:rsidP="00F70377">
            <w:pPr>
              <w:pStyle w:val="afe"/>
            </w:pPr>
            <w:r w:rsidRPr="00EB78E6">
              <w:t>Год ввода котла в эксплуа</w:t>
            </w:r>
            <w:r w:rsidR="00B23E8C" w:rsidRPr="00EB78E6">
              <w:t>тацию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02152E1C" w14:textId="6046585A" w:rsidR="00D740A5" w:rsidRPr="00EB78E6" w:rsidRDefault="00B23E8C" w:rsidP="00F70377">
            <w:pPr>
              <w:pStyle w:val="afe"/>
            </w:pPr>
            <w:r w:rsidRPr="00EB78E6">
              <w:t>Год последнего капитального ремонта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01969163" w14:textId="36BBCAB2" w:rsidR="00D740A5" w:rsidRPr="00EB78E6" w:rsidRDefault="00B255B1" w:rsidP="00F70377">
            <w:pPr>
              <w:pStyle w:val="afe"/>
            </w:pPr>
            <w:r w:rsidRPr="00EB78E6">
              <w:t>Год проведения режимной наладки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14:paraId="085432B3" w14:textId="5F619F72" w:rsidR="00D740A5" w:rsidRPr="00EB78E6" w:rsidRDefault="00071874" w:rsidP="00F70377">
            <w:pPr>
              <w:pStyle w:val="afe"/>
            </w:pPr>
            <w:r w:rsidRPr="00EB78E6">
              <w:t>Наличие ХВО</w:t>
            </w:r>
          </w:p>
        </w:tc>
      </w:tr>
      <w:tr w:rsidR="004515CF" w:rsidRPr="007E1849" w14:paraId="1AAAF924" w14:textId="77777777" w:rsidTr="004515CF">
        <w:trPr>
          <w:trHeight w:val="792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5A662" w14:textId="669E74D9" w:rsidR="004515CF" w:rsidRPr="007E1849" w:rsidRDefault="00B40821" w:rsidP="004515CF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одми́триевская, ул. Мичурина,43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ECDCD6" w14:textId="6A4B681F" w:rsidR="004515CF" w:rsidRPr="007E1849" w:rsidRDefault="001A5CDB" w:rsidP="004515CF">
            <w:pPr>
              <w:pStyle w:val="afe"/>
            </w:pPr>
            <w: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FB8" w14:textId="0AF4BE9D" w:rsidR="001A5CDB" w:rsidRDefault="001A5CDB" w:rsidP="004515CF">
            <w:pPr>
              <w:pStyle w:val="afe"/>
            </w:pPr>
            <w:r>
              <w:t>Новелла-Максима</w:t>
            </w:r>
          </w:p>
          <w:p w14:paraId="2BE0D26A" w14:textId="30DD5CB0" w:rsidR="004515CF" w:rsidRPr="007E1849" w:rsidRDefault="004515CF" w:rsidP="004515CF">
            <w:pPr>
              <w:pStyle w:val="afe"/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9B9" w14:textId="6B0DEDF4" w:rsidR="004515CF" w:rsidRPr="007E1849" w:rsidRDefault="004515CF" w:rsidP="004515CF">
            <w:pPr>
              <w:pStyle w:val="afe"/>
            </w:pPr>
            <w:r>
              <w:t>водо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768" w14:textId="7FE9BBA0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3B86" w14:textId="7500C6D0" w:rsidR="004515CF" w:rsidRPr="007E1849" w:rsidRDefault="004515CF" w:rsidP="004515CF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35E1" w14:textId="2F95863A"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D66" w14:textId="5F65ADB8" w:rsidR="004515CF" w:rsidRPr="007E1849" w:rsidRDefault="004515CF" w:rsidP="004515CF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5B24" w14:textId="065A5A7F" w:rsidR="004515CF" w:rsidRPr="007E1849" w:rsidRDefault="004515CF" w:rsidP="004515CF">
            <w:pPr>
              <w:pStyle w:val="afe"/>
            </w:pPr>
            <w:r>
              <w:t>8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3BEF" w14:textId="028814F2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115" w14:textId="1E4B329A" w:rsidR="004515CF" w:rsidRPr="007E1849" w:rsidRDefault="004515CF" w:rsidP="004515CF">
            <w:pPr>
              <w:pStyle w:val="afe"/>
            </w:pPr>
            <w:r>
              <w:t>0,05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F3A1" w14:textId="64A2AAFC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2887" w14:textId="76AEE974" w:rsidR="004515CF" w:rsidRPr="007E1849" w:rsidRDefault="004515CF" w:rsidP="004515CF">
            <w:pPr>
              <w:pStyle w:val="afe"/>
            </w:pPr>
            <w:r>
              <w:t>201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FFF" w14:textId="1F2956CE" w:rsidR="004515CF" w:rsidRPr="007E1849" w:rsidRDefault="004515CF" w:rsidP="004515CF">
            <w:pPr>
              <w:pStyle w:val="afe"/>
            </w:pPr>
            <w:r>
              <w:t>201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AF205" w14:textId="1AB31A65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F1F" w14:textId="3162D624" w:rsidR="004515CF" w:rsidRPr="007E1849" w:rsidRDefault="004515CF" w:rsidP="004515CF">
            <w:pPr>
              <w:pStyle w:val="afe"/>
            </w:pPr>
            <w:r>
              <w:t> </w:t>
            </w:r>
          </w:p>
        </w:tc>
      </w:tr>
      <w:tr w:rsidR="004515CF" w:rsidRPr="007E1849" w14:paraId="1956AE53" w14:textId="77777777" w:rsidTr="004515CF">
        <w:trPr>
          <w:trHeight w:val="276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9DBD" w14:textId="77777777" w:rsidR="004515CF" w:rsidRPr="007E1849" w:rsidRDefault="004515CF" w:rsidP="004515CF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3C43654" w14:textId="35FEDE7B" w:rsidR="004515CF" w:rsidRPr="007E1849" w:rsidRDefault="004515CF" w:rsidP="004515CF">
            <w:pPr>
              <w:pStyle w:val="afe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DFBF" w14:textId="37398DBA" w:rsidR="004515CF" w:rsidRPr="007E1849" w:rsidRDefault="004515CF" w:rsidP="004515CF">
            <w:pPr>
              <w:pStyle w:val="afe"/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B2B" w14:textId="426DC35C" w:rsidR="004515CF" w:rsidRPr="007E1849" w:rsidRDefault="004515CF" w:rsidP="004515CF">
            <w:pPr>
              <w:pStyle w:val="afe"/>
            </w:pPr>
            <w:r>
              <w:t>водо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955" w14:textId="178DFD55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BD41" w14:textId="4FFD6111" w:rsidR="004515CF" w:rsidRPr="007E1849" w:rsidRDefault="004515CF" w:rsidP="004515CF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C7A" w14:textId="75240FF6"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386" w14:textId="29770522" w:rsidR="004515CF" w:rsidRPr="007E1849" w:rsidRDefault="004515CF" w:rsidP="004515CF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5EED" w14:textId="419DAC80" w:rsidR="004515CF" w:rsidRPr="007E1849" w:rsidRDefault="004515CF" w:rsidP="004515CF">
            <w:pPr>
              <w:pStyle w:val="afe"/>
            </w:pPr>
            <w:r>
              <w:t>8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396" w14:textId="779530B2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DAF" w14:textId="35AC5738" w:rsidR="004515CF" w:rsidRPr="007E1849" w:rsidRDefault="004515CF" w:rsidP="004515CF">
            <w:pPr>
              <w:pStyle w:val="afe"/>
            </w:pPr>
            <w:r>
              <w:t>0,02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6B8" w14:textId="6293515B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A03" w14:textId="7D82221F"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5E68" w14:textId="0D5A5264"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DBA42" w14:textId="66E559CF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732" w14:textId="77777777" w:rsidR="004515CF" w:rsidRPr="007E1849" w:rsidRDefault="004515CF" w:rsidP="004515CF">
            <w:pPr>
              <w:pStyle w:val="afe"/>
            </w:pPr>
          </w:p>
        </w:tc>
      </w:tr>
      <w:tr w:rsidR="004515CF" w:rsidRPr="007E1849" w14:paraId="430E2896" w14:textId="77777777" w:rsidTr="004515CF">
        <w:trPr>
          <w:trHeight w:val="540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D1AB" w14:textId="2E3A1970" w:rsidR="004515CF" w:rsidRPr="007E1849" w:rsidRDefault="002B5248" w:rsidP="004515CF">
            <w:pPr>
              <w:pStyle w:val="afe"/>
            </w:pPr>
            <w:r>
              <w:t xml:space="preserve">Котельная </w:t>
            </w:r>
            <w:r w:rsidRPr="00521A2E">
              <w:t>ДС №5 ст. Новодми́триевская, ул. Чапаева, 55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2A2762C" w14:textId="77777777" w:rsidR="004515CF" w:rsidRPr="007E1849" w:rsidRDefault="004515CF" w:rsidP="004515CF">
            <w:pPr>
              <w:pStyle w:val="afe"/>
            </w:pPr>
            <w:r w:rsidRPr="007E1849"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42CA" w14:textId="236F00A1" w:rsidR="004515CF" w:rsidRPr="007E1849" w:rsidRDefault="001A5CDB" w:rsidP="004515CF">
            <w:pPr>
              <w:pStyle w:val="afe"/>
            </w:pPr>
            <w:r>
              <w:t>КОВ-63</w:t>
            </w:r>
            <w:r w:rsidR="008902F2">
              <w:t xml:space="preserve"> Сигна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9D5" w14:textId="7AD7F867" w:rsidR="004515CF" w:rsidRPr="007E1849" w:rsidRDefault="004515CF" w:rsidP="004515CF">
            <w:pPr>
              <w:pStyle w:val="afe"/>
            </w:pPr>
            <w:r>
              <w:t>водо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791" w14:textId="17D99053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1F70" w14:textId="7B0771B6" w:rsidR="004515CF" w:rsidRPr="007E1849" w:rsidRDefault="004515CF" w:rsidP="004515CF">
            <w:pPr>
              <w:pStyle w:val="afe"/>
            </w:pPr>
            <w:r>
              <w:t>18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FCC1" w14:textId="5AADD3BD"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55B3" w14:textId="09DBC74E" w:rsidR="004515CF" w:rsidRPr="007E1849" w:rsidRDefault="004515CF" w:rsidP="004515CF">
            <w:pPr>
              <w:pStyle w:val="afe"/>
            </w:pPr>
            <w:r>
              <w:t>нет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88DA" w14:textId="0AC10CE7" w:rsidR="004515CF" w:rsidRPr="007E1849" w:rsidRDefault="004515CF" w:rsidP="004515CF">
            <w:pPr>
              <w:pStyle w:val="afe"/>
            </w:pPr>
            <w:r>
              <w:t>9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B7FD" w14:textId="6B2B7F99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F81" w14:textId="4A5659FC" w:rsidR="004515CF" w:rsidRPr="007E1849" w:rsidRDefault="004515CF" w:rsidP="004515CF">
            <w:pPr>
              <w:pStyle w:val="afe"/>
            </w:pPr>
            <w:r>
              <w:t>0,09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7359" w14:textId="01E0AD93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1538" w14:textId="0BA8637C"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0CD" w14:textId="6E97B391"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DF893" w14:textId="7CA56958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10C5" w14:textId="2B885A62" w:rsidR="004515CF" w:rsidRPr="007E1849" w:rsidRDefault="004515CF" w:rsidP="004515CF">
            <w:pPr>
              <w:pStyle w:val="afe"/>
            </w:pPr>
            <w:r>
              <w:t> </w:t>
            </w:r>
          </w:p>
        </w:tc>
      </w:tr>
      <w:tr w:rsidR="004515CF" w:rsidRPr="007E1849" w14:paraId="6A5BC84D" w14:textId="77777777" w:rsidTr="004515CF">
        <w:trPr>
          <w:trHeight w:val="540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E63A" w14:textId="77777777" w:rsidR="004515CF" w:rsidRPr="007E1849" w:rsidRDefault="004515CF" w:rsidP="004515CF">
            <w:pPr>
              <w:pStyle w:val="afe"/>
            </w:pPr>
            <w:r w:rsidRPr="007E1849">
              <w:t> </w:t>
            </w:r>
          </w:p>
        </w:tc>
        <w:tc>
          <w:tcPr>
            <w:tcW w:w="245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87E97B" w14:textId="1E8008C6" w:rsidR="004515CF" w:rsidRPr="007E1849" w:rsidRDefault="001A5CDB" w:rsidP="004515CF">
            <w:pPr>
              <w:pStyle w:val="afe"/>
            </w:pPr>
            <w: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D088" w14:textId="77777777" w:rsidR="008902F2" w:rsidRDefault="008902F2" w:rsidP="004515CF">
            <w:pPr>
              <w:pStyle w:val="afe"/>
            </w:pPr>
          </w:p>
          <w:p w14:paraId="2E17F3E5" w14:textId="77777777" w:rsidR="008902F2" w:rsidRDefault="001A5CDB" w:rsidP="004515CF">
            <w:pPr>
              <w:pStyle w:val="afe"/>
            </w:pPr>
            <w:r>
              <w:t>КОВ - 31,5</w:t>
            </w:r>
            <w:r w:rsidR="004515CF">
              <w:t> </w:t>
            </w:r>
          </w:p>
          <w:p w14:paraId="0114E62F" w14:textId="67F45508" w:rsidR="004515CF" w:rsidRPr="007E1849" w:rsidRDefault="008902F2" w:rsidP="004515CF">
            <w:pPr>
              <w:pStyle w:val="afe"/>
            </w:pPr>
            <w:r>
              <w:t>Сигнал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C07" w14:textId="33A34ECC" w:rsidR="004515CF" w:rsidRPr="007E1849" w:rsidRDefault="004515CF" w:rsidP="004515CF">
            <w:pPr>
              <w:pStyle w:val="afe"/>
            </w:pPr>
            <w:r>
              <w:t>водогрей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6FCD" w14:textId="0DA9DA38" w:rsidR="004515CF" w:rsidRPr="007E1849" w:rsidRDefault="004515CF" w:rsidP="004515CF">
            <w:pPr>
              <w:pStyle w:val="afe"/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E6D8" w14:textId="54F5724F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D0B" w14:textId="17A39494" w:rsidR="004515CF" w:rsidRPr="007E1849" w:rsidRDefault="004515CF" w:rsidP="004515CF">
            <w:pPr>
              <w:pStyle w:val="afe"/>
            </w:pPr>
            <w:r>
              <w:t>газ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B383" w14:textId="67F15E1E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6D5F" w14:textId="798DAF5B" w:rsidR="004515CF" w:rsidRPr="007E1849" w:rsidRDefault="004515CF" w:rsidP="004515CF">
            <w:pPr>
              <w:pStyle w:val="afe"/>
            </w:pPr>
            <w:r>
              <w:t>9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CBFA" w14:textId="036D39D5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FF7" w14:textId="746BAD34" w:rsidR="004515CF" w:rsidRPr="007E1849" w:rsidRDefault="004515CF" w:rsidP="004515CF">
            <w:pPr>
              <w:pStyle w:val="afe"/>
            </w:pPr>
            <w:r>
              <w:t>0,09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AEC6" w14:textId="7EE7C25C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5D0" w14:textId="6A853BD5"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0C22" w14:textId="264D9CA9" w:rsidR="004515CF" w:rsidRPr="007E1849" w:rsidRDefault="004515CF" w:rsidP="004515CF">
            <w:pPr>
              <w:pStyle w:val="afe"/>
            </w:pPr>
            <w:r>
              <w:t>201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E39A9" w14:textId="63761EB8" w:rsidR="004515CF" w:rsidRPr="007E1849" w:rsidRDefault="004515CF" w:rsidP="004515CF">
            <w:pPr>
              <w:pStyle w:val="afe"/>
            </w:pPr>
            <w:r>
              <w:t> </w:t>
            </w: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2E9" w14:textId="77777777" w:rsidR="004515CF" w:rsidRPr="007E1849" w:rsidRDefault="004515CF" w:rsidP="004515CF">
            <w:pPr>
              <w:pStyle w:val="afe"/>
            </w:pPr>
          </w:p>
        </w:tc>
      </w:tr>
      <w:tr w:rsidR="004515CF" w:rsidRPr="007E1849" w14:paraId="7C800813" w14:textId="77777777" w:rsidTr="004515CF">
        <w:trPr>
          <w:trHeight w:val="315"/>
        </w:trPr>
        <w:tc>
          <w:tcPr>
            <w:tcW w:w="781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2032FF" w14:textId="48AC50A0" w:rsidR="004515CF" w:rsidRPr="007E1849" w:rsidRDefault="004515CF" w:rsidP="004515CF">
            <w:pPr>
              <w:pStyle w:val="afe"/>
            </w:pPr>
            <w:r w:rsidRPr="007E1849">
              <w:t xml:space="preserve">Всего по </w:t>
            </w:r>
            <w:r w:rsidR="002B5248">
              <w:t xml:space="preserve">Новодмитриевскому </w:t>
            </w:r>
            <w:r w:rsidRPr="007E1849">
              <w:t>сельскому поселению</w:t>
            </w:r>
          </w:p>
        </w:tc>
        <w:tc>
          <w:tcPr>
            <w:tcW w:w="245" w:type="pct"/>
            <w:shd w:val="clear" w:color="auto" w:fill="auto"/>
            <w:hideMark/>
          </w:tcPr>
          <w:p w14:paraId="1451589A" w14:textId="30D7B411" w:rsidR="004515CF" w:rsidRPr="007E1849" w:rsidRDefault="004515CF" w:rsidP="004515CF">
            <w:pPr>
              <w:pStyle w:val="afe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0B802" w14:textId="2B53C09D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D0B5" w14:textId="72F1138B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A17F" w14:textId="5F086416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54C9" w14:textId="435CB63F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8015" w14:textId="60C8605A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7008" w14:textId="6DD15C14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CAE8" w14:textId="3C41386D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049E" w14:textId="040B6A39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EF2D" w14:textId="46F01700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0,26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59A7" w14:textId="725D1B5B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4060" w14:textId="10C95683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5B25" w14:textId="409132BE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8417" w14:textId="4CFC3F52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44B0" w14:textId="5AC72EA5" w:rsidR="004515CF" w:rsidRPr="007E1849" w:rsidRDefault="004515CF" w:rsidP="004515CF">
            <w:pPr>
              <w:pStyle w:val="afe"/>
            </w:pPr>
            <w:r>
              <w:rPr>
                <w:b/>
                <w:bCs/>
              </w:rPr>
              <w:t> </w:t>
            </w:r>
          </w:p>
        </w:tc>
      </w:tr>
    </w:tbl>
    <w:p w14:paraId="4B00AB03" w14:textId="1B8FB33F" w:rsidR="00CF47EB" w:rsidRDefault="00CF47EB" w:rsidP="004E47A8">
      <w:pPr>
        <w:ind w:firstLine="0"/>
      </w:pPr>
      <w:r>
        <w:br w:type="page"/>
      </w:r>
    </w:p>
    <w:p w14:paraId="72DC4882" w14:textId="77777777" w:rsidR="00E753C3" w:rsidRDefault="00E753C3" w:rsidP="004E47A8">
      <w:pPr>
        <w:ind w:firstLine="0"/>
      </w:pPr>
    </w:p>
    <w:p w14:paraId="08270797" w14:textId="42AFDF34" w:rsidR="004E47A8" w:rsidRPr="004E47A8" w:rsidRDefault="004E47A8" w:rsidP="00C72C89">
      <w:pPr>
        <w:pStyle w:val="af4"/>
      </w:pPr>
      <w:r w:rsidRPr="004E47A8"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>
        <w:rPr>
          <w:noProof/>
        </w:rPr>
        <w:t>3</w:t>
      </w:r>
      <w:r w:rsidR="00876B77">
        <w:rPr>
          <w:noProof/>
        </w:rPr>
        <w:fldChar w:fldCharType="end"/>
      </w:r>
      <w:r w:rsidRPr="004E47A8">
        <w:t xml:space="preserve"> Технические характеристики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920"/>
        <w:gridCol w:w="454"/>
        <w:gridCol w:w="1189"/>
        <w:gridCol w:w="744"/>
        <w:gridCol w:w="708"/>
        <w:gridCol w:w="1044"/>
        <w:gridCol w:w="1119"/>
        <w:gridCol w:w="1119"/>
        <w:gridCol w:w="805"/>
        <w:gridCol w:w="805"/>
        <w:gridCol w:w="892"/>
        <w:gridCol w:w="808"/>
        <w:gridCol w:w="696"/>
        <w:gridCol w:w="805"/>
      </w:tblGrid>
      <w:tr w:rsidR="00DE0CCF" w:rsidRPr="00DE0CCF" w14:paraId="4235D897" w14:textId="77777777" w:rsidTr="00D933C3">
        <w:trPr>
          <w:trHeight w:val="288"/>
        </w:trPr>
        <w:tc>
          <w:tcPr>
            <w:tcW w:w="998" w:type="pct"/>
            <w:vMerge w:val="restart"/>
            <w:shd w:val="clear" w:color="auto" w:fill="auto"/>
            <w:hideMark/>
          </w:tcPr>
          <w:p w14:paraId="5EC4BE9F" w14:textId="77777777" w:rsidR="00DE0CCF" w:rsidRPr="00B11F61" w:rsidRDefault="00DE0CCF" w:rsidP="005E76CE">
            <w:pPr>
              <w:pStyle w:val="afe"/>
            </w:pPr>
            <w:r w:rsidRPr="00B11F61">
              <w:t>Наименование объекта (сети)</w:t>
            </w:r>
          </w:p>
        </w:tc>
        <w:tc>
          <w:tcPr>
            <w:tcW w:w="1672" w:type="pct"/>
            <w:gridSpan w:val="6"/>
            <w:shd w:val="clear" w:color="auto" w:fill="auto"/>
            <w:hideMark/>
          </w:tcPr>
          <w:p w14:paraId="1934C1D2" w14:textId="10922DF6" w:rsidR="00DE0CCF" w:rsidRPr="00B11F61" w:rsidRDefault="00DE0CCF" w:rsidP="005E76CE">
            <w:pPr>
              <w:pStyle w:val="afe"/>
            </w:pPr>
            <w:r w:rsidRPr="00B11F61">
              <w:t>протяженность в 2-х трубном</w:t>
            </w:r>
          </w:p>
        </w:tc>
        <w:tc>
          <w:tcPr>
            <w:tcW w:w="370" w:type="pct"/>
            <w:vMerge w:val="restart"/>
          </w:tcPr>
          <w:p w14:paraId="679FB556" w14:textId="4E1CC64A" w:rsidR="00DE0CCF" w:rsidRPr="00B11F61" w:rsidRDefault="00DE0CCF" w:rsidP="005E76CE">
            <w:pPr>
              <w:pStyle w:val="afe"/>
            </w:pPr>
            <w:r w:rsidRPr="00B11F61">
              <w:t>Тип прокладки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14:paraId="7A72EA11" w14:textId="3250FA51" w:rsidR="00DE0CCF" w:rsidRPr="00B11F61" w:rsidRDefault="00DE0CCF" w:rsidP="005E76CE">
            <w:pPr>
              <w:pStyle w:val="afe"/>
            </w:pPr>
            <w:r w:rsidRPr="00B11F61">
              <w:t>Наименование теплоносителя</w:t>
            </w:r>
          </w:p>
        </w:tc>
        <w:tc>
          <w:tcPr>
            <w:tcW w:w="827" w:type="pct"/>
            <w:gridSpan w:val="3"/>
            <w:shd w:val="clear" w:color="auto" w:fill="auto"/>
            <w:hideMark/>
          </w:tcPr>
          <w:p w14:paraId="258A85B0" w14:textId="3F0617F7" w:rsidR="00DE0CCF" w:rsidRPr="00B11F61" w:rsidRDefault="00DE0CCF" w:rsidP="005E76CE">
            <w:pPr>
              <w:pStyle w:val="afe"/>
            </w:pPr>
            <w:r w:rsidRPr="00B11F61">
              <w:t xml:space="preserve">Располагаемый напор, </w:t>
            </w:r>
            <w:proofErr w:type="spellStart"/>
            <w:r w:rsidRPr="00B11F61">
              <w:t>атм</w:t>
            </w:r>
            <w:proofErr w:type="spellEnd"/>
          </w:p>
        </w:tc>
        <w:tc>
          <w:tcPr>
            <w:tcW w:w="763" w:type="pct"/>
            <w:gridSpan w:val="3"/>
            <w:shd w:val="clear" w:color="auto" w:fill="auto"/>
            <w:hideMark/>
          </w:tcPr>
          <w:p w14:paraId="4E377FFC" w14:textId="67D24455" w:rsidR="00DE0CCF" w:rsidRPr="00B11F61" w:rsidRDefault="00DE0CCF" w:rsidP="005E76CE">
            <w:pPr>
              <w:pStyle w:val="afe"/>
            </w:pPr>
            <w:r w:rsidRPr="00B11F61">
              <w:t>Температурный режим, °С</w:t>
            </w:r>
          </w:p>
        </w:tc>
      </w:tr>
      <w:tr w:rsidR="00DE0CCF" w:rsidRPr="00DE0CCF" w14:paraId="3F74074D" w14:textId="77777777" w:rsidTr="00D933C3">
        <w:trPr>
          <w:trHeight w:val="853"/>
        </w:trPr>
        <w:tc>
          <w:tcPr>
            <w:tcW w:w="998" w:type="pct"/>
            <w:vMerge/>
            <w:hideMark/>
          </w:tcPr>
          <w:p w14:paraId="1CC64C4A" w14:textId="77777777" w:rsidR="00DE0CCF" w:rsidRPr="00B11F61" w:rsidRDefault="00DE0CCF" w:rsidP="005E76CE">
            <w:pPr>
              <w:pStyle w:val="afe"/>
            </w:pPr>
          </w:p>
        </w:tc>
        <w:tc>
          <w:tcPr>
            <w:tcW w:w="304" w:type="pct"/>
            <w:shd w:val="clear" w:color="auto" w:fill="auto"/>
            <w:hideMark/>
          </w:tcPr>
          <w:p w14:paraId="7E698706" w14:textId="77777777" w:rsidR="00DE0CCF" w:rsidRPr="00B11F61" w:rsidRDefault="00DE0CCF" w:rsidP="005E76CE">
            <w:pPr>
              <w:pStyle w:val="afe"/>
            </w:pPr>
            <w:r w:rsidRPr="00B11F61">
              <w:t>отопление</w:t>
            </w:r>
          </w:p>
        </w:tc>
        <w:tc>
          <w:tcPr>
            <w:tcW w:w="150" w:type="pct"/>
            <w:shd w:val="clear" w:color="auto" w:fill="auto"/>
            <w:hideMark/>
          </w:tcPr>
          <w:p w14:paraId="316DF0B5" w14:textId="77777777" w:rsidR="00DE0CCF" w:rsidRPr="00B11F61" w:rsidRDefault="00DE0CCF" w:rsidP="005E76CE">
            <w:pPr>
              <w:pStyle w:val="afe"/>
            </w:pPr>
            <w:r w:rsidRPr="00B11F61">
              <w:t>ГВС</w:t>
            </w:r>
          </w:p>
        </w:tc>
        <w:tc>
          <w:tcPr>
            <w:tcW w:w="393" w:type="pct"/>
            <w:shd w:val="clear" w:color="auto" w:fill="auto"/>
            <w:hideMark/>
          </w:tcPr>
          <w:p w14:paraId="61B82F96" w14:textId="77777777" w:rsidR="00DE0CCF" w:rsidRPr="00B11F61" w:rsidRDefault="00DE0CCF" w:rsidP="005E76CE">
            <w:pPr>
              <w:pStyle w:val="afe"/>
            </w:pPr>
            <w:r w:rsidRPr="00B11F61">
              <w:t>ВСЕГО:</w:t>
            </w:r>
          </w:p>
        </w:tc>
        <w:tc>
          <w:tcPr>
            <w:tcW w:w="246" w:type="pct"/>
            <w:shd w:val="clear" w:color="auto" w:fill="auto"/>
            <w:hideMark/>
          </w:tcPr>
          <w:p w14:paraId="7206738B" w14:textId="77777777" w:rsidR="00DE0CCF" w:rsidRPr="00B11F61" w:rsidRDefault="00DE0CCF" w:rsidP="005E76CE">
            <w:pPr>
              <w:pStyle w:val="afe"/>
            </w:pPr>
            <w:r w:rsidRPr="00B11F61">
              <w:t>в т.ч. надземная</w:t>
            </w:r>
          </w:p>
        </w:tc>
        <w:tc>
          <w:tcPr>
            <w:tcW w:w="234" w:type="pct"/>
            <w:shd w:val="clear" w:color="auto" w:fill="auto"/>
            <w:hideMark/>
          </w:tcPr>
          <w:p w14:paraId="7C8B8478" w14:textId="77777777" w:rsidR="00DE0CCF" w:rsidRPr="00B11F61" w:rsidRDefault="00DE0CCF" w:rsidP="005E76CE">
            <w:pPr>
              <w:pStyle w:val="afe"/>
            </w:pPr>
            <w:r w:rsidRPr="00B11F61">
              <w:t>в т.ч. подземная</w:t>
            </w:r>
          </w:p>
        </w:tc>
        <w:tc>
          <w:tcPr>
            <w:tcW w:w="345" w:type="pct"/>
            <w:shd w:val="clear" w:color="auto" w:fill="auto"/>
            <w:hideMark/>
          </w:tcPr>
          <w:p w14:paraId="0F65DBDE" w14:textId="67E85D3F" w:rsidR="00DE0CCF" w:rsidRPr="00B11F61" w:rsidRDefault="00DE0CCF" w:rsidP="005E76CE">
            <w:pPr>
              <w:pStyle w:val="afe"/>
            </w:pPr>
            <w:r w:rsidRPr="00B11F61">
              <w:t>Материал трубы и изоляции</w:t>
            </w:r>
          </w:p>
        </w:tc>
        <w:tc>
          <w:tcPr>
            <w:tcW w:w="370" w:type="pct"/>
            <w:vMerge/>
          </w:tcPr>
          <w:p w14:paraId="7B50AB69" w14:textId="77777777" w:rsidR="00DE0CCF" w:rsidRPr="00B11F61" w:rsidRDefault="00DE0CCF" w:rsidP="005E76CE">
            <w:pPr>
              <w:pStyle w:val="afe"/>
            </w:pPr>
          </w:p>
        </w:tc>
        <w:tc>
          <w:tcPr>
            <w:tcW w:w="370" w:type="pct"/>
            <w:vMerge/>
            <w:hideMark/>
          </w:tcPr>
          <w:p w14:paraId="7CA15E89" w14:textId="462101D9" w:rsidR="00DE0CCF" w:rsidRPr="00B11F61" w:rsidRDefault="00DE0CCF" w:rsidP="005E76CE">
            <w:pPr>
              <w:pStyle w:val="afe"/>
            </w:pPr>
          </w:p>
        </w:tc>
        <w:tc>
          <w:tcPr>
            <w:tcW w:w="266" w:type="pct"/>
            <w:shd w:val="clear" w:color="auto" w:fill="auto"/>
            <w:hideMark/>
          </w:tcPr>
          <w:p w14:paraId="55B4B05E" w14:textId="77777777" w:rsidR="00DE0CCF" w:rsidRPr="00B11F61" w:rsidRDefault="00DE0CCF" w:rsidP="005E76CE">
            <w:pPr>
              <w:pStyle w:val="afe"/>
            </w:pPr>
            <w:r w:rsidRPr="00B11F61">
              <w:t>Р1</w:t>
            </w:r>
          </w:p>
        </w:tc>
        <w:tc>
          <w:tcPr>
            <w:tcW w:w="266" w:type="pct"/>
            <w:shd w:val="clear" w:color="auto" w:fill="auto"/>
            <w:hideMark/>
          </w:tcPr>
          <w:p w14:paraId="0FDEF712" w14:textId="77777777" w:rsidR="00DE0CCF" w:rsidRPr="00B11F61" w:rsidRDefault="00DE0CCF" w:rsidP="005E76CE">
            <w:pPr>
              <w:pStyle w:val="afe"/>
            </w:pPr>
            <w:r w:rsidRPr="00B11F61">
              <w:t>Р2</w:t>
            </w:r>
          </w:p>
        </w:tc>
        <w:tc>
          <w:tcPr>
            <w:tcW w:w="295" w:type="pct"/>
            <w:shd w:val="clear" w:color="auto" w:fill="auto"/>
            <w:hideMark/>
          </w:tcPr>
          <w:p w14:paraId="77B916BF" w14:textId="77777777" w:rsidR="00DE0CCF" w:rsidRPr="00B11F61" w:rsidRDefault="00DE0CCF" w:rsidP="005E76CE">
            <w:pPr>
              <w:pStyle w:val="afe"/>
            </w:pPr>
            <w:r w:rsidRPr="00B11F61">
              <w:t>Дельта Р</w:t>
            </w:r>
          </w:p>
        </w:tc>
        <w:tc>
          <w:tcPr>
            <w:tcW w:w="267" w:type="pct"/>
            <w:shd w:val="clear" w:color="auto" w:fill="auto"/>
            <w:hideMark/>
          </w:tcPr>
          <w:p w14:paraId="12AA99D9" w14:textId="77777777" w:rsidR="00DE0CCF" w:rsidRPr="00B11F61" w:rsidRDefault="00DE0CCF" w:rsidP="005E76CE">
            <w:pPr>
              <w:pStyle w:val="afe"/>
            </w:pPr>
            <w:r w:rsidRPr="00B11F61">
              <w:t>Т1</w:t>
            </w:r>
          </w:p>
        </w:tc>
        <w:tc>
          <w:tcPr>
            <w:tcW w:w="230" w:type="pct"/>
            <w:shd w:val="clear" w:color="auto" w:fill="auto"/>
            <w:hideMark/>
          </w:tcPr>
          <w:p w14:paraId="35DCC212" w14:textId="77777777" w:rsidR="00DE0CCF" w:rsidRPr="00B11F61" w:rsidRDefault="00DE0CCF" w:rsidP="005E76CE">
            <w:pPr>
              <w:pStyle w:val="afe"/>
            </w:pPr>
            <w:r w:rsidRPr="00B11F61">
              <w:t>Т2</w:t>
            </w:r>
          </w:p>
        </w:tc>
        <w:tc>
          <w:tcPr>
            <w:tcW w:w="266" w:type="pct"/>
            <w:shd w:val="clear" w:color="auto" w:fill="auto"/>
            <w:hideMark/>
          </w:tcPr>
          <w:p w14:paraId="710DF4C4" w14:textId="77777777" w:rsidR="00DE0CCF" w:rsidRPr="00B11F61" w:rsidRDefault="00DE0CCF" w:rsidP="005E76CE">
            <w:pPr>
              <w:pStyle w:val="afe"/>
            </w:pPr>
            <w:r w:rsidRPr="00B11F61">
              <w:t>Дельта T</w:t>
            </w:r>
          </w:p>
        </w:tc>
      </w:tr>
      <w:tr w:rsidR="004D5B9D" w:rsidRPr="00DE0CCF" w14:paraId="4A3BA80E" w14:textId="77777777" w:rsidTr="00DE0CCF">
        <w:trPr>
          <w:trHeight w:val="531"/>
        </w:trPr>
        <w:tc>
          <w:tcPr>
            <w:tcW w:w="998" w:type="pct"/>
            <w:shd w:val="clear" w:color="auto" w:fill="auto"/>
            <w:vAlign w:val="center"/>
            <w:hideMark/>
          </w:tcPr>
          <w:p w14:paraId="475763B7" w14:textId="19039332" w:rsidR="004D5B9D" w:rsidRPr="00DE0CCF" w:rsidRDefault="0005546A" w:rsidP="005E76CE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одми́триевская, ул. Мичурина,4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4110" w14:textId="06613878" w:rsidR="004D5B9D" w:rsidRPr="00DE0CCF" w:rsidRDefault="000B5E2A" w:rsidP="005E76CE">
            <w:pPr>
              <w:pStyle w:val="afe"/>
            </w:pPr>
            <w:r>
              <w:t>12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1FDFE" w14:textId="005738B1" w:rsidR="004D5B9D" w:rsidRPr="00DE0CCF" w:rsidRDefault="004D5B9D" w:rsidP="005E76CE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59EACA" w14:textId="301F9DD5" w:rsidR="004D5B9D" w:rsidRPr="00DE0CCF" w:rsidRDefault="00D737D9" w:rsidP="005E76CE">
            <w:pPr>
              <w:pStyle w:val="afe"/>
            </w:pPr>
            <w:r>
              <w:t>1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2858" w14:textId="6312A359" w:rsidR="004D5B9D" w:rsidRPr="00DE0CCF" w:rsidRDefault="00D737D9" w:rsidP="005E76CE">
            <w:pPr>
              <w:pStyle w:val="afe"/>
            </w:pPr>
            <w: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6D17" w14:textId="111D8195" w:rsidR="004D5B9D" w:rsidRPr="00DE0CCF" w:rsidRDefault="00D737D9" w:rsidP="005E76CE">
            <w:pPr>
              <w:pStyle w:val="afe"/>
            </w:pPr>
            <w:r>
              <w:t>12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033E" w14:textId="0232B4A6" w:rsidR="004D5B9D" w:rsidRPr="00DE0CCF" w:rsidRDefault="004D5B9D" w:rsidP="005E76CE">
            <w:pPr>
              <w:pStyle w:val="afe"/>
            </w:pPr>
            <w:r w:rsidRPr="00DE0CCF">
              <w:t xml:space="preserve">труба сталь, </w:t>
            </w:r>
            <w:proofErr w:type="spellStart"/>
            <w:r w:rsidRPr="00DE0CCF">
              <w:t>минват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94F1" w14:textId="1C9D1D1F" w:rsidR="004D5B9D" w:rsidRPr="00DE0CCF" w:rsidRDefault="004D5B9D" w:rsidP="005E76CE">
            <w:pPr>
              <w:pStyle w:val="afe"/>
            </w:pPr>
            <w:r w:rsidRPr="00DE0CCF">
              <w:t>лотки за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66E3" w14:textId="6577C089" w:rsidR="004D5B9D" w:rsidRPr="00DE0CCF" w:rsidRDefault="004D5B9D" w:rsidP="005E76CE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E58F" w14:textId="62D0B171" w:rsidR="004D5B9D" w:rsidRPr="00DE0CCF" w:rsidRDefault="00D622AB" w:rsidP="005E76CE">
            <w:pPr>
              <w:pStyle w:val="afe"/>
            </w:pPr>
            <w:r>
              <w:t>2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89A5" w14:textId="70BDACFF" w:rsidR="004D5B9D" w:rsidRPr="00DE0CCF" w:rsidRDefault="00D622AB" w:rsidP="005E76CE">
            <w:pPr>
              <w:pStyle w:val="afe"/>
            </w:pPr>
            <w:r>
              <w:t>1,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71F4" w14:textId="3BB3E172" w:rsidR="004D5B9D" w:rsidRPr="00DE0CCF" w:rsidRDefault="00D622AB" w:rsidP="005E76CE">
            <w:pPr>
              <w:pStyle w:val="afe"/>
            </w:pPr>
            <w:r>
              <w:t>1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96F3" w14:textId="3E2229A0" w:rsidR="004D5B9D" w:rsidRPr="00DE0CCF" w:rsidRDefault="004D5B9D" w:rsidP="005E76CE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C51E" w14:textId="3FA3C182" w:rsidR="004D5B9D" w:rsidRPr="00DE0CCF" w:rsidRDefault="004D5B9D" w:rsidP="005E76CE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C566" w14:textId="196096E1" w:rsidR="004D5B9D" w:rsidRPr="00DE0CCF" w:rsidRDefault="004D5B9D" w:rsidP="005E76CE">
            <w:pPr>
              <w:pStyle w:val="afe"/>
            </w:pPr>
            <w:r w:rsidRPr="00DE0CCF">
              <w:t>25</w:t>
            </w:r>
          </w:p>
        </w:tc>
      </w:tr>
      <w:tr w:rsidR="00EA2DC2" w:rsidRPr="00DE0CCF" w14:paraId="4326426A" w14:textId="77777777" w:rsidTr="00DE0CCF">
        <w:trPr>
          <w:trHeight w:val="411"/>
        </w:trPr>
        <w:tc>
          <w:tcPr>
            <w:tcW w:w="998" w:type="pct"/>
            <w:shd w:val="clear" w:color="auto" w:fill="auto"/>
            <w:vAlign w:val="center"/>
          </w:tcPr>
          <w:p w14:paraId="3D6DE956" w14:textId="566EA9B4" w:rsidR="00EA2DC2" w:rsidRPr="00DE0CCF" w:rsidRDefault="0005546A" w:rsidP="005E76CE">
            <w:pPr>
              <w:pStyle w:val="afe"/>
            </w:pPr>
            <w:r>
              <w:t xml:space="preserve">Котельная </w:t>
            </w:r>
            <w:r w:rsidRPr="00521A2E">
              <w:t>ДС №5 ст. Новодми́триевская, ул. Чапаева, 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4DB4" w14:textId="10AFF708" w:rsidR="00EA2DC2" w:rsidRPr="00DE0CCF" w:rsidRDefault="00D622AB" w:rsidP="005E76CE">
            <w:pPr>
              <w:pStyle w:val="afe"/>
            </w:pPr>
            <w:r>
              <w:t>96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B479" w14:textId="7C718789" w:rsidR="00EA2DC2" w:rsidRPr="00DE0CCF" w:rsidRDefault="00EA2DC2" w:rsidP="005E76CE">
            <w:pPr>
              <w:pStyle w:val="afe"/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AA8E1B" w14:textId="2345F4EE" w:rsidR="00EA2DC2" w:rsidRPr="00DE0CCF" w:rsidRDefault="00D622AB" w:rsidP="005E76CE">
            <w:pPr>
              <w:pStyle w:val="afe"/>
            </w:pPr>
            <w:r>
              <w:t>9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A56EF" w14:textId="70246698" w:rsidR="00EA2DC2" w:rsidRPr="00DE0CCF" w:rsidRDefault="00D622AB" w:rsidP="005E76CE">
            <w:pPr>
              <w:pStyle w:val="afe"/>
            </w:pPr>
            <w:r>
              <w:t>83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5E059" w14:textId="20413300" w:rsidR="00EA2DC2" w:rsidRPr="00DE0CCF" w:rsidRDefault="00EA2DC2" w:rsidP="005E76CE">
            <w:pPr>
              <w:pStyle w:val="afe"/>
            </w:pPr>
            <w:r w:rsidRPr="00DE0CCF">
              <w:t>5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C81CA" w14:textId="33C46C3B" w:rsidR="00EA2DC2" w:rsidRPr="00DE0CCF" w:rsidRDefault="00EA2DC2" w:rsidP="005E76CE">
            <w:pPr>
              <w:pStyle w:val="afe"/>
            </w:pPr>
            <w:r w:rsidRPr="00DE0CCF">
              <w:t xml:space="preserve">труба сталь, </w:t>
            </w:r>
            <w:proofErr w:type="spellStart"/>
            <w:r w:rsidRPr="00DE0CCF">
              <w:t>минват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E1A0" w14:textId="7F750F8D" w:rsidR="00EA2DC2" w:rsidRPr="00DE0CCF" w:rsidRDefault="00EA2DC2" w:rsidP="005E76CE">
            <w:pPr>
              <w:pStyle w:val="afe"/>
            </w:pPr>
            <w:r w:rsidRPr="00DE0CCF">
              <w:t>лотки закрыты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D27C" w14:textId="5559BE27" w:rsidR="00EA2DC2" w:rsidRPr="00DE0CCF" w:rsidRDefault="00EA2DC2" w:rsidP="005E76CE">
            <w:pPr>
              <w:pStyle w:val="afe"/>
            </w:pPr>
            <w:r w:rsidRPr="00DE0CCF">
              <w:t>вод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D06B" w14:textId="5F5E3EF9" w:rsidR="00EA2DC2" w:rsidRPr="00DE0CCF" w:rsidRDefault="00EA2DC2" w:rsidP="005E76CE">
            <w:pPr>
              <w:pStyle w:val="afe"/>
            </w:pPr>
            <w:r w:rsidRPr="00DE0CCF">
              <w:t>3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64587" w14:textId="2834E40C" w:rsidR="00EA2DC2" w:rsidRPr="00DE0CCF" w:rsidRDefault="00EA2DC2" w:rsidP="005E76CE">
            <w:pPr>
              <w:pStyle w:val="afe"/>
            </w:pPr>
            <w:r w:rsidRPr="00DE0CCF">
              <w:t>2,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62FC7" w14:textId="52569132" w:rsidR="00EA2DC2" w:rsidRPr="00DE0CCF" w:rsidRDefault="00EA2DC2" w:rsidP="005E76CE">
            <w:pPr>
              <w:pStyle w:val="afe"/>
            </w:pPr>
            <w:r w:rsidRPr="00DE0CCF">
              <w:t>1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38FB5" w14:textId="6EE0CAF6" w:rsidR="00EA2DC2" w:rsidRPr="00DE0CCF" w:rsidRDefault="00EA2DC2" w:rsidP="005E76CE">
            <w:pPr>
              <w:pStyle w:val="afe"/>
            </w:pPr>
            <w:r w:rsidRPr="00DE0CCF"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BEE4" w14:textId="40D74411" w:rsidR="00EA2DC2" w:rsidRPr="00DE0CCF" w:rsidRDefault="00EA2DC2" w:rsidP="005E76CE">
            <w:pPr>
              <w:pStyle w:val="afe"/>
            </w:pPr>
            <w:r w:rsidRPr="00DE0CCF">
              <w:t>7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E3C7" w14:textId="29890204" w:rsidR="00EA2DC2" w:rsidRPr="00DE0CCF" w:rsidRDefault="00EA2DC2" w:rsidP="005E76CE">
            <w:pPr>
              <w:pStyle w:val="afe"/>
            </w:pPr>
            <w:r w:rsidRPr="00DE0CCF">
              <w:t>25</w:t>
            </w:r>
          </w:p>
        </w:tc>
      </w:tr>
    </w:tbl>
    <w:p w14:paraId="215EE23E" w14:textId="77777777" w:rsidR="004E47A8" w:rsidRDefault="004E47A8" w:rsidP="00620EE8"/>
    <w:p w14:paraId="122E7278" w14:textId="69FF5743" w:rsidR="004E47A8" w:rsidRDefault="004E47A8" w:rsidP="00C72C89">
      <w:pPr>
        <w:pStyle w:val="af4"/>
      </w:pPr>
      <w:r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>
        <w:rPr>
          <w:noProof/>
        </w:rPr>
        <w:t>4</w:t>
      </w:r>
      <w:r w:rsidR="00876B77">
        <w:rPr>
          <w:noProof/>
        </w:rPr>
        <w:fldChar w:fldCharType="end"/>
      </w:r>
      <w:r>
        <w:t xml:space="preserve"> Протяженность и диаметры участков тепловых сетей в 2-х трубном исчислении</w:t>
      </w:r>
      <w:r w:rsidR="00904418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055"/>
        <w:gridCol w:w="1055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59"/>
      </w:tblGrid>
      <w:tr w:rsidR="004E47A8" w:rsidRPr="00B76C45" w14:paraId="6676D657" w14:textId="77777777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14:paraId="5FB7D49C" w14:textId="77777777" w:rsidR="004E47A8" w:rsidRPr="00D933C3" w:rsidRDefault="004E47A8" w:rsidP="005E76CE">
            <w:pPr>
              <w:pStyle w:val="afe"/>
            </w:pPr>
            <w:bookmarkStart w:id="8" w:name="_Hlk59880188"/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A645A50" w14:textId="77777777" w:rsidR="004E47A8" w:rsidRPr="00D933C3" w:rsidRDefault="004E47A8" w:rsidP="005E76CE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6E96948" w14:textId="77777777" w:rsidR="004E47A8" w:rsidRPr="00D933C3" w:rsidRDefault="004E47A8" w:rsidP="005E76CE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378CE2B" w14:textId="77777777" w:rsidR="004E47A8" w:rsidRPr="00D933C3" w:rsidRDefault="004E47A8" w:rsidP="005E76CE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C8A0762" w14:textId="77777777" w:rsidR="004E47A8" w:rsidRPr="00D933C3" w:rsidRDefault="004E47A8" w:rsidP="005E76CE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64A2A8C" w14:textId="77777777" w:rsidR="004E47A8" w:rsidRPr="00D933C3" w:rsidRDefault="004E47A8" w:rsidP="005E76CE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64EFEB8" w14:textId="77777777" w:rsidR="004E47A8" w:rsidRPr="00D933C3" w:rsidRDefault="004E47A8" w:rsidP="005E76CE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F8ECC14" w14:textId="77777777" w:rsidR="004E47A8" w:rsidRPr="00D933C3" w:rsidRDefault="004E47A8" w:rsidP="005E76CE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4382968" w14:textId="77777777" w:rsidR="004E47A8" w:rsidRPr="00D933C3" w:rsidRDefault="004E47A8" w:rsidP="005E76CE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999444A" w14:textId="77777777" w:rsidR="004E47A8" w:rsidRPr="00D933C3" w:rsidRDefault="004E47A8" w:rsidP="005E76CE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7DD85A1" w14:textId="77777777" w:rsidR="004E47A8" w:rsidRPr="00D933C3" w:rsidRDefault="004E47A8" w:rsidP="005E76CE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85C348C" w14:textId="77777777" w:rsidR="004E47A8" w:rsidRPr="00D933C3" w:rsidRDefault="004E47A8" w:rsidP="005E76CE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458CE82" w14:textId="77777777" w:rsidR="004E47A8" w:rsidRPr="00D933C3" w:rsidRDefault="004E47A8" w:rsidP="005E76CE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5DF6F737" w14:textId="77777777" w:rsidR="004E47A8" w:rsidRPr="00D933C3" w:rsidRDefault="004E47A8" w:rsidP="005E76CE">
            <w:pPr>
              <w:pStyle w:val="afe"/>
            </w:pPr>
            <w:r w:rsidRPr="00D933C3">
              <w:t>Всего</w:t>
            </w:r>
          </w:p>
        </w:tc>
      </w:tr>
      <w:tr w:rsidR="004E47A8" w:rsidRPr="00B76C45" w14:paraId="26608E9F" w14:textId="77777777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7809ADE1" w14:textId="1C6C6258" w:rsidR="004E47A8" w:rsidRPr="00B76C45" w:rsidRDefault="0005546A" w:rsidP="005E76CE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одми́триевская, ул. Мичурина,43</w:t>
            </w:r>
          </w:p>
        </w:tc>
      </w:tr>
      <w:tr w:rsidR="004E47A8" w:rsidRPr="004E47A8" w14:paraId="1A8BC39D" w14:textId="77777777" w:rsidTr="00B76C45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14:paraId="614C233B" w14:textId="77777777" w:rsidR="004E47A8" w:rsidRPr="004E47A8" w:rsidRDefault="004E47A8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0F0747C" w14:textId="026CE151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3B1A205" w14:textId="494B50D8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A18604" w14:textId="234E39C1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F9F0605" w14:textId="269853D0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2B6BAFE" w14:textId="16D56C75" w:rsidR="004E47A8" w:rsidRPr="004E47A8" w:rsidRDefault="00194F7D" w:rsidP="005E76CE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7307F8F" w14:textId="7210A5D5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A9A7042" w14:textId="14ACE655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1D16F9E" w14:textId="1706F6FF"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AB3B97E" w14:textId="5E463F7C" w:rsidR="004E47A8" w:rsidRPr="004E47A8" w:rsidRDefault="00CA7B8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E0005A" w14:textId="4DF90CAF"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B7A448E" w14:textId="785587C6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CA4B67B" w14:textId="253D63EF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5F95DAF" w14:textId="25E5D9D0" w:rsidR="004E47A8" w:rsidRPr="004E47A8" w:rsidRDefault="003D2803" w:rsidP="005E76CE">
            <w:pPr>
              <w:pStyle w:val="afe"/>
            </w:pPr>
            <w:r>
              <w:t>120</w:t>
            </w:r>
          </w:p>
        </w:tc>
      </w:tr>
      <w:tr w:rsidR="004E47A8" w:rsidRPr="004E47A8" w14:paraId="77BD94A0" w14:textId="77777777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14:paraId="7EDC2AFC" w14:textId="77777777" w:rsidR="004E47A8" w:rsidRPr="004E47A8" w:rsidRDefault="004E47A8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F69F44A" w14:textId="5008AC2D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ECDA6B3" w14:textId="6F3C1CB0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2812FD8" w14:textId="183F99C2" w:rsidR="004E47A8" w:rsidRPr="004E47A8" w:rsidRDefault="00B41AD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1152D0A" w14:textId="4EF84067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46D9B9E" w14:textId="326E3758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BF7E513" w14:textId="4F2A013E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1BDA3A" w14:textId="287FD891" w:rsidR="004E47A8" w:rsidRPr="004E47A8" w:rsidRDefault="00110872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78FB21F" w14:textId="5038917D"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EB11AF1" w14:textId="0663D76E" w:rsidR="004E47A8" w:rsidRPr="004E47A8" w:rsidRDefault="00CA7B8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B635490" w14:textId="6668873E"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CAFD6F3" w14:textId="512040B6" w:rsidR="004E47A8" w:rsidRPr="004E47A8" w:rsidRDefault="005C2DC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0D622CA" w14:textId="4A32582C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2015243" w14:textId="4317DB7F" w:rsidR="004E47A8" w:rsidRPr="004E47A8" w:rsidRDefault="00194F7D" w:rsidP="005E76CE">
            <w:pPr>
              <w:pStyle w:val="afe"/>
            </w:pPr>
            <w:r>
              <w:t>-</w:t>
            </w:r>
          </w:p>
        </w:tc>
      </w:tr>
      <w:tr w:rsidR="004E47A8" w:rsidRPr="004E47A8" w14:paraId="36AB7C64" w14:textId="77777777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14:paraId="3EFBC3FC" w14:textId="77777777" w:rsidR="004E47A8" w:rsidRPr="004E47A8" w:rsidRDefault="004E47A8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B9A7489" w14:textId="0144F2A0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F758B61" w14:textId="5D555C17" w:rsidR="004E47A8" w:rsidRPr="004E47A8" w:rsidRDefault="004E47A8" w:rsidP="005E76CE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B70D962" w14:textId="23D767BB" w:rsidR="004E47A8" w:rsidRPr="004E47A8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35079F0" w14:textId="08634380" w:rsidR="004E47A8" w:rsidRPr="004E47A8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162D769" w14:textId="67F7AEBF" w:rsidR="004E47A8" w:rsidRPr="004E47A8" w:rsidRDefault="00194F7D" w:rsidP="005E76CE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7EEAE36" w14:textId="74621F0C"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A9E2A01" w14:textId="734E0EF6"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0BE40C8" w14:textId="14A0DA19"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DC7F906" w14:textId="79DBA5C1"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BA90FC7" w14:textId="09154AA2" w:rsidR="004E47A8" w:rsidRPr="004E47A8" w:rsidRDefault="00194F7D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FCF32C4" w14:textId="21DDF28E"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ADB4B24" w14:textId="5AAEED74" w:rsidR="004E47A8" w:rsidRPr="004E47A8" w:rsidRDefault="00294578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9DE77ED" w14:textId="63099C4C" w:rsidR="004E47A8" w:rsidRPr="004E47A8" w:rsidRDefault="00194F7D" w:rsidP="005E76CE">
            <w:pPr>
              <w:pStyle w:val="afe"/>
            </w:pPr>
            <w:r>
              <w:t>-</w:t>
            </w:r>
          </w:p>
        </w:tc>
      </w:tr>
      <w:tr w:rsidR="00416EDB" w:rsidRPr="00B76C45" w14:paraId="51F610A9" w14:textId="77777777" w:rsidTr="00B76C45">
        <w:trPr>
          <w:trHeight w:val="288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54761AFC" w14:textId="2A23DD8E" w:rsidR="00416EDB" w:rsidRPr="00B76C45" w:rsidRDefault="0005546A" w:rsidP="005E76CE">
            <w:pPr>
              <w:pStyle w:val="afe"/>
            </w:pPr>
            <w:r>
              <w:t xml:space="preserve">Котельная </w:t>
            </w:r>
            <w:r w:rsidRPr="00521A2E">
              <w:t>ДС №5 ст. Новодми́триевская, ул. Чапаева, 55</w:t>
            </w:r>
          </w:p>
        </w:tc>
      </w:tr>
      <w:tr w:rsidR="00416EDB" w:rsidRPr="004E47A8" w14:paraId="14C60F37" w14:textId="77777777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14:paraId="5A5A4A4D" w14:textId="24115433" w:rsidR="00416EDB" w:rsidRPr="004E47A8" w:rsidRDefault="00416EDB" w:rsidP="005E76CE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54E156E5" w14:textId="0B0F210D" w:rsidR="00416EDB" w:rsidRPr="004E47A8" w:rsidRDefault="001F0D5A" w:rsidP="005E76CE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3CF70BF" w14:textId="52486935"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8253C42" w14:textId="3EF8E501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78586E5" w14:textId="6D762D87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894CDA5" w14:textId="09D0075E" w:rsidR="00416EDB" w:rsidRDefault="00F1542E" w:rsidP="005E76CE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FA1ED3D" w14:textId="721E606D" w:rsidR="00416EDB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216FCC7" w14:textId="3086EF72" w:rsidR="00416EDB" w:rsidRDefault="00F1542E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6EC19EF" w14:textId="73977DB8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AABD625" w14:textId="2C30578D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D4307A1" w14:textId="15BEE2F3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F88A28D" w14:textId="5715355B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7D0C6D4" w14:textId="63ACBCEC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F68710E" w14:textId="4739D3FC" w:rsidR="00416EDB" w:rsidRPr="004E47A8" w:rsidRDefault="005D1657" w:rsidP="005E76CE">
            <w:pPr>
              <w:pStyle w:val="afe"/>
            </w:pPr>
            <w:r>
              <w:t>969</w:t>
            </w:r>
          </w:p>
        </w:tc>
      </w:tr>
      <w:tr w:rsidR="00416EDB" w:rsidRPr="004E47A8" w14:paraId="7C287F1D" w14:textId="77777777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14:paraId="37137B29" w14:textId="47D7F1F5" w:rsidR="00416EDB" w:rsidRPr="004E47A8" w:rsidRDefault="00416EDB" w:rsidP="005E76CE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168A1E6" w14:textId="6B267BCC" w:rsidR="00416EDB" w:rsidRPr="004E47A8" w:rsidRDefault="00F1542E" w:rsidP="005E76CE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617AB67" w14:textId="77415B50" w:rsidR="00416EDB" w:rsidRPr="004E47A8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51766C2" w14:textId="21591496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DCE0BBD" w14:textId="7177702B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4A51912" w14:textId="0E170BDF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CBF7EFC" w14:textId="7395A8F6" w:rsidR="00416EDB" w:rsidRDefault="00AF6E11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9777345" w14:textId="6661EC8B" w:rsidR="00416EDB" w:rsidRDefault="005D16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68E0339" w14:textId="1ED27052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11E5D6D" w14:textId="0A2BC518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4F2EF84" w14:textId="4C34F240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6DBA1C0" w14:textId="263E547F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52D913E6" w14:textId="403C5E69" w:rsidR="00416EDB" w:rsidRDefault="00477975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CDD2D87" w14:textId="6CCBE71E" w:rsidR="00416EDB" w:rsidRPr="004E47A8" w:rsidRDefault="005D1657" w:rsidP="005E76CE">
            <w:pPr>
              <w:pStyle w:val="afe"/>
            </w:pPr>
            <w:r>
              <w:t>837</w:t>
            </w:r>
          </w:p>
        </w:tc>
      </w:tr>
      <w:tr w:rsidR="00416EDB" w:rsidRPr="004E47A8" w14:paraId="38A97784" w14:textId="77777777" w:rsidTr="00B76C45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14:paraId="2943C679" w14:textId="426A1E25" w:rsidR="00416EDB" w:rsidRPr="004E47A8" w:rsidRDefault="00416EDB" w:rsidP="005E76CE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821D305" w14:textId="74D893E8" w:rsidR="00416EDB" w:rsidRPr="004E47A8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4A93019" w14:textId="33AF13E2" w:rsidR="00416EDB" w:rsidRPr="004E47A8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59A6FB48" w14:textId="5E9A8E74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602EEF1" w14:textId="6A57F1AC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9958211" w14:textId="203C73E4" w:rsidR="00416EDB" w:rsidRDefault="00F1542E" w:rsidP="005E76CE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7ABC362" w14:textId="726CB1B2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3734E16" w14:textId="3A871D0D" w:rsidR="00416EDB" w:rsidRDefault="005D1657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9876067" w14:textId="002696C8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598A5B62" w14:textId="63731BAB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BE0A422" w14:textId="51F964FC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405648C" w14:textId="67A3F50E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DEF318A" w14:textId="17FD0E4D" w:rsidR="00416EDB" w:rsidRDefault="003530C3" w:rsidP="005E76CE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1C4C5D71" w14:textId="32356C28" w:rsidR="00416EDB" w:rsidRPr="004E47A8" w:rsidRDefault="005D1657" w:rsidP="005E76CE">
            <w:pPr>
              <w:pStyle w:val="afe"/>
            </w:pPr>
            <w:r>
              <w:t>132</w:t>
            </w:r>
          </w:p>
        </w:tc>
      </w:tr>
      <w:bookmarkEnd w:id="8"/>
    </w:tbl>
    <w:p w14:paraId="19A27FD9" w14:textId="3143D33B" w:rsidR="00904418" w:rsidRDefault="00620EE8" w:rsidP="007860AE">
      <w:pPr>
        <w:ind w:firstLine="0"/>
      </w:pPr>
      <w:r>
        <w:br w:type="page"/>
      </w:r>
    </w:p>
    <w:p w14:paraId="2AF06DFC" w14:textId="448F3891" w:rsidR="00843E52" w:rsidRPr="00843E52" w:rsidRDefault="00843E52" w:rsidP="00C72C89">
      <w:pPr>
        <w:pStyle w:val="af4"/>
        <w:sectPr w:rsidR="00843E52" w:rsidRPr="00843E52" w:rsidSect="00E334DC">
          <w:pgSz w:w="16838" w:h="11906" w:orient="landscape" w:code="9"/>
          <w:pgMar w:top="567" w:right="851" w:bottom="851" w:left="851" w:header="709" w:footer="0" w:gutter="0"/>
          <w:cols w:space="708"/>
          <w:docGrid w:linePitch="381"/>
        </w:sectPr>
      </w:pPr>
    </w:p>
    <w:p w14:paraId="6A0A8C76" w14:textId="630258E9" w:rsidR="001E36EC" w:rsidRPr="00D17845" w:rsidRDefault="001E36EC" w:rsidP="006A6BA9">
      <w:pPr>
        <w:pStyle w:val="1"/>
      </w:pPr>
      <w:bookmarkStart w:id="9" w:name="_Toc59884456"/>
      <w:bookmarkStart w:id="10" w:name="_Toc60209309"/>
      <w:r w:rsidRPr="00D17845">
        <w:lastRenderedPageBreak/>
        <w:t>Раздел I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9"/>
      <w:bookmarkEnd w:id="10"/>
      <w:r w:rsidRPr="00D17845">
        <w:t> </w:t>
      </w:r>
    </w:p>
    <w:p w14:paraId="31BB854D" w14:textId="5983FA1F" w:rsidR="001E36EC" w:rsidRPr="00D17845" w:rsidRDefault="001E36EC" w:rsidP="001A5DDE">
      <w:r w:rsidRPr="00D17845">
        <w:t>Согласно Градостроительному кодексу, основным документом, определяющим территориальное развитие </w:t>
      </w:r>
      <w:r w:rsidR="001411DA">
        <w:t>Новодмитриевского</w:t>
      </w:r>
      <w:r w:rsidRPr="00D17845">
        <w:t> сельского поселения, является его генеральный план. </w:t>
      </w:r>
    </w:p>
    <w:p w14:paraId="01F5AD2C" w14:textId="472F1E4D" w:rsidR="001E36EC" w:rsidRPr="00D17845" w:rsidRDefault="001E36EC" w:rsidP="00A90753">
      <w:pPr>
        <w:pStyle w:val="3"/>
      </w:pPr>
      <w:r w:rsidRPr="00D17845">
        <w:t>Данные базового уровня потребления тепла на цели теплоснабжения </w:t>
      </w:r>
    </w:p>
    <w:p w14:paraId="49012E6D" w14:textId="4A0686A1" w:rsidR="001E36EC" w:rsidRDefault="001E36EC" w:rsidP="001A5DDE">
      <w:r w:rsidRPr="00D17845">
        <w:t>Базовые тепловые нагрузк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представлены в таблице </w:t>
      </w:r>
      <w:r w:rsidR="00031E6B">
        <w:t>5</w:t>
      </w:r>
      <w:r w:rsidRPr="00D17845">
        <w:t>. </w:t>
      </w:r>
    </w:p>
    <w:p w14:paraId="110CB9C7" w14:textId="216F15CE" w:rsidR="00904418" w:rsidRDefault="00904418" w:rsidP="00C72C89">
      <w:pPr>
        <w:pStyle w:val="af4"/>
      </w:pPr>
      <w:r w:rsidRPr="00E51412"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 w:rsidRPr="00E51412">
        <w:rPr>
          <w:noProof/>
        </w:rPr>
        <w:t>5</w:t>
      </w:r>
      <w:r w:rsidR="00876B77">
        <w:rPr>
          <w:noProof/>
        </w:rPr>
        <w:fldChar w:fldCharType="end"/>
      </w:r>
      <w:r w:rsidRPr="00E51412">
        <w:t xml:space="preserve"> Базовые тепловые нагрузки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2190"/>
        <w:gridCol w:w="1635"/>
        <w:gridCol w:w="1838"/>
      </w:tblGrid>
      <w:tr w:rsidR="001E36EC" w:rsidRPr="00CF4179" w14:paraId="188A7278" w14:textId="77777777" w:rsidTr="000A44C0">
        <w:trPr>
          <w:trHeight w:val="300"/>
        </w:trPr>
        <w:tc>
          <w:tcPr>
            <w:tcW w:w="3675" w:type="dxa"/>
            <w:shd w:val="clear" w:color="auto" w:fill="auto"/>
            <w:hideMark/>
          </w:tcPr>
          <w:p w14:paraId="4C4465FC" w14:textId="7A76A7C9" w:rsidR="001E36EC" w:rsidRPr="00CF4179" w:rsidRDefault="001E36EC" w:rsidP="005E76CE">
            <w:pPr>
              <w:pStyle w:val="afe"/>
            </w:pPr>
            <w:r w:rsidRPr="00CF4179">
              <w:t>Наименование источника теплоснабжения</w:t>
            </w:r>
          </w:p>
        </w:tc>
        <w:tc>
          <w:tcPr>
            <w:tcW w:w="2190" w:type="dxa"/>
            <w:shd w:val="clear" w:color="auto" w:fill="auto"/>
            <w:hideMark/>
          </w:tcPr>
          <w:p w14:paraId="7709452B" w14:textId="350FCE7E" w:rsidR="001E36EC" w:rsidRPr="00CF4179" w:rsidRDefault="001E36EC" w:rsidP="005E76CE">
            <w:pPr>
              <w:pStyle w:val="afe"/>
            </w:pPr>
            <w:r w:rsidRPr="00CF4179">
              <w:t>Нагрузка на отопление, Гкал/ч</w:t>
            </w:r>
          </w:p>
        </w:tc>
        <w:tc>
          <w:tcPr>
            <w:tcW w:w="1635" w:type="dxa"/>
            <w:shd w:val="clear" w:color="auto" w:fill="auto"/>
            <w:hideMark/>
          </w:tcPr>
          <w:p w14:paraId="39AF6D8B" w14:textId="319282CB" w:rsidR="001E36EC" w:rsidRPr="00CF4179" w:rsidRDefault="09670539" w:rsidP="005E76CE">
            <w:pPr>
              <w:pStyle w:val="afe"/>
            </w:pPr>
            <w:r>
              <w:t>Нагрузка ГВС, Гкал/ч</w:t>
            </w:r>
          </w:p>
        </w:tc>
        <w:tc>
          <w:tcPr>
            <w:tcW w:w="1838" w:type="dxa"/>
            <w:shd w:val="clear" w:color="auto" w:fill="auto"/>
            <w:hideMark/>
          </w:tcPr>
          <w:p w14:paraId="1A0A4F21" w14:textId="32BAFC66" w:rsidR="001E36EC" w:rsidRPr="00CF4179" w:rsidRDefault="001E36EC" w:rsidP="005E76CE">
            <w:pPr>
              <w:pStyle w:val="afe"/>
            </w:pPr>
            <w:r w:rsidRPr="00CF4179">
              <w:t>Суммарная нагрузка, Гкал/ч</w:t>
            </w:r>
          </w:p>
        </w:tc>
      </w:tr>
      <w:tr w:rsidR="003C1852" w:rsidRPr="00904418" w14:paraId="28E5EFB6" w14:textId="77777777" w:rsidTr="0007779C">
        <w:trPr>
          <w:trHeight w:val="300"/>
        </w:trPr>
        <w:tc>
          <w:tcPr>
            <w:tcW w:w="3675" w:type="dxa"/>
            <w:shd w:val="clear" w:color="auto" w:fill="auto"/>
            <w:vAlign w:val="center"/>
            <w:hideMark/>
          </w:tcPr>
          <w:p w14:paraId="12561208" w14:textId="603FA0D2" w:rsidR="003C1852" w:rsidRPr="00904418" w:rsidRDefault="003C1852" w:rsidP="003C1852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одми́триевская, ул. Мичурина,43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0AFE655F" w14:textId="29F0A3AF" w:rsidR="003C1852" w:rsidRPr="00904418" w:rsidRDefault="003C1852" w:rsidP="0007779C">
            <w:pPr>
              <w:pStyle w:val="afe"/>
            </w:pPr>
            <w:r w:rsidRPr="00E27AA1">
              <w:t>0,172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5C83A448" w14:textId="73293292" w:rsidR="003C1852" w:rsidRPr="00904418" w:rsidRDefault="003C1852" w:rsidP="0007779C">
            <w:pPr>
              <w:pStyle w:val="afe"/>
            </w:pPr>
            <w:r w:rsidRPr="00E27AA1">
              <w:t>0,0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414255E4" w14:textId="484D3121" w:rsidR="003C1852" w:rsidRPr="00904418" w:rsidRDefault="003C1852" w:rsidP="0007779C">
            <w:pPr>
              <w:pStyle w:val="afe"/>
            </w:pPr>
            <w:r w:rsidRPr="00E27AA1">
              <w:t>0,172</w:t>
            </w:r>
          </w:p>
        </w:tc>
      </w:tr>
      <w:tr w:rsidR="000A44C0" w:rsidRPr="00904418" w14:paraId="5A110E09" w14:textId="77777777" w:rsidTr="000A44C0">
        <w:trPr>
          <w:trHeight w:val="300"/>
        </w:trPr>
        <w:tc>
          <w:tcPr>
            <w:tcW w:w="3675" w:type="dxa"/>
            <w:shd w:val="clear" w:color="auto" w:fill="auto"/>
            <w:vAlign w:val="center"/>
          </w:tcPr>
          <w:p w14:paraId="333358E2" w14:textId="437D4C4D" w:rsidR="000A44C0" w:rsidRPr="00904418" w:rsidRDefault="000A44C0" w:rsidP="000A44C0">
            <w:pPr>
              <w:pStyle w:val="afe"/>
            </w:pPr>
            <w:r w:rsidRPr="000A44C0">
              <w:t>Котельная ДС №5 ст. Новодми́триевская, ул. Чапаева, 55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3E59830" w14:textId="5FFF9FB3" w:rsidR="000A44C0" w:rsidRPr="00904418" w:rsidRDefault="00A0127D" w:rsidP="000A44C0">
            <w:pPr>
              <w:pStyle w:val="afe"/>
            </w:pPr>
            <w:r>
              <w:t>0,3</w:t>
            </w:r>
            <w:r w:rsidR="00214C3E">
              <w:t>45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2A0C599B" w14:textId="76A7164D" w:rsidR="00214C3E" w:rsidRPr="00904418" w:rsidRDefault="00214C3E" w:rsidP="00214C3E">
            <w:pPr>
              <w:pStyle w:val="afe"/>
            </w:pPr>
            <w:r>
              <w:t>0,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6D665ED" w14:textId="56DD9295" w:rsidR="000A44C0" w:rsidRPr="00904418" w:rsidRDefault="00214C3E" w:rsidP="000A44C0">
            <w:pPr>
              <w:pStyle w:val="afe"/>
            </w:pPr>
            <w:r>
              <w:t>0,345</w:t>
            </w:r>
          </w:p>
        </w:tc>
      </w:tr>
      <w:tr w:rsidR="000A44C0" w:rsidRPr="00971956" w14:paraId="799C2DC6" w14:textId="77777777" w:rsidTr="000A44C0">
        <w:trPr>
          <w:trHeight w:val="300"/>
        </w:trPr>
        <w:tc>
          <w:tcPr>
            <w:tcW w:w="3675" w:type="dxa"/>
            <w:shd w:val="clear" w:color="auto" w:fill="auto"/>
            <w:vAlign w:val="center"/>
            <w:hideMark/>
          </w:tcPr>
          <w:p w14:paraId="1829D177" w14:textId="3C113C0A" w:rsidR="000A44C0" w:rsidRPr="00971956" w:rsidRDefault="000A44C0" w:rsidP="000A44C0">
            <w:pPr>
              <w:pStyle w:val="afe"/>
            </w:pPr>
            <w:r w:rsidRPr="00971956">
              <w:t>Итого: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14:paraId="17558C7D" w14:textId="617258AB" w:rsidR="000A44C0" w:rsidRPr="00971956" w:rsidRDefault="006E6E4F" w:rsidP="000A44C0">
            <w:pPr>
              <w:pStyle w:val="afe"/>
            </w:pPr>
            <w:r>
              <w:t>0,517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14:paraId="47FB4B1C" w14:textId="66F1F6B0" w:rsidR="000A44C0" w:rsidRPr="00971956" w:rsidRDefault="00214C3E" w:rsidP="000A44C0">
            <w:pPr>
              <w:pStyle w:val="afe"/>
            </w:pPr>
            <w:r>
              <w:t>0,0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0E7D57C1" w14:textId="1A6292C7" w:rsidR="000A44C0" w:rsidRPr="00971956" w:rsidRDefault="006E6E4F" w:rsidP="000A44C0">
            <w:pPr>
              <w:pStyle w:val="afe"/>
            </w:pPr>
            <w:r>
              <w:t>0,517</w:t>
            </w:r>
          </w:p>
        </w:tc>
      </w:tr>
    </w:tbl>
    <w:p w14:paraId="7794FAA4" w14:textId="77777777" w:rsidR="001E36EC" w:rsidRPr="00D17845" w:rsidRDefault="001E36EC" w:rsidP="00D17845">
      <w:pPr>
        <w:ind w:left="680" w:firstLine="0"/>
      </w:pPr>
      <w:r w:rsidRPr="00D17845">
        <w:t> </w:t>
      </w:r>
    </w:p>
    <w:p w14:paraId="29604D35" w14:textId="04DD035E" w:rsidR="001E36EC" w:rsidRDefault="001E36EC" w:rsidP="001A5DDE">
      <w:r w:rsidRPr="00D17845">
        <w:t>Суммарная максимально часовая тепловая нагрузка потребителей, подключенных к системе теплоснабжения котельн</w:t>
      </w:r>
      <w:r w:rsidR="00E37F7C">
        <w:t>ых</w:t>
      </w:r>
      <w:r w:rsidRPr="00D17845">
        <w:t>, состав</w:t>
      </w:r>
      <w:r w:rsidRPr="00E51412">
        <w:t xml:space="preserve">ляет </w:t>
      </w:r>
      <w:r w:rsidR="006E6E4F">
        <w:t>0,</w:t>
      </w:r>
      <w:r w:rsidR="00A11B01">
        <w:t>517</w:t>
      </w:r>
      <w:r w:rsidRPr="00E51412">
        <w:t xml:space="preserve"> Гкал/ч.</w:t>
      </w:r>
      <w:r w:rsidRPr="00D17845">
        <w:t> </w:t>
      </w:r>
    </w:p>
    <w:p w14:paraId="38AD7707" w14:textId="71BC2B6B" w:rsidR="006051BA" w:rsidRDefault="006051BA">
      <w:pPr>
        <w:spacing w:after="160" w:line="240" w:lineRule="auto"/>
        <w:ind w:firstLine="1072"/>
      </w:pPr>
      <w:r>
        <w:br w:type="page"/>
      </w:r>
    </w:p>
    <w:p w14:paraId="6E7EA5D2" w14:textId="7E68EEFD" w:rsidR="001E36EC" w:rsidRPr="00D17845" w:rsidRDefault="00843E52" w:rsidP="00534339">
      <w:pPr>
        <w:pStyle w:val="2"/>
      </w:pPr>
      <w:r>
        <w:lastRenderedPageBreak/>
        <w:t xml:space="preserve">1.1. </w:t>
      </w:r>
      <w:r w:rsidR="001E36EC" w:rsidRPr="00D17845"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 </w:t>
      </w:r>
    </w:p>
    <w:p w14:paraId="0BAC52A4" w14:textId="7D9D3DFA" w:rsidR="001E36EC" w:rsidRDefault="001E36EC" w:rsidP="001A5DDE">
      <w:r w:rsidRPr="00D17845">
        <w:t>Объемы полезного отпуска тепловой энергии (мощности) по каждой котельн</w:t>
      </w:r>
      <w:r w:rsidR="00716346">
        <w:t>ых</w:t>
      </w:r>
      <w:r w:rsidRPr="00D17845">
        <w:t xml:space="preserve"> за 20</w:t>
      </w:r>
      <w:r w:rsidR="00534339">
        <w:t>19</w:t>
      </w:r>
      <w:r w:rsidRPr="00D17845">
        <w:t xml:space="preserve"> г. представлены в таблице </w:t>
      </w:r>
      <w:r w:rsidR="00555916">
        <w:t>6</w:t>
      </w:r>
      <w:r w:rsidRPr="00D17845">
        <w:t>. </w:t>
      </w:r>
    </w:p>
    <w:p w14:paraId="3FA733CA" w14:textId="73884458" w:rsidR="00534339" w:rsidRDefault="00534339" w:rsidP="00C72C89">
      <w:pPr>
        <w:pStyle w:val="af4"/>
      </w:pPr>
      <w:r w:rsidRPr="006B3FB3"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 w:rsidRPr="006B3FB3">
        <w:rPr>
          <w:noProof/>
        </w:rPr>
        <w:t>6</w:t>
      </w:r>
      <w:r w:rsidR="00876B77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613"/>
        <w:gridCol w:w="2054"/>
      </w:tblGrid>
      <w:tr w:rsidR="001E36EC" w:rsidRPr="00CF4179" w14:paraId="230EF2B6" w14:textId="77777777" w:rsidTr="00865C35">
        <w:trPr>
          <w:trHeight w:val="690"/>
        </w:trPr>
        <w:tc>
          <w:tcPr>
            <w:tcW w:w="2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38FDE5" w14:textId="0F56C2CC" w:rsidR="001E36EC" w:rsidRPr="00CF4179" w:rsidRDefault="001E36EC" w:rsidP="005E76CE">
            <w:pPr>
              <w:pStyle w:val="afe"/>
            </w:pPr>
            <w:r w:rsidRPr="00CF4179">
              <w:t>Наименование </w:t>
            </w:r>
            <w:r w:rsidR="00716346">
              <w:t>к</w:t>
            </w:r>
            <w:r w:rsidRPr="00CF4179">
              <w:t>отельн</w:t>
            </w:r>
            <w:r w:rsidR="00716346">
              <w:t>ых</w:t>
            </w:r>
            <w:r w:rsidRPr="00CF4179">
              <w:t> микрорайона (поселка)</w:t>
            </w:r>
          </w:p>
        </w:tc>
        <w:tc>
          <w:tcPr>
            <w:tcW w:w="139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10127" w14:textId="5047A2E3" w:rsidR="001E36EC" w:rsidRPr="00CF4179" w:rsidRDefault="001E36EC" w:rsidP="005E76CE">
            <w:pPr>
              <w:pStyle w:val="afe"/>
            </w:pPr>
            <w:r w:rsidRPr="00CF4179">
              <w:t>Потребление тепловой энергии на </w:t>
            </w:r>
            <w:proofErr w:type="gramStart"/>
            <w:r w:rsidRPr="00CF4179">
              <w:t>отопление  и</w:t>
            </w:r>
            <w:proofErr w:type="gramEnd"/>
            <w:r w:rsidRPr="00CF4179">
              <w:t> нагрев за 20</w:t>
            </w:r>
            <w:r w:rsidR="00534339" w:rsidRPr="00CF4179">
              <w:t>19</w:t>
            </w:r>
            <w:r w:rsidRPr="00CF4179">
              <w:t xml:space="preserve"> год, Гкал</w:t>
            </w:r>
          </w:p>
        </w:tc>
        <w:tc>
          <w:tcPr>
            <w:tcW w:w="110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5E92B" w14:textId="29F95F1E" w:rsidR="001E36EC" w:rsidRPr="00CF4179" w:rsidRDefault="001E36EC" w:rsidP="005E76CE">
            <w:pPr>
              <w:pStyle w:val="afe"/>
            </w:pPr>
            <w:r w:rsidRPr="00CF4179">
              <w:t>Потребление тепловой энергии на ГВС за 20</w:t>
            </w:r>
            <w:r w:rsidR="00534339" w:rsidRPr="00CF4179">
              <w:t>19</w:t>
            </w:r>
            <w:r w:rsidRPr="00CF4179">
              <w:t xml:space="preserve"> год, м3</w:t>
            </w:r>
          </w:p>
        </w:tc>
      </w:tr>
      <w:tr w:rsidR="00696A6F" w:rsidRPr="00904418" w14:paraId="1D64E868" w14:textId="77777777" w:rsidTr="00E166E8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0E03F" w14:textId="0E7672FA" w:rsidR="00696A6F" w:rsidRPr="00904418" w:rsidRDefault="00696A6F" w:rsidP="00696A6F">
            <w:pPr>
              <w:pStyle w:val="afe"/>
            </w:pPr>
            <w:bookmarkStart w:id="11" w:name="_Hlk60231893"/>
            <w:r w:rsidRPr="007F06C4">
              <w:t>Котельная СОШ № 36, ст. Новодми́триевская, ул. Мичурина,4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783FD" w14:textId="492CFF7D" w:rsidR="00696A6F" w:rsidRPr="00904418" w:rsidRDefault="00696A6F" w:rsidP="00696A6F">
            <w:pPr>
              <w:pStyle w:val="afe"/>
            </w:pPr>
            <w:r w:rsidRPr="007F06C4">
              <w:t>0,17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F561A" w14:textId="459F9488" w:rsidR="00696A6F" w:rsidRPr="00904418" w:rsidRDefault="00696A6F" w:rsidP="00696A6F">
            <w:pPr>
              <w:pStyle w:val="afe"/>
            </w:pPr>
          </w:p>
          <w:p w14:paraId="2CF71171" w14:textId="1611EE04" w:rsidR="00696A6F" w:rsidRPr="00904418" w:rsidRDefault="00696A6F" w:rsidP="00696A6F">
            <w:pPr>
              <w:pStyle w:val="afe"/>
            </w:pPr>
            <w:r w:rsidRPr="00904418">
              <w:t>-</w:t>
            </w:r>
          </w:p>
        </w:tc>
      </w:tr>
      <w:tr w:rsidR="00696A6F" w:rsidRPr="00904418" w14:paraId="19F2D397" w14:textId="77777777" w:rsidTr="00E166E8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32C69" w14:textId="141F3719" w:rsidR="00696A6F" w:rsidRPr="00904418" w:rsidRDefault="00696A6F" w:rsidP="00696A6F">
            <w:pPr>
              <w:pStyle w:val="afe"/>
            </w:pPr>
            <w:r w:rsidRPr="007F06C4">
              <w:t>Котельная ДС №5 ст. Новодми́триевская, ул. Чапаева, 5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BA803" w14:textId="41222443" w:rsidR="00696A6F" w:rsidRPr="00904418" w:rsidRDefault="00696A6F" w:rsidP="00696A6F">
            <w:pPr>
              <w:pStyle w:val="afe"/>
            </w:pPr>
            <w:r w:rsidRPr="007F06C4">
              <w:t>0,345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95C32" w14:textId="6F93B2E2" w:rsidR="00696A6F" w:rsidRPr="00904418" w:rsidRDefault="00696A6F" w:rsidP="00696A6F">
            <w:pPr>
              <w:pStyle w:val="afe"/>
            </w:pPr>
            <w:r>
              <w:t>-</w:t>
            </w:r>
          </w:p>
        </w:tc>
      </w:tr>
      <w:bookmarkEnd w:id="11"/>
      <w:tr w:rsidR="00696A6F" w:rsidRPr="00904418" w14:paraId="24185B6C" w14:textId="77777777" w:rsidTr="00E166E8">
        <w:tc>
          <w:tcPr>
            <w:tcW w:w="250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494C7" w14:textId="0AA4E526" w:rsidR="00696A6F" w:rsidRPr="00904418" w:rsidRDefault="00696A6F" w:rsidP="00696A6F">
            <w:pPr>
              <w:pStyle w:val="afe"/>
            </w:pPr>
            <w:r w:rsidRPr="007F06C4">
              <w:t>Итого: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C7C92" w14:textId="1EB1E0D0" w:rsidR="00696A6F" w:rsidRPr="00904418" w:rsidRDefault="00696A6F" w:rsidP="00696A6F">
            <w:pPr>
              <w:pStyle w:val="afe"/>
            </w:pPr>
            <w:r w:rsidRPr="007F06C4">
              <w:t>0,517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83C48E" w14:textId="324D6132" w:rsidR="00696A6F" w:rsidRPr="00904418" w:rsidRDefault="00696A6F" w:rsidP="00696A6F">
            <w:pPr>
              <w:pStyle w:val="afe"/>
            </w:pPr>
            <w:r w:rsidRPr="00904418">
              <w:t>-</w:t>
            </w:r>
          </w:p>
        </w:tc>
      </w:tr>
    </w:tbl>
    <w:p w14:paraId="5577FDEC" w14:textId="77777777" w:rsidR="001E36EC" w:rsidRPr="00D17845" w:rsidRDefault="001E36EC" w:rsidP="00D17845">
      <w:pPr>
        <w:ind w:left="680" w:firstLine="0"/>
      </w:pPr>
      <w:r w:rsidRPr="00D17845">
        <w:t> </w:t>
      </w:r>
    </w:p>
    <w:p w14:paraId="77552FB5" w14:textId="618B8F56" w:rsidR="001E36EC" w:rsidRDefault="001E36EC" w:rsidP="001A5DDE">
      <w:r w:rsidRPr="00D17845">
        <w:t xml:space="preserve">Структура тепловой нагрузки потребителей по расчетным элементам 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на перспективу приведена в таблице</w:t>
      </w:r>
      <w:r w:rsidR="00534339">
        <w:t> </w:t>
      </w:r>
      <w:r w:rsidR="00555916">
        <w:t>7</w:t>
      </w:r>
      <w:r w:rsidRPr="00D17845">
        <w:t>.</w:t>
      </w:r>
    </w:p>
    <w:p w14:paraId="23EA24F4" w14:textId="5C50F57B" w:rsidR="00534339" w:rsidRDefault="00534339" w:rsidP="00C72C89">
      <w:pPr>
        <w:pStyle w:val="af4"/>
      </w:pPr>
      <w:r w:rsidRPr="006B3FB3"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 w:rsidRPr="006B3FB3">
        <w:rPr>
          <w:noProof/>
        </w:rPr>
        <w:t>7</w:t>
      </w:r>
      <w:r w:rsidR="00876B77">
        <w:rPr>
          <w:noProof/>
        </w:rPr>
        <w:fldChar w:fldCharType="end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822"/>
        <w:gridCol w:w="822"/>
        <w:gridCol w:w="822"/>
        <w:gridCol w:w="822"/>
        <w:gridCol w:w="822"/>
        <w:gridCol w:w="1255"/>
      </w:tblGrid>
      <w:tr w:rsidR="00F6345A" w:rsidRPr="006B3FB3" w14:paraId="01416371" w14:textId="77777777" w:rsidTr="00C30BAA">
        <w:tc>
          <w:tcPr>
            <w:tcW w:w="21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B1DC31" w14:textId="1A8013FD" w:rsidR="00F6345A" w:rsidRPr="006B3FB3" w:rsidRDefault="00F6345A" w:rsidP="005E76CE">
            <w:pPr>
              <w:pStyle w:val="afe"/>
            </w:pPr>
            <w:r w:rsidRPr="006B3FB3">
              <w:t>Наименование показателя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5945CE" w14:textId="4BA28DE3" w:rsidR="00F6345A" w:rsidRPr="006B3FB3" w:rsidRDefault="00F6345A" w:rsidP="005E76CE">
            <w:pPr>
              <w:pStyle w:val="afe"/>
            </w:pPr>
            <w:r w:rsidRPr="006B3FB3">
              <w:t>2019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D7A901" w14:textId="07D57CA0" w:rsidR="00F6345A" w:rsidRPr="006B3FB3" w:rsidRDefault="00F6345A" w:rsidP="005E76CE">
            <w:pPr>
              <w:pStyle w:val="afe"/>
            </w:pPr>
            <w:r w:rsidRPr="006B3FB3">
              <w:t>2020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B7BE8" w14:textId="2E6390BC" w:rsidR="00F6345A" w:rsidRPr="006B3FB3" w:rsidRDefault="00F6345A" w:rsidP="005E76CE">
            <w:pPr>
              <w:pStyle w:val="afe"/>
            </w:pPr>
            <w:r w:rsidRPr="006B3FB3">
              <w:t>2021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4D4687" w14:textId="69A798EF" w:rsidR="00F6345A" w:rsidRPr="006B3FB3" w:rsidRDefault="00F6345A" w:rsidP="005E76CE">
            <w:pPr>
              <w:pStyle w:val="afe"/>
            </w:pPr>
            <w:r w:rsidRPr="006B3FB3">
              <w:t>2022г</w:t>
            </w:r>
          </w:p>
        </w:tc>
        <w:tc>
          <w:tcPr>
            <w:tcW w:w="44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977B50" w14:textId="4EC42F93" w:rsidR="00F6345A" w:rsidRPr="006B3FB3" w:rsidRDefault="00F6345A" w:rsidP="005E76CE">
            <w:pPr>
              <w:pStyle w:val="afe"/>
            </w:pPr>
            <w:r w:rsidRPr="006B3FB3">
              <w:t>2023г</w:t>
            </w:r>
          </w:p>
        </w:tc>
        <w:tc>
          <w:tcPr>
            <w:tcW w:w="67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6296D6" w14:textId="62EF6B30" w:rsidR="00F6345A" w:rsidRPr="006B3FB3" w:rsidRDefault="00F6345A" w:rsidP="005E76CE">
            <w:pPr>
              <w:pStyle w:val="afe"/>
            </w:pPr>
            <w:r w:rsidRPr="006B3FB3">
              <w:t>2024-2033гг</w:t>
            </w:r>
          </w:p>
        </w:tc>
      </w:tr>
      <w:tr w:rsidR="006B3FB3" w:rsidRPr="00E570F0" w14:paraId="75E06B0C" w14:textId="77777777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4E0E58" w14:textId="0226FE80" w:rsidR="006B3FB3" w:rsidRPr="00E570F0" w:rsidRDefault="006B3FB3" w:rsidP="005E76CE">
            <w:pPr>
              <w:pStyle w:val="afe"/>
            </w:pPr>
            <w:r w:rsidRPr="00E570F0">
              <w:t>Всего потребление тепловой энергии Гкал/ч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9445F" w14:textId="542270D0"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DAC2" w14:textId="72C23B70"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5340D" w14:textId="2984E6AE"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A7598" w14:textId="59544B92"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0E1BC4" w14:textId="427C2BB0" w:rsidR="006B3FB3" w:rsidRPr="00E570F0" w:rsidRDefault="00696A6F" w:rsidP="005E76CE">
            <w:pPr>
              <w:pStyle w:val="afe"/>
            </w:pPr>
            <w:r w:rsidRPr="007F06C4">
              <w:t>0,5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C0172" w14:textId="5483CEBD" w:rsidR="006B3FB3" w:rsidRPr="00E570F0" w:rsidRDefault="00AA7B1A" w:rsidP="005E76CE">
            <w:pPr>
              <w:pStyle w:val="afe"/>
            </w:pPr>
            <w:r w:rsidRPr="007F06C4">
              <w:t>0,517</w:t>
            </w:r>
          </w:p>
        </w:tc>
      </w:tr>
      <w:tr w:rsidR="00AA7B1A" w:rsidRPr="00E570F0" w14:paraId="26D1144C" w14:textId="77777777" w:rsidTr="00441902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779622" w14:textId="71D2EA3A" w:rsidR="00AA7B1A" w:rsidRPr="00E570F0" w:rsidRDefault="00AA7B1A" w:rsidP="00AA7B1A">
            <w:pPr>
              <w:pStyle w:val="afe"/>
            </w:pPr>
            <w:r w:rsidRPr="00E570F0">
              <w:t>Потребление тепловой энергии на отопление и вентиляцию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76A0C" w14:textId="13472138"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C2415" w14:textId="5C46E1FD"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0E54F" w14:textId="2EFC38A5"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AA03EE" w14:textId="69B04F9B"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65A197" w14:textId="6D6A5A7C"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51FC9" w14:textId="3780C0EE" w:rsidR="00AA7B1A" w:rsidRPr="00E570F0" w:rsidRDefault="00AA7B1A" w:rsidP="00AA7B1A">
            <w:pPr>
              <w:pStyle w:val="afe"/>
            </w:pPr>
            <w:r w:rsidRPr="007F06C4">
              <w:t>0,517</w:t>
            </w:r>
          </w:p>
        </w:tc>
      </w:tr>
      <w:tr w:rsidR="00F6345A" w:rsidRPr="00E570F0" w14:paraId="16051488" w14:textId="77777777" w:rsidTr="00C30BAA">
        <w:tc>
          <w:tcPr>
            <w:tcW w:w="212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047CE1" w14:textId="7DE03E37" w:rsidR="00F6345A" w:rsidRPr="00E570F0" w:rsidRDefault="00F6345A" w:rsidP="005E76CE">
            <w:pPr>
              <w:pStyle w:val="afe"/>
            </w:pPr>
            <w:r w:rsidRPr="00E570F0">
              <w:t>Потребление тепловой энергии на ГВС, Гкал/ч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379256" w14:textId="1EBFBC8B"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F5DBD6" w14:textId="3CB0DE03"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F7E7A" w14:textId="6841F7CC"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A3F114" w14:textId="45CC3DBA"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644F2E" w14:textId="4768E2A2"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3E530D" w14:textId="1DCB476E" w:rsidR="00F6345A" w:rsidRPr="00E570F0" w:rsidRDefault="00F6345A" w:rsidP="005E76CE">
            <w:pPr>
              <w:pStyle w:val="afe"/>
            </w:pPr>
            <w:r w:rsidRPr="00E570F0">
              <w:t>-</w:t>
            </w:r>
          </w:p>
        </w:tc>
      </w:tr>
    </w:tbl>
    <w:p w14:paraId="5901F8B3" w14:textId="72074FE8" w:rsidR="001E36EC" w:rsidRPr="00E32BF5" w:rsidRDefault="00843E52" w:rsidP="00534339">
      <w:pPr>
        <w:pStyle w:val="2"/>
        <w:rPr>
          <w:sz w:val="26"/>
        </w:rPr>
      </w:pPr>
      <w:r>
        <w:rPr>
          <w:sz w:val="26"/>
        </w:rPr>
        <w:t xml:space="preserve">1.2. </w:t>
      </w:r>
      <w:r w:rsidR="001E36EC" w:rsidRPr="00E32BF5">
        <w:rPr>
          <w:sz w:val="26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 </w:t>
      </w:r>
    </w:p>
    <w:p w14:paraId="3BAEC085" w14:textId="77777777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оответствии с предоставленными исходными материалами прирост объе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 </w:t>
      </w:r>
    </w:p>
    <w:p w14:paraId="1A31B7BB" w14:textId="77777777" w:rsidR="00593E61" w:rsidRDefault="00593E61" w:rsidP="006A6BA9">
      <w:pPr>
        <w:pStyle w:val="1"/>
      </w:pPr>
      <w:bookmarkStart w:id="12" w:name="_Toc59884457"/>
      <w:r>
        <w:br w:type="page"/>
      </w:r>
    </w:p>
    <w:p w14:paraId="75130784" w14:textId="33F35C89" w:rsidR="001E36EC" w:rsidRPr="00E32BF5" w:rsidRDefault="001E36EC" w:rsidP="006A6BA9">
      <w:pPr>
        <w:pStyle w:val="1"/>
      </w:pPr>
      <w:bookmarkStart w:id="13" w:name="_Toc60209310"/>
      <w:r w:rsidRPr="00E32BF5">
        <w:lastRenderedPageBreak/>
        <w:t>Раздел 2. Существующие и перспективные балансы тепловой мощности источников тепловой энергии и тепловой нагрузки потребителей</w:t>
      </w:r>
      <w:bookmarkEnd w:id="12"/>
      <w:bookmarkEnd w:id="13"/>
      <w:r w:rsidRPr="00E32BF5">
        <w:t> </w:t>
      </w:r>
    </w:p>
    <w:p w14:paraId="7614582C" w14:textId="35354AC3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 xml:space="preserve">Балансы установленной и располагаемой тепловой мощности по состоянию представлены в таблице </w:t>
      </w:r>
      <w:r w:rsidR="00F22DE2">
        <w:rPr>
          <w:sz w:val="26"/>
          <w:szCs w:val="26"/>
        </w:rPr>
        <w:t>8</w:t>
      </w:r>
      <w:r w:rsidRPr="00E32BF5">
        <w:rPr>
          <w:sz w:val="26"/>
          <w:szCs w:val="26"/>
        </w:rPr>
        <w:t>. </w:t>
      </w:r>
    </w:p>
    <w:p w14:paraId="05878EB1" w14:textId="289C3D90" w:rsidR="001E36EC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 </w:t>
      </w:r>
    </w:p>
    <w:p w14:paraId="028226CE" w14:textId="37FD8AAA" w:rsidR="00294553" w:rsidRPr="00E32BF5" w:rsidRDefault="00865C35" w:rsidP="006B63D0">
      <w:pPr>
        <w:pStyle w:val="af4"/>
        <w:rPr>
          <w:sz w:val="26"/>
          <w:szCs w:val="26"/>
        </w:rPr>
      </w:pPr>
      <w:r w:rsidRPr="001617DB"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 w:rsidRPr="001617DB">
        <w:rPr>
          <w:noProof/>
        </w:rPr>
        <w:t>8</w:t>
      </w:r>
      <w:r w:rsidR="00876B77">
        <w:rPr>
          <w:noProof/>
        </w:rPr>
        <w:fldChar w:fldCharType="end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5635"/>
        <w:gridCol w:w="3181"/>
      </w:tblGrid>
      <w:tr w:rsidR="00D46087" w:rsidRPr="0050554C" w14:paraId="37FA7401" w14:textId="1732CC15" w:rsidTr="00D46087">
        <w:trPr>
          <w:trHeight w:hRule="exact" w:val="882"/>
        </w:trPr>
        <w:tc>
          <w:tcPr>
            <w:tcW w:w="677" w:type="dxa"/>
            <w:shd w:val="clear" w:color="auto" w:fill="auto"/>
            <w:vAlign w:val="center"/>
          </w:tcPr>
          <w:p w14:paraId="2E299A43" w14:textId="73FBF6D6" w:rsidR="00D46087" w:rsidRPr="0050554C" w:rsidRDefault="00D46087" w:rsidP="00415B68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  <w:t>п/п</w:t>
            </w: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br/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0D0FCD44" w14:textId="5E92A518" w:rsidR="00D46087" w:rsidRPr="0050554C" w:rsidRDefault="00D46087" w:rsidP="00415B68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24263C6" w14:textId="52CDD328" w:rsidR="00D46087" w:rsidRPr="0050554C" w:rsidRDefault="00D46087" w:rsidP="00415B68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50554C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Всего</w:t>
            </w:r>
          </w:p>
        </w:tc>
      </w:tr>
      <w:tr w:rsidR="00D46087" w:rsidRPr="00294553" w14:paraId="64D804D0" w14:textId="3894BB4E" w:rsidTr="00D46087">
        <w:trPr>
          <w:trHeight w:hRule="exact" w:val="288"/>
        </w:trPr>
        <w:tc>
          <w:tcPr>
            <w:tcW w:w="9493" w:type="dxa"/>
            <w:gridSpan w:val="3"/>
            <w:shd w:val="clear" w:color="auto" w:fill="auto"/>
            <w:vAlign w:val="bottom"/>
          </w:tcPr>
          <w:p w14:paraId="36D0018B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szCs w:val="28"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17-2018 отопительный период</w:t>
            </w:r>
          </w:p>
        </w:tc>
      </w:tr>
      <w:tr w:rsidR="00D46087" w:rsidRPr="00294553" w14:paraId="465BF8CE" w14:textId="55FC5447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4E3D9F2A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D0FF4E9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583362A3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4,87</w:t>
            </w:r>
          </w:p>
        </w:tc>
      </w:tr>
      <w:tr w:rsidR="00D46087" w:rsidRPr="00294553" w14:paraId="36CE5D1A" w14:textId="6C2EC98D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5164DEC3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5C2B635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39D4E127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D46087" w:rsidRPr="00294553" w14:paraId="4E9DAC24" w14:textId="767658C7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25D6704F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E9F5394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3156162E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4,87</w:t>
            </w:r>
          </w:p>
        </w:tc>
      </w:tr>
      <w:tr w:rsidR="00D46087" w:rsidRPr="00294553" w14:paraId="2A7FBB01" w14:textId="5C75B60F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11E1BB38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1BD81A87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4C7E75F3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6,0</w:t>
            </w:r>
          </w:p>
        </w:tc>
      </w:tr>
      <w:tr w:rsidR="00D46087" w:rsidRPr="00294553" w14:paraId="3EE1C6E1" w14:textId="7BA5CEEA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0135D309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08EDA031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тепла, всего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1F2739D1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D46087" w:rsidRPr="00294553" w14:paraId="77BC35AB" w14:textId="4FDFA292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76976D8E" w14:textId="77777777" w:rsidR="00D46087" w:rsidRPr="00294553" w:rsidRDefault="00D46087" w:rsidP="00294553">
            <w:pPr>
              <w:widowControl w:val="0"/>
              <w:spacing w:line="244" w:lineRule="exact"/>
              <w:ind w:left="2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1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A52D194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лезный отпуск на </w:t>
            </w:r>
            <w:proofErr w:type="spellStart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о</w:t>
            </w:r>
            <w:proofErr w:type="spellEnd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вентиляцию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463EF14F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D46087" w:rsidRPr="00294553" w14:paraId="3A532682" w14:textId="4F27DB6F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0A63D663" w14:textId="77777777" w:rsidR="00D46087" w:rsidRPr="00294553" w:rsidRDefault="00D46087" w:rsidP="00294553">
            <w:pPr>
              <w:widowControl w:val="0"/>
              <w:spacing w:line="244" w:lineRule="exact"/>
              <w:ind w:left="2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2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332451C8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на ГВС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136239E1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D46087" w:rsidRPr="00294553" w14:paraId="4B0531DF" w14:textId="4D7E782E" w:rsidTr="00D46087">
        <w:trPr>
          <w:trHeight w:hRule="exact" w:val="288"/>
        </w:trPr>
        <w:tc>
          <w:tcPr>
            <w:tcW w:w="9493" w:type="dxa"/>
            <w:gridSpan w:val="3"/>
            <w:shd w:val="clear" w:color="auto" w:fill="auto"/>
            <w:vAlign w:val="bottom"/>
          </w:tcPr>
          <w:p w14:paraId="22F924CB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szCs w:val="28"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18-2019 отопительный период</w:t>
            </w:r>
          </w:p>
        </w:tc>
      </w:tr>
      <w:tr w:rsidR="00D46087" w:rsidRPr="00294553" w14:paraId="5B7FEA97" w14:textId="1DAB594E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215725B5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74E6799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05E92011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7,17</w:t>
            </w:r>
          </w:p>
        </w:tc>
      </w:tr>
      <w:tr w:rsidR="00D46087" w:rsidRPr="00294553" w14:paraId="7ED0EAE8" w14:textId="44CCB72D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55578875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1A1AD609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1291CF78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D46087" w:rsidRPr="00294553" w14:paraId="3D356316" w14:textId="084BA4A0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2FD0CEF4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78A0261A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32E2ADE1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7,17</w:t>
            </w:r>
          </w:p>
        </w:tc>
      </w:tr>
      <w:tr w:rsidR="00D46087" w:rsidRPr="00294553" w14:paraId="7C7DBC9F" w14:textId="20ADC1D8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44270E5F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95F2203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41A89C37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8,3</w:t>
            </w:r>
          </w:p>
        </w:tc>
      </w:tr>
      <w:tr w:rsidR="00D46087" w:rsidRPr="00294553" w14:paraId="50499B5F" w14:textId="1BF9B4D4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7EBA2D5F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476BA167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тепла, всего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071BCB0E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D46087" w:rsidRPr="00294553" w14:paraId="7417B21E" w14:textId="31825A04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32DA69B3" w14:textId="77777777" w:rsidR="00D46087" w:rsidRPr="00294553" w:rsidRDefault="00D46087" w:rsidP="00294553">
            <w:pPr>
              <w:widowControl w:val="0"/>
              <w:spacing w:line="244" w:lineRule="exact"/>
              <w:ind w:left="2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1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0015B7DF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лезный отпуск на </w:t>
            </w:r>
            <w:proofErr w:type="spellStart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о</w:t>
            </w:r>
            <w:proofErr w:type="spellEnd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вентиляцию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5C3B9032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D46087" w:rsidRPr="00294553" w14:paraId="4A35E046" w14:textId="2CD52294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4C191C36" w14:textId="77777777" w:rsidR="00D46087" w:rsidRPr="00294553" w:rsidRDefault="00D46087" w:rsidP="00294553">
            <w:pPr>
              <w:widowControl w:val="0"/>
              <w:spacing w:line="244" w:lineRule="exact"/>
              <w:ind w:left="2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2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7A5C326F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на ГВС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3E07BEF7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D46087" w:rsidRPr="00294553" w14:paraId="12FAD152" w14:textId="14175778" w:rsidTr="00D46087">
        <w:trPr>
          <w:trHeight w:hRule="exact" w:val="283"/>
        </w:trPr>
        <w:tc>
          <w:tcPr>
            <w:tcW w:w="9493" w:type="dxa"/>
            <w:gridSpan w:val="3"/>
            <w:shd w:val="clear" w:color="auto" w:fill="auto"/>
            <w:vAlign w:val="bottom"/>
          </w:tcPr>
          <w:p w14:paraId="0FE9AF68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szCs w:val="28"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19-2020 отопительный период</w:t>
            </w:r>
          </w:p>
        </w:tc>
      </w:tr>
      <w:tr w:rsidR="00D46087" w:rsidRPr="00294553" w14:paraId="1F45DAB6" w14:textId="6DDA24EA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3B3CF488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C7DD2A9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72075B48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9,47</w:t>
            </w:r>
          </w:p>
        </w:tc>
      </w:tr>
      <w:tr w:rsidR="00D46087" w:rsidRPr="00294553" w14:paraId="36EA3BA7" w14:textId="466CE00E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55E42DD7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DBF7403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24D267F1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D46087" w:rsidRPr="00294553" w14:paraId="3EF1EC91" w14:textId="73CDC69F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52FF4ADC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6E7C7EB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24ED4EBA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79,47</w:t>
            </w:r>
          </w:p>
        </w:tc>
      </w:tr>
      <w:tr w:rsidR="00D46087" w:rsidRPr="00294553" w14:paraId="579EEFD6" w14:textId="7ECE677B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620D5CF3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35B3D428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4EDEE25D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0,6</w:t>
            </w:r>
          </w:p>
        </w:tc>
      </w:tr>
      <w:tr w:rsidR="00D46087" w:rsidRPr="00294553" w14:paraId="130AA579" w14:textId="6824EC85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0763CDB8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1AD7D1AE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тепла, всего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6493BEC6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D46087" w:rsidRPr="00294553" w14:paraId="1ECD3D2C" w14:textId="746824B4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1A7AC9E2" w14:textId="77777777" w:rsidR="00D46087" w:rsidRPr="00294553" w:rsidRDefault="00D46087" w:rsidP="00294553">
            <w:pPr>
              <w:widowControl w:val="0"/>
              <w:spacing w:line="244" w:lineRule="exact"/>
              <w:ind w:left="2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1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739F9C0B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лезный отпуск на </w:t>
            </w:r>
            <w:proofErr w:type="spellStart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о</w:t>
            </w:r>
            <w:proofErr w:type="spellEnd"/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и вентиляцию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4D3253FF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48,87</w:t>
            </w:r>
          </w:p>
        </w:tc>
      </w:tr>
      <w:tr w:rsidR="00D46087" w:rsidRPr="00294553" w14:paraId="6B309F57" w14:textId="07A1C3E4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42B08B2A" w14:textId="77777777" w:rsidR="00D46087" w:rsidRPr="00294553" w:rsidRDefault="00D46087" w:rsidP="00294553">
            <w:pPr>
              <w:widowControl w:val="0"/>
              <w:spacing w:line="244" w:lineRule="exact"/>
              <w:ind w:left="2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5.2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09D79D5B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лезный отпуск на ГВС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2FBC7065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D46087" w:rsidRPr="00294553" w14:paraId="7F7B9F0B" w14:textId="55F2BB31" w:rsidTr="00D46087">
        <w:trPr>
          <w:trHeight w:hRule="exact" w:val="288"/>
        </w:trPr>
        <w:tc>
          <w:tcPr>
            <w:tcW w:w="9493" w:type="dxa"/>
            <w:gridSpan w:val="3"/>
            <w:shd w:val="clear" w:color="auto" w:fill="auto"/>
            <w:vAlign w:val="bottom"/>
          </w:tcPr>
          <w:p w14:paraId="435DC5D7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b/>
                <w:bCs/>
                <w:szCs w:val="28"/>
                <w:lang w:bidi="ru-RU"/>
              </w:rPr>
            </w:pPr>
            <w:r w:rsidRPr="00294553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bidi="ru-RU"/>
              </w:rPr>
              <w:t>2020-2025 отопительный период</w:t>
            </w:r>
          </w:p>
        </w:tc>
      </w:tr>
      <w:tr w:rsidR="00D46087" w:rsidRPr="00294553" w14:paraId="7DF4C8DC" w14:textId="25D52035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44917650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1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1B74A4B8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ыработано котельной, всего, Гкал/год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64DFEF86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90,97</w:t>
            </w:r>
          </w:p>
        </w:tc>
      </w:tr>
      <w:tr w:rsidR="00D46087" w:rsidRPr="00294553" w14:paraId="63B54171" w14:textId="738E36B5" w:rsidTr="00D46087">
        <w:trPr>
          <w:trHeight w:hRule="exact" w:val="288"/>
        </w:trPr>
        <w:tc>
          <w:tcPr>
            <w:tcW w:w="677" w:type="dxa"/>
            <w:shd w:val="clear" w:color="auto" w:fill="auto"/>
            <w:vAlign w:val="bottom"/>
          </w:tcPr>
          <w:p w14:paraId="32CA9051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200F3896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бственные нужды котельной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02FA9F13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0,00</w:t>
            </w:r>
          </w:p>
        </w:tc>
      </w:tr>
      <w:tr w:rsidR="00D46087" w:rsidRPr="00294553" w14:paraId="1C7EA5C4" w14:textId="7035AE20" w:rsidTr="00D46087">
        <w:trPr>
          <w:trHeight w:hRule="exact" w:val="283"/>
        </w:trPr>
        <w:tc>
          <w:tcPr>
            <w:tcW w:w="677" w:type="dxa"/>
            <w:shd w:val="clear" w:color="auto" w:fill="auto"/>
            <w:vAlign w:val="bottom"/>
          </w:tcPr>
          <w:p w14:paraId="3B9C65F8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3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7A00A45F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Отпущено тепловой энергии в сеть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05AEC315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2790,97</w:t>
            </w:r>
          </w:p>
        </w:tc>
      </w:tr>
      <w:tr w:rsidR="00D46087" w:rsidRPr="00294553" w14:paraId="62C8D8D1" w14:textId="234F891B" w:rsidTr="00D46087">
        <w:trPr>
          <w:trHeight w:hRule="exact" w:val="293"/>
        </w:trPr>
        <w:tc>
          <w:tcPr>
            <w:tcW w:w="677" w:type="dxa"/>
            <w:shd w:val="clear" w:color="auto" w:fill="auto"/>
            <w:vAlign w:val="bottom"/>
          </w:tcPr>
          <w:p w14:paraId="41AA1F54" w14:textId="77777777" w:rsidR="00D46087" w:rsidRPr="00294553" w:rsidRDefault="00D46087" w:rsidP="00294553">
            <w:pPr>
              <w:widowControl w:val="0"/>
              <w:spacing w:line="244" w:lineRule="exact"/>
              <w:ind w:left="300"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3680AC2A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left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тери в тепловых сетях, Гкал</w:t>
            </w:r>
          </w:p>
        </w:tc>
        <w:tc>
          <w:tcPr>
            <w:tcW w:w="3181" w:type="dxa"/>
            <w:shd w:val="clear" w:color="auto" w:fill="auto"/>
            <w:vAlign w:val="bottom"/>
          </w:tcPr>
          <w:p w14:paraId="01598826" w14:textId="77777777" w:rsidR="00D46087" w:rsidRPr="00294553" w:rsidRDefault="00D46087" w:rsidP="00294553">
            <w:pPr>
              <w:widowControl w:val="0"/>
              <w:spacing w:line="244" w:lineRule="exact"/>
              <w:ind w:firstLine="0"/>
              <w:jc w:val="center"/>
              <w:rPr>
                <w:szCs w:val="28"/>
                <w:lang w:bidi="ru-RU"/>
              </w:rPr>
            </w:pPr>
            <w:r w:rsidRPr="00294553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42,1</w:t>
            </w:r>
          </w:p>
        </w:tc>
      </w:tr>
      <w:tr w:rsidR="00D46087" w:rsidRPr="00294553" w14:paraId="65DC52B6" w14:textId="179FB95B" w:rsidTr="00D46087">
        <w:trPr>
          <w:trHeight w:hRule="exact" w:val="293"/>
        </w:trPr>
        <w:tc>
          <w:tcPr>
            <w:tcW w:w="677" w:type="dxa"/>
            <w:shd w:val="clear" w:color="auto" w:fill="FFFFFF"/>
            <w:vAlign w:val="bottom"/>
          </w:tcPr>
          <w:p w14:paraId="761BB93B" w14:textId="4089DF87" w:rsidR="00D46087" w:rsidRPr="00294553" w:rsidRDefault="00D46087" w:rsidP="006B63D0">
            <w:pPr>
              <w:widowControl w:val="0"/>
              <w:spacing w:line="244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5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09DF4A9" w14:textId="04512752" w:rsidR="00D46087" w:rsidRPr="00294553" w:rsidRDefault="00D46087" w:rsidP="006B63D0">
            <w:pPr>
              <w:widowControl w:val="0"/>
              <w:spacing w:line="24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Полезный отпуск тепла, всего, Гкал</w:t>
            </w:r>
          </w:p>
        </w:tc>
        <w:tc>
          <w:tcPr>
            <w:tcW w:w="3181" w:type="dxa"/>
            <w:shd w:val="clear" w:color="auto" w:fill="FFFFFF"/>
            <w:vAlign w:val="bottom"/>
          </w:tcPr>
          <w:p w14:paraId="66BFC458" w14:textId="385E3022" w:rsidR="00D46087" w:rsidRPr="00294553" w:rsidRDefault="00D46087" w:rsidP="006B63D0">
            <w:pPr>
              <w:widowControl w:val="0"/>
              <w:spacing w:line="244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2748,87</w:t>
            </w:r>
          </w:p>
        </w:tc>
      </w:tr>
      <w:tr w:rsidR="00D46087" w:rsidRPr="00294553" w14:paraId="2836DBA8" w14:textId="5BA4B63E" w:rsidTr="00D46087">
        <w:trPr>
          <w:trHeight w:hRule="exact" w:val="293"/>
        </w:trPr>
        <w:tc>
          <w:tcPr>
            <w:tcW w:w="677" w:type="dxa"/>
            <w:shd w:val="clear" w:color="auto" w:fill="FFFFFF"/>
            <w:vAlign w:val="bottom"/>
          </w:tcPr>
          <w:p w14:paraId="28D90201" w14:textId="10695CCD" w:rsidR="00D46087" w:rsidRPr="00294553" w:rsidRDefault="00D46087" w:rsidP="006B63D0">
            <w:pPr>
              <w:widowControl w:val="0"/>
              <w:spacing w:line="244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5.1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282E9C15" w14:textId="3519CCC9" w:rsidR="00D46087" w:rsidRPr="00294553" w:rsidRDefault="00D46087" w:rsidP="006B63D0">
            <w:pPr>
              <w:widowControl w:val="0"/>
              <w:spacing w:line="24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 xml:space="preserve">Полезный отпуск на </w:t>
            </w:r>
            <w:proofErr w:type="spellStart"/>
            <w:r>
              <w:rPr>
                <w:rStyle w:val="211pt"/>
                <w:rFonts w:eastAsiaTheme="minorEastAsia"/>
              </w:rPr>
              <w:t>цо</w:t>
            </w:r>
            <w:proofErr w:type="spellEnd"/>
            <w:r>
              <w:rPr>
                <w:rStyle w:val="211pt"/>
                <w:rFonts w:eastAsiaTheme="minorEastAsia"/>
              </w:rPr>
              <w:t xml:space="preserve"> и вентиляцию, Гкал/год</w:t>
            </w:r>
          </w:p>
        </w:tc>
        <w:tc>
          <w:tcPr>
            <w:tcW w:w="3181" w:type="dxa"/>
            <w:shd w:val="clear" w:color="auto" w:fill="FFFFFF"/>
            <w:vAlign w:val="bottom"/>
          </w:tcPr>
          <w:p w14:paraId="1F26A28E" w14:textId="39D20A38" w:rsidR="00D46087" w:rsidRPr="00294553" w:rsidRDefault="00D46087" w:rsidP="006B63D0">
            <w:pPr>
              <w:widowControl w:val="0"/>
              <w:spacing w:line="244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2748,87</w:t>
            </w:r>
          </w:p>
        </w:tc>
      </w:tr>
      <w:tr w:rsidR="00D46087" w:rsidRPr="00294553" w14:paraId="0D1E1805" w14:textId="151D50BA" w:rsidTr="00D46087">
        <w:trPr>
          <w:trHeight w:hRule="exact" w:val="293"/>
        </w:trPr>
        <w:tc>
          <w:tcPr>
            <w:tcW w:w="677" w:type="dxa"/>
            <w:shd w:val="clear" w:color="auto" w:fill="FFFFFF"/>
            <w:vAlign w:val="bottom"/>
          </w:tcPr>
          <w:p w14:paraId="002FE1B7" w14:textId="49DEDFF5" w:rsidR="00D46087" w:rsidRPr="00294553" w:rsidRDefault="00D46087" w:rsidP="006B63D0">
            <w:pPr>
              <w:widowControl w:val="0"/>
              <w:spacing w:line="244" w:lineRule="exact"/>
              <w:ind w:left="30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5.2</w:t>
            </w:r>
          </w:p>
        </w:tc>
        <w:tc>
          <w:tcPr>
            <w:tcW w:w="5635" w:type="dxa"/>
            <w:shd w:val="clear" w:color="auto" w:fill="FFFFFF"/>
            <w:vAlign w:val="bottom"/>
          </w:tcPr>
          <w:p w14:paraId="47F2E439" w14:textId="06429D23" w:rsidR="00D46087" w:rsidRPr="00294553" w:rsidRDefault="00D46087" w:rsidP="006B63D0">
            <w:pPr>
              <w:widowControl w:val="0"/>
              <w:spacing w:line="24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Полезный отпуск на ГВС, Гкал/год</w:t>
            </w:r>
          </w:p>
        </w:tc>
        <w:tc>
          <w:tcPr>
            <w:tcW w:w="3181" w:type="dxa"/>
            <w:shd w:val="clear" w:color="auto" w:fill="FFFFFF"/>
            <w:vAlign w:val="bottom"/>
          </w:tcPr>
          <w:p w14:paraId="4C2A4822" w14:textId="4493071B" w:rsidR="00D46087" w:rsidRPr="00294553" w:rsidRDefault="00D46087" w:rsidP="006B63D0">
            <w:pPr>
              <w:widowControl w:val="0"/>
              <w:spacing w:line="244" w:lineRule="exact"/>
              <w:ind w:firstLine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Style w:val="211pt"/>
                <w:rFonts w:eastAsiaTheme="minorEastAsia"/>
              </w:rPr>
              <w:t>0,00</w:t>
            </w:r>
          </w:p>
        </w:tc>
      </w:tr>
    </w:tbl>
    <w:p w14:paraId="3C79D5C5" w14:textId="0DD01354" w:rsidR="001E36EC" w:rsidRPr="00E32BF5" w:rsidRDefault="001E36EC" w:rsidP="00D17845">
      <w:pPr>
        <w:ind w:left="680" w:firstLine="0"/>
        <w:rPr>
          <w:sz w:val="26"/>
          <w:szCs w:val="26"/>
        </w:rPr>
      </w:pPr>
    </w:p>
    <w:p w14:paraId="290ACC9F" w14:textId="77777777" w:rsidR="001E36EC" w:rsidRPr="00E32BF5" w:rsidRDefault="001E36EC" w:rsidP="00C73412">
      <w:pPr>
        <w:pStyle w:val="3"/>
      </w:pPr>
      <w:r w:rsidRPr="00E32BF5">
        <w:lastRenderedPageBreak/>
        <w:t>2.1. Радиус эффективного теплоснабжения </w:t>
      </w:r>
    </w:p>
    <w:p w14:paraId="1E58B260" w14:textId="77777777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  </w:t>
      </w:r>
    </w:p>
    <w:p w14:paraId="4BBFD2B5" w14:textId="77777777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Передача тепловой энергии на большие расстояния является экономически неэффективной. </w:t>
      </w:r>
    </w:p>
    <w:p w14:paraId="19034EAF" w14:textId="77777777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 теплопотребляющих 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 </w:t>
      </w:r>
    </w:p>
    <w:p w14:paraId="2EEE5CC0" w14:textId="0CCE064D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Радиус эффективного теплоснабжения – максимальное расстояние от теплопотребляющей установки до ближайшего источника тепловой энергии в системе теплоснабжения,</w:t>
      </w:r>
      <w:r w:rsidR="00F22DE2">
        <w:rPr>
          <w:sz w:val="26"/>
          <w:szCs w:val="26"/>
        </w:rPr>
        <w:t xml:space="preserve"> </w:t>
      </w:r>
      <w:r w:rsidRPr="00E32BF5">
        <w:rPr>
          <w:sz w:val="26"/>
          <w:szCs w:val="26"/>
        </w:rPr>
        <w:t>при превышении которого подключение теплопотребляющей установки к данной системе теплоснабжения нецелесообразно по причине увеличения совокупных расходов в системе теплоснабжения. </w:t>
      </w:r>
    </w:p>
    <w:p w14:paraId="09690F0A" w14:textId="77777777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  </w:t>
      </w:r>
    </w:p>
    <w:p w14:paraId="1E72AB95" w14:textId="77777777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  </w:t>
      </w:r>
    </w:p>
    <w:p w14:paraId="302D2867" w14:textId="77777777" w:rsidR="001E36EC" w:rsidRPr="00776D76" w:rsidRDefault="001E36EC" w:rsidP="008D3F6D">
      <w:pPr>
        <w:pStyle w:val="a0"/>
      </w:pPr>
      <w:r w:rsidRPr="00776D76">
        <w:t>затраты на строительство новых участков тепловой сети и реконструкцию существующих;  </w:t>
      </w:r>
    </w:p>
    <w:p w14:paraId="4F73D6E0" w14:textId="77777777" w:rsidR="001E36EC" w:rsidRPr="00776D76" w:rsidRDefault="001E36EC" w:rsidP="008D3F6D">
      <w:pPr>
        <w:pStyle w:val="a0"/>
      </w:pPr>
      <w:r w:rsidRPr="00776D76">
        <w:t>пропускная способность существующих магистральных тепловых сетей;  </w:t>
      </w:r>
    </w:p>
    <w:p w14:paraId="2A0738F3" w14:textId="77777777" w:rsidR="001E36EC" w:rsidRPr="00776D76" w:rsidRDefault="001E36EC" w:rsidP="008D3F6D">
      <w:pPr>
        <w:pStyle w:val="a0"/>
      </w:pPr>
      <w:r w:rsidRPr="00776D76">
        <w:t>затраты на перекачку теплоносителя в тепловых сетях;  </w:t>
      </w:r>
    </w:p>
    <w:p w14:paraId="7220997E" w14:textId="77777777" w:rsidR="001E36EC" w:rsidRPr="00776D76" w:rsidRDefault="001E36EC" w:rsidP="008D3F6D">
      <w:pPr>
        <w:pStyle w:val="a0"/>
      </w:pPr>
      <w:r w:rsidRPr="00776D76">
        <w:t>потери тепловой энергии в тепловых сетях при ее передаче;  </w:t>
      </w:r>
    </w:p>
    <w:p w14:paraId="67AD6118" w14:textId="77777777" w:rsidR="001E36EC" w:rsidRPr="00776D76" w:rsidRDefault="001E36EC" w:rsidP="008D3F6D">
      <w:pPr>
        <w:pStyle w:val="a0"/>
      </w:pPr>
      <w:r w:rsidRPr="00776D76">
        <w:t>надежность системы теплоснабжения.  </w:t>
      </w:r>
    </w:p>
    <w:p w14:paraId="0172CC56" w14:textId="77777777" w:rsidR="001E36EC" w:rsidRPr="00E32BF5" w:rsidRDefault="001E36EC" w:rsidP="001A5DDE">
      <w:pPr>
        <w:rPr>
          <w:sz w:val="26"/>
          <w:szCs w:val="26"/>
        </w:rPr>
      </w:pPr>
      <w:r w:rsidRPr="00E32BF5">
        <w:rPr>
          <w:sz w:val="26"/>
          <w:szCs w:val="26"/>
        </w:rPr>
        <w:t>В связи с отсутствием перспективной застройки, увеличение потребления тепловой энергии не планируется. </w:t>
      </w:r>
    </w:p>
    <w:p w14:paraId="29568704" w14:textId="1CEEA495" w:rsidR="001E36EC" w:rsidRPr="00FD73E4" w:rsidRDefault="001E36EC" w:rsidP="00FD73E4">
      <w:pPr>
        <w:pStyle w:val="1"/>
      </w:pPr>
      <w:bookmarkStart w:id="14" w:name="_Toc59884458"/>
      <w:bookmarkStart w:id="15" w:name="_Toc60209311"/>
      <w:r w:rsidRPr="00FD73E4">
        <w:lastRenderedPageBreak/>
        <w:t>Раздел 3. Существующие и перспективные балансы</w:t>
      </w:r>
      <w:r w:rsidR="00A53DB3">
        <w:t xml:space="preserve"> </w:t>
      </w:r>
      <w:r w:rsidRPr="00FD73E4">
        <w:t>теплоносителей</w:t>
      </w:r>
      <w:bookmarkEnd w:id="14"/>
      <w:bookmarkEnd w:id="15"/>
      <w:r w:rsidRPr="00FD73E4">
        <w:t> </w:t>
      </w:r>
    </w:p>
    <w:p w14:paraId="77867872" w14:textId="77777777" w:rsidR="001E36EC" w:rsidRPr="00D17845" w:rsidRDefault="001E36EC" w:rsidP="001A5DDE">
      <w:r w:rsidRPr="00D17845"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иков тепловой энергии. </w:t>
      </w:r>
    </w:p>
    <w:p w14:paraId="7CC79F01" w14:textId="77777777" w:rsidR="001E36EC" w:rsidRPr="00D17845" w:rsidRDefault="001E36EC" w:rsidP="00C73412">
      <w:pPr>
        <w:pStyle w:val="3"/>
      </w:pPr>
      <w:r w:rsidRPr="00D17845">
        <w:t>3.1. Перспективные балансы производительности водоподготовительных установок и максимального потребления теплоносителя теплопотребляющими установками потребителей </w:t>
      </w:r>
    </w:p>
    <w:p w14:paraId="112BD14B" w14:textId="19A8B8BF" w:rsidR="001E36EC" w:rsidRPr="00D17845" w:rsidRDefault="001E36EC" w:rsidP="001A5DDE">
      <w:r w:rsidRPr="00D17845">
        <w:t>Перспективные объёмы теплоносителя, необходимые для передачи тепла от источников тепловой энергии системы теплоснабжения </w:t>
      </w:r>
      <w:r w:rsidR="001411DA">
        <w:t>Новодмитриевского</w:t>
      </w:r>
      <w:r w:rsidRPr="00D17845">
        <w:t> сельского поселения до потребителя в зоне действия каждого источника, прогнозировались исходя из следующих условий: </w:t>
      </w:r>
    </w:p>
    <w:p w14:paraId="5908DB53" w14:textId="1A7EDD02" w:rsidR="001E36EC" w:rsidRPr="00A81C00" w:rsidRDefault="001E36EC" w:rsidP="008D3F6D">
      <w:pPr>
        <w:pStyle w:val="a0"/>
      </w:pPr>
      <w:r w:rsidRPr="00A81C00">
        <w:t>система теплоснабжения </w:t>
      </w:r>
      <w:r w:rsidR="001411DA">
        <w:t>Новодмитриевского</w:t>
      </w:r>
      <w:r w:rsidRPr="00A81C00">
        <w:t> сельского поселения закрытая: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; </w:t>
      </w:r>
    </w:p>
    <w:p w14:paraId="43D2D804" w14:textId="43019779" w:rsidR="001E36EC" w:rsidRPr="00A81C00" w:rsidRDefault="001E36EC" w:rsidP="008D3F6D">
      <w:pPr>
        <w:pStyle w:val="a0"/>
      </w:pPr>
      <w:r w:rsidRPr="00A81C00">
        <w:t>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; </w:t>
      </w:r>
    </w:p>
    <w:p w14:paraId="015A96EC" w14:textId="77777777" w:rsidR="00715468" w:rsidRPr="00A81C00" w:rsidRDefault="00715468" w:rsidP="008D3F6D">
      <w:pPr>
        <w:pStyle w:val="a0"/>
      </w:pPr>
      <w:r w:rsidRPr="00A81C00">
        <w:t>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. </w:t>
      </w:r>
    </w:p>
    <w:p w14:paraId="537806BB" w14:textId="7079038C" w:rsidR="00A84622" w:rsidRDefault="00715468" w:rsidP="001A5DDE">
      <w:r w:rsidRPr="00D17845">
        <w:t>Баланс</w:t>
      </w:r>
      <w:r>
        <w:t>ы</w:t>
      </w:r>
      <w:r w:rsidRPr="00D17845">
        <w:t xml:space="preserve"> производительности ВПУ котельных и максимального потребления теплоносителя теплопотребляющей установк</w:t>
      </w:r>
      <w:r>
        <w:t>ой</w:t>
      </w:r>
      <w:r w:rsidRPr="00D17845">
        <w:t xml:space="preserve"> потребителей представлены в таблице </w:t>
      </w:r>
      <w:r w:rsidR="00024EE0">
        <w:t>9</w:t>
      </w:r>
      <w:r w:rsidRPr="00D17845">
        <w:t>. </w:t>
      </w:r>
    </w:p>
    <w:p w14:paraId="3A3B586B" w14:textId="77777777" w:rsidR="00715468" w:rsidRDefault="00715468" w:rsidP="00715468"/>
    <w:p w14:paraId="20A1C9EB" w14:textId="788907B3" w:rsidR="00A84622" w:rsidRDefault="00A84622" w:rsidP="00C72C89">
      <w:pPr>
        <w:pStyle w:val="af4"/>
      </w:pPr>
      <w:r>
        <w:lastRenderedPageBreak/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>
        <w:rPr>
          <w:noProof/>
        </w:rPr>
        <w:t>9</w:t>
      </w:r>
      <w:r w:rsidR="00876B77">
        <w:rPr>
          <w:noProof/>
        </w:rPr>
        <w:fldChar w:fldCharType="end"/>
      </w:r>
      <w:r w:rsidR="00752DD8">
        <w:rPr>
          <w:noProof/>
        </w:rPr>
        <w:t xml:space="preserve"> </w:t>
      </w:r>
      <w:r w:rsidR="005D37A1" w:rsidRPr="00C30F89">
        <w:t>Баланс производительности ВПУ и максимального потребления теплоносителя для источников тепловой энергии</w:t>
      </w:r>
      <w:r w:rsidR="005D37A1">
        <w:t>.</w:t>
      </w:r>
    </w:p>
    <w:tbl>
      <w:tblPr>
        <w:tblStyle w:val="afb"/>
        <w:tblW w:w="4314" w:type="pct"/>
        <w:tblLook w:val="04A0" w:firstRow="1" w:lastRow="0" w:firstColumn="1" w:lastColumn="0" w:noHBand="0" w:noVBand="1"/>
      </w:tblPr>
      <w:tblGrid>
        <w:gridCol w:w="2025"/>
        <w:gridCol w:w="4408"/>
        <w:gridCol w:w="800"/>
        <w:gridCol w:w="829"/>
      </w:tblGrid>
      <w:tr w:rsidR="00012F48" w:rsidRPr="00FA1C15" w14:paraId="53ED1905" w14:textId="77777777" w:rsidTr="000F6395">
        <w:trPr>
          <w:trHeight w:val="249"/>
          <w:tblHeader/>
        </w:trPr>
        <w:tc>
          <w:tcPr>
            <w:tcW w:w="1256" w:type="pct"/>
            <w:hideMark/>
          </w:tcPr>
          <w:p w14:paraId="59DDA4C5" w14:textId="2E0B2D9A" w:rsidR="00012F48" w:rsidRPr="00A174B1" w:rsidRDefault="00012F48" w:rsidP="00C83F76">
            <w:pPr>
              <w:pStyle w:val="100"/>
            </w:pPr>
            <w:r>
              <w:t>Котельна</w:t>
            </w:r>
            <w:r w:rsidR="00E00219">
              <w:t>я</w:t>
            </w:r>
          </w:p>
        </w:tc>
        <w:tc>
          <w:tcPr>
            <w:tcW w:w="2734" w:type="pct"/>
            <w:hideMark/>
          </w:tcPr>
          <w:p w14:paraId="2706FDE6" w14:textId="77777777" w:rsidR="00012F48" w:rsidRPr="00A174B1" w:rsidRDefault="00012F48" w:rsidP="00C83F76">
            <w:pPr>
              <w:pStyle w:val="100"/>
            </w:pPr>
            <w:r w:rsidRPr="00FA1C15">
              <w:t>Наименование</w:t>
            </w:r>
          </w:p>
        </w:tc>
        <w:tc>
          <w:tcPr>
            <w:tcW w:w="496" w:type="pct"/>
          </w:tcPr>
          <w:p w14:paraId="52471C59" w14:textId="77777777" w:rsidR="00012F48" w:rsidRPr="00A174B1" w:rsidRDefault="00012F48" w:rsidP="00C83F76">
            <w:pPr>
              <w:pStyle w:val="100"/>
            </w:pPr>
            <w:r>
              <w:t>ед. изм.</w:t>
            </w:r>
          </w:p>
        </w:tc>
        <w:tc>
          <w:tcPr>
            <w:tcW w:w="514" w:type="pct"/>
            <w:hideMark/>
          </w:tcPr>
          <w:p w14:paraId="0D175A3A" w14:textId="77777777" w:rsidR="00012F48" w:rsidRPr="00A174B1" w:rsidRDefault="00012F48" w:rsidP="00C83F76">
            <w:pPr>
              <w:pStyle w:val="100"/>
            </w:pPr>
            <w:r>
              <w:t>Величина</w:t>
            </w:r>
          </w:p>
        </w:tc>
      </w:tr>
      <w:tr w:rsidR="00053B52" w:rsidRPr="00FA1C15" w14:paraId="24B4C104" w14:textId="77777777" w:rsidTr="000F6395">
        <w:trPr>
          <w:trHeight w:val="249"/>
        </w:trPr>
        <w:tc>
          <w:tcPr>
            <w:tcW w:w="1256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1EDC" w14:textId="77777777" w:rsidR="00053B52" w:rsidRPr="00A174B1" w:rsidRDefault="00053B52" w:rsidP="00053B52">
            <w:pPr>
              <w:pStyle w:val="100"/>
            </w:pPr>
            <w:r w:rsidRPr="007F06C4">
              <w:t>Котельная СОШ № 36, ст. Новодми́триевская, ул. Мичурина,43</w:t>
            </w:r>
          </w:p>
          <w:p w14:paraId="0A284331" w14:textId="7405DDE8" w:rsidR="00053B52" w:rsidRPr="00A174B1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45A66307" w14:textId="77777777" w:rsidR="00053B52" w:rsidRPr="00A174B1" w:rsidRDefault="00053B52" w:rsidP="00053B52">
            <w:pPr>
              <w:pStyle w:val="100"/>
            </w:pPr>
            <w:r w:rsidRPr="00316D3A">
              <w:t>Объем тепловой сети</w:t>
            </w:r>
          </w:p>
        </w:tc>
        <w:tc>
          <w:tcPr>
            <w:tcW w:w="496" w:type="pct"/>
          </w:tcPr>
          <w:p w14:paraId="1B31CE2D" w14:textId="77777777" w:rsidR="00053B52" w:rsidRPr="00A174B1" w:rsidRDefault="00053B52" w:rsidP="00053B52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14:paraId="60BF4486" w14:textId="6F3DF534" w:rsidR="00053B52" w:rsidRPr="00A174B1" w:rsidRDefault="00305AB6" w:rsidP="00053B52">
            <w:pPr>
              <w:pStyle w:val="100"/>
            </w:pPr>
            <w:r>
              <w:t>4,71</w:t>
            </w:r>
          </w:p>
        </w:tc>
      </w:tr>
      <w:tr w:rsidR="00053B52" w:rsidRPr="00FA1C15" w14:paraId="1E99761A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1B1CD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1A9ED2BA" w14:textId="77777777" w:rsidR="00053B52" w:rsidRPr="00A174B1" w:rsidRDefault="00053B52" w:rsidP="00053B52">
            <w:pPr>
              <w:pStyle w:val="100"/>
            </w:pPr>
            <w:r w:rsidRPr="00316D3A">
              <w:t>Объем тепловой сети с сетями потребителей</w:t>
            </w:r>
          </w:p>
        </w:tc>
        <w:tc>
          <w:tcPr>
            <w:tcW w:w="496" w:type="pct"/>
          </w:tcPr>
          <w:p w14:paraId="5A06E776" w14:textId="77777777" w:rsidR="00053B52" w:rsidRPr="00A174B1" w:rsidRDefault="00053B52" w:rsidP="00053B52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14:paraId="55EA750E" w14:textId="11A1E06D" w:rsidR="00053B52" w:rsidRPr="00A174B1" w:rsidRDefault="00053B52" w:rsidP="00053B52">
            <w:pPr>
              <w:pStyle w:val="100"/>
            </w:pPr>
            <w:r w:rsidRPr="00316D3A">
              <w:t>1</w:t>
            </w:r>
            <w:r w:rsidR="003C360E">
              <w:t>6</w:t>
            </w:r>
            <w:r w:rsidRPr="00316D3A">
              <w:t>,</w:t>
            </w:r>
            <w:r w:rsidR="003C360E">
              <w:t>7</w:t>
            </w:r>
          </w:p>
        </w:tc>
      </w:tr>
      <w:tr w:rsidR="00053B52" w:rsidRPr="00FA1C15" w14:paraId="134A19E1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B389C9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59B9BD1C" w14:textId="77777777" w:rsidR="00053B52" w:rsidRPr="00A174B1" w:rsidRDefault="00053B52" w:rsidP="00053B52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14:paraId="4598C246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1061CEE0" w14:textId="77777777"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  <w:tr w:rsidR="00053B52" w:rsidRPr="00FA1C15" w14:paraId="2F150587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E93375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4A67FF39" w14:textId="77777777" w:rsidR="00053B52" w:rsidRPr="00A174B1" w:rsidRDefault="00053B52" w:rsidP="00053B52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14:paraId="12B700E1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11A9830B" w14:textId="77777777"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  <w:tr w:rsidR="00053B52" w:rsidRPr="00FA1C15" w14:paraId="3CE4BF77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5FEC28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1BF37EF1" w14:textId="77777777" w:rsidR="00053B52" w:rsidRPr="00A174B1" w:rsidRDefault="00053B52" w:rsidP="00053B52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14:paraId="6759B72B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77D4E1BB" w14:textId="6E9FD7E2" w:rsidR="00053B52" w:rsidRPr="00A174B1" w:rsidRDefault="00053B52" w:rsidP="00053B52">
            <w:pPr>
              <w:pStyle w:val="100"/>
            </w:pPr>
            <w:r w:rsidRPr="00316D3A">
              <w:t>0,0</w:t>
            </w:r>
            <w:r w:rsidR="009320F0">
              <w:t>118</w:t>
            </w:r>
          </w:p>
        </w:tc>
      </w:tr>
      <w:tr w:rsidR="00053B52" w:rsidRPr="00FA1C15" w14:paraId="43B944E8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2B1574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73E2DD20" w14:textId="77777777" w:rsidR="00053B52" w:rsidRPr="00A174B1" w:rsidRDefault="00053B52" w:rsidP="00053B52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14:paraId="614A1A98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72EB30BA" w14:textId="4E26EA4E" w:rsidR="00053B52" w:rsidRPr="00A174B1" w:rsidRDefault="009320F0" w:rsidP="00053B52">
            <w:pPr>
              <w:pStyle w:val="100"/>
            </w:pPr>
            <w:r>
              <w:t>0,094</w:t>
            </w:r>
          </w:p>
        </w:tc>
      </w:tr>
      <w:tr w:rsidR="00053B52" w:rsidRPr="00FA1C15" w14:paraId="6DA661FF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1722EE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75A3E0D8" w14:textId="77777777" w:rsidR="00053B52" w:rsidRPr="00A174B1" w:rsidRDefault="00053B52" w:rsidP="00053B52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14:paraId="2AF5BD40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306A009D" w14:textId="77777777" w:rsidR="00053B52" w:rsidRPr="00A174B1" w:rsidRDefault="00053B52" w:rsidP="00053B52">
            <w:pPr>
              <w:pStyle w:val="100"/>
            </w:pPr>
            <w:r w:rsidRPr="00316D3A">
              <w:t>0</w:t>
            </w:r>
          </w:p>
        </w:tc>
      </w:tr>
      <w:tr w:rsidR="00053B52" w:rsidRPr="00FA1C15" w14:paraId="2100A632" w14:textId="77777777" w:rsidTr="000F6395">
        <w:trPr>
          <w:trHeight w:val="747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3C312F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0037B2E4" w14:textId="77777777" w:rsidR="00053B52" w:rsidRPr="00A174B1" w:rsidRDefault="00053B52" w:rsidP="00053B52">
            <w:pPr>
              <w:pStyle w:val="100"/>
            </w:pPr>
            <w:r w:rsidRPr="00316D3A">
              <w:t xml:space="preserve">отпуск теплоносителя из тепловых сетей на цели горячего </w:t>
            </w:r>
            <w:r w:rsidRPr="00A174B1">
              <w:t>водоснабжения (для открытых систем теплоснабжения)</w:t>
            </w:r>
          </w:p>
        </w:tc>
        <w:tc>
          <w:tcPr>
            <w:tcW w:w="496" w:type="pct"/>
          </w:tcPr>
          <w:p w14:paraId="73D68DFF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0912602F" w14:textId="77777777" w:rsidR="00053B52" w:rsidRPr="00A174B1" w:rsidRDefault="00053B52" w:rsidP="00053B52">
            <w:pPr>
              <w:pStyle w:val="100"/>
            </w:pPr>
            <w:r w:rsidRPr="00316D3A">
              <w:t>0</w:t>
            </w:r>
          </w:p>
        </w:tc>
      </w:tr>
      <w:tr w:rsidR="00053B52" w:rsidRPr="00FA1C15" w14:paraId="2B3AA3C5" w14:textId="77777777" w:rsidTr="000F6395">
        <w:trPr>
          <w:trHeight w:val="498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A0536E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11AD710A" w14:textId="77777777" w:rsidR="00053B52" w:rsidRPr="00A174B1" w:rsidRDefault="00053B52" w:rsidP="00053B52">
            <w:pPr>
              <w:pStyle w:val="100"/>
            </w:pPr>
            <w:r w:rsidRPr="00316D3A">
              <w:t>Максимум подпитки тепловой сети в эксплуатационном режиме</w:t>
            </w:r>
          </w:p>
        </w:tc>
        <w:tc>
          <w:tcPr>
            <w:tcW w:w="496" w:type="pct"/>
          </w:tcPr>
          <w:p w14:paraId="45D64A73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48F2F1FF" w14:textId="1CDBB204" w:rsidR="00053B52" w:rsidRPr="00A174B1" w:rsidRDefault="009320F0" w:rsidP="00053B52">
            <w:pPr>
              <w:pStyle w:val="100"/>
            </w:pPr>
            <w:r>
              <w:t>0,094</w:t>
            </w:r>
          </w:p>
        </w:tc>
      </w:tr>
      <w:tr w:rsidR="00053B52" w:rsidRPr="00FA1C15" w14:paraId="6FB09622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3E027B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11F1F005" w14:textId="77777777" w:rsidR="00053B52" w:rsidRPr="00A174B1" w:rsidRDefault="00053B52" w:rsidP="00053B52">
            <w:pPr>
              <w:pStyle w:val="100"/>
            </w:pPr>
            <w:r w:rsidRPr="00316D3A">
              <w:t>Резерв(</w:t>
            </w:r>
            <w:proofErr w:type="gramStart"/>
            <w:r w:rsidRPr="00316D3A">
              <w:t>+)/</w:t>
            </w:r>
            <w:proofErr w:type="gramEnd"/>
            <w:r w:rsidRPr="00316D3A">
              <w:t xml:space="preserve"> дефицит (-) ВПУ</w:t>
            </w:r>
          </w:p>
        </w:tc>
        <w:tc>
          <w:tcPr>
            <w:tcW w:w="496" w:type="pct"/>
          </w:tcPr>
          <w:p w14:paraId="0991A04C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32BF4B18" w14:textId="77777777"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  <w:tr w:rsidR="000F6395" w:rsidRPr="00FA1C15" w14:paraId="5FF8D6AD" w14:textId="77777777" w:rsidTr="000F6395">
        <w:trPr>
          <w:trHeight w:val="249"/>
        </w:trPr>
        <w:tc>
          <w:tcPr>
            <w:tcW w:w="1256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D47F17" w14:textId="22DABBD2" w:rsidR="000F6395" w:rsidRDefault="000F6395" w:rsidP="000F6395">
            <w:pPr>
              <w:pStyle w:val="100"/>
            </w:pPr>
          </w:p>
          <w:p w14:paraId="16AC252C" w14:textId="27DFFF5B" w:rsidR="000F6395" w:rsidRPr="00A174B1" w:rsidRDefault="000F6395" w:rsidP="000F6395">
            <w:pPr>
              <w:pStyle w:val="100"/>
            </w:pPr>
            <w:r w:rsidRPr="00053B52">
              <w:t>Котельная ДС №5 ст. Новодми́триевская, ул. Чапаева, 55</w:t>
            </w:r>
          </w:p>
        </w:tc>
        <w:tc>
          <w:tcPr>
            <w:tcW w:w="2734" w:type="pct"/>
            <w:hideMark/>
          </w:tcPr>
          <w:p w14:paraId="651AC12E" w14:textId="77777777" w:rsidR="000F6395" w:rsidRPr="00A174B1" w:rsidRDefault="000F6395" w:rsidP="000F6395">
            <w:pPr>
              <w:pStyle w:val="100"/>
            </w:pPr>
            <w:r w:rsidRPr="00316D3A">
              <w:t>Объем тепловой</w:t>
            </w:r>
            <w:r w:rsidRPr="00A174B1">
              <w:t xml:space="preserve"> сети</w:t>
            </w:r>
          </w:p>
        </w:tc>
        <w:tc>
          <w:tcPr>
            <w:tcW w:w="496" w:type="pct"/>
          </w:tcPr>
          <w:p w14:paraId="4E71E464" w14:textId="77777777" w:rsidR="000F6395" w:rsidRPr="00A174B1" w:rsidRDefault="000F6395" w:rsidP="000F6395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14:paraId="0253B2A3" w14:textId="59D1CFD3" w:rsidR="000F6395" w:rsidRPr="00A174B1" w:rsidRDefault="000F6395" w:rsidP="000F6395">
            <w:pPr>
              <w:pStyle w:val="100"/>
            </w:pPr>
            <w:r>
              <w:t>4,71</w:t>
            </w:r>
          </w:p>
        </w:tc>
      </w:tr>
      <w:tr w:rsidR="000F6395" w:rsidRPr="00FA1C15" w14:paraId="57E46C6A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A45A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036B11CD" w14:textId="77777777" w:rsidR="000F6395" w:rsidRPr="00A174B1" w:rsidRDefault="000F6395" w:rsidP="000F6395">
            <w:pPr>
              <w:pStyle w:val="100"/>
            </w:pPr>
            <w:r w:rsidRPr="00316D3A">
              <w:t>Объем тепловой сети с сетями потребителей</w:t>
            </w:r>
          </w:p>
        </w:tc>
        <w:tc>
          <w:tcPr>
            <w:tcW w:w="496" w:type="pct"/>
          </w:tcPr>
          <w:p w14:paraId="3D9697C0" w14:textId="77777777" w:rsidR="000F6395" w:rsidRPr="00A174B1" w:rsidRDefault="000F6395" w:rsidP="000F6395">
            <w:pPr>
              <w:pStyle w:val="100"/>
            </w:pPr>
            <w:r w:rsidRPr="00316D3A">
              <w:t>м</w:t>
            </w:r>
            <w:r w:rsidRPr="00A174B1">
              <w:rPr>
                <w:rStyle w:val="aff0"/>
              </w:rPr>
              <w:t>3</w:t>
            </w:r>
          </w:p>
        </w:tc>
        <w:tc>
          <w:tcPr>
            <w:tcW w:w="514" w:type="pct"/>
            <w:hideMark/>
          </w:tcPr>
          <w:p w14:paraId="55487604" w14:textId="75012044" w:rsidR="000F6395" w:rsidRPr="00A174B1" w:rsidRDefault="000F6395" w:rsidP="000F6395">
            <w:pPr>
              <w:pStyle w:val="100"/>
            </w:pPr>
            <w:r w:rsidRPr="00316D3A">
              <w:t>1</w:t>
            </w:r>
            <w:r>
              <w:t>6</w:t>
            </w:r>
            <w:r w:rsidRPr="00316D3A">
              <w:t>,</w:t>
            </w:r>
            <w:r>
              <w:t>7</w:t>
            </w:r>
          </w:p>
        </w:tc>
      </w:tr>
      <w:tr w:rsidR="000F6395" w:rsidRPr="00FA1C15" w14:paraId="400D5ABA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A37C2D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1BDFD38B" w14:textId="77777777" w:rsidR="000F6395" w:rsidRPr="00A174B1" w:rsidRDefault="000F6395" w:rsidP="000F6395">
            <w:pPr>
              <w:pStyle w:val="100"/>
            </w:pPr>
            <w:r w:rsidRPr="00316D3A">
              <w:t>Производительность ВПУ</w:t>
            </w:r>
          </w:p>
        </w:tc>
        <w:tc>
          <w:tcPr>
            <w:tcW w:w="496" w:type="pct"/>
          </w:tcPr>
          <w:p w14:paraId="74C34573" w14:textId="77777777"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024C3156" w14:textId="724493CE" w:rsidR="000F6395" w:rsidRPr="00A174B1" w:rsidRDefault="000F6395" w:rsidP="000F6395">
            <w:pPr>
              <w:pStyle w:val="100"/>
            </w:pPr>
            <w:r w:rsidRPr="00316D3A">
              <w:t>-</w:t>
            </w:r>
          </w:p>
        </w:tc>
      </w:tr>
      <w:tr w:rsidR="000F6395" w:rsidRPr="00FA1C15" w14:paraId="7DE778F5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D2477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54ACCE28" w14:textId="77777777" w:rsidR="000F6395" w:rsidRPr="00A174B1" w:rsidRDefault="000F6395" w:rsidP="000F6395">
            <w:pPr>
              <w:pStyle w:val="100"/>
            </w:pPr>
            <w:r w:rsidRPr="00316D3A">
              <w:t>Собственные нужды</w:t>
            </w:r>
          </w:p>
        </w:tc>
        <w:tc>
          <w:tcPr>
            <w:tcW w:w="496" w:type="pct"/>
          </w:tcPr>
          <w:p w14:paraId="046DC813" w14:textId="77777777"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02A137D4" w14:textId="0399123F" w:rsidR="000F6395" w:rsidRPr="00A174B1" w:rsidRDefault="000F6395" w:rsidP="000F6395">
            <w:pPr>
              <w:pStyle w:val="100"/>
            </w:pPr>
            <w:r w:rsidRPr="00316D3A">
              <w:t>-</w:t>
            </w:r>
          </w:p>
        </w:tc>
      </w:tr>
      <w:tr w:rsidR="000F6395" w:rsidRPr="00FA1C15" w14:paraId="7986C11B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E889D4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2AFC4429" w14:textId="77777777" w:rsidR="000F6395" w:rsidRPr="00A174B1" w:rsidRDefault="000F6395" w:rsidP="000F6395">
            <w:pPr>
              <w:pStyle w:val="100"/>
            </w:pPr>
            <w:r w:rsidRPr="00316D3A">
              <w:t>Всего подпитка тепловой сети, в т.ч.:</w:t>
            </w:r>
          </w:p>
        </w:tc>
        <w:tc>
          <w:tcPr>
            <w:tcW w:w="496" w:type="pct"/>
          </w:tcPr>
          <w:p w14:paraId="2ACFB0F0" w14:textId="77777777"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7CC3AB12" w14:textId="7FC30E45" w:rsidR="000F6395" w:rsidRPr="00A174B1" w:rsidRDefault="000F6395" w:rsidP="000F6395">
            <w:pPr>
              <w:pStyle w:val="100"/>
            </w:pPr>
            <w:r w:rsidRPr="00316D3A">
              <w:t>0,0</w:t>
            </w:r>
            <w:r>
              <w:t>118</w:t>
            </w:r>
          </w:p>
        </w:tc>
      </w:tr>
      <w:tr w:rsidR="000F6395" w:rsidRPr="00FA1C15" w14:paraId="07265BCA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3D8D45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6361810E" w14:textId="77777777" w:rsidR="000F6395" w:rsidRPr="00A174B1" w:rsidRDefault="000F6395" w:rsidP="000F6395">
            <w:pPr>
              <w:pStyle w:val="100"/>
            </w:pPr>
            <w:r w:rsidRPr="00316D3A">
              <w:t>нормативные утечки теплоносителя</w:t>
            </w:r>
          </w:p>
        </w:tc>
        <w:tc>
          <w:tcPr>
            <w:tcW w:w="496" w:type="pct"/>
          </w:tcPr>
          <w:p w14:paraId="2EA0F2FE" w14:textId="77777777"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6F96CC3E" w14:textId="2F0B89D0" w:rsidR="000F6395" w:rsidRPr="00A174B1" w:rsidRDefault="000F6395" w:rsidP="000F6395">
            <w:pPr>
              <w:pStyle w:val="100"/>
            </w:pPr>
            <w:r>
              <w:t>0,094</w:t>
            </w:r>
          </w:p>
        </w:tc>
      </w:tr>
      <w:tr w:rsidR="000F6395" w:rsidRPr="00FA1C15" w14:paraId="3F3CDCC4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7302C0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6A3D3984" w14:textId="77777777" w:rsidR="000F6395" w:rsidRPr="00A174B1" w:rsidRDefault="000F6395" w:rsidP="000F6395">
            <w:pPr>
              <w:pStyle w:val="100"/>
            </w:pPr>
            <w:r w:rsidRPr="00316D3A">
              <w:t>сверхнормативные утечки теплоносителя</w:t>
            </w:r>
          </w:p>
        </w:tc>
        <w:tc>
          <w:tcPr>
            <w:tcW w:w="496" w:type="pct"/>
          </w:tcPr>
          <w:p w14:paraId="49D47EE1" w14:textId="77777777"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7814563A" w14:textId="2EB81B55" w:rsidR="000F6395" w:rsidRPr="00A174B1" w:rsidRDefault="000F6395" w:rsidP="000F6395">
            <w:pPr>
              <w:pStyle w:val="100"/>
            </w:pPr>
            <w:r w:rsidRPr="00316D3A">
              <w:t>0</w:t>
            </w:r>
          </w:p>
        </w:tc>
      </w:tr>
      <w:tr w:rsidR="000F6395" w:rsidRPr="00FA1C15" w14:paraId="1FD129C5" w14:textId="77777777" w:rsidTr="000F6395">
        <w:trPr>
          <w:trHeight w:val="747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9CEDD7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7D5D35E1" w14:textId="77777777" w:rsidR="000F6395" w:rsidRPr="00A174B1" w:rsidRDefault="000F6395" w:rsidP="000F6395">
            <w:pPr>
              <w:pStyle w:val="100"/>
            </w:pPr>
            <w:r w:rsidRPr="00316D3A"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496" w:type="pct"/>
          </w:tcPr>
          <w:p w14:paraId="7BE904C7" w14:textId="77777777"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356932DD" w14:textId="7C9373C6" w:rsidR="000F6395" w:rsidRPr="00A174B1" w:rsidRDefault="000F6395" w:rsidP="000F6395">
            <w:pPr>
              <w:pStyle w:val="100"/>
            </w:pPr>
            <w:r w:rsidRPr="00316D3A">
              <w:t>0</w:t>
            </w:r>
          </w:p>
        </w:tc>
      </w:tr>
      <w:tr w:rsidR="000F6395" w:rsidRPr="00FA1C15" w14:paraId="77DDED1F" w14:textId="77777777" w:rsidTr="000F6395">
        <w:trPr>
          <w:trHeight w:val="498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2828D9" w14:textId="77777777" w:rsidR="000F6395" w:rsidRPr="00316D3A" w:rsidRDefault="000F6395" w:rsidP="000F6395">
            <w:pPr>
              <w:pStyle w:val="100"/>
            </w:pPr>
          </w:p>
        </w:tc>
        <w:tc>
          <w:tcPr>
            <w:tcW w:w="2734" w:type="pct"/>
            <w:hideMark/>
          </w:tcPr>
          <w:p w14:paraId="48B3DAE8" w14:textId="77777777" w:rsidR="000F6395" w:rsidRPr="00A174B1" w:rsidRDefault="000F6395" w:rsidP="000F6395">
            <w:pPr>
              <w:pStyle w:val="100"/>
            </w:pPr>
            <w:r w:rsidRPr="00316D3A">
              <w:t>Максимум подпитки тепловой сети в эксплуатационном режиме</w:t>
            </w:r>
          </w:p>
        </w:tc>
        <w:tc>
          <w:tcPr>
            <w:tcW w:w="496" w:type="pct"/>
          </w:tcPr>
          <w:p w14:paraId="36E1DA76" w14:textId="77777777" w:rsidR="000F6395" w:rsidRPr="00A174B1" w:rsidRDefault="000F6395" w:rsidP="000F6395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1186B517" w14:textId="487EA8D2" w:rsidR="000F6395" w:rsidRPr="00A174B1" w:rsidRDefault="000F6395" w:rsidP="000F6395">
            <w:pPr>
              <w:pStyle w:val="100"/>
            </w:pPr>
            <w:r>
              <w:t>0,094</w:t>
            </w:r>
          </w:p>
        </w:tc>
      </w:tr>
      <w:tr w:rsidR="00053B52" w:rsidRPr="00FA1C15" w14:paraId="44C55EC2" w14:textId="77777777" w:rsidTr="000F6395">
        <w:trPr>
          <w:trHeight w:val="249"/>
        </w:trPr>
        <w:tc>
          <w:tcPr>
            <w:tcW w:w="1256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7FCA14" w14:textId="77777777" w:rsidR="00053B52" w:rsidRPr="00316D3A" w:rsidRDefault="00053B52" w:rsidP="00053B52">
            <w:pPr>
              <w:pStyle w:val="100"/>
            </w:pPr>
          </w:p>
        </w:tc>
        <w:tc>
          <w:tcPr>
            <w:tcW w:w="2734" w:type="pct"/>
            <w:hideMark/>
          </w:tcPr>
          <w:p w14:paraId="5C783688" w14:textId="77777777" w:rsidR="00053B52" w:rsidRPr="00A174B1" w:rsidRDefault="00053B52" w:rsidP="00053B52">
            <w:pPr>
              <w:pStyle w:val="100"/>
            </w:pPr>
            <w:r w:rsidRPr="00316D3A">
              <w:t>Резерв(</w:t>
            </w:r>
            <w:proofErr w:type="gramStart"/>
            <w:r w:rsidRPr="00316D3A">
              <w:t>+)/</w:t>
            </w:r>
            <w:proofErr w:type="gramEnd"/>
            <w:r w:rsidRPr="00316D3A">
              <w:t xml:space="preserve"> </w:t>
            </w:r>
            <w:r w:rsidRPr="00A174B1">
              <w:t>дефицит (-) ВПУ</w:t>
            </w:r>
          </w:p>
        </w:tc>
        <w:tc>
          <w:tcPr>
            <w:tcW w:w="496" w:type="pct"/>
          </w:tcPr>
          <w:p w14:paraId="0AD0F45F" w14:textId="77777777" w:rsidR="00053B52" w:rsidRPr="00A174B1" w:rsidRDefault="00053B52" w:rsidP="00053B52">
            <w:pPr>
              <w:pStyle w:val="100"/>
            </w:pPr>
            <w:r w:rsidRPr="00316D3A">
              <w:t>тонн/ч</w:t>
            </w:r>
          </w:p>
        </w:tc>
        <w:tc>
          <w:tcPr>
            <w:tcW w:w="514" w:type="pct"/>
            <w:hideMark/>
          </w:tcPr>
          <w:p w14:paraId="0D3BA8BF" w14:textId="77777777" w:rsidR="00053B52" w:rsidRPr="00A174B1" w:rsidRDefault="00053B52" w:rsidP="00053B52">
            <w:pPr>
              <w:pStyle w:val="100"/>
            </w:pPr>
            <w:r w:rsidRPr="00316D3A">
              <w:t>-</w:t>
            </w:r>
          </w:p>
        </w:tc>
      </w:tr>
    </w:tbl>
    <w:p w14:paraId="3BF94428" w14:textId="77777777" w:rsidR="00C72C89" w:rsidRPr="00C72C89" w:rsidRDefault="00C72C89" w:rsidP="00012F48">
      <w:pPr>
        <w:ind w:firstLine="0"/>
      </w:pPr>
    </w:p>
    <w:p w14:paraId="6D91013E" w14:textId="77777777" w:rsidR="003F3A79" w:rsidRPr="003F3A79" w:rsidRDefault="003F3A79" w:rsidP="003F3A79"/>
    <w:p w14:paraId="618B9940" w14:textId="165A8026" w:rsidR="001E36EC" w:rsidRPr="00D17845" w:rsidRDefault="001E36EC" w:rsidP="006A6BA9">
      <w:pPr>
        <w:pStyle w:val="1"/>
      </w:pPr>
      <w:bookmarkStart w:id="16" w:name="_Toc59884459"/>
      <w:bookmarkStart w:id="17" w:name="_Toc60209312"/>
      <w:r w:rsidRPr="00D17845">
        <w:t>Раздел 4. Основные положения мастер-плана развития систем теплоснабжения поселения</w:t>
      </w:r>
      <w:bookmarkEnd w:id="16"/>
      <w:bookmarkEnd w:id="17"/>
      <w:r w:rsidRPr="00D17845">
        <w:t> </w:t>
      </w:r>
    </w:p>
    <w:p w14:paraId="0BFFDF13" w14:textId="0E62D947" w:rsidR="000443C2" w:rsidRDefault="000443C2" w:rsidP="001A5DDE">
      <w:r w:rsidRPr="000443C2">
        <w:t xml:space="preserve">В соответствии с генеральным планом </w:t>
      </w:r>
      <w:r w:rsidR="001411DA">
        <w:t>Новодмитриевского</w:t>
      </w:r>
      <w:r w:rsidR="00813E13">
        <w:t xml:space="preserve"> сельского </w:t>
      </w:r>
      <w:r w:rsidRPr="000443C2">
        <w:t>поселения</w:t>
      </w:r>
      <w:r w:rsidR="0086197A">
        <w:t>, развитие системы теплоснабжения</w:t>
      </w:r>
      <w:r w:rsidR="00EC1164">
        <w:t xml:space="preserve"> не планируется</w:t>
      </w:r>
      <w:r w:rsidRPr="000443C2">
        <w:t xml:space="preserve">. </w:t>
      </w:r>
      <w:r w:rsidR="0086197A">
        <w:t>Н</w:t>
      </w:r>
      <w:r w:rsidRPr="000443C2">
        <w:t>овое строительство предусмотрено от индивидуальных источников теплоснабжения</w:t>
      </w:r>
      <w:r w:rsidR="0086197A">
        <w:t>.</w:t>
      </w:r>
    </w:p>
    <w:p w14:paraId="43831334" w14:textId="518C1D5E" w:rsidR="001E36EC" w:rsidRPr="00D17845" w:rsidRDefault="001E36EC" w:rsidP="001A5DDE">
      <w:r w:rsidRPr="00D17845">
        <w:t xml:space="preserve">Для обеспечения устойчивого теплоснабжения необходимо использовать существующую систему теплоснабжения, с поддержанием ее в рабочем состоянии </w:t>
      </w:r>
      <w:r w:rsidR="00FE62AE" w:rsidRPr="00D17845">
        <w:t>посредством</w:t>
      </w:r>
      <w:r w:rsidRPr="00D17845">
        <w:t xml:space="preserve"> капитальных и текущих ремонтов. </w:t>
      </w:r>
    </w:p>
    <w:p w14:paraId="1EA190F7" w14:textId="77777777" w:rsidR="00AD2472" w:rsidRDefault="00AD2472" w:rsidP="006A6BA9">
      <w:pPr>
        <w:pStyle w:val="1"/>
      </w:pPr>
      <w:bookmarkStart w:id="18" w:name="_Toc59884460"/>
      <w:r>
        <w:br w:type="page"/>
      </w:r>
    </w:p>
    <w:p w14:paraId="743B1AD4" w14:textId="18747FBE" w:rsidR="001E36EC" w:rsidRPr="00845FFD" w:rsidRDefault="001E36EC" w:rsidP="006A6BA9">
      <w:pPr>
        <w:pStyle w:val="1"/>
        <w:rPr>
          <w:sz w:val="27"/>
          <w:szCs w:val="27"/>
        </w:rPr>
      </w:pPr>
      <w:bookmarkStart w:id="19" w:name="_Toc60209313"/>
      <w:r w:rsidRPr="00845FFD">
        <w:rPr>
          <w:sz w:val="27"/>
          <w:szCs w:val="27"/>
        </w:rPr>
        <w:lastRenderedPageBreak/>
        <w:t>Раздел 5. Предложения по строительству, реконструкции и техническому перевооружению источников тепловой энергии</w:t>
      </w:r>
      <w:bookmarkEnd w:id="18"/>
      <w:bookmarkEnd w:id="19"/>
      <w:r w:rsidRPr="00845FFD">
        <w:rPr>
          <w:sz w:val="27"/>
          <w:szCs w:val="27"/>
        </w:rPr>
        <w:t> </w:t>
      </w:r>
    </w:p>
    <w:p w14:paraId="665BFD43" w14:textId="77777777"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 </w:t>
      </w:r>
    </w:p>
    <w:p w14:paraId="720FF2DD" w14:textId="4A5E4672"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итории </w:t>
      </w:r>
      <w:r w:rsidR="001411DA">
        <w:rPr>
          <w:sz w:val="27"/>
          <w:szCs w:val="27"/>
        </w:rPr>
        <w:t>Новодмитриевского</w:t>
      </w:r>
      <w:r w:rsidR="00751EB0">
        <w:rPr>
          <w:sz w:val="27"/>
          <w:szCs w:val="27"/>
        </w:rPr>
        <w:t xml:space="preserve"> сельского</w:t>
      </w:r>
      <w:r w:rsidRPr="00845FFD">
        <w:rPr>
          <w:sz w:val="27"/>
          <w:szCs w:val="27"/>
        </w:rPr>
        <w:t xml:space="preserve"> поселения на расчетный срок не предусматривается. </w:t>
      </w:r>
    </w:p>
    <w:p w14:paraId="3663AB12" w14:textId="08801A57" w:rsidR="001E36EC" w:rsidRPr="00845FFD" w:rsidRDefault="001E36EC" w:rsidP="00D629ED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 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 </w:t>
      </w:r>
    </w:p>
    <w:p w14:paraId="28A6A35D" w14:textId="1EAD5214" w:rsidR="001E36EC" w:rsidRPr="00845FFD" w:rsidRDefault="001E36EC" w:rsidP="001A5DDE">
      <w:pPr>
        <w:rPr>
          <w:sz w:val="27"/>
          <w:szCs w:val="27"/>
        </w:rPr>
      </w:pPr>
      <w:r w:rsidRPr="00845FFD">
        <w:rPr>
          <w:sz w:val="27"/>
          <w:szCs w:val="27"/>
        </w:rPr>
        <w:t>Мероприятия по развитию централизованного теплоснабжения на территории </w:t>
      </w:r>
      <w:r w:rsidR="001411DA">
        <w:rPr>
          <w:sz w:val="27"/>
          <w:szCs w:val="27"/>
        </w:rPr>
        <w:t>Новодмитриевского</w:t>
      </w:r>
      <w:r w:rsidR="00751EB0">
        <w:rPr>
          <w:sz w:val="27"/>
          <w:szCs w:val="27"/>
        </w:rPr>
        <w:t xml:space="preserve"> сельского</w:t>
      </w:r>
      <w:r w:rsidRPr="00845FFD">
        <w:rPr>
          <w:sz w:val="27"/>
          <w:szCs w:val="27"/>
        </w:rPr>
        <w:t xml:space="preserve"> поселения на расчетный срок не предусматривается. </w:t>
      </w:r>
    </w:p>
    <w:p w14:paraId="1BD5E7C0" w14:textId="77777777" w:rsidR="001E36EC" w:rsidRPr="00845FFD" w:rsidRDefault="001E36EC" w:rsidP="00C73412">
      <w:pPr>
        <w:pStyle w:val="3"/>
        <w:rPr>
          <w:sz w:val="27"/>
          <w:szCs w:val="27"/>
        </w:rPr>
      </w:pPr>
      <w:r w:rsidRPr="00845FFD">
        <w:rPr>
          <w:sz w:val="27"/>
          <w:szCs w:val="27"/>
        </w:rPr>
        <w:t>5.3 Предложения по техническому перевооружению источников тепловой энергии с целью повышения эффективности работы систем теплоснабжения </w:t>
      </w:r>
    </w:p>
    <w:p w14:paraId="24869CF3" w14:textId="623759D9"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Мероприятия по реконструкции и техническому перевооружению котельных предполагают сохранение существующих зданий с выполнением работ по приведению их в соответствие с существующими нормами и правилами</w:t>
      </w:r>
      <w:r w:rsidR="00C868F0">
        <w:rPr>
          <w:color w:val="00000A"/>
          <w:kern w:val="1"/>
          <w:sz w:val="27"/>
          <w:szCs w:val="27"/>
          <w:lang w:eastAsia="ar-SA"/>
        </w:rPr>
        <w:t xml:space="preserve"> </w:t>
      </w:r>
      <w:r w:rsidR="00A9031F">
        <w:rPr>
          <w:color w:val="00000A"/>
          <w:kern w:val="1"/>
          <w:sz w:val="27"/>
          <w:szCs w:val="27"/>
          <w:lang w:eastAsia="ar-SA"/>
        </w:rPr>
        <w:t>на следующих</w:t>
      </w:r>
      <w:r w:rsidR="00915980">
        <w:rPr>
          <w:color w:val="00000A"/>
          <w:kern w:val="1"/>
          <w:sz w:val="27"/>
          <w:szCs w:val="27"/>
          <w:lang w:eastAsia="ar-SA"/>
        </w:rPr>
        <w:t xml:space="preserve"> источниках тепловой </w:t>
      </w:r>
      <w:r w:rsidR="00C868F0">
        <w:rPr>
          <w:color w:val="00000A"/>
          <w:kern w:val="1"/>
          <w:sz w:val="27"/>
          <w:szCs w:val="27"/>
          <w:lang w:eastAsia="ar-SA"/>
        </w:rPr>
        <w:t>энергии</w:t>
      </w:r>
      <w:r w:rsidRPr="00845FFD">
        <w:rPr>
          <w:color w:val="00000A"/>
          <w:kern w:val="1"/>
          <w:sz w:val="27"/>
          <w:szCs w:val="27"/>
          <w:lang w:eastAsia="ar-SA"/>
        </w:rPr>
        <w:t>:</w:t>
      </w:r>
    </w:p>
    <w:p w14:paraId="1ACCE5A6" w14:textId="77777777" w:rsidR="00A4693C" w:rsidRPr="00A4693C" w:rsidRDefault="000443C2" w:rsidP="00A4693C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1. </w:t>
      </w:r>
      <w:r w:rsidR="00A4693C" w:rsidRPr="00A4693C">
        <w:rPr>
          <w:color w:val="00000A"/>
          <w:kern w:val="1"/>
          <w:sz w:val="27"/>
          <w:szCs w:val="27"/>
          <w:lang w:eastAsia="ar-SA"/>
        </w:rPr>
        <w:t>Котельная СОШ № 36, ст. Новодми́триевская, ул. Мичурина,43</w:t>
      </w:r>
    </w:p>
    <w:p w14:paraId="5B3FE001" w14:textId="494A4908" w:rsidR="000443C2" w:rsidRPr="00845FFD" w:rsidRDefault="00685214" w:rsidP="00C7305B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 xml:space="preserve">2. </w:t>
      </w:r>
      <w:r w:rsidR="00A4693C" w:rsidRPr="00A4693C">
        <w:rPr>
          <w:color w:val="00000A"/>
          <w:kern w:val="1"/>
          <w:sz w:val="27"/>
          <w:szCs w:val="27"/>
          <w:lang w:eastAsia="ar-SA"/>
        </w:rPr>
        <w:t>Котельная ДС №5 ст. Новодми́триевская, ул. Чапаева, 55</w:t>
      </w:r>
    </w:p>
    <w:p w14:paraId="6A4318C2" w14:textId="77777777" w:rsidR="000443C2" w:rsidRPr="00845FFD" w:rsidRDefault="000443C2" w:rsidP="001A5DDE">
      <w:pPr>
        <w:ind w:firstLine="709"/>
        <w:contextualSpacing/>
        <w:rPr>
          <w:color w:val="00000A"/>
          <w:kern w:val="1"/>
          <w:sz w:val="27"/>
          <w:szCs w:val="27"/>
          <w:lang w:eastAsia="ar-SA"/>
        </w:rPr>
      </w:pPr>
      <w:r w:rsidRPr="00845FFD">
        <w:rPr>
          <w:color w:val="00000A"/>
          <w:kern w:val="1"/>
          <w:sz w:val="27"/>
          <w:szCs w:val="27"/>
          <w:lang w:eastAsia="ar-SA"/>
        </w:rPr>
        <w:t>Автоматизация и диспетчеризация (АСКУЭ) приведет к экономии расходования энергоресурсов и снижение теплопотерь, обеспечение нормативной надежности теплоснабжения. Уменьшатся затраты на содержание обслуживающего персонала.</w:t>
      </w:r>
    </w:p>
    <w:p w14:paraId="2B19A91D" w14:textId="6C934CE7" w:rsidR="000443C2" w:rsidRPr="00845FFD" w:rsidRDefault="000443C2" w:rsidP="001A5DDE">
      <w:pPr>
        <w:ind w:firstLine="709"/>
        <w:contextualSpacing/>
        <w:rPr>
          <w:sz w:val="27"/>
          <w:szCs w:val="27"/>
        </w:rPr>
      </w:pPr>
      <w:r w:rsidRPr="00845FFD">
        <w:rPr>
          <w:sz w:val="27"/>
          <w:szCs w:val="27"/>
        </w:rPr>
        <w:t>Структура предложений по реконструкции и техническому перевооружению источников тепловой энергии на каждом этапе представлена в Таблице</w:t>
      </w:r>
      <w:r w:rsidR="006A6BA9" w:rsidRPr="00845FFD">
        <w:rPr>
          <w:sz w:val="27"/>
          <w:szCs w:val="27"/>
        </w:rPr>
        <w:t> </w:t>
      </w:r>
      <w:r w:rsidR="00906E31" w:rsidRPr="00845FFD">
        <w:rPr>
          <w:sz w:val="27"/>
          <w:szCs w:val="27"/>
        </w:rPr>
        <w:t>10</w:t>
      </w:r>
      <w:r w:rsidRPr="00845FFD">
        <w:rPr>
          <w:sz w:val="27"/>
          <w:szCs w:val="27"/>
        </w:rPr>
        <w:t>.</w:t>
      </w:r>
    </w:p>
    <w:p w14:paraId="782876BB" w14:textId="2F3522D9" w:rsidR="0093128A" w:rsidRDefault="0093128A" w:rsidP="00FE62AE">
      <w:r>
        <w:br w:type="page"/>
      </w:r>
    </w:p>
    <w:p w14:paraId="6169EA31" w14:textId="77777777" w:rsidR="0093128A" w:rsidRDefault="0093128A" w:rsidP="00FE62AE">
      <w:pPr>
        <w:sectPr w:rsidR="0093128A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14:paraId="233004E1" w14:textId="1E494DA3" w:rsidR="007E65BF" w:rsidRDefault="007E65BF" w:rsidP="00C72C89">
      <w:pPr>
        <w:pStyle w:val="af4"/>
      </w:pPr>
      <w:r>
        <w:lastRenderedPageBreak/>
        <w:t xml:space="preserve">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>
        <w:rPr>
          <w:noProof/>
        </w:rPr>
        <w:t>10</w:t>
      </w:r>
      <w:r w:rsidR="00876B77">
        <w:rPr>
          <w:noProof/>
        </w:rPr>
        <w:fldChar w:fldCharType="end"/>
      </w:r>
      <w:r>
        <w:t xml:space="preserve"> Предложения по техническому </w:t>
      </w:r>
      <w:r w:rsidR="00D556EB">
        <w:t>перевооружению</w:t>
      </w:r>
      <w:r>
        <w:t xml:space="preserve">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376"/>
        <w:gridCol w:w="2426"/>
        <w:gridCol w:w="1679"/>
        <w:gridCol w:w="835"/>
        <w:gridCol w:w="1340"/>
        <w:gridCol w:w="1346"/>
        <w:gridCol w:w="1134"/>
        <w:gridCol w:w="711"/>
        <w:gridCol w:w="1131"/>
        <w:gridCol w:w="1379"/>
      </w:tblGrid>
      <w:tr w:rsidR="0053038C" w:rsidRPr="0086218F" w14:paraId="11F2035B" w14:textId="77777777" w:rsidTr="15233DF0">
        <w:trPr>
          <w:trHeight w:val="264"/>
        </w:trPr>
        <w:tc>
          <w:tcPr>
            <w:tcW w:w="254" w:type="pct"/>
            <w:vMerge w:val="restart"/>
            <w:shd w:val="clear" w:color="auto" w:fill="FFFFFF" w:themeFill="background1"/>
            <w:hideMark/>
          </w:tcPr>
          <w:p w14:paraId="745BD2CF" w14:textId="77777777" w:rsidR="0053038C" w:rsidRPr="00022D42" w:rsidRDefault="0053038C" w:rsidP="005E76CE">
            <w:pPr>
              <w:pStyle w:val="afe"/>
            </w:pPr>
            <w:r w:rsidRPr="00022D42">
              <w:t>№</w:t>
            </w:r>
            <w:r w:rsidRPr="00022D42">
              <w:br/>
              <w:t>п/п</w:t>
            </w:r>
          </w:p>
        </w:tc>
        <w:tc>
          <w:tcPr>
            <w:tcW w:w="785" w:type="pct"/>
            <w:vMerge w:val="restart"/>
            <w:shd w:val="clear" w:color="auto" w:fill="FFFFFF" w:themeFill="background1"/>
            <w:hideMark/>
          </w:tcPr>
          <w:p w14:paraId="01B356F9" w14:textId="77777777" w:rsidR="0053038C" w:rsidRPr="00022D42" w:rsidRDefault="0053038C" w:rsidP="005E76CE">
            <w:pPr>
              <w:pStyle w:val="afe"/>
            </w:pPr>
            <w:r w:rsidRPr="00022D42">
              <w:t>Наименование</w:t>
            </w:r>
            <w:r w:rsidRPr="00022D42">
              <w:br/>
              <w:t>мероприятий</w:t>
            </w:r>
          </w:p>
        </w:tc>
        <w:tc>
          <w:tcPr>
            <w:tcW w:w="802" w:type="pct"/>
            <w:vMerge w:val="restart"/>
            <w:shd w:val="clear" w:color="auto" w:fill="FFFFFF" w:themeFill="background1"/>
            <w:hideMark/>
          </w:tcPr>
          <w:p w14:paraId="581C4707" w14:textId="77777777" w:rsidR="0053038C" w:rsidRPr="00022D42" w:rsidRDefault="0053038C" w:rsidP="005E76CE">
            <w:pPr>
              <w:pStyle w:val="afe"/>
            </w:pPr>
            <w:r w:rsidRPr="00022D42">
              <w:t>Обоснование необходимости</w:t>
            </w:r>
            <w:r w:rsidRPr="00022D42">
              <w:br/>
              <w:t>(цель реализации)</w:t>
            </w:r>
          </w:p>
        </w:tc>
        <w:tc>
          <w:tcPr>
            <w:tcW w:w="3158" w:type="pct"/>
            <w:gridSpan w:val="8"/>
            <w:shd w:val="clear" w:color="auto" w:fill="FFFFFF" w:themeFill="background1"/>
            <w:vAlign w:val="center"/>
            <w:hideMark/>
          </w:tcPr>
          <w:p w14:paraId="07B6FC19" w14:textId="77777777" w:rsidR="0053038C" w:rsidRPr="004B001F" w:rsidRDefault="0053038C" w:rsidP="005E76CE">
            <w:pPr>
              <w:pStyle w:val="afe"/>
            </w:pPr>
            <w:r w:rsidRPr="004B001F">
              <w:t>Основные технические характеристики</w:t>
            </w:r>
          </w:p>
        </w:tc>
      </w:tr>
      <w:tr w:rsidR="0053038C" w:rsidRPr="0086218F" w14:paraId="0C890938" w14:textId="77777777" w:rsidTr="15233DF0">
        <w:trPr>
          <w:trHeight w:val="264"/>
        </w:trPr>
        <w:tc>
          <w:tcPr>
            <w:tcW w:w="254" w:type="pct"/>
            <w:vMerge/>
            <w:hideMark/>
          </w:tcPr>
          <w:p w14:paraId="0C777D59" w14:textId="77777777" w:rsidR="0053038C" w:rsidRPr="0086218F" w:rsidRDefault="0053038C" w:rsidP="005E76CE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14:paraId="5F107727" w14:textId="77777777" w:rsidR="0053038C" w:rsidRPr="0086218F" w:rsidRDefault="0053038C" w:rsidP="005E76CE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14:paraId="15B7F960" w14:textId="77777777" w:rsidR="0053038C" w:rsidRPr="0086218F" w:rsidRDefault="0053038C" w:rsidP="005E76CE">
            <w:pPr>
              <w:pStyle w:val="afe"/>
            </w:pPr>
          </w:p>
        </w:tc>
        <w:tc>
          <w:tcPr>
            <w:tcW w:w="555" w:type="pct"/>
            <w:vMerge w:val="restart"/>
            <w:shd w:val="clear" w:color="auto" w:fill="FFFFFF" w:themeFill="background1"/>
            <w:hideMark/>
          </w:tcPr>
          <w:p w14:paraId="1F185D68" w14:textId="77777777" w:rsidR="0053038C" w:rsidRPr="00022D42" w:rsidRDefault="0053038C" w:rsidP="005E76CE">
            <w:pPr>
              <w:pStyle w:val="afe"/>
            </w:pPr>
            <w:r w:rsidRPr="00022D42">
              <w:t>Наименование показателя (мощность, протяженность, диаметр и т.п.)</w:t>
            </w:r>
          </w:p>
        </w:tc>
        <w:tc>
          <w:tcPr>
            <w:tcW w:w="276" w:type="pct"/>
            <w:vMerge w:val="restart"/>
            <w:shd w:val="clear" w:color="auto" w:fill="FFFFFF" w:themeFill="background1"/>
            <w:hideMark/>
          </w:tcPr>
          <w:p w14:paraId="04C41E19" w14:textId="77777777" w:rsidR="0053038C" w:rsidRPr="00022D42" w:rsidRDefault="0053038C" w:rsidP="005E76CE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hideMark/>
          </w:tcPr>
          <w:p w14:paraId="72C36B36" w14:textId="77777777" w:rsidR="0053038C" w:rsidRPr="00022D42" w:rsidRDefault="0053038C" w:rsidP="005E76CE">
            <w:pPr>
              <w:pStyle w:val="afe"/>
            </w:pPr>
            <w:r w:rsidRPr="00022D42">
              <w:t>Значение показателя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hideMark/>
          </w:tcPr>
          <w:p w14:paraId="4DF4F76B" w14:textId="77777777" w:rsidR="0053038C" w:rsidRPr="00022D42" w:rsidRDefault="0053038C" w:rsidP="005E76CE">
            <w:pPr>
              <w:pStyle w:val="afe"/>
            </w:pPr>
            <w:r w:rsidRPr="00022D42">
              <w:t>Наименование показателя (мощность, протяженность, диаметр и т.п.)</w:t>
            </w:r>
          </w:p>
        </w:tc>
        <w:tc>
          <w:tcPr>
            <w:tcW w:w="235" w:type="pct"/>
            <w:vMerge w:val="restart"/>
            <w:shd w:val="clear" w:color="auto" w:fill="FFFFFF" w:themeFill="background1"/>
            <w:hideMark/>
          </w:tcPr>
          <w:p w14:paraId="49C4A700" w14:textId="77777777" w:rsidR="0053038C" w:rsidRPr="00022D42" w:rsidRDefault="0053038C" w:rsidP="005E76CE">
            <w:pPr>
              <w:pStyle w:val="afe"/>
            </w:pPr>
            <w:r w:rsidRPr="00022D42">
              <w:t>Ед.</w:t>
            </w:r>
            <w:r w:rsidRPr="00022D42">
              <w:br/>
              <w:t>изм.</w:t>
            </w:r>
          </w:p>
        </w:tc>
        <w:tc>
          <w:tcPr>
            <w:tcW w:w="830" w:type="pct"/>
            <w:gridSpan w:val="2"/>
            <w:shd w:val="clear" w:color="auto" w:fill="FFFFFF" w:themeFill="background1"/>
            <w:hideMark/>
          </w:tcPr>
          <w:p w14:paraId="184790C1" w14:textId="77777777" w:rsidR="0053038C" w:rsidRPr="00022D42" w:rsidRDefault="0053038C" w:rsidP="005E76CE">
            <w:pPr>
              <w:pStyle w:val="afe"/>
            </w:pPr>
            <w:r w:rsidRPr="00022D42">
              <w:t>Значение показателя</w:t>
            </w:r>
          </w:p>
        </w:tc>
      </w:tr>
      <w:tr w:rsidR="0053038C" w:rsidRPr="0086218F" w14:paraId="77A96B37" w14:textId="77777777" w:rsidTr="15233DF0">
        <w:trPr>
          <w:trHeight w:val="1584"/>
        </w:trPr>
        <w:tc>
          <w:tcPr>
            <w:tcW w:w="254" w:type="pct"/>
            <w:vMerge/>
            <w:hideMark/>
          </w:tcPr>
          <w:p w14:paraId="0033594D" w14:textId="77777777" w:rsidR="0053038C" w:rsidRPr="0086218F" w:rsidRDefault="0053038C" w:rsidP="005E76CE">
            <w:pPr>
              <w:pStyle w:val="afe"/>
            </w:pPr>
          </w:p>
        </w:tc>
        <w:tc>
          <w:tcPr>
            <w:tcW w:w="785" w:type="pct"/>
            <w:vMerge/>
            <w:vAlign w:val="center"/>
            <w:hideMark/>
          </w:tcPr>
          <w:p w14:paraId="4CF59C0A" w14:textId="77777777" w:rsidR="0053038C" w:rsidRPr="0086218F" w:rsidRDefault="0053038C" w:rsidP="005E76CE">
            <w:pPr>
              <w:pStyle w:val="afe"/>
            </w:pPr>
          </w:p>
        </w:tc>
        <w:tc>
          <w:tcPr>
            <w:tcW w:w="802" w:type="pct"/>
            <w:vMerge/>
            <w:vAlign w:val="center"/>
            <w:hideMark/>
          </w:tcPr>
          <w:p w14:paraId="057006E7" w14:textId="77777777" w:rsidR="0053038C" w:rsidRPr="0086218F" w:rsidRDefault="0053038C" w:rsidP="005E76CE">
            <w:pPr>
              <w:pStyle w:val="afe"/>
            </w:pPr>
          </w:p>
        </w:tc>
        <w:tc>
          <w:tcPr>
            <w:tcW w:w="555" w:type="pct"/>
            <w:vMerge/>
            <w:hideMark/>
          </w:tcPr>
          <w:p w14:paraId="727BF0F8" w14:textId="77777777" w:rsidR="0053038C" w:rsidRPr="00022D42" w:rsidRDefault="0053038C" w:rsidP="005E76CE">
            <w:pPr>
              <w:pStyle w:val="afe"/>
            </w:pPr>
          </w:p>
        </w:tc>
        <w:tc>
          <w:tcPr>
            <w:tcW w:w="276" w:type="pct"/>
            <w:vMerge/>
            <w:hideMark/>
          </w:tcPr>
          <w:p w14:paraId="17D83DD3" w14:textId="77777777" w:rsidR="0053038C" w:rsidRPr="00022D42" w:rsidRDefault="0053038C" w:rsidP="005E76CE">
            <w:pPr>
              <w:pStyle w:val="afe"/>
            </w:pPr>
          </w:p>
        </w:tc>
        <w:tc>
          <w:tcPr>
            <w:tcW w:w="443" w:type="pct"/>
            <w:shd w:val="clear" w:color="auto" w:fill="FFFFFF" w:themeFill="background1"/>
            <w:hideMark/>
          </w:tcPr>
          <w:p w14:paraId="5DC89880" w14:textId="77777777" w:rsidR="0053038C" w:rsidRPr="00022D42" w:rsidRDefault="0053038C" w:rsidP="005E76CE">
            <w:pPr>
              <w:pStyle w:val="afe"/>
            </w:pPr>
            <w:r w:rsidRPr="00022D42">
              <w:t>до реализации мероприятия</w:t>
            </w:r>
          </w:p>
        </w:tc>
        <w:tc>
          <w:tcPr>
            <w:tcW w:w="445" w:type="pct"/>
            <w:shd w:val="clear" w:color="auto" w:fill="FFFFFF" w:themeFill="background1"/>
            <w:hideMark/>
          </w:tcPr>
          <w:p w14:paraId="738F3FF6" w14:textId="77777777" w:rsidR="0053038C" w:rsidRPr="00022D42" w:rsidRDefault="0053038C" w:rsidP="005E76CE">
            <w:pPr>
              <w:pStyle w:val="afe"/>
            </w:pPr>
            <w:r w:rsidRPr="00022D42">
              <w:t>после реализации мероприятия</w:t>
            </w:r>
          </w:p>
        </w:tc>
        <w:tc>
          <w:tcPr>
            <w:tcW w:w="375" w:type="pct"/>
            <w:vMerge/>
            <w:hideMark/>
          </w:tcPr>
          <w:p w14:paraId="5995BBEC" w14:textId="77777777" w:rsidR="0053038C" w:rsidRPr="00022D42" w:rsidRDefault="0053038C" w:rsidP="005E76CE">
            <w:pPr>
              <w:pStyle w:val="afe"/>
            </w:pPr>
          </w:p>
        </w:tc>
        <w:tc>
          <w:tcPr>
            <w:tcW w:w="235" w:type="pct"/>
            <w:vMerge/>
            <w:hideMark/>
          </w:tcPr>
          <w:p w14:paraId="60573ACD" w14:textId="77777777" w:rsidR="0053038C" w:rsidRPr="00022D42" w:rsidRDefault="0053038C" w:rsidP="005E76CE">
            <w:pPr>
              <w:pStyle w:val="afe"/>
            </w:pPr>
          </w:p>
        </w:tc>
        <w:tc>
          <w:tcPr>
            <w:tcW w:w="374" w:type="pct"/>
            <w:shd w:val="clear" w:color="auto" w:fill="FFFFFF" w:themeFill="background1"/>
            <w:hideMark/>
          </w:tcPr>
          <w:p w14:paraId="0D77C429" w14:textId="77777777" w:rsidR="0053038C" w:rsidRPr="00022D42" w:rsidRDefault="0053038C" w:rsidP="005E76CE">
            <w:pPr>
              <w:pStyle w:val="afe"/>
            </w:pPr>
            <w:r w:rsidRPr="00022D42">
              <w:t>до реализации мероприятия</w:t>
            </w:r>
          </w:p>
        </w:tc>
        <w:tc>
          <w:tcPr>
            <w:tcW w:w="456" w:type="pct"/>
            <w:shd w:val="clear" w:color="auto" w:fill="FFFFFF" w:themeFill="background1"/>
            <w:hideMark/>
          </w:tcPr>
          <w:p w14:paraId="46AD0BC5" w14:textId="77777777" w:rsidR="0053038C" w:rsidRPr="00022D42" w:rsidRDefault="0053038C" w:rsidP="005E76CE">
            <w:pPr>
              <w:pStyle w:val="afe"/>
            </w:pPr>
            <w:r w:rsidRPr="00022D42">
              <w:t>после реализации мероприятия</w:t>
            </w:r>
          </w:p>
        </w:tc>
      </w:tr>
      <w:tr w:rsidR="0053038C" w:rsidRPr="0086218F" w14:paraId="49BED06E" w14:textId="77777777" w:rsidTr="15233DF0">
        <w:trPr>
          <w:trHeight w:val="264"/>
        </w:trPr>
        <w:tc>
          <w:tcPr>
            <w:tcW w:w="254" w:type="pct"/>
            <w:shd w:val="clear" w:color="auto" w:fill="FFFFFF" w:themeFill="background1"/>
            <w:noWrap/>
            <w:hideMark/>
          </w:tcPr>
          <w:p w14:paraId="39831757" w14:textId="77777777" w:rsidR="0053038C" w:rsidRPr="0086218F" w:rsidRDefault="0053038C" w:rsidP="005E76CE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shd w:val="clear" w:color="auto" w:fill="FFFFFF" w:themeFill="background1"/>
            <w:noWrap/>
            <w:hideMark/>
          </w:tcPr>
          <w:p w14:paraId="75232FE8" w14:textId="77777777" w:rsidR="0053038C" w:rsidRPr="0086218F" w:rsidRDefault="0053038C" w:rsidP="005E76CE">
            <w:pPr>
              <w:pStyle w:val="afe"/>
            </w:pPr>
            <w:r w:rsidRPr="0086218F">
              <w:t>2</w:t>
            </w:r>
          </w:p>
        </w:tc>
        <w:tc>
          <w:tcPr>
            <w:tcW w:w="802" w:type="pct"/>
            <w:shd w:val="clear" w:color="auto" w:fill="FFFFFF" w:themeFill="background1"/>
            <w:noWrap/>
            <w:hideMark/>
          </w:tcPr>
          <w:p w14:paraId="61F1C62C" w14:textId="77777777" w:rsidR="0053038C" w:rsidRPr="0086218F" w:rsidRDefault="0053038C" w:rsidP="005E76CE">
            <w:pPr>
              <w:pStyle w:val="afe"/>
            </w:pPr>
            <w:r w:rsidRPr="0086218F">
              <w:t>3</w:t>
            </w:r>
          </w:p>
        </w:tc>
        <w:tc>
          <w:tcPr>
            <w:tcW w:w="555" w:type="pct"/>
            <w:shd w:val="clear" w:color="auto" w:fill="FFFFFF" w:themeFill="background1"/>
            <w:noWrap/>
            <w:hideMark/>
          </w:tcPr>
          <w:p w14:paraId="78C7BC7D" w14:textId="77777777" w:rsidR="0053038C" w:rsidRPr="0086218F" w:rsidRDefault="0053038C" w:rsidP="005E76CE">
            <w:pPr>
              <w:pStyle w:val="afe"/>
            </w:pPr>
            <w:r w:rsidRPr="0086218F">
              <w:t>5</w:t>
            </w:r>
          </w:p>
        </w:tc>
        <w:tc>
          <w:tcPr>
            <w:tcW w:w="276" w:type="pct"/>
            <w:shd w:val="clear" w:color="auto" w:fill="FFFFFF" w:themeFill="background1"/>
            <w:noWrap/>
            <w:hideMark/>
          </w:tcPr>
          <w:p w14:paraId="2196F22F" w14:textId="77777777" w:rsidR="0053038C" w:rsidRPr="0086218F" w:rsidRDefault="0053038C" w:rsidP="005E76CE">
            <w:pPr>
              <w:pStyle w:val="afe"/>
            </w:pPr>
            <w:r w:rsidRPr="0086218F">
              <w:t>6</w:t>
            </w:r>
          </w:p>
        </w:tc>
        <w:tc>
          <w:tcPr>
            <w:tcW w:w="443" w:type="pct"/>
            <w:shd w:val="clear" w:color="auto" w:fill="FFFFFF" w:themeFill="background1"/>
            <w:noWrap/>
            <w:hideMark/>
          </w:tcPr>
          <w:p w14:paraId="36D5C8C5" w14:textId="77777777" w:rsidR="0053038C" w:rsidRPr="0086218F" w:rsidRDefault="0053038C" w:rsidP="005E76CE">
            <w:pPr>
              <w:pStyle w:val="afe"/>
            </w:pPr>
            <w:r w:rsidRPr="0086218F">
              <w:t>7</w:t>
            </w:r>
          </w:p>
        </w:tc>
        <w:tc>
          <w:tcPr>
            <w:tcW w:w="445" w:type="pct"/>
            <w:shd w:val="clear" w:color="auto" w:fill="FFFFFF" w:themeFill="background1"/>
            <w:noWrap/>
            <w:hideMark/>
          </w:tcPr>
          <w:p w14:paraId="42840349" w14:textId="77777777" w:rsidR="0053038C" w:rsidRPr="0086218F" w:rsidRDefault="0053038C" w:rsidP="005E76CE">
            <w:pPr>
              <w:pStyle w:val="afe"/>
            </w:pPr>
            <w:r w:rsidRPr="0086218F">
              <w:t>8</w:t>
            </w:r>
          </w:p>
        </w:tc>
        <w:tc>
          <w:tcPr>
            <w:tcW w:w="375" w:type="pct"/>
            <w:shd w:val="clear" w:color="auto" w:fill="FFFFFF" w:themeFill="background1"/>
            <w:noWrap/>
            <w:hideMark/>
          </w:tcPr>
          <w:p w14:paraId="5D7ED991" w14:textId="77777777" w:rsidR="0053038C" w:rsidRPr="0086218F" w:rsidRDefault="0053038C" w:rsidP="005E76CE">
            <w:pPr>
              <w:pStyle w:val="afe"/>
            </w:pPr>
            <w:r w:rsidRPr="0086218F">
              <w:t>9</w:t>
            </w:r>
          </w:p>
        </w:tc>
        <w:tc>
          <w:tcPr>
            <w:tcW w:w="235" w:type="pct"/>
            <w:shd w:val="clear" w:color="auto" w:fill="FFFFFF" w:themeFill="background1"/>
            <w:noWrap/>
            <w:hideMark/>
          </w:tcPr>
          <w:p w14:paraId="666D658B" w14:textId="77777777" w:rsidR="0053038C" w:rsidRPr="0086218F" w:rsidRDefault="0053038C" w:rsidP="005E76CE">
            <w:pPr>
              <w:pStyle w:val="afe"/>
            </w:pPr>
            <w:r w:rsidRPr="0086218F">
              <w:t>10</w:t>
            </w:r>
          </w:p>
        </w:tc>
        <w:tc>
          <w:tcPr>
            <w:tcW w:w="374" w:type="pct"/>
            <w:shd w:val="clear" w:color="auto" w:fill="FFFFFF" w:themeFill="background1"/>
            <w:noWrap/>
            <w:hideMark/>
          </w:tcPr>
          <w:p w14:paraId="0DDD657C" w14:textId="77777777" w:rsidR="0053038C" w:rsidRPr="0086218F" w:rsidRDefault="0053038C" w:rsidP="005E76CE">
            <w:pPr>
              <w:pStyle w:val="afe"/>
            </w:pPr>
            <w:r w:rsidRPr="0086218F">
              <w:t>11</w:t>
            </w:r>
          </w:p>
        </w:tc>
        <w:tc>
          <w:tcPr>
            <w:tcW w:w="456" w:type="pct"/>
            <w:shd w:val="clear" w:color="auto" w:fill="FFFFFF" w:themeFill="background1"/>
            <w:noWrap/>
            <w:hideMark/>
          </w:tcPr>
          <w:p w14:paraId="018AED50" w14:textId="77777777" w:rsidR="0053038C" w:rsidRPr="0086218F" w:rsidRDefault="0053038C" w:rsidP="005E76CE">
            <w:pPr>
              <w:pStyle w:val="afe"/>
            </w:pPr>
            <w:r w:rsidRPr="0086218F">
              <w:t>12</w:t>
            </w:r>
          </w:p>
        </w:tc>
      </w:tr>
      <w:tr w:rsidR="00672C42" w:rsidRPr="0086218F" w14:paraId="3388B8F4" w14:textId="77777777" w:rsidTr="15233DF0">
        <w:trPr>
          <w:trHeight w:val="1056"/>
        </w:trPr>
        <w:tc>
          <w:tcPr>
            <w:tcW w:w="254" w:type="pct"/>
            <w:shd w:val="clear" w:color="auto" w:fill="auto"/>
            <w:noWrap/>
            <w:hideMark/>
          </w:tcPr>
          <w:p w14:paraId="31AFE9F3" w14:textId="000FEC14" w:rsidR="00672C42" w:rsidRPr="0086218F" w:rsidRDefault="00672C42" w:rsidP="005E76CE">
            <w:pPr>
              <w:pStyle w:val="afe"/>
            </w:pPr>
            <w:r w:rsidRPr="0086218F">
              <w:t>1</w:t>
            </w:r>
          </w:p>
        </w:tc>
        <w:tc>
          <w:tcPr>
            <w:tcW w:w="785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AEE5E5" w14:textId="688AAE10" w:rsidR="00672C42" w:rsidRPr="0086218F" w:rsidRDefault="00672C42" w:rsidP="005E76CE">
            <w:pPr>
              <w:pStyle w:val="afe"/>
            </w:pPr>
            <w:r w:rsidRPr="007B74D8">
              <w:t xml:space="preserve">Реконструкция в существующем здании - </w:t>
            </w:r>
            <w:r w:rsidR="00E64F9A" w:rsidRPr="00E64F9A">
              <w:t xml:space="preserve">Котельная ДС №5, ст.Новодмитриевская, </w:t>
            </w:r>
            <w:proofErr w:type="spellStart"/>
            <w:r w:rsidR="00E64F9A" w:rsidRPr="00E64F9A">
              <w:t>ул.Чапаева</w:t>
            </w:r>
            <w:proofErr w:type="spellEnd"/>
            <w:r w:rsidR="00E64F9A" w:rsidRPr="00E64F9A">
              <w:t>, 55</w:t>
            </w:r>
          </w:p>
        </w:tc>
        <w:tc>
          <w:tcPr>
            <w:tcW w:w="802" w:type="pct"/>
            <w:shd w:val="clear" w:color="auto" w:fill="auto"/>
            <w:hideMark/>
          </w:tcPr>
          <w:p w14:paraId="04B65B23" w14:textId="77777777" w:rsidR="00672C42" w:rsidRPr="0086218F" w:rsidRDefault="00672C42" w:rsidP="005E76CE">
            <w:pPr>
              <w:pStyle w:val="afe"/>
            </w:pPr>
            <w:r w:rsidRPr="0086218F">
              <w:t>Приведение коэффициента использования установленной мощности к экономически обоснованному значению</w:t>
            </w:r>
          </w:p>
        </w:tc>
        <w:tc>
          <w:tcPr>
            <w:tcW w:w="555" w:type="pct"/>
            <w:shd w:val="clear" w:color="auto" w:fill="auto"/>
            <w:hideMark/>
          </w:tcPr>
          <w:p w14:paraId="519FC077" w14:textId="1927421D" w:rsidR="00672C42" w:rsidRPr="0086218F" w:rsidRDefault="00672C42" w:rsidP="005E76CE">
            <w:pPr>
              <w:pStyle w:val="afe"/>
            </w:pPr>
            <w:r>
              <w:t>Установленная мощность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14:paraId="78A78552" w14:textId="7605BF8C" w:rsidR="00672C42" w:rsidRPr="0086218F" w:rsidRDefault="00672C42" w:rsidP="005E76CE">
            <w:pPr>
              <w:pStyle w:val="afe"/>
            </w:pPr>
            <w:r>
              <w:t>МВ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290CD" w14:textId="098F184D" w:rsidR="00672C42" w:rsidRPr="0086218F" w:rsidRDefault="00455A87" w:rsidP="005E76CE">
            <w:pPr>
              <w:pStyle w:val="afe"/>
            </w:pPr>
            <w:r>
              <w:t>0,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9E59C" w14:textId="720912AD" w:rsidR="00672C42" w:rsidRPr="0086218F" w:rsidRDefault="00455A87" w:rsidP="005E76CE">
            <w:pPr>
              <w:pStyle w:val="afe"/>
            </w:pPr>
            <w:r>
              <w:t>0,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A630B" w14:textId="350BD354" w:rsidR="00672C42" w:rsidRPr="0086218F" w:rsidRDefault="00672C42" w:rsidP="005E76CE">
            <w:pPr>
              <w:pStyle w:val="afe"/>
            </w:pPr>
            <w:r>
              <w:t>топливо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D680E0" w14:textId="51B8FCA4" w:rsidR="00672C42" w:rsidRPr="0086218F" w:rsidRDefault="00672C42" w:rsidP="005E76CE">
            <w:pPr>
              <w:pStyle w:val="afe"/>
            </w:pPr>
            <w: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AF016" w14:textId="706641E2" w:rsidR="00672C42" w:rsidRPr="0086218F" w:rsidRDefault="00455A87" w:rsidP="005E76CE">
            <w:pPr>
              <w:pStyle w:val="afe"/>
            </w:pPr>
            <w:r>
              <w:t>газ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79463F" w14:textId="1FCE2809" w:rsidR="00672C42" w:rsidRPr="0086218F" w:rsidRDefault="00672C42" w:rsidP="005E76CE">
            <w:pPr>
              <w:pStyle w:val="afe"/>
            </w:pPr>
            <w:r>
              <w:t>газ</w:t>
            </w:r>
          </w:p>
        </w:tc>
      </w:tr>
      <w:tr w:rsidR="0027312E" w:rsidRPr="0086218F" w14:paraId="66AC2E63" w14:textId="77777777" w:rsidTr="00123AE0">
        <w:trPr>
          <w:trHeight w:val="1320"/>
        </w:trPr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2C28DB" w14:textId="23D799CA" w:rsidR="0027312E" w:rsidRPr="0086218F" w:rsidRDefault="0027312E" w:rsidP="005E76CE">
            <w:pPr>
              <w:pStyle w:val="afe"/>
            </w:pPr>
            <w:r w:rsidRPr="0086218F"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2695" w14:textId="540881D9" w:rsidR="0027312E" w:rsidRPr="0086218F" w:rsidRDefault="0027312E" w:rsidP="005E76CE">
            <w:pPr>
              <w:pStyle w:val="afe"/>
            </w:pPr>
            <w:r>
              <w:t xml:space="preserve">Реконструкция в существующем здании в це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СКУЭ) - </w:t>
            </w:r>
            <w:r w:rsidR="00DF509A" w:rsidRPr="00DF509A">
              <w:t xml:space="preserve">Котельная СОШ №36, ст.Новодмитриевская, </w:t>
            </w:r>
            <w:proofErr w:type="spellStart"/>
            <w:r w:rsidR="00DF509A" w:rsidRPr="00DF509A">
              <w:t>ул.Мичурина</w:t>
            </w:r>
            <w:proofErr w:type="spellEnd"/>
            <w:r w:rsidR="00DF509A" w:rsidRPr="00DF509A">
              <w:t>, 4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17D8" w14:textId="7F6D6308" w:rsidR="0027312E" w:rsidRPr="0086218F" w:rsidRDefault="0027312E" w:rsidP="005E76CE">
            <w:pPr>
              <w:pStyle w:val="afe"/>
            </w:pPr>
            <w:r>
              <w:t>Экономия расходования энергоресурсов ресурсов и снижение теплопотерь, обеспечение нормативной надежности теплоснабжения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C3939CB" w14:textId="42636D01" w:rsidR="0027312E" w:rsidRPr="0086218F" w:rsidRDefault="00757950" w:rsidP="005E76CE">
            <w:pPr>
              <w:pStyle w:val="afe"/>
            </w:pPr>
            <w:r>
              <w:t>КПД котельного оборудования</w:t>
            </w:r>
          </w:p>
        </w:tc>
        <w:tc>
          <w:tcPr>
            <w:tcW w:w="276" w:type="pct"/>
            <w:shd w:val="clear" w:color="auto" w:fill="auto"/>
            <w:noWrap/>
            <w:hideMark/>
          </w:tcPr>
          <w:p w14:paraId="5A6ADCC3" w14:textId="10CABF41" w:rsidR="0027312E" w:rsidRPr="0086218F" w:rsidRDefault="00757950" w:rsidP="005E76CE">
            <w:pPr>
              <w:pStyle w:val="afe"/>
            </w:pPr>
            <w:r>
              <w:t>%</w:t>
            </w:r>
          </w:p>
        </w:tc>
        <w:tc>
          <w:tcPr>
            <w:tcW w:w="443" w:type="pct"/>
            <w:shd w:val="clear" w:color="auto" w:fill="auto"/>
            <w:noWrap/>
            <w:hideMark/>
          </w:tcPr>
          <w:p w14:paraId="50A411A3" w14:textId="241DC205" w:rsidR="0027312E" w:rsidRPr="0086218F" w:rsidRDefault="00DF509A" w:rsidP="005E76CE">
            <w:pPr>
              <w:pStyle w:val="afe"/>
            </w:pPr>
            <w:r>
              <w:t>54,0</w:t>
            </w:r>
          </w:p>
        </w:tc>
        <w:tc>
          <w:tcPr>
            <w:tcW w:w="445" w:type="pct"/>
            <w:shd w:val="clear" w:color="auto" w:fill="auto"/>
            <w:noWrap/>
            <w:hideMark/>
          </w:tcPr>
          <w:p w14:paraId="41456A2A" w14:textId="1A051BF9" w:rsidR="0027312E" w:rsidRPr="0086218F" w:rsidRDefault="001625A2" w:rsidP="005E76CE">
            <w:pPr>
              <w:pStyle w:val="afe"/>
            </w:pPr>
            <w:r>
              <w:t>92,0</w:t>
            </w:r>
          </w:p>
        </w:tc>
        <w:tc>
          <w:tcPr>
            <w:tcW w:w="375" w:type="pct"/>
            <w:shd w:val="clear" w:color="auto" w:fill="auto"/>
            <w:hideMark/>
          </w:tcPr>
          <w:p w14:paraId="1F069FD5" w14:textId="7D62BAE3" w:rsidR="0027312E" w:rsidRPr="0086218F" w:rsidRDefault="000C54BF" w:rsidP="005E76CE">
            <w:pPr>
              <w:pStyle w:val="afe"/>
            </w:pPr>
            <w:r>
              <w:t>КПД котельного оборудования</w:t>
            </w:r>
          </w:p>
        </w:tc>
        <w:tc>
          <w:tcPr>
            <w:tcW w:w="235" w:type="pct"/>
            <w:shd w:val="clear" w:color="auto" w:fill="auto"/>
            <w:hideMark/>
          </w:tcPr>
          <w:p w14:paraId="5C2E684C" w14:textId="40C0FB5E" w:rsidR="0027312E" w:rsidRPr="0086218F" w:rsidRDefault="000C54BF" w:rsidP="005E76CE">
            <w:pPr>
              <w:pStyle w:val="afe"/>
            </w:pPr>
            <w:r>
              <w:t>%</w:t>
            </w:r>
          </w:p>
        </w:tc>
        <w:tc>
          <w:tcPr>
            <w:tcW w:w="374" w:type="pct"/>
            <w:shd w:val="clear" w:color="auto" w:fill="auto"/>
            <w:hideMark/>
          </w:tcPr>
          <w:p w14:paraId="7B64151B" w14:textId="48B55CF9" w:rsidR="0027312E" w:rsidRPr="0086218F" w:rsidRDefault="00E166E8" w:rsidP="005E76CE">
            <w:pPr>
              <w:pStyle w:val="afe"/>
            </w:pPr>
            <w:r>
              <w:t>газ</w:t>
            </w:r>
          </w:p>
        </w:tc>
        <w:tc>
          <w:tcPr>
            <w:tcW w:w="456" w:type="pct"/>
            <w:shd w:val="clear" w:color="auto" w:fill="auto"/>
            <w:hideMark/>
          </w:tcPr>
          <w:p w14:paraId="498AA36B" w14:textId="14873EFC" w:rsidR="0027312E" w:rsidRPr="0086218F" w:rsidRDefault="00804115" w:rsidP="005E76CE">
            <w:pPr>
              <w:pStyle w:val="afe"/>
            </w:pPr>
            <w:r>
              <w:t>газ</w:t>
            </w:r>
          </w:p>
        </w:tc>
      </w:tr>
    </w:tbl>
    <w:p w14:paraId="163EF6EC" w14:textId="55646956" w:rsidR="0093128A" w:rsidRDefault="0093128A" w:rsidP="008D0A7F">
      <w:pPr>
        <w:ind w:firstLine="0"/>
      </w:pPr>
      <w:r>
        <w:br w:type="page"/>
      </w:r>
    </w:p>
    <w:p w14:paraId="1D1E752D" w14:textId="77777777" w:rsidR="00247831" w:rsidRDefault="00247831" w:rsidP="00C73412">
      <w:pPr>
        <w:pStyle w:val="3"/>
        <w:sectPr w:rsidR="00247831" w:rsidSect="0093128A">
          <w:pgSz w:w="16838" w:h="11906" w:orient="landscape" w:code="9"/>
          <w:pgMar w:top="851" w:right="851" w:bottom="1418" w:left="851" w:header="709" w:footer="0" w:gutter="0"/>
          <w:cols w:space="708"/>
          <w:docGrid w:linePitch="381"/>
        </w:sectPr>
      </w:pPr>
    </w:p>
    <w:p w14:paraId="435FD6CC" w14:textId="449CEA3A" w:rsidR="001E36EC" w:rsidRPr="00D17845" w:rsidRDefault="001E36EC" w:rsidP="00C73412">
      <w:pPr>
        <w:pStyle w:val="3"/>
      </w:pPr>
      <w:r w:rsidRPr="00D17845">
        <w:lastRenderedPageBreak/>
        <w:t>5.4 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</w:t>
      </w:r>
      <w:r w:rsidR="008F50B5">
        <w:t>.</w:t>
      </w:r>
    </w:p>
    <w:p w14:paraId="4EC03B7B" w14:textId="02B0DF9B" w:rsidR="001E36EC" w:rsidRPr="00D17845" w:rsidRDefault="001E36EC" w:rsidP="00AD2472">
      <w:r w:rsidRPr="00D17845">
        <w:t>На террито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источники тепловой энергии, совместно работающие на единую тепловую сеть, отсутствуют. </w:t>
      </w:r>
    </w:p>
    <w:p w14:paraId="3FB6C2B0" w14:textId="77777777" w:rsidR="001E36EC" w:rsidRPr="00D17845" w:rsidRDefault="001E36EC" w:rsidP="00C73412">
      <w:pPr>
        <w:pStyle w:val="3"/>
      </w:pPr>
      <w:r w:rsidRPr="00D17845">
        <w:t>5.5 Меры по переоборудованию котельных в источники комбинированной выработки электрической и тепловой энергии </w:t>
      </w:r>
    </w:p>
    <w:p w14:paraId="6157AE15" w14:textId="603591B1" w:rsidR="001E36EC" w:rsidRPr="00D17845" w:rsidRDefault="001E36EC" w:rsidP="00AD2472">
      <w:r w:rsidRPr="00D17845">
        <w:t>Переоборудование котельных на террито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в источник комбинированной выработки электрической и тепловой энергии не предусматривается. </w:t>
      </w:r>
    </w:p>
    <w:p w14:paraId="7BBE34CA" w14:textId="77777777" w:rsidR="001E36EC" w:rsidRPr="00D17845" w:rsidRDefault="001E36EC" w:rsidP="00C73412">
      <w:pPr>
        <w:pStyle w:val="3"/>
      </w:pPr>
      <w:r w:rsidRPr="00D17845">
        <w:t>5.6 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 </w:t>
      </w:r>
    </w:p>
    <w:p w14:paraId="4AFC2F6E" w14:textId="77777777" w:rsidR="001E36EC" w:rsidRPr="00D17845" w:rsidRDefault="001E36EC" w:rsidP="00FE62AE">
      <w:r w:rsidRPr="00D17845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 </w:t>
      </w:r>
    </w:p>
    <w:p w14:paraId="47B46727" w14:textId="77777777" w:rsidR="001E36EC" w:rsidRPr="00D17845" w:rsidRDefault="001E36EC" w:rsidP="00C73412">
      <w:pPr>
        <w:pStyle w:val="3"/>
      </w:pPr>
      <w:r w:rsidRPr="00D17845">
        <w:t>5.7 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 </w:t>
      </w:r>
    </w:p>
    <w:p w14:paraId="6EE614FD" w14:textId="4C1F0A2F" w:rsidR="00893B3E" w:rsidRDefault="001E36EC" w:rsidP="00FE62AE">
      <w:r w:rsidRPr="00D17845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 </w:t>
      </w:r>
      <w:r w:rsidR="00893B3E">
        <w:br w:type="page"/>
      </w:r>
    </w:p>
    <w:p w14:paraId="5DD69C7E" w14:textId="77777777" w:rsidR="001E36EC" w:rsidRPr="00D17845" w:rsidRDefault="001E36EC" w:rsidP="00FE62AE"/>
    <w:p w14:paraId="0BC0153D" w14:textId="77777777" w:rsidR="001E36EC" w:rsidRPr="00D17845" w:rsidRDefault="001E36EC" w:rsidP="00C73412">
      <w:pPr>
        <w:pStyle w:val="3"/>
      </w:pPr>
      <w:r w:rsidRPr="00D17845">
        <w:t>5.8 Оптимальный температурный график отпуска тепловой энергии для каждого источника тепловой энергии </w:t>
      </w:r>
    </w:p>
    <w:p w14:paraId="7C5E5A05" w14:textId="77777777"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 xml:space="preserve">В соответствии со СНиП 41-02-2003 регулирование отпуска теплоты от источников тепловой энергии предусматривается качественно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. С повышением степени централизации теплоснабжения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ировку тепла. </w:t>
      </w:r>
    </w:p>
    <w:p w14:paraId="4AB07CE2" w14:textId="77777777"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  <w:r w:rsidRPr="00A866BF">
        <w:rPr>
          <w:rFonts w:cs="Courier New"/>
          <w:szCs w:val="28"/>
        </w:rPr>
        <w:t xml:space="preserve">При проектировании систем централизованного </w:t>
      </w:r>
      <w:proofErr w:type="gramStart"/>
      <w:r w:rsidRPr="00A866BF">
        <w:rPr>
          <w:rFonts w:cs="Courier New"/>
          <w:szCs w:val="28"/>
        </w:rPr>
        <w:t>теплоснабжения  применяется</w:t>
      </w:r>
      <w:proofErr w:type="gramEnd"/>
      <w:r w:rsidRPr="00A866BF">
        <w:rPr>
          <w:rFonts w:cs="Courier New"/>
          <w:szCs w:val="28"/>
        </w:rPr>
        <w:t xml:space="preserve"> график с расчетной температурой воды на источнике 95/70 ºС.</w:t>
      </w:r>
    </w:p>
    <w:p w14:paraId="7800670F" w14:textId="77777777" w:rsidR="00594F9D" w:rsidRDefault="00594F9D" w:rsidP="00C72C89">
      <w:pPr>
        <w:pStyle w:val="af4"/>
      </w:pPr>
    </w:p>
    <w:p w14:paraId="434E0CDD" w14:textId="1676C759" w:rsidR="00594F9D" w:rsidRDefault="00594F9D" w:rsidP="00C72C89">
      <w:pPr>
        <w:pStyle w:val="af4"/>
      </w:pPr>
      <w:r>
        <w:t xml:space="preserve">Таблица </w:t>
      </w:r>
      <w:r w:rsidR="00F70377">
        <w:t>11</w:t>
      </w:r>
      <w:r>
        <w:t xml:space="preserve"> Температурный график котельной </w:t>
      </w:r>
      <w:r w:rsidR="001411DA">
        <w:t>Новодмитриевского</w:t>
      </w:r>
      <w:r w:rsidR="00751EB0">
        <w:t xml:space="preserve"> сельского</w:t>
      </w:r>
      <w: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54"/>
        <w:gridCol w:w="1811"/>
        <w:gridCol w:w="1749"/>
        <w:gridCol w:w="1975"/>
        <w:gridCol w:w="2099"/>
      </w:tblGrid>
      <w:tr w:rsidR="00A866BF" w:rsidRPr="00A866BF" w14:paraId="4E3BB367" w14:textId="77777777" w:rsidTr="00687719">
        <w:tc>
          <w:tcPr>
            <w:tcW w:w="1854" w:type="dxa"/>
            <w:shd w:val="clear" w:color="auto" w:fill="FFFFFF"/>
            <w:vAlign w:val="center"/>
          </w:tcPr>
          <w:p w14:paraId="5F28BDF2" w14:textId="77777777" w:rsidR="00A866BF" w:rsidRPr="00A866BF" w:rsidRDefault="00A866BF" w:rsidP="005E76CE">
            <w:pPr>
              <w:pStyle w:val="afe"/>
            </w:pPr>
            <w:r w:rsidRPr="00A866BF">
              <w:t>Наименование источника теплоты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390BCB40" w14:textId="77777777" w:rsidR="00A866BF" w:rsidRPr="00A866BF" w:rsidRDefault="00A866BF" w:rsidP="005E76CE">
            <w:pPr>
              <w:pStyle w:val="afe"/>
            </w:pPr>
            <w:r w:rsidRPr="00A866BF">
              <w:t>Схема присоединения нагрузки ГВС</w:t>
            </w:r>
          </w:p>
        </w:tc>
        <w:tc>
          <w:tcPr>
            <w:tcW w:w="1749" w:type="dxa"/>
            <w:shd w:val="clear" w:color="auto" w:fill="FFFFFF"/>
            <w:vAlign w:val="center"/>
          </w:tcPr>
          <w:p w14:paraId="14812407" w14:textId="77777777" w:rsidR="00A866BF" w:rsidRPr="00A866BF" w:rsidRDefault="00A866BF" w:rsidP="005E76CE">
            <w:pPr>
              <w:pStyle w:val="afe"/>
            </w:pPr>
            <w:r w:rsidRPr="00A866BF">
              <w:t>Расчетная температура наружного воздуха, ºС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394FE8D9" w14:textId="77777777" w:rsidR="00A866BF" w:rsidRPr="00A866BF" w:rsidRDefault="00A866BF" w:rsidP="005E76CE">
            <w:pPr>
              <w:pStyle w:val="afe"/>
            </w:pPr>
            <w:r w:rsidRPr="00A866BF">
              <w:t xml:space="preserve">Температура воздуха внутри отапливаемых </w:t>
            </w:r>
            <w:proofErr w:type="gramStart"/>
            <w:r w:rsidRPr="00A866BF">
              <w:t>помещений,  º</w:t>
            </w:r>
            <w:proofErr w:type="gramEnd"/>
            <w:r w:rsidRPr="00A866BF">
              <w:t>С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49A4B189" w14:textId="77777777" w:rsidR="00A866BF" w:rsidRPr="00A866BF" w:rsidRDefault="00A866BF" w:rsidP="005E76CE">
            <w:pPr>
              <w:pStyle w:val="afe"/>
            </w:pPr>
            <w:r w:rsidRPr="00A866BF">
              <w:t xml:space="preserve">Температурный </w:t>
            </w:r>
            <w:proofErr w:type="gramStart"/>
            <w:r w:rsidRPr="00A866BF">
              <w:t>график,  º</w:t>
            </w:r>
            <w:proofErr w:type="gramEnd"/>
            <w:r w:rsidRPr="00A866BF">
              <w:t>С</w:t>
            </w:r>
          </w:p>
        </w:tc>
      </w:tr>
      <w:tr w:rsidR="00845FFD" w:rsidRPr="00A866BF" w14:paraId="19C1DF85" w14:textId="77777777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E6011" w14:textId="7598C419" w:rsidR="00845FFD" w:rsidRPr="00A866BF" w:rsidRDefault="005F33B6" w:rsidP="005E76CE">
            <w:pPr>
              <w:pStyle w:val="afe"/>
            </w:pPr>
            <w:r w:rsidRPr="005F33B6">
              <w:t xml:space="preserve">Котельная СОШ №36, ст.Новодмитриевская, </w:t>
            </w:r>
            <w:proofErr w:type="spellStart"/>
            <w:r w:rsidRPr="005F33B6">
              <w:t>ул.Мичурина</w:t>
            </w:r>
            <w:proofErr w:type="spellEnd"/>
            <w:r w:rsidRPr="005F33B6">
              <w:t>, 43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36984A5D" w14:textId="77777777" w:rsidR="00845FFD" w:rsidRPr="00A866BF" w:rsidRDefault="00845FFD" w:rsidP="005E76CE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14:paraId="0B6991A1" w14:textId="77777777" w:rsidR="00845FFD" w:rsidRPr="00A866BF" w:rsidRDefault="00845FFD" w:rsidP="005E76CE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6C0477AC" w14:textId="77777777" w:rsidR="00845FFD" w:rsidRPr="00A866BF" w:rsidRDefault="00845FFD" w:rsidP="005E76CE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026FE571" w14:textId="77777777" w:rsidR="00845FFD" w:rsidRPr="00A866BF" w:rsidRDefault="00845FFD" w:rsidP="005E76CE">
            <w:pPr>
              <w:pStyle w:val="afe"/>
            </w:pPr>
            <w:r w:rsidRPr="00A866BF">
              <w:t>95/70</w:t>
            </w:r>
          </w:p>
        </w:tc>
      </w:tr>
      <w:tr w:rsidR="00845FFD" w:rsidRPr="00A866BF" w14:paraId="045A8C75" w14:textId="77777777" w:rsidTr="00C83F76"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2831F3" w14:textId="24FE5B38" w:rsidR="00845FFD" w:rsidRPr="006D30A2" w:rsidRDefault="002A4084" w:rsidP="005E76CE">
            <w:pPr>
              <w:pStyle w:val="afe"/>
            </w:pPr>
            <w:r w:rsidRPr="002A4084">
              <w:t xml:space="preserve">Котельная ДС №5, ст.Новодмитриевская, </w:t>
            </w:r>
            <w:proofErr w:type="spellStart"/>
            <w:r w:rsidRPr="002A4084">
              <w:t>ул.Чапаева</w:t>
            </w:r>
            <w:proofErr w:type="spellEnd"/>
            <w:r w:rsidRPr="002A4084">
              <w:t>, 55</w:t>
            </w:r>
          </w:p>
        </w:tc>
        <w:tc>
          <w:tcPr>
            <w:tcW w:w="1811" w:type="dxa"/>
            <w:shd w:val="clear" w:color="auto" w:fill="FFFFFF"/>
            <w:vAlign w:val="center"/>
          </w:tcPr>
          <w:p w14:paraId="16114246" w14:textId="1C3F7D87" w:rsidR="00845FFD" w:rsidRPr="00A866BF" w:rsidRDefault="00845FFD" w:rsidP="005E76CE">
            <w:pPr>
              <w:pStyle w:val="afe"/>
            </w:pPr>
            <w:r w:rsidRPr="00A866BF">
              <w:t>отсутствует</w:t>
            </w:r>
          </w:p>
        </w:tc>
        <w:tc>
          <w:tcPr>
            <w:tcW w:w="1749" w:type="dxa"/>
            <w:shd w:val="clear" w:color="auto" w:fill="FFFFFF"/>
            <w:vAlign w:val="center"/>
          </w:tcPr>
          <w:p w14:paraId="2F2828CF" w14:textId="4ABF617C" w:rsidR="00845FFD" w:rsidRPr="00A866BF" w:rsidRDefault="00845FFD" w:rsidP="005E76CE">
            <w:pPr>
              <w:pStyle w:val="afe"/>
            </w:pPr>
            <w:r w:rsidRPr="00A866BF">
              <w:t>-19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32B25B93" w14:textId="2B0BA9CA" w:rsidR="00845FFD" w:rsidRPr="00A866BF" w:rsidRDefault="00845FFD" w:rsidP="005E76CE">
            <w:pPr>
              <w:pStyle w:val="afe"/>
            </w:pPr>
            <w:r w:rsidRPr="00A866BF">
              <w:t>+20</w:t>
            </w:r>
          </w:p>
        </w:tc>
        <w:tc>
          <w:tcPr>
            <w:tcW w:w="2099" w:type="dxa"/>
            <w:shd w:val="clear" w:color="auto" w:fill="FFFFFF"/>
            <w:vAlign w:val="center"/>
          </w:tcPr>
          <w:p w14:paraId="7F6FF017" w14:textId="797D78C1" w:rsidR="00845FFD" w:rsidRPr="00A866BF" w:rsidRDefault="00845FFD" w:rsidP="005E76CE">
            <w:pPr>
              <w:pStyle w:val="afe"/>
            </w:pPr>
            <w:r w:rsidRPr="00A866BF">
              <w:t>95/70</w:t>
            </w:r>
          </w:p>
        </w:tc>
      </w:tr>
    </w:tbl>
    <w:p w14:paraId="524EC1A2" w14:textId="2EAC5D1D" w:rsidR="00893B3E" w:rsidRDefault="00893B3E" w:rsidP="00A866BF">
      <w:pPr>
        <w:widowControl w:val="0"/>
        <w:ind w:firstLine="708"/>
        <w:rPr>
          <w:rFonts w:cs="Courier New"/>
          <w:szCs w:val="28"/>
        </w:rPr>
      </w:pPr>
      <w:r>
        <w:rPr>
          <w:rFonts w:cs="Courier New"/>
          <w:szCs w:val="28"/>
        </w:rPr>
        <w:br w:type="page"/>
      </w:r>
    </w:p>
    <w:p w14:paraId="257CE892" w14:textId="77777777" w:rsidR="00A866BF" w:rsidRPr="00A866BF" w:rsidRDefault="00A866BF" w:rsidP="00A866BF">
      <w:pPr>
        <w:widowControl w:val="0"/>
        <w:ind w:firstLine="708"/>
        <w:rPr>
          <w:rFonts w:cs="Courier New"/>
          <w:szCs w:val="28"/>
        </w:rPr>
      </w:pPr>
    </w:p>
    <w:p w14:paraId="3267353A" w14:textId="6547E5CA" w:rsidR="00A866BF" w:rsidRPr="00A866BF" w:rsidRDefault="00A866BF" w:rsidP="00A866BF">
      <w:pPr>
        <w:widowControl w:val="0"/>
        <w:ind w:firstLine="708"/>
        <w:rPr>
          <w:rFonts w:cs="Courier New"/>
        </w:rPr>
      </w:pPr>
      <w:r w:rsidRPr="15233DF0">
        <w:rPr>
          <w:rFonts w:cs="Courier New"/>
        </w:rPr>
        <w:t>Расчетный график качественного регулирования в зависимости от температуры наружного воздуха показан в таб. 1</w:t>
      </w:r>
      <w:r w:rsidR="004F0349" w:rsidRPr="15233DF0">
        <w:rPr>
          <w:rFonts w:cs="Courier New"/>
        </w:rPr>
        <w:t>1</w:t>
      </w:r>
      <w:r w:rsidRPr="15233DF0">
        <w:rPr>
          <w:rFonts w:cs="Courier New"/>
        </w:rPr>
        <w:t xml:space="preserve"> согласно данных Филиала «СЕВЕРСКИЕ ИНЖЕНЕРНЫЕ СЕТИ» ООО «Центр управления проектами в жилищно-коммунальном хозяйстве».</w:t>
      </w:r>
    </w:p>
    <w:p w14:paraId="17CC973C" w14:textId="75933E35" w:rsidR="00594F9D" w:rsidRDefault="00594F9D" w:rsidP="001408D9">
      <w:r>
        <w:t xml:space="preserve"> Таблица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Таблица \* ARABIC </w:instrText>
      </w:r>
      <w:r w:rsidR="00876B77">
        <w:rPr>
          <w:noProof/>
        </w:rPr>
        <w:fldChar w:fldCharType="separate"/>
      </w:r>
      <w:r w:rsidR="00764382">
        <w:rPr>
          <w:noProof/>
        </w:rPr>
        <w:t>1</w:t>
      </w:r>
      <w:r w:rsidR="00876B77">
        <w:rPr>
          <w:noProof/>
        </w:rPr>
        <w:fldChar w:fldCharType="end"/>
      </w:r>
      <w:r w:rsidR="00F70377">
        <w:rPr>
          <w:noProof/>
        </w:rPr>
        <w:t>2</w:t>
      </w:r>
      <w:r>
        <w:t xml:space="preserve"> График качественного температур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2258"/>
        <w:gridCol w:w="2412"/>
        <w:gridCol w:w="2115"/>
      </w:tblGrid>
      <w:tr w:rsidR="00A866BF" w:rsidRPr="00746926" w14:paraId="2D1A76F8" w14:textId="77777777" w:rsidTr="00734417">
        <w:tc>
          <w:tcPr>
            <w:tcW w:w="2842" w:type="dxa"/>
            <w:shd w:val="clear" w:color="auto" w:fill="auto"/>
            <w:vAlign w:val="center"/>
          </w:tcPr>
          <w:p w14:paraId="7069EC33" w14:textId="77777777" w:rsidR="00A866BF" w:rsidRPr="00746926" w:rsidRDefault="00A866BF" w:rsidP="005E76CE">
            <w:pPr>
              <w:pStyle w:val="afe"/>
            </w:pPr>
            <w:r w:rsidRPr="00746926">
              <w:t>Температура наружного воздуха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A975125" w14:textId="77777777" w:rsidR="00A866BF" w:rsidRPr="00746926" w:rsidRDefault="00A866BF" w:rsidP="005E76CE">
            <w:pPr>
              <w:pStyle w:val="afe"/>
            </w:pPr>
            <w:r w:rsidRPr="00746926">
              <w:t xml:space="preserve">Температура в падающе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0A10D295" w14:textId="77777777" w:rsidR="00A866BF" w:rsidRPr="00746926" w:rsidRDefault="00A866BF" w:rsidP="005E76CE">
            <w:pPr>
              <w:pStyle w:val="afe"/>
            </w:pPr>
            <w:r w:rsidRPr="00746926">
              <w:t xml:space="preserve">Температура в обратном трубопроводе, </w:t>
            </w:r>
            <w:r w:rsidRPr="00746926">
              <w:rPr>
                <w:vertAlign w:val="superscript"/>
              </w:rPr>
              <w:t>0</w:t>
            </w:r>
            <w:r w:rsidRPr="00746926">
              <w:t>С</w:t>
            </w:r>
          </w:p>
        </w:tc>
        <w:tc>
          <w:tcPr>
            <w:tcW w:w="2115" w:type="dxa"/>
            <w:vAlign w:val="center"/>
          </w:tcPr>
          <w:p w14:paraId="426B6550" w14:textId="77777777" w:rsidR="00A866BF" w:rsidRPr="00746926" w:rsidRDefault="00A866BF" w:rsidP="005E76CE">
            <w:pPr>
              <w:pStyle w:val="afe"/>
            </w:pPr>
            <w:r w:rsidRPr="00746926">
              <w:t>Тепловая нагрузка, %</w:t>
            </w:r>
          </w:p>
        </w:tc>
      </w:tr>
      <w:tr w:rsidR="00A866BF" w:rsidRPr="00A866BF" w14:paraId="24BAC2E6" w14:textId="77777777" w:rsidTr="00734417">
        <w:tc>
          <w:tcPr>
            <w:tcW w:w="2842" w:type="dxa"/>
            <w:shd w:val="clear" w:color="auto" w:fill="auto"/>
            <w:vAlign w:val="center"/>
          </w:tcPr>
          <w:p w14:paraId="6B52D7D1" w14:textId="77777777" w:rsidR="00A866BF" w:rsidRPr="00A866BF" w:rsidRDefault="00A866BF" w:rsidP="005E76CE">
            <w:pPr>
              <w:pStyle w:val="afe"/>
            </w:pPr>
            <w:r w:rsidRPr="00A866BF"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2E50F4" w14:textId="77777777"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FE48D5C" w14:textId="77777777" w:rsidR="00A866BF" w:rsidRPr="00A866BF" w:rsidRDefault="00A866BF" w:rsidP="005E76CE">
            <w:pPr>
              <w:pStyle w:val="afe"/>
            </w:pPr>
            <w:r w:rsidRPr="00A866BF">
              <w:t>38</w:t>
            </w:r>
          </w:p>
        </w:tc>
        <w:tc>
          <w:tcPr>
            <w:tcW w:w="2115" w:type="dxa"/>
            <w:vAlign w:val="center"/>
          </w:tcPr>
          <w:p w14:paraId="5E0FF1C4" w14:textId="77777777" w:rsidR="00A866BF" w:rsidRPr="00A866BF" w:rsidRDefault="00A866BF" w:rsidP="005E76CE">
            <w:pPr>
              <w:pStyle w:val="afe"/>
            </w:pPr>
            <w:r w:rsidRPr="00A866BF">
              <w:t>26</w:t>
            </w:r>
          </w:p>
        </w:tc>
      </w:tr>
      <w:tr w:rsidR="00A866BF" w:rsidRPr="00A866BF" w14:paraId="0D6E26DD" w14:textId="77777777" w:rsidTr="00734417">
        <w:tc>
          <w:tcPr>
            <w:tcW w:w="2842" w:type="dxa"/>
            <w:shd w:val="clear" w:color="auto" w:fill="auto"/>
            <w:vAlign w:val="center"/>
          </w:tcPr>
          <w:p w14:paraId="2BD3AB1A" w14:textId="77777777" w:rsidR="00A866BF" w:rsidRPr="00A866BF" w:rsidRDefault="00A866BF" w:rsidP="005E76CE">
            <w:pPr>
              <w:pStyle w:val="afe"/>
            </w:pPr>
            <w:r w:rsidRPr="00A866BF"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257CB1A" w14:textId="77777777"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D17894D" w14:textId="77777777" w:rsidR="00A866BF" w:rsidRPr="00A866BF" w:rsidRDefault="00A866BF" w:rsidP="005E76CE">
            <w:pPr>
              <w:pStyle w:val="afe"/>
            </w:pPr>
            <w:r w:rsidRPr="00A866BF">
              <w:t>39</w:t>
            </w:r>
          </w:p>
        </w:tc>
        <w:tc>
          <w:tcPr>
            <w:tcW w:w="2115" w:type="dxa"/>
            <w:vAlign w:val="center"/>
          </w:tcPr>
          <w:p w14:paraId="7AFB1554" w14:textId="77777777" w:rsidR="00A866BF" w:rsidRPr="00A866BF" w:rsidRDefault="00A866BF" w:rsidP="005E76CE">
            <w:pPr>
              <w:pStyle w:val="afe"/>
            </w:pPr>
            <w:r w:rsidRPr="00A866BF">
              <w:t>28</w:t>
            </w:r>
          </w:p>
        </w:tc>
      </w:tr>
      <w:tr w:rsidR="00A866BF" w:rsidRPr="00A866BF" w14:paraId="3FC46B02" w14:textId="77777777" w:rsidTr="00734417">
        <w:tc>
          <w:tcPr>
            <w:tcW w:w="2842" w:type="dxa"/>
            <w:shd w:val="clear" w:color="auto" w:fill="auto"/>
            <w:vAlign w:val="center"/>
          </w:tcPr>
          <w:p w14:paraId="55D59CC3" w14:textId="77777777" w:rsidR="00A866BF" w:rsidRPr="00A866BF" w:rsidRDefault="00A866BF" w:rsidP="005E76CE">
            <w:pPr>
              <w:pStyle w:val="afe"/>
            </w:pPr>
            <w:r w:rsidRPr="00A866BF"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EEBD2AE" w14:textId="77777777" w:rsidR="00A866BF" w:rsidRPr="00A866BF" w:rsidRDefault="00A866BF" w:rsidP="005E76CE">
            <w:pPr>
              <w:pStyle w:val="afe"/>
            </w:pPr>
            <w:r w:rsidRPr="00A866BF">
              <w:t>48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7FE685B" w14:textId="77777777" w:rsidR="00A866BF" w:rsidRPr="00A866BF" w:rsidRDefault="00A866BF" w:rsidP="005E76CE">
            <w:pPr>
              <w:pStyle w:val="afe"/>
            </w:pPr>
            <w:r w:rsidRPr="00A866BF">
              <w:t>40</w:t>
            </w:r>
          </w:p>
        </w:tc>
        <w:tc>
          <w:tcPr>
            <w:tcW w:w="2115" w:type="dxa"/>
            <w:vAlign w:val="center"/>
          </w:tcPr>
          <w:p w14:paraId="35F62A60" w14:textId="77777777" w:rsidR="00A866BF" w:rsidRPr="00A866BF" w:rsidRDefault="00A866BF" w:rsidP="005E76CE">
            <w:pPr>
              <w:pStyle w:val="afe"/>
            </w:pPr>
            <w:r w:rsidRPr="00A866BF">
              <w:t>31</w:t>
            </w:r>
          </w:p>
        </w:tc>
      </w:tr>
      <w:tr w:rsidR="00A866BF" w:rsidRPr="00A866BF" w14:paraId="4633BFCF" w14:textId="77777777" w:rsidTr="00734417">
        <w:tc>
          <w:tcPr>
            <w:tcW w:w="2842" w:type="dxa"/>
            <w:shd w:val="clear" w:color="auto" w:fill="auto"/>
            <w:vAlign w:val="center"/>
          </w:tcPr>
          <w:p w14:paraId="6D4A062A" w14:textId="77777777" w:rsidR="00A866BF" w:rsidRPr="00A866BF" w:rsidRDefault="00A866BF" w:rsidP="005E76CE">
            <w:pPr>
              <w:pStyle w:val="afe"/>
            </w:pPr>
            <w:r w:rsidRPr="00A866BF"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BDB5C50" w14:textId="77777777" w:rsidR="00A866BF" w:rsidRPr="00A866BF" w:rsidRDefault="00A866BF" w:rsidP="005E76CE">
            <w:pPr>
              <w:pStyle w:val="afe"/>
            </w:pPr>
            <w:r w:rsidRPr="00A866BF">
              <w:t>50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97147FF" w14:textId="77777777" w:rsidR="00A866BF" w:rsidRPr="00A866BF" w:rsidRDefault="00A866BF" w:rsidP="005E76CE">
            <w:pPr>
              <w:pStyle w:val="afe"/>
            </w:pPr>
            <w:r w:rsidRPr="00A866BF">
              <w:t>42</w:t>
            </w:r>
          </w:p>
        </w:tc>
        <w:tc>
          <w:tcPr>
            <w:tcW w:w="2115" w:type="dxa"/>
            <w:vAlign w:val="center"/>
          </w:tcPr>
          <w:p w14:paraId="49E3E0CC" w14:textId="77777777" w:rsidR="00A866BF" w:rsidRPr="00A866BF" w:rsidRDefault="00A866BF" w:rsidP="005E76CE">
            <w:pPr>
              <w:pStyle w:val="afe"/>
            </w:pPr>
            <w:r w:rsidRPr="00A866BF">
              <w:t>33</w:t>
            </w:r>
          </w:p>
        </w:tc>
      </w:tr>
      <w:tr w:rsidR="00A866BF" w:rsidRPr="00A866BF" w14:paraId="6689E220" w14:textId="77777777" w:rsidTr="00734417">
        <w:tc>
          <w:tcPr>
            <w:tcW w:w="2842" w:type="dxa"/>
            <w:shd w:val="clear" w:color="auto" w:fill="auto"/>
            <w:vAlign w:val="center"/>
          </w:tcPr>
          <w:p w14:paraId="4A524FE6" w14:textId="77777777" w:rsidR="00A866BF" w:rsidRPr="00A866BF" w:rsidRDefault="00A866BF" w:rsidP="005E76CE">
            <w:pPr>
              <w:pStyle w:val="afe"/>
            </w:pPr>
            <w:r w:rsidRPr="00A866BF"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2D01361" w14:textId="77777777" w:rsidR="00A866BF" w:rsidRPr="00A866BF" w:rsidRDefault="00A866BF" w:rsidP="005E76CE">
            <w:pPr>
              <w:pStyle w:val="afe"/>
            </w:pPr>
            <w:r w:rsidRPr="00A866BF">
              <w:t>52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3844E80" w14:textId="77777777" w:rsidR="00A866BF" w:rsidRPr="00A866BF" w:rsidRDefault="00A866BF" w:rsidP="005E76CE">
            <w:pPr>
              <w:pStyle w:val="afe"/>
            </w:pPr>
            <w:r w:rsidRPr="00A866BF">
              <w:t>43</w:t>
            </w:r>
          </w:p>
        </w:tc>
        <w:tc>
          <w:tcPr>
            <w:tcW w:w="2115" w:type="dxa"/>
            <w:vAlign w:val="center"/>
          </w:tcPr>
          <w:p w14:paraId="55C44B4E" w14:textId="77777777" w:rsidR="00A866BF" w:rsidRPr="00A866BF" w:rsidRDefault="00A866BF" w:rsidP="005E76CE">
            <w:pPr>
              <w:pStyle w:val="afe"/>
            </w:pPr>
            <w:r w:rsidRPr="00A866BF">
              <w:t>36</w:t>
            </w:r>
          </w:p>
        </w:tc>
      </w:tr>
      <w:tr w:rsidR="00A866BF" w:rsidRPr="00A866BF" w14:paraId="51462761" w14:textId="77777777" w:rsidTr="00734417">
        <w:tc>
          <w:tcPr>
            <w:tcW w:w="2842" w:type="dxa"/>
            <w:shd w:val="clear" w:color="auto" w:fill="auto"/>
            <w:vAlign w:val="center"/>
          </w:tcPr>
          <w:p w14:paraId="52B4C9F4" w14:textId="77777777" w:rsidR="00A866BF" w:rsidRPr="00A866BF" w:rsidRDefault="00A866BF" w:rsidP="005E76CE">
            <w:pPr>
              <w:pStyle w:val="afe"/>
            </w:pPr>
            <w:r w:rsidRPr="00A866BF"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B477CB" w14:textId="77777777" w:rsidR="00A866BF" w:rsidRPr="00A866BF" w:rsidRDefault="00A866BF" w:rsidP="005E76CE">
            <w:pPr>
              <w:pStyle w:val="afe"/>
            </w:pPr>
            <w:r w:rsidRPr="00A866BF">
              <w:t>54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264A500" w14:textId="77777777"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  <w:tc>
          <w:tcPr>
            <w:tcW w:w="2115" w:type="dxa"/>
            <w:vAlign w:val="center"/>
          </w:tcPr>
          <w:p w14:paraId="5A1ACD63" w14:textId="77777777" w:rsidR="00A866BF" w:rsidRPr="00A866BF" w:rsidRDefault="00A866BF" w:rsidP="005E76CE">
            <w:pPr>
              <w:pStyle w:val="afe"/>
            </w:pPr>
            <w:r w:rsidRPr="00A866BF">
              <w:t>38</w:t>
            </w:r>
          </w:p>
        </w:tc>
      </w:tr>
      <w:tr w:rsidR="00A866BF" w:rsidRPr="00A866BF" w14:paraId="4BB40C7E" w14:textId="77777777" w:rsidTr="00734417">
        <w:tc>
          <w:tcPr>
            <w:tcW w:w="2842" w:type="dxa"/>
            <w:shd w:val="clear" w:color="auto" w:fill="auto"/>
            <w:vAlign w:val="center"/>
          </w:tcPr>
          <w:p w14:paraId="0B619AF8" w14:textId="77777777" w:rsidR="00A866BF" w:rsidRPr="00A866BF" w:rsidRDefault="00A866BF" w:rsidP="005E76CE">
            <w:pPr>
              <w:pStyle w:val="afe"/>
            </w:pPr>
            <w:r w:rsidRPr="00A866BF"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82D0B2" w14:textId="77777777"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78D03C5" w14:textId="77777777"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  <w:tc>
          <w:tcPr>
            <w:tcW w:w="2115" w:type="dxa"/>
            <w:vAlign w:val="center"/>
          </w:tcPr>
          <w:p w14:paraId="07D684DF" w14:textId="77777777" w:rsidR="00A866BF" w:rsidRPr="00A866BF" w:rsidRDefault="00A866BF" w:rsidP="005E76CE">
            <w:pPr>
              <w:pStyle w:val="afe"/>
            </w:pPr>
            <w:r w:rsidRPr="00A866BF">
              <w:t>41</w:t>
            </w:r>
          </w:p>
        </w:tc>
      </w:tr>
      <w:tr w:rsidR="00A866BF" w:rsidRPr="00A866BF" w14:paraId="5EA5F636" w14:textId="77777777" w:rsidTr="00734417">
        <w:tc>
          <w:tcPr>
            <w:tcW w:w="2842" w:type="dxa"/>
            <w:shd w:val="clear" w:color="auto" w:fill="auto"/>
            <w:vAlign w:val="center"/>
          </w:tcPr>
          <w:p w14:paraId="5550216D" w14:textId="77777777" w:rsidR="00A866BF" w:rsidRPr="00A866BF" w:rsidRDefault="00A866BF" w:rsidP="005E76CE">
            <w:pPr>
              <w:pStyle w:val="afe"/>
            </w:pPr>
            <w:r w:rsidRPr="00A866BF"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E1F42C3" w14:textId="77777777" w:rsidR="00A866BF" w:rsidRPr="00A866BF" w:rsidRDefault="00A866BF" w:rsidP="005E76CE">
            <w:pPr>
              <w:pStyle w:val="afe"/>
            </w:pPr>
            <w:r w:rsidRPr="00A866BF">
              <w:t>58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0512FD3" w14:textId="77777777" w:rsidR="00A866BF" w:rsidRPr="00A866BF" w:rsidRDefault="00A866BF" w:rsidP="005E76CE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14:paraId="15A4643B" w14:textId="77777777" w:rsidR="00A866BF" w:rsidRPr="00A866BF" w:rsidRDefault="00A866BF" w:rsidP="005E76CE">
            <w:pPr>
              <w:pStyle w:val="afe"/>
            </w:pPr>
            <w:r w:rsidRPr="00A866BF">
              <w:t>44</w:t>
            </w:r>
          </w:p>
        </w:tc>
      </w:tr>
      <w:tr w:rsidR="00A866BF" w:rsidRPr="00A866BF" w14:paraId="6C3A968F" w14:textId="77777777" w:rsidTr="00734417">
        <w:tc>
          <w:tcPr>
            <w:tcW w:w="2842" w:type="dxa"/>
            <w:shd w:val="clear" w:color="auto" w:fill="auto"/>
            <w:vAlign w:val="center"/>
          </w:tcPr>
          <w:p w14:paraId="1FE35A19" w14:textId="77777777" w:rsidR="00A866BF" w:rsidRPr="00A866BF" w:rsidRDefault="00A866BF" w:rsidP="005E76CE">
            <w:pPr>
              <w:pStyle w:val="afe"/>
            </w:pPr>
            <w:r w:rsidRPr="00A866BF"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043ACF" w14:textId="77777777"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D510D35" w14:textId="77777777" w:rsidR="00A866BF" w:rsidRPr="00A866BF" w:rsidRDefault="00A866BF" w:rsidP="005E76CE">
            <w:pPr>
              <w:pStyle w:val="afe"/>
            </w:pPr>
            <w:r w:rsidRPr="00A866BF">
              <w:t>47</w:t>
            </w:r>
          </w:p>
        </w:tc>
        <w:tc>
          <w:tcPr>
            <w:tcW w:w="2115" w:type="dxa"/>
            <w:vAlign w:val="center"/>
          </w:tcPr>
          <w:p w14:paraId="5974ADC0" w14:textId="77777777" w:rsidR="00A866BF" w:rsidRPr="00A866BF" w:rsidRDefault="00A866BF" w:rsidP="005E76CE">
            <w:pPr>
              <w:pStyle w:val="afe"/>
            </w:pPr>
            <w:r w:rsidRPr="00A866BF">
              <w:t>46</w:t>
            </w:r>
          </w:p>
        </w:tc>
      </w:tr>
      <w:tr w:rsidR="00A866BF" w:rsidRPr="00A866BF" w14:paraId="740FA7C7" w14:textId="77777777" w:rsidTr="00734417">
        <w:tc>
          <w:tcPr>
            <w:tcW w:w="2842" w:type="dxa"/>
            <w:shd w:val="clear" w:color="auto" w:fill="auto"/>
            <w:vAlign w:val="center"/>
          </w:tcPr>
          <w:p w14:paraId="1EAED6CD" w14:textId="77777777" w:rsidR="00A866BF" w:rsidRPr="00A866BF" w:rsidRDefault="00A866BF" w:rsidP="005E76CE">
            <w:pPr>
              <w:pStyle w:val="afe"/>
            </w:pPr>
            <w:r w:rsidRPr="00A866BF"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4732AD9" w14:textId="77777777" w:rsidR="00A866BF" w:rsidRPr="00A866BF" w:rsidRDefault="00A866BF" w:rsidP="005E76CE">
            <w:pPr>
              <w:pStyle w:val="afe"/>
            </w:pPr>
            <w:r w:rsidRPr="00A866BF">
              <w:t>61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13F9F66" w14:textId="77777777" w:rsidR="00A866BF" w:rsidRPr="00A866BF" w:rsidRDefault="00A866BF" w:rsidP="005E76CE">
            <w:pPr>
              <w:pStyle w:val="afe"/>
            </w:pPr>
            <w:r w:rsidRPr="00A866BF">
              <w:t>49</w:t>
            </w:r>
          </w:p>
        </w:tc>
        <w:tc>
          <w:tcPr>
            <w:tcW w:w="2115" w:type="dxa"/>
            <w:vAlign w:val="center"/>
          </w:tcPr>
          <w:p w14:paraId="40D2DA5B" w14:textId="77777777" w:rsidR="00A866BF" w:rsidRPr="00A866BF" w:rsidRDefault="00A866BF" w:rsidP="005E76CE">
            <w:pPr>
              <w:pStyle w:val="afe"/>
            </w:pPr>
            <w:r w:rsidRPr="00A866BF">
              <w:t>49</w:t>
            </w:r>
          </w:p>
        </w:tc>
      </w:tr>
      <w:tr w:rsidR="00A866BF" w:rsidRPr="00A866BF" w14:paraId="3FFF4407" w14:textId="77777777" w:rsidTr="00734417">
        <w:tc>
          <w:tcPr>
            <w:tcW w:w="2842" w:type="dxa"/>
            <w:shd w:val="clear" w:color="auto" w:fill="auto"/>
            <w:vAlign w:val="center"/>
          </w:tcPr>
          <w:p w14:paraId="17A46B84" w14:textId="77777777" w:rsidR="00A866BF" w:rsidRPr="00A866BF" w:rsidRDefault="00A866BF" w:rsidP="005E76CE">
            <w:pPr>
              <w:pStyle w:val="afe"/>
            </w:pPr>
            <w:r w:rsidRPr="00A866BF">
              <w:t>0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BD61ED" w14:textId="77777777" w:rsidR="00A866BF" w:rsidRPr="00A866BF" w:rsidRDefault="00A866BF" w:rsidP="005E76CE">
            <w:pPr>
              <w:pStyle w:val="afe"/>
            </w:pPr>
            <w:r w:rsidRPr="00A866BF">
              <w:t>63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16272B4" w14:textId="77777777" w:rsidR="00A866BF" w:rsidRPr="00A866BF" w:rsidRDefault="00A866BF" w:rsidP="005E76CE">
            <w:pPr>
              <w:pStyle w:val="afe"/>
            </w:pPr>
            <w:r w:rsidRPr="00A866BF">
              <w:t>50</w:t>
            </w:r>
          </w:p>
        </w:tc>
        <w:tc>
          <w:tcPr>
            <w:tcW w:w="2115" w:type="dxa"/>
            <w:vAlign w:val="center"/>
          </w:tcPr>
          <w:p w14:paraId="08D72050" w14:textId="77777777" w:rsidR="00A866BF" w:rsidRPr="00A866BF" w:rsidRDefault="00A866BF" w:rsidP="005E76CE">
            <w:pPr>
              <w:pStyle w:val="afe"/>
            </w:pPr>
            <w:r w:rsidRPr="00A866BF">
              <w:t>51</w:t>
            </w:r>
          </w:p>
        </w:tc>
      </w:tr>
      <w:tr w:rsidR="00A866BF" w:rsidRPr="00A866BF" w14:paraId="28F81742" w14:textId="77777777" w:rsidTr="00734417">
        <w:tc>
          <w:tcPr>
            <w:tcW w:w="2842" w:type="dxa"/>
            <w:shd w:val="clear" w:color="auto" w:fill="auto"/>
            <w:vAlign w:val="center"/>
          </w:tcPr>
          <w:p w14:paraId="3EE18567" w14:textId="77777777" w:rsidR="00A866BF" w:rsidRPr="00A866BF" w:rsidRDefault="00A866BF" w:rsidP="005E76CE">
            <w:pPr>
              <w:pStyle w:val="afe"/>
            </w:pPr>
            <w:r w:rsidRPr="00A866BF">
              <w:t>-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CC7977B" w14:textId="77777777" w:rsidR="00A866BF" w:rsidRPr="00A866BF" w:rsidRDefault="00A866BF" w:rsidP="005E76CE">
            <w:pPr>
              <w:pStyle w:val="afe"/>
            </w:pPr>
            <w:r w:rsidRPr="00A866BF">
              <w:t>65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00B4C6F" w14:textId="77777777" w:rsidR="00A866BF" w:rsidRPr="00A866BF" w:rsidRDefault="00A866BF" w:rsidP="005E76CE">
            <w:pPr>
              <w:pStyle w:val="afe"/>
            </w:pPr>
            <w:r w:rsidRPr="00A866BF">
              <w:t>52</w:t>
            </w:r>
          </w:p>
        </w:tc>
        <w:tc>
          <w:tcPr>
            <w:tcW w:w="2115" w:type="dxa"/>
            <w:vAlign w:val="center"/>
          </w:tcPr>
          <w:p w14:paraId="0C8016D1" w14:textId="77777777" w:rsidR="00A866BF" w:rsidRPr="00A866BF" w:rsidRDefault="00A866BF" w:rsidP="005E76CE">
            <w:pPr>
              <w:pStyle w:val="afe"/>
            </w:pPr>
            <w:r w:rsidRPr="00A866BF">
              <w:t>54</w:t>
            </w:r>
          </w:p>
        </w:tc>
      </w:tr>
      <w:tr w:rsidR="00A866BF" w:rsidRPr="00A866BF" w14:paraId="56540191" w14:textId="77777777" w:rsidTr="00734417">
        <w:tc>
          <w:tcPr>
            <w:tcW w:w="2842" w:type="dxa"/>
            <w:shd w:val="clear" w:color="auto" w:fill="auto"/>
            <w:vAlign w:val="center"/>
          </w:tcPr>
          <w:p w14:paraId="50A115D1" w14:textId="77777777" w:rsidR="00A866BF" w:rsidRPr="00A866BF" w:rsidRDefault="00A866BF" w:rsidP="005E76CE">
            <w:pPr>
              <w:pStyle w:val="afe"/>
            </w:pPr>
            <w:r w:rsidRPr="00A866BF">
              <w:t>-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ECEE0C5" w14:textId="77777777"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7191CA58" w14:textId="77777777" w:rsidR="00A866BF" w:rsidRPr="00A866BF" w:rsidRDefault="00A866BF" w:rsidP="005E76CE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14:paraId="010C7793" w14:textId="77777777"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</w:tr>
      <w:tr w:rsidR="00A866BF" w:rsidRPr="00A866BF" w14:paraId="250F5A84" w14:textId="77777777" w:rsidTr="00734417">
        <w:tc>
          <w:tcPr>
            <w:tcW w:w="2842" w:type="dxa"/>
            <w:shd w:val="clear" w:color="auto" w:fill="auto"/>
            <w:vAlign w:val="center"/>
          </w:tcPr>
          <w:p w14:paraId="6FCCF63C" w14:textId="77777777" w:rsidR="00A866BF" w:rsidRPr="00A866BF" w:rsidRDefault="00A866BF" w:rsidP="005E76CE">
            <w:pPr>
              <w:pStyle w:val="afe"/>
            </w:pPr>
            <w:r w:rsidRPr="00A866BF">
              <w:t>-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50F49F2" w14:textId="77777777" w:rsidR="00A866BF" w:rsidRPr="00A866BF" w:rsidRDefault="00A866BF" w:rsidP="005E76CE">
            <w:pPr>
              <w:pStyle w:val="afe"/>
            </w:pPr>
            <w:r w:rsidRPr="00A866BF">
              <w:t>68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6947CFD" w14:textId="77777777" w:rsidR="00A866BF" w:rsidRPr="00A866BF" w:rsidRDefault="00A866BF" w:rsidP="005E76CE">
            <w:pPr>
              <w:pStyle w:val="afe"/>
            </w:pPr>
            <w:r w:rsidRPr="00A866BF">
              <w:t>53</w:t>
            </w:r>
          </w:p>
        </w:tc>
        <w:tc>
          <w:tcPr>
            <w:tcW w:w="2115" w:type="dxa"/>
            <w:vAlign w:val="center"/>
          </w:tcPr>
          <w:p w14:paraId="198BD8F8" w14:textId="77777777"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</w:tr>
      <w:tr w:rsidR="00A866BF" w:rsidRPr="00A866BF" w14:paraId="54FEA4FE" w14:textId="77777777" w:rsidTr="00734417">
        <w:tc>
          <w:tcPr>
            <w:tcW w:w="2842" w:type="dxa"/>
            <w:shd w:val="clear" w:color="auto" w:fill="auto"/>
            <w:vAlign w:val="center"/>
          </w:tcPr>
          <w:p w14:paraId="59104B2D" w14:textId="77777777" w:rsidR="00A866BF" w:rsidRPr="00A866BF" w:rsidRDefault="00A866BF" w:rsidP="005E76CE">
            <w:pPr>
              <w:pStyle w:val="afe"/>
            </w:pPr>
            <w:r w:rsidRPr="00A866BF">
              <w:t>-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120D34A" w14:textId="77777777" w:rsidR="00A866BF" w:rsidRPr="00A866BF" w:rsidRDefault="00A866BF" w:rsidP="005E76CE">
            <w:pPr>
              <w:pStyle w:val="afe"/>
            </w:pPr>
            <w:r w:rsidRPr="00A866BF">
              <w:t>70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356A4D6" w14:textId="77777777" w:rsidR="00A866BF" w:rsidRPr="00A866BF" w:rsidRDefault="00A866BF" w:rsidP="005E76CE">
            <w:pPr>
              <w:pStyle w:val="afe"/>
            </w:pPr>
            <w:r w:rsidRPr="00A866BF">
              <w:t>55</w:t>
            </w:r>
          </w:p>
        </w:tc>
        <w:tc>
          <w:tcPr>
            <w:tcW w:w="2115" w:type="dxa"/>
            <w:vAlign w:val="center"/>
          </w:tcPr>
          <w:p w14:paraId="6DFE6F3F" w14:textId="77777777" w:rsidR="00A866BF" w:rsidRPr="00A866BF" w:rsidRDefault="00A866BF" w:rsidP="005E76CE">
            <w:pPr>
              <w:pStyle w:val="afe"/>
            </w:pPr>
            <w:r w:rsidRPr="00A866BF">
              <w:t>62</w:t>
            </w:r>
          </w:p>
        </w:tc>
      </w:tr>
      <w:tr w:rsidR="00A866BF" w:rsidRPr="00A866BF" w14:paraId="6613EC1F" w14:textId="77777777" w:rsidTr="00734417">
        <w:tc>
          <w:tcPr>
            <w:tcW w:w="2842" w:type="dxa"/>
            <w:shd w:val="clear" w:color="auto" w:fill="auto"/>
            <w:vAlign w:val="center"/>
          </w:tcPr>
          <w:p w14:paraId="480C8DB3" w14:textId="77777777" w:rsidR="00A866BF" w:rsidRPr="00A866BF" w:rsidRDefault="00A866BF" w:rsidP="005E76CE">
            <w:pPr>
              <w:pStyle w:val="afe"/>
            </w:pPr>
            <w:r w:rsidRPr="00A866BF">
              <w:t>-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24A4D54F" w14:textId="77777777" w:rsidR="00A866BF" w:rsidRPr="00A866BF" w:rsidRDefault="00A866BF" w:rsidP="005E76CE">
            <w:pPr>
              <w:pStyle w:val="afe"/>
            </w:pPr>
            <w:r w:rsidRPr="00A866BF">
              <w:t>72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29803E6" w14:textId="77777777" w:rsidR="00A866BF" w:rsidRPr="00A866BF" w:rsidRDefault="00A866BF" w:rsidP="005E76CE">
            <w:pPr>
              <w:pStyle w:val="afe"/>
            </w:pPr>
            <w:r w:rsidRPr="00A866BF">
              <w:t>56</w:t>
            </w:r>
          </w:p>
        </w:tc>
        <w:tc>
          <w:tcPr>
            <w:tcW w:w="2115" w:type="dxa"/>
            <w:vAlign w:val="center"/>
          </w:tcPr>
          <w:p w14:paraId="7CDA8457" w14:textId="77777777" w:rsidR="00A866BF" w:rsidRPr="00A866BF" w:rsidRDefault="00A866BF" w:rsidP="005E76CE">
            <w:pPr>
              <w:pStyle w:val="afe"/>
            </w:pPr>
            <w:r w:rsidRPr="00A866BF">
              <w:t>64</w:t>
            </w:r>
          </w:p>
        </w:tc>
      </w:tr>
      <w:tr w:rsidR="00A866BF" w:rsidRPr="00A866BF" w14:paraId="6651FAF6" w14:textId="77777777" w:rsidTr="00734417">
        <w:tc>
          <w:tcPr>
            <w:tcW w:w="2842" w:type="dxa"/>
            <w:shd w:val="clear" w:color="auto" w:fill="auto"/>
            <w:vAlign w:val="center"/>
          </w:tcPr>
          <w:p w14:paraId="25565E78" w14:textId="77777777" w:rsidR="00A866BF" w:rsidRPr="00A866BF" w:rsidRDefault="00A866BF" w:rsidP="005E76CE">
            <w:pPr>
              <w:pStyle w:val="afe"/>
            </w:pPr>
            <w:r w:rsidRPr="00A866BF">
              <w:t>-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72E912" w14:textId="77777777" w:rsidR="00A866BF" w:rsidRPr="00A866BF" w:rsidRDefault="00A866BF" w:rsidP="005E76CE">
            <w:pPr>
              <w:pStyle w:val="afe"/>
            </w:pPr>
            <w:r w:rsidRPr="00A866BF">
              <w:t>74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3C6462AE" w14:textId="77777777" w:rsidR="00A866BF" w:rsidRPr="00A866BF" w:rsidRDefault="00A866BF" w:rsidP="005E76CE">
            <w:pPr>
              <w:pStyle w:val="afe"/>
            </w:pPr>
            <w:r w:rsidRPr="00A866BF">
              <w:t>57</w:t>
            </w:r>
          </w:p>
        </w:tc>
        <w:tc>
          <w:tcPr>
            <w:tcW w:w="2115" w:type="dxa"/>
            <w:vAlign w:val="center"/>
          </w:tcPr>
          <w:p w14:paraId="722A92E3" w14:textId="77777777"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</w:tr>
      <w:tr w:rsidR="00A866BF" w:rsidRPr="00A866BF" w14:paraId="38D134B4" w14:textId="77777777" w:rsidTr="00734417">
        <w:tc>
          <w:tcPr>
            <w:tcW w:w="2842" w:type="dxa"/>
            <w:shd w:val="clear" w:color="auto" w:fill="auto"/>
            <w:vAlign w:val="center"/>
          </w:tcPr>
          <w:p w14:paraId="721589CE" w14:textId="77777777" w:rsidR="00A866BF" w:rsidRPr="00A866BF" w:rsidRDefault="00A866BF" w:rsidP="005E76CE">
            <w:pPr>
              <w:pStyle w:val="afe"/>
            </w:pPr>
            <w:r w:rsidRPr="00A866BF">
              <w:t>-7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F5486E4" w14:textId="77777777" w:rsidR="00A866BF" w:rsidRPr="00A866BF" w:rsidRDefault="00A866BF" w:rsidP="005E76CE">
            <w:pPr>
              <w:pStyle w:val="afe"/>
            </w:pPr>
            <w:r w:rsidRPr="00A866BF">
              <w:t>75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8C7B7C4" w14:textId="77777777" w:rsidR="00A866BF" w:rsidRPr="00A866BF" w:rsidRDefault="00A866BF" w:rsidP="005E76CE">
            <w:pPr>
              <w:pStyle w:val="afe"/>
            </w:pPr>
            <w:r w:rsidRPr="00A866BF">
              <w:t>58</w:t>
            </w:r>
          </w:p>
        </w:tc>
        <w:tc>
          <w:tcPr>
            <w:tcW w:w="2115" w:type="dxa"/>
            <w:vAlign w:val="center"/>
          </w:tcPr>
          <w:p w14:paraId="10E19301" w14:textId="77777777" w:rsidR="00A866BF" w:rsidRPr="00A866BF" w:rsidRDefault="00A866BF" w:rsidP="005E76CE">
            <w:pPr>
              <w:pStyle w:val="afe"/>
            </w:pPr>
            <w:r w:rsidRPr="00A866BF">
              <w:t>69</w:t>
            </w:r>
          </w:p>
        </w:tc>
      </w:tr>
      <w:tr w:rsidR="00A866BF" w:rsidRPr="00A866BF" w14:paraId="7B1E8933" w14:textId="77777777" w:rsidTr="00734417">
        <w:tc>
          <w:tcPr>
            <w:tcW w:w="2842" w:type="dxa"/>
            <w:shd w:val="clear" w:color="auto" w:fill="auto"/>
            <w:vAlign w:val="center"/>
          </w:tcPr>
          <w:p w14:paraId="4CDF9EBA" w14:textId="77777777" w:rsidR="00A866BF" w:rsidRPr="00A866BF" w:rsidRDefault="00A866BF" w:rsidP="005E76CE">
            <w:pPr>
              <w:pStyle w:val="afe"/>
            </w:pPr>
            <w:r w:rsidRPr="00A866BF">
              <w:t>-8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9D92E65" w14:textId="77777777" w:rsidR="00A866BF" w:rsidRPr="00A866BF" w:rsidRDefault="00A866BF" w:rsidP="005E76CE">
            <w:pPr>
              <w:pStyle w:val="afe"/>
            </w:pPr>
            <w:r w:rsidRPr="00A866BF">
              <w:t>77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5BD5B6F3" w14:textId="77777777" w:rsidR="00A866BF" w:rsidRPr="00A866BF" w:rsidRDefault="00A866BF" w:rsidP="005E76CE">
            <w:pPr>
              <w:pStyle w:val="afe"/>
            </w:pPr>
            <w:r w:rsidRPr="00A866BF">
              <w:t>59</w:t>
            </w:r>
          </w:p>
        </w:tc>
        <w:tc>
          <w:tcPr>
            <w:tcW w:w="2115" w:type="dxa"/>
            <w:vAlign w:val="center"/>
          </w:tcPr>
          <w:p w14:paraId="30D87573" w14:textId="77777777" w:rsidR="00A866BF" w:rsidRPr="00A866BF" w:rsidRDefault="00A866BF" w:rsidP="005E76CE">
            <w:pPr>
              <w:pStyle w:val="afe"/>
            </w:pPr>
            <w:r w:rsidRPr="00A866BF">
              <w:t>72</w:t>
            </w:r>
          </w:p>
        </w:tc>
      </w:tr>
      <w:tr w:rsidR="00A866BF" w:rsidRPr="00A866BF" w14:paraId="307EB4F8" w14:textId="77777777" w:rsidTr="00734417">
        <w:tc>
          <w:tcPr>
            <w:tcW w:w="2842" w:type="dxa"/>
            <w:shd w:val="clear" w:color="auto" w:fill="auto"/>
            <w:vAlign w:val="center"/>
          </w:tcPr>
          <w:p w14:paraId="5D827438" w14:textId="77777777" w:rsidR="00A866BF" w:rsidRPr="00A866BF" w:rsidRDefault="00A866BF" w:rsidP="005E76CE">
            <w:pPr>
              <w:pStyle w:val="afe"/>
            </w:pPr>
            <w:r w:rsidRPr="00A866BF">
              <w:t>-9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0B16A92" w14:textId="77777777" w:rsidR="00A866BF" w:rsidRPr="00A866BF" w:rsidRDefault="00A866BF" w:rsidP="005E76CE">
            <w:pPr>
              <w:pStyle w:val="afe"/>
            </w:pPr>
            <w:r w:rsidRPr="00A866BF">
              <w:t>79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1526843" w14:textId="77777777" w:rsidR="00A866BF" w:rsidRPr="00A866BF" w:rsidRDefault="00A866BF" w:rsidP="005E76CE">
            <w:pPr>
              <w:pStyle w:val="afe"/>
            </w:pPr>
            <w:r w:rsidRPr="00A866BF">
              <w:t>60</w:t>
            </w:r>
          </w:p>
        </w:tc>
        <w:tc>
          <w:tcPr>
            <w:tcW w:w="2115" w:type="dxa"/>
            <w:vAlign w:val="center"/>
          </w:tcPr>
          <w:p w14:paraId="3176AAAE" w14:textId="77777777" w:rsidR="00A866BF" w:rsidRPr="00A866BF" w:rsidRDefault="00A866BF" w:rsidP="005E76CE">
            <w:pPr>
              <w:pStyle w:val="afe"/>
            </w:pPr>
            <w:r w:rsidRPr="00A866BF">
              <w:t>74</w:t>
            </w:r>
          </w:p>
        </w:tc>
      </w:tr>
      <w:tr w:rsidR="00A866BF" w:rsidRPr="00A866BF" w14:paraId="6A9635A5" w14:textId="77777777" w:rsidTr="00734417">
        <w:tc>
          <w:tcPr>
            <w:tcW w:w="2842" w:type="dxa"/>
            <w:shd w:val="clear" w:color="auto" w:fill="auto"/>
            <w:vAlign w:val="center"/>
          </w:tcPr>
          <w:p w14:paraId="07F16D2E" w14:textId="77777777" w:rsidR="00A866BF" w:rsidRPr="00A866BF" w:rsidRDefault="00A866BF" w:rsidP="005E76CE">
            <w:pPr>
              <w:pStyle w:val="afe"/>
            </w:pPr>
            <w:r w:rsidRPr="00A866BF">
              <w:t>-10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3F64471" w14:textId="77777777" w:rsidR="00A866BF" w:rsidRPr="00A866BF" w:rsidRDefault="00A866BF" w:rsidP="005E76CE">
            <w:pPr>
              <w:pStyle w:val="afe"/>
            </w:pPr>
            <w:r w:rsidRPr="00A866BF">
              <w:t>80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29AC8EE0" w14:textId="77777777" w:rsidR="00A866BF" w:rsidRPr="00A866BF" w:rsidRDefault="00A866BF" w:rsidP="005E76CE">
            <w:pPr>
              <w:pStyle w:val="afe"/>
            </w:pPr>
            <w:r w:rsidRPr="00A866BF">
              <w:t>61</w:t>
            </w:r>
          </w:p>
        </w:tc>
        <w:tc>
          <w:tcPr>
            <w:tcW w:w="2115" w:type="dxa"/>
            <w:vAlign w:val="center"/>
          </w:tcPr>
          <w:p w14:paraId="5BF1E976" w14:textId="77777777" w:rsidR="00A866BF" w:rsidRPr="00A866BF" w:rsidRDefault="00A866BF" w:rsidP="005E76CE">
            <w:pPr>
              <w:pStyle w:val="afe"/>
            </w:pPr>
            <w:r w:rsidRPr="00A866BF">
              <w:t>77</w:t>
            </w:r>
          </w:p>
        </w:tc>
      </w:tr>
      <w:tr w:rsidR="00A866BF" w:rsidRPr="00A866BF" w14:paraId="5452E5A7" w14:textId="77777777" w:rsidTr="00734417">
        <w:tc>
          <w:tcPr>
            <w:tcW w:w="2842" w:type="dxa"/>
            <w:shd w:val="clear" w:color="auto" w:fill="auto"/>
            <w:vAlign w:val="center"/>
          </w:tcPr>
          <w:p w14:paraId="1F94FCB8" w14:textId="77777777" w:rsidR="00A866BF" w:rsidRPr="00A866BF" w:rsidRDefault="00A866BF" w:rsidP="005E76CE">
            <w:pPr>
              <w:pStyle w:val="afe"/>
            </w:pPr>
            <w:r w:rsidRPr="00A866BF">
              <w:t>-1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AFE966" w14:textId="77777777" w:rsidR="00A866BF" w:rsidRPr="00A866BF" w:rsidRDefault="00A866BF" w:rsidP="005E76CE">
            <w:pPr>
              <w:pStyle w:val="afe"/>
            </w:pPr>
            <w:r w:rsidRPr="00A866BF">
              <w:t>82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499BDA1" w14:textId="77777777" w:rsidR="00A866BF" w:rsidRPr="00A866BF" w:rsidRDefault="00A866BF" w:rsidP="005E76CE">
            <w:pPr>
              <w:pStyle w:val="afe"/>
            </w:pPr>
            <w:r w:rsidRPr="00A866BF">
              <w:t>62</w:t>
            </w:r>
          </w:p>
        </w:tc>
        <w:tc>
          <w:tcPr>
            <w:tcW w:w="2115" w:type="dxa"/>
            <w:vAlign w:val="center"/>
          </w:tcPr>
          <w:p w14:paraId="590C9F94" w14:textId="77777777" w:rsidR="00A866BF" w:rsidRPr="00A866BF" w:rsidRDefault="00A866BF" w:rsidP="005E76CE">
            <w:pPr>
              <w:pStyle w:val="afe"/>
            </w:pPr>
            <w:r w:rsidRPr="00A866BF">
              <w:t>79</w:t>
            </w:r>
          </w:p>
        </w:tc>
      </w:tr>
      <w:tr w:rsidR="00A866BF" w:rsidRPr="00A866BF" w14:paraId="6359B3B9" w14:textId="77777777" w:rsidTr="00734417">
        <w:tc>
          <w:tcPr>
            <w:tcW w:w="2842" w:type="dxa"/>
            <w:shd w:val="clear" w:color="auto" w:fill="auto"/>
            <w:vAlign w:val="center"/>
          </w:tcPr>
          <w:p w14:paraId="0B411F4C" w14:textId="77777777" w:rsidR="00A866BF" w:rsidRPr="00A866BF" w:rsidRDefault="00A866BF" w:rsidP="005E76CE">
            <w:pPr>
              <w:pStyle w:val="afe"/>
            </w:pPr>
            <w:r w:rsidRPr="00A866BF">
              <w:t>-1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C5A621A" w14:textId="77777777" w:rsidR="00A866BF" w:rsidRPr="00A866BF" w:rsidRDefault="00A866BF" w:rsidP="005E76CE">
            <w:pPr>
              <w:pStyle w:val="afe"/>
            </w:pPr>
            <w:r w:rsidRPr="00A866BF">
              <w:t>84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27261D4" w14:textId="77777777" w:rsidR="00A866BF" w:rsidRPr="00A866BF" w:rsidRDefault="00A866BF" w:rsidP="005E76CE">
            <w:pPr>
              <w:pStyle w:val="afe"/>
            </w:pPr>
            <w:r w:rsidRPr="00A866BF">
              <w:t>63</w:t>
            </w:r>
          </w:p>
        </w:tc>
        <w:tc>
          <w:tcPr>
            <w:tcW w:w="2115" w:type="dxa"/>
            <w:vAlign w:val="center"/>
          </w:tcPr>
          <w:p w14:paraId="491FC873" w14:textId="77777777" w:rsidR="00A866BF" w:rsidRPr="00A866BF" w:rsidRDefault="00A866BF" w:rsidP="005E76CE">
            <w:pPr>
              <w:pStyle w:val="afe"/>
            </w:pPr>
            <w:r w:rsidRPr="00A866BF">
              <w:t>82</w:t>
            </w:r>
          </w:p>
        </w:tc>
      </w:tr>
      <w:tr w:rsidR="00A866BF" w:rsidRPr="00A866BF" w14:paraId="6CCC80EC" w14:textId="77777777" w:rsidTr="00734417">
        <w:tc>
          <w:tcPr>
            <w:tcW w:w="2842" w:type="dxa"/>
            <w:shd w:val="clear" w:color="auto" w:fill="auto"/>
            <w:vAlign w:val="center"/>
          </w:tcPr>
          <w:p w14:paraId="0350B925" w14:textId="77777777" w:rsidR="00A866BF" w:rsidRPr="00A866BF" w:rsidRDefault="00A866BF" w:rsidP="005E76CE">
            <w:pPr>
              <w:pStyle w:val="afe"/>
            </w:pPr>
            <w:r w:rsidRPr="00A866BF">
              <w:t>-1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ADB7A5C" w14:textId="77777777" w:rsidR="00A866BF" w:rsidRPr="00A866BF" w:rsidRDefault="00A866BF" w:rsidP="005E76CE">
            <w:pPr>
              <w:pStyle w:val="afe"/>
            </w:pPr>
            <w:r w:rsidRPr="00A866BF">
              <w:t>85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0F204EC" w14:textId="77777777" w:rsidR="00A866BF" w:rsidRPr="00A866BF" w:rsidRDefault="00A866BF" w:rsidP="005E76CE">
            <w:pPr>
              <w:pStyle w:val="afe"/>
            </w:pPr>
            <w:r w:rsidRPr="00A866BF">
              <w:t>64</w:t>
            </w:r>
          </w:p>
        </w:tc>
        <w:tc>
          <w:tcPr>
            <w:tcW w:w="2115" w:type="dxa"/>
            <w:vAlign w:val="center"/>
          </w:tcPr>
          <w:p w14:paraId="3FB3B8FC" w14:textId="77777777" w:rsidR="00A866BF" w:rsidRPr="00A866BF" w:rsidRDefault="00A866BF" w:rsidP="005E76CE">
            <w:pPr>
              <w:pStyle w:val="afe"/>
            </w:pPr>
            <w:r w:rsidRPr="00A866BF">
              <w:t>85</w:t>
            </w:r>
          </w:p>
        </w:tc>
      </w:tr>
      <w:tr w:rsidR="00A866BF" w:rsidRPr="00A866BF" w14:paraId="24EDFF24" w14:textId="77777777" w:rsidTr="00734417">
        <w:tc>
          <w:tcPr>
            <w:tcW w:w="2842" w:type="dxa"/>
            <w:shd w:val="clear" w:color="auto" w:fill="auto"/>
            <w:vAlign w:val="center"/>
          </w:tcPr>
          <w:p w14:paraId="7C7AD4B8" w14:textId="77777777" w:rsidR="00A866BF" w:rsidRPr="00A866BF" w:rsidRDefault="00A866BF" w:rsidP="005E76CE">
            <w:pPr>
              <w:pStyle w:val="afe"/>
            </w:pPr>
            <w:r w:rsidRPr="00A866BF">
              <w:t>-1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F3F81C5" w14:textId="77777777" w:rsidR="00A866BF" w:rsidRPr="00A866BF" w:rsidRDefault="00A866BF" w:rsidP="005E76CE">
            <w:pPr>
              <w:pStyle w:val="afe"/>
            </w:pPr>
            <w:r w:rsidRPr="00A866BF">
              <w:t>87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2621DD6" w14:textId="77777777" w:rsidR="00A866BF" w:rsidRPr="00A866BF" w:rsidRDefault="00A866BF" w:rsidP="005E76CE">
            <w:pPr>
              <w:pStyle w:val="afe"/>
            </w:pPr>
            <w:r w:rsidRPr="00A866BF">
              <w:t>65</w:t>
            </w:r>
          </w:p>
        </w:tc>
        <w:tc>
          <w:tcPr>
            <w:tcW w:w="2115" w:type="dxa"/>
            <w:vAlign w:val="center"/>
          </w:tcPr>
          <w:p w14:paraId="591F6838" w14:textId="77777777" w:rsidR="00A866BF" w:rsidRPr="00A866BF" w:rsidRDefault="00A866BF" w:rsidP="005E76CE">
            <w:pPr>
              <w:pStyle w:val="afe"/>
            </w:pPr>
            <w:r w:rsidRPr="00A866BF">
              <w:t>87</w:t>
            </w:r>
          </w:p>
        </w:tc>
      </w:tr>
      <w:tr w:rsidR="00A866BF" w:rsidRPr="00A866BF" w14:paraId="67A7A14F" w14:textId="77777777" w:rsidTr="00734417">
        <w:tc>
          <w:tcPr>
            <w:tcW w:w="2842" w:type="dxa"/>
            <w:shd w:val="clear" w:color="auto" w:fill="auto"/>
            <w:vAlign w:val="center"/>
          </w:tcPr>
          <w:p w14:paraId="5961D6E7" w14:textId="77777777" w:rsidR="00A866BF" w:rsidRPr="00A866BF" w:rsidRDefault="00A866BF" w:rsidP="005E76CE">
            <w:pPr>
              <w:pStyle w:val="afe"/>
            </w:pPr>
            <w:r w:rsidRPr="00A866BF">
              <w:t>-1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97E390E" w14:textId="77777777" w:rsidR="00A866BF" w:rsidRPr="00A866BF" w:rsidRDefault="00A866BF" w:rsidP="005E76CE">
            <w:pPr>
              <w:pStyle w:val="afe"/>
            </w:pPr>
            <w:r w:rsidRPr="00A866BF">
              <w:t>89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1A5F9F76" w14:textId="77777777"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14:paraId="61752F62" w14:textId="77777777" w:rsidR="00A866BF" w:rsidRPr="00A866BF" w:rsidRDefault="00A866BF" w:rsidP="005E76CE">
            <w:pPr>
              <w:pStyle w:val="afe"/>
            </w:pPr>
            <w:r w:rsidRPr="00A866BF">
              <w:t>90</w:t>
            </w:r>
          </w:p>
        </w:tc>
      </w:tr>
      <w:tr w:rsidR="00A866BF" w:rsidRPr="00A866BF" w14:paraId="522FC289" w14:textId="77777777" w:rsidTr="00734417">
        <w:tc>
          <w:tcPr>
            <w:tcW w:w="2842" w:type="dxa"/>
            <w:shd w:val="clear" w:color="auto" w:fill="auto"/>
            <w:vAlign w:val="center"/>
          </w:tcPr>
          <w:p w14:paraId="24E44452" w14:textId="77777777" w:rsidR="00A866BF" w:rsidRPr="00A866BF" w:rsidRDefault="00A866BF" w:rsidP="005E76CE">
            <w:pPr>
              <w:pStyle w:val="afe"/>
            </w:pPr>
            <w:r w:rsidRPr="00A866BF">
              <w:t>-1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41DB17D" w14:textId="77777777" w:rsidR="00A866BF" w:rsidRPr="00A866BF" w:rsidRDefault="00A866BF" w:rsidP="005E76CE">
            <w:pPr>
              <w:pStyle w:val="afe"/>
            </w:pPr>
            <w:r w:rsidRPr="00A866BF">
              <w:t>90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22EEEFC" w14:textId="77777777" w:rsidR="00A866BF" w:rsidRPr="00A866BF" w:rsidRDefault="00A866BF" w:rsidP="005E76CE">
            <w:pPr>
              <w:pStyle w:val="afe"/>
            </w:pPr>
            <w:r w:rsidRPr="00A866BF">
              <w:t>67</w:t>
            </w:r>
          </w:p>
        </w:tc>
        <w:tc>
          <w:tcPr>
            <w:tcW w:w="2115" w:type="dxa"/>
            <w:vAlign w:val="center"/>
          </w:tcPr>
          <w:p w14:paraId="3D932CF0" w14:textId="77777777" w:rsidR="00A866BF" w:rsidRPr="00A866BF" w:rsidRDefault="00A866BF" w:rsidP="005E76CE">
            <w:pPr>
              <w:pStyle w:val="afe"/>
            </w:pPr>
            <w:r w:rsidRPr="00A866BF">
              <w:t>92</w:t>
            </w:r>
          </w:p>
        </w:tc>
      </w:tr>
      <w:tr w:rsidR="00A866BF" w:rsidRPr="00A866BF" w14:paraId="18035196" w14:textId="77777777" w:rsidTr="00734417">
        <w:tc>
          <w:tcPr>
            <w:tcW w:w="2842" w:type="dxa"/>
            <w:shd w:val="clear" w:color="auto" w:fill="auto"/>
            <w:vAlign w:val="center"/>
          </w:tcPr>
          <w:p w14:paraId="0D46E953" w14:textId="77777777" w:rsidR="00A866BF" w:rsidRPr="00A866BF" w:rsidRDefault="00A866BF" w:rsidP="005E76CE">
            <w:pPr>
              <w:pStyle w:val="afe"/>
            </w:pPr>
            <w:r w:rsidRPr="00A866BF">
              <w:t>-17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471C9AD" w14:textId="77777777" w:rsidR="00A866BF" w:rsidRPr="00A866BF" w:rsidRDefault="00A866BF" w:rsidP="005E76CE">
            <w:pPr>
              <w:pStyle w:val="afe"/>
            </w:pPr>
            <w:r w:rsidRPr="00A866BF">
              <w:t>92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C52D859" w14:textId="77777777" w:rsidR="00A866BF" w:rsidRPr="00A866BF" w:rsidRDefault="00A866BF" w:rsidP="005E76CE">
            <w:pPr>
              <w:pStyle w:val="afe"/>
            </w:pPr>
            <w:r w:rsidRPr="00A866BF">
              <w:t>68</w:t>
            </w:r>
          </w:p>
        </w:tc>
        <w:tc>
          <w:tcPr>
            <w:tcW w:w="2115" w:type="dxa"/>
            <w:vAlign w:val="center"/>
          </w:tcPr>
          <w:p w14:paraId="2142BAC1" w14:textId="77777777" w:rsidR="00A866BF" w:rsidRPr="00A866BF" w:rsidRDefault="00A866BF" w:rsidP="005E76CE">
            <w:pPr>
              <w:pStyle w:val="afe"/>
            </w:pPr>
            <w:r w:rsidRPr="00A866BF">
              <w:t>95</w:t>
            </w:r>
          </w:p>
        </w:tc>
      </w:tr>
      <w:tr w:rsidR="00A866BF" w:rsidRPr="00A866BF" w14:paraId="3EF23AB8" w14:textId="77777777" w:rsidTr="00734417">
        <w:tc>
          <w:tcPr>
            <w:tcW w:w="2842" w:type="dxa"/>
            <w:shd w:val="clear" w:color="auto" w:fill="auto"/>
            <w:vAlign w:val="center"/>
          </w:tcPr>
          <w:p w14:paraId="525DA84E" w14:textId="77777777" w:rsidR="00A866BF" w:rsidRPr="00A866BF" w:rsidRDefault="00A866BF" w:rsidP="005E76CE">
            <w:pPr>
              <w:pStyle w:val="afe"/>
            </w:pPr>
            <w:r w:rsidRPr="00A866BF">
              <w:t>-18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E0E96BE" w14:textId="77777777" w:rsidR="00A866BF" w:rsidRPr="00A866BF" w:rsidRDefault="00A866BF" w:rsidP="005E76CE">
            <w:pPr>
              <w:pStyle w:val="afe"/>
            </w:pPr>
            <w:r w:rsidRPr="00A866BF">
              <w:t>93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40B9F222" w14:textId="77777777" w:rsidR="00A866BF" w:rsidRPr="00A866BF" w:rsidRDefault="00A866BF" w:rsidP="005E76CE">
            <w:pPr>
              <w:pStyle w:val="afe"/>
            </w:pPr>
            <w:r w:rsidRPr="00A866BF">
              <w:t>69</w:t>
            </w:r>
          </w:p>
        </w:tc>
        <w:tc>
          <w:tcPr>
            <w:tcW w:w="2115" w:type="dxa"/>
            <w:vAlign w:val="center"/>
          </w:tcPr>
          <w:p w14:paraId="388AC69D" w14:textId="77777777" w:rsidR="00A866BF" w:rsidRPr="00A866BF" w:rsidRDefault="00A866BF" w:rsidP="005E76CE">
            <w:pPr>
              <w:pStyle w:val="afe"/>
            </w:pPr>
            <w:r w:rsidRPr="00A866BF">
              <w:t>97</w:t>
            </w:r>
          </w:p>
        </w:tc>
      </w:tr>
      <w:tr w:rsidR="00A866BF" w:rsidRPr="00A866BF" w14:paraId="7E6A0C6A" w14:textId="77777777" w:rsidTr="00734417">
        <w:tc>
          <w:tcPr>
            <w:tcW w:w="2842" w:type="dxa"/>
            <w:shd w:val="clear" w:color="auto" w:fill="auto"/>
            <w:vAlign w:val="center"/>
          </w:tcPr>
          <w:p w14:paraId="6DC37BD5" w14:textId="77777777" w:rsidR="00A866BF" w:rsidRPr="00A866BF" w:rsidRDefault="00A866BF" w:rsidP="005E76CE">
            <w:pPr>
              <w:pStyle w:val="afe"/>
            </w:pPr>
            <w:r w:rsidRPr="00A866BF">
              <w:t>-19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F729628" w14:textId="77777777" w:rsidR="00A866BF" w:rsidRPr="00A866BF" w:rsidRDefault="00A866BF" w:rsidP="005E76CE">
            <w:pPr>
              <w:pStyle w:val="afe"/>
            </w:pPr>
            <w:r w:rsidRPr="00A866BF">
              <w:t>95</w:t>
            </w:r>
          </w:p>
        </w:tc>
        <w:tc>
          <w:tcPr>
            <w:tcW w:w="2412" w:type="dxa"/>
            <w:shd w:val="clear" w:color="auto" w:fill="auto"/>
            <w:vAlign w:val="center"/>
          </w:tcPr>
          <w:p w14:paraId="69F77F6E" w14:textId="77777777" w:rsidR="00A866BF" w:rsidRPr="00A866BF" w:rsidRDefault="00A866BF" w:rsidP="005E76CE">
            <w:pPr>
              <w:pStyle w:val="afe"/>
            </w:pPr>
            <w:r w:rsidRPr="00A866BF">
              <w:t>70</w:t>
            </w:r>
          </w:p>
        </w:tc>
        <w:tc>
          <w:tcPr>
            <w:tcW w:w="2115" w:type="dxa"/>
            <w:vAlign w:val="center"/>
          </w:tcPr>
          <w:p w14:paraId="56E08563" w14:textId="77777777" w:rsidR="00A866BF" w:rsidRPr="00A866BF" w:rsidRDefault="00A866BF" w:rsidP="005E76CE">
            <w:pPr>
              <w:pStyle w:val="afe"/>
            </w:pPr>
            <w:r w:rsidRPr="00A866BF">
              <w:t>100</w:t>
            </w:r>
          </w:p>
        </w:tc>
      </w:tr>
    </w:tbl>
    <w:p w14:paraId="57E1F9BD" w14:textId="4FD069C6" w:rsidR="00746926" w:rsidRDefault="001E36EC" w:rsidP="001408D9">
      <w:pPr>
        <w:ind w:left="680" w:firstLine="0"/>
      </w:pPr>
      <w:r w:rsidRPr="00D17845">
        <w:t> </w:t>
      </w:r>
      <w:r w:rsidR="00746926">
        <w:br w:type="page"/>
      </w:r>
    </w:p>
    <w:p w14:paraId="0976B962" w14:textId="77777777" w:rsidR="001408D9" w:rsidRDefault="001408D9" w:rsidP="001408D9">
      <w:pPr>
        <w:ind w:left="680" w:firstLine="0"/>
      </w:pPr>
    </w:p>
    <w:p w14:paraId="36DC0449" w14:textId="23B7A92D" w:rsidR="001E36EC" w:rsidRPr="00D17845" w:rsidRDefault="001E36EC" w:rsidP="00D27F83">
      <w:pPr>
        <w:pStyle w:val="3"/>
      </w:pPr>
      <w:r w:rsidRPr="00D17845">
        <w:t>5.9 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 </w:t>
      </w:r>
    </w:p>
    <w:p w14:paraId="319D28C8" w14:textId="533AC5CC" w:rsidR="001E36EC" w:rsidRPr="00D17845" w:rsidRDefault="00290252" w:rsidP="00290252">
      <w:pPr>
        <w:widowControl w:val="0"/>
        <w:ind w:firstLine="708"/>
      </w:pPr>
      <w:r w:rsidRPr="00A45AA2">
        <w:t>Ввод в эксплуатацию новых мощностей не планируется</w:t>
      </w:r>
      <w:r>
        <w:t xml:space="preserve">. </w:t>
      </w:r>
      <w:r w:rsidR="001E36EC" w:rsidRPr="00D17845">
        <w:t>Предложения по перспективной установленной тепловой мощности каждого источника тепловой энергии отсутствуют. </w:t>
      </w:r>
    </w:p>
    <w:p w14:paraId="75324656" w14:textId="77777777" w:rsidR="001E36EC" w:rsidRPr="00D17845" w:rsidRDefault="001E36EC" w:rsidP="00C73412">
      <w:pPr>
        <w:pStyle w:val="3"/>
      </w:pPr>
      <w:r w:rsidRPr="00D17845">
        <w:t>5.10 Анализ целесообразности ввода новых и реконструкции существующих источников тепловой энергии </w:t>
      </w:r>
    </w:p>
    <w:p w14:paraId="24C14E99" w14:textId="5BFDDE33" w:rsidR="001E36EC" w:rsidRPr="00D17845" w:rsidRDefault="001E36EC" w:rsidP="00FE62AE">
      <w:r w:rsidRPr="00D17845">
        <w:t>Ввод новых источников тепловой энергии не предусматривается. </w:t>
      </w:r>
    </w:p>
    <w:p w14:paraId="526D4025" w14:textId="10770E11" w:rsidR="001E36EC" w:rsidRPr="00D17845" w:rsidRDefault="001E36EC" w:rsidP="006A6BA9">
      <w:pPr>
        <w:pStyle w:val="1"/>
      </w:pPr>
      <w:bookmarkStart w:id="20" w:name="_Toc59884461"/>
      <w:bookmarkStart w:id="21" w:name="_Toc60209314"/>
      <w:r w:rsidRPr="00D17845">
        <w:t>Раздел 6. Предложения по строительству, реконструкции и (или) модернизации тепловых сетей</w:t>
      </w:r>
      <w:bookmarkEnd w:id="20"/>
      <w:bookmarkEnd w:id="21"/>
      <w:r w:rsidRPr="00D17845">
        <w:t> </w:t>
      </w:r>
    </w:p>
    <w:p w14:paraId="76E93AE5" w14:textId="77777777" w:rsidR="0091620A" w:rsidRPr="00E12811" w:rsidRDefault="001E36EC" w:rsidP="009243BA">
      <w:pPr>
        <w:pStyle w:val="3"/>
      </w:pPr>
      <w:r w:rsidRPr="00D17845">
        <w:t> </w:t>
      </w:r>
      <w:r w:rsidR="0091620A" w:rsidRPr="000868B3">
        <w:t xml:space="preserve">6.1. Предложения по строительству, реконструкции </w:t>
      </w:r>
      <w:proofErr w:type="gramStart"/>
      <w:r w:rsidR="0091620A" w:rsidRPr="000868B3">
        <w:t>и  (</w:t>
      </w:r>
      <w:proofErr w:type="gramEnd"/>
      <w:r w:rsidR="0091620A" w:rsidRPr="000868B3">
        <w:t>или) модернизации тепловых сетей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14:paraId="6C854F89" w14:textId="1E2D117D" w:rsidR="0091620A" w:rsidRDefault="0091620A" w:rsidP="0091620A">
      <w:pPr>
        <w:widowControl w:val="0"/>
        <w:ind w:firstLine="708"/>
      </w:pPr>
      <w:r>
        <w:t xml:space="preserve">На территории </w:t>
      </w:r>
      <w:r w:rsidR="001411DA">
        <w:t>Новодмитриевского</w:t>
      </w:r>
      <w:r w:rsidR="002D7BD5">
        <w:t xml:space="preserve"> сельского</w:t>
      </w:r>
      <w:r>
        <w:t xml:space="preserve"> поселения на всех источниках теплоснабжения наблюдается </w:t>
      </w:r>
      <w:r w:rsidRPr="00C32143">
        <w:t>резерв</w:t>
      </w:r>
      <w:r>
        <w:t xml:space="preserve"> мощности. В связи с этим строительство, реконструкция и модернизация тепловых сетей не планируется.</w:t>
      </w:r>
    </w:p>
    <w:p w14:paraId="7F6E4AF6" w14:textId="395D9ABC" w:rsidR="0091620A" w:rsidRPr="000868B3" w:rsidRDefault="0091620A" w:rsidP="009243BA">
      <w:pPr>
        <w:pStyle w:val="3"/>
      </w:pPr>
      <w:r w:rsidRPr="000868B3">
        <w:t>6.2. Предложение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 под жилую, комплексную и производственную застройку</w:t>
      </w:r>
    </w:p>
    <w:p w14:paraId="453EC27E" w14:textId="485588AF" w:rsidR="0091620A" w:rsidRDefault="0091620A" w:rsidP="0091620A">
      <w:pPr>
        <w:widowControl w:val="0"/>
      </w:pPr>
      <w:r w:rsidRPr="000868B3">
        <w:tab/>
        <w:t xml:space="preserve">По данным администрации </w:t>
      </w:r>
      <w:r w:rsidR="001411DA">
        <w:t>Новодмитриевского</w:t>
      </w:r>
      <w:r>
        <w:t xml:space="preserve"> сельского поселения</w:t>
      </w:r>
      <w:r w:rsidRPr="000868B3">
        <w:t xml:space="preserve"> на расчетный срок все новое строительство планируется с индивидуальными</w:t>
      </w:r>
      <w:r>
        <w:t xml:space="preserve"> источниками отопления. Тепловая нагрузка на существующие источники теплоснабжения </w:t>
      </w:r>
      <w:r w:rsidRPr="00C32143">
        <w:t>останется неизменной</w:t>
      </w:r>
      <w:r>
        <w:t>.</w:t>
      </w:r>
    </w:p>
    <w:p w14:paraId="1C35A1FD" w14:textId="77777777" w:rsidR="0091620A" w:rsidRDefault="0091620A" w:rsidP="009243BA">
      <w:pPr>
        <w:pStyle w:val="3"/>
      </w:pPr>
      <w:r w:rsidRPr="00B07ACF">
        <w:lastRenderedPageBreak/>
        <w:t>6.3. Предложения по строительству, реконструкции и (или) модернизации тепловых сетей,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50941524" w14:textId="2FBB8BA5" w:rsidR="0091620A" w:rsidRDefault="0091620A" w:rsidP="0091620A">
      <w:pPr>
        <w:widowControl w:val="0"/>
      </w:pPr>
      <w:r w:rsidRPr="00B07ACF">
        <w:tab/>
        <w:t xml:space="preserve">Учитывая, что Генеральным планом </w:t>
      </w:r>
      <w:r w:rsidR="001411DA">
        <w:t>Новодмитриевского</w:t>
      </w:r>
      <w:r>
        <w:t xml:space="preserve"> сельского поселения</w:t>
      </w:r>
      <w:r w:rsidRPr="00554536">
        <w:t xml:space="preserve"> не предусмотрено изменение схемы теплоснабжения, поэтому новое строительство тепловых сетей не планируется. Реконструкция тепловых сетей, обеспечивающ</w:t>
      </w:r>
      <w:r>
        <w:t>ие</w:t>
      </w:r>
      <w:r w:rsidRPr="00554536">
        <w:t xml:space="preserve">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также не предусмотрен</w:t>
      </w:r>
      <w:r>
        <w:t>ы.</w:t>
      </w:r>
    </w:p>
    <w:p w14:paraId="69346741" w14:textId="309B7BF8" w:rsidR="0091620A" w:rsidRPr="00A83632" w:rsidRDefault="0091620A" w:rsidP="009243BA">
      <w:pPr>
        <w:pStyle w:val="3"/>
      </w:pPr>
      <w:r w:rsidRPr="00A83632">
        <w:t xml:space="preserve">6.4. Предложения по строительству, реконструкции и (или) </w:t>
      </w:r>
      <w:r>
        <w:t xml:space="preserve">модернизации </w:t>
      </w:r>
      <w:r w:rsidRPr="00A83632">
        <w:t>тепловых сетей для повышения эффективности функционирования системы теплоснабжения, в том числе за счет перевода котельной в «пиковый» режим работы или ликвидации котельн</w:t>
      </w:r>
      <w:r>
        <w:t xml:space="preserve">ой </w:t>
      </w:r>
    </w:p>
    <w:p w14:paraId="1A6A2958" w14:textId="27EA3876" w:rsidR="0091620A" w:rsidRDefault="0091620A" w:rsidP="0091620A">
      <w:pPr>
        <w:widowControl w:val="0"/>
      </w:pPr>
      <w:r w:rsidRPr="00554536">
        <w:t xml:space="preserve"> </w:t>
      </w:r>
      <w:r w:rsidRPr="00554536">
        <w:tab/>
      </w:r>
      <w:r w:rsidRPr="00C32143">
        <w:t>Реконструкция для повышения эффективности функционирования системы теплоснабжения</w:t>
      </w:r>
      <w:r w:rsidRPr="00554536">
        <w:t>, в том числе за счет перевода котельной в «пиковый» режим</w:t>
      </w:r>
      <w:r>
        <w:t xml:space="preserve"> </w:t>
      </w:r>
      <w:r w:rsidRPr="00554536">
        <w:t>не планируется.</w:t>
      </w:r>
    </w:p>
    <w:p w14:paraId="1F77B61B" w14:textId="77777777" w:rsidR="003E48AB" w:rsidRDefault="003E48AB" w:rsidP="003E48AB">
      <w:pPr>
        <w:pStyle w:val="3"/>
      </w:pPr>
      <w:r w:rsidRPr="00A83632">
        <w:t>6.5. Предложения по строительству, реконструкции и (или) модернизации тепловых сетей для обеспечения нормативной надежности безопасности теплоснабжения потребителей</w:t>
      </w:r>
    </w:p>
    <w:p w14:paraId="4E91EA79" w14:textId="77777777" w:rsidR="003E48AB" w:rsidRPr="00A83632" w:rsidRDefault="003E48AB" w:rsidP="003E48AB">
      <w:pPr>
        <w:widowControl w:val="0"/>
        <w:jc w:val="center"/>
        <w:rPr>
          <w:b/>
        </w:rPr>
      </w:pPr>
    </w:p>
    <w:p w14:paraId="4EDCF46E" w14:textId="2D467993" w:rsidR="003E48AB" w:rsidRPr="00554536" w:rsidRDefault="003E48AB" w:rsidP="003E48AB">
      <w:pPr>
        <w:widowControl w:val="0"/>
      </w:pPr>
      <w:r w:rsidRPr="00554536">
        <w:tab/>
      </w:r>
      <w:r>
        <w:t xml:space="preserve">В соответствии с </w:t>
      </w:r>
      <w:r w:rsidRPr="00554536">
        <w:t xml:space="preserve">Генеральным планом </w:t>
      </w:r>
      <w:r w:rsidR="001411DA">
        <w:t>Новодмитриевского</w:t>
      </w:r>
      <w:r>
        <w:t xml:space="preserve"> сельского поселения,</w:t>
      </w:r>
      <w:r w:rsidRPr="00554536">
        <w:t xml:space="preserve"> не предусмотрено изменение схемы теплоснабжения, поэтому новое строительство тепловых сетей не планируется </w:t>
      </w:r>
    </w:p>
    <w:p w14:paraId="5F84DA69" w14:textId="26B3D385" w:rsidR="003E48AB" w:rsidRDefault="003E48AB" w:rsidP="003E48AB">
      <w:pPr>
        <w:widowControl w:val="0"/>
      </w:pPr>
      <w:r w:rsidRPr="00D17845">
        <w:t>Предложения по реконструкции тепловых сетей для</w:t>
      </w:r>
      <w:r>
        <w:t xml:space="preserve"> с</w:t>
      </w:r>
      <w:r w:rsidRPr="007E65BF">
        <w:t>нижения уровня потерь в сетях</w:t>
      </w:r>
      <w:r>
        <w:t xml:space="preserve">, </w:t>
      </w:r>
      <w:r w:rsidRPr="00D17845">
        <w:t xml:space="preserve">обеспечения нормативной надежности и безопасности теплоснабжения </w:t>
      </w:r>
      <w:r>
        <w:t>представлены таблице 1</w:t>
      </w:r>
      <w:r w:rsidR="00F70377">
        <w:t>3</w:t>
      </w:r>
      <w:r w:rsidR="004655E5">
        <w:t>.</w:t>
      </w:r>
    </w:p>
    <w:p w14:paraId="75C0CAB0" w14:textId="77777777" w:rsidR="0091620A" w:rsidRDefault="0091620A" w:rsidP="0091620A">
      <w:pPr>
        <w:widowControl w:val="0"/>
      </w:pPr>
      <w:r>
        <w:br w:type="page"/>
      </w:r>
    </w:p>
    <w:p w14:paraId="002CCB36" w14:textId="77777777" w:rsidR="0091620A" w:rsidRDefault="0091620A" w:rsidP="0091620A">
      <w:pPr>
        <w:widowControl w:val="0"/>
        <w:sectPr w:rsidR="0091620A" w:rsidSect="00E0781C">
          <w:pgSz w:w="12240" w:h="15840"/>
          <w:pgMar w:top="709" w:right="616" w:bottom="851" w:left="1701" w:header="720" w:footer="720" w:gutter="0"/>
          <w:cols w:space="720"/>
        </w:sectPr>
      </w:pPr>
    </w:p>
    <w:p w14:paraId="135ED3C7" w14:textId="5FC74DD6" w:rsidR="00D556EB" w:rsidRDefault="00D556EB" w:rsidP="00C72C89">
      <w:pPr>
        <w:pStyle w:val="af4"/>
      </w:pPr>
      <w:r>
        <w:lastRenderedPageBreak/>
        <w:t xml:space="preserve">Таблица </w:t>
      </w:r>
      <w:r w:rsidR="004D2764">
        <w:t>1</w:t>
      </w:r>
      <w:r w:rsidR="00F70377">
        <w:t>3</w:t>
      </w:r>
      <w:r>
        <w:t xml:space="preserve"> </w:t>
      </w:r>
      <w:r w:rsidRPr="00065215">
        <w:t>Предложения по строительству, реконструкции и (или) модернизации тепловых сетей</w:t>
      </w:r>
    </w:p>
    <w:tbl>
      <w:tblPr>
        <w:tblStyle w:val="afb"/>
        <w:tblW w:w="5000" w:type="pct"/>
        <w:tblLook w:val="0600" w:firstRow="0" w:lastRow="0" w:firstColumn="0" w:lastColumn="0" w:noHBand="1" w:noVBand="1"/>
      </w:tblPr>
      <w:tblGrid>
        <w:gridCol w:w="874"/>
        <w:gridCol w:w="3373"/>
        <w:gridCol w:w="1440"/>
        <w:gridCol w:w="1528"/>
        <w:gridCol w:w="971"/>
        <w:gridCol w:w="1389"/>
        <w:gridCol w:w="1528"/>
        <w:gridCol w:w="1249"/>
        <w:gridCol w:w="832"/>
        <w:gridCol w:w="971"/>
        <w:gridCol w:w="971"/>
      </w:tblGrid>
      <w:tr w:rsidR="007E65BF" w:rsidRPr="00162A94" w14:paraId="52400CC6" w14:textId="77777777" w:rsidTr="00D4034D">
        <w:trPr>
          <w:trHeight w:val="264"/>
        </w:trPr>
        <w:tc>
          <w:tcPr>
            <w:tcW w:w="289" w:type="pct"/>
            <w:vMerge w:val="restart"/>
            <w:hideMark/>
          </w:tcPr>
          <w:p w14:paraId="1D3ADC28" w14:textId="77777777" w:rsidR="007E65BF" w:rsidRPr="00162A94" w:rsidRDefault="007E65BF" w:rsidP="005E76CE">
            <w:pPr>
              <w:pStyle w:val="afe"/>
            </w:pPr>
            <w:r w:rsidRPr="00162A94">
              <w:t>№</w:t>
            </w:r>
            <w:r w:rsidRPr="00162A94">
              <w:br/>
              <w:t>п/п</w:t>
            </w:r>
          </w:p>
        </w:tc>
        <w:tc>
          <w:tcPr>
            <w:tcW w:w="1115" w:type="pct"/>
            <w:vMerge w:val="restart"/>
            <w:hideMark/>
          </w:tcPr>
          <w:p w14:paraId="761CA233" w14:textId="77777777" w:rsidR="007E65BF" w:rsidRPr="00162A94" w:rsidRDefault="007E65BF" w:rsidP="005E76CE">
            <w:pPr>
              <w:pStyle w:val="afe"/>
            </w:pPr>
            <w:r w:rsidRPr="00162A94">
              <w:t>Наименование</w:t>
            </w:r>
            <w:r w:rsidRPr="00162A94">
              <w:br/>
              <w:t>мероприятий</w:t>
            </w:r>
          </w:p>
        </w:tc>
        <w:tc>
          <w:tcPr>
            <w:tcW w:w="476" w:type="pct"/>
            <w:vMerge w:val="restart"/>
            <w:hideMark/>
          </w:tcPr>
          <w:p w14:paraId="43877D28" w14:textId="77777777" w:rsidR="007E65BF" w:rsidRPr="00162A94" w:rsidRDefault="007E65BF" w:rsidP="005E76CE">
            <w:pPr>
              <w:pStyle w:val="afe"/>
            </w:pPr>
            <w:r w:rsidRPr="00162A94">
              <w:t>Обоснование необходимости</w:t>
            </w:r>
            <w:r w:rsidRPr="00162A94">
              <w:br/>
              <w:t>(цель реализации)</w:t>
            </w:r>
          </w:p>
        </w:tc>
        <w:tc>
          <w:tcPr>
            <w:tcW w:w="3120" w:type="pct"/>
            <w:gridSpan w:val="8"/>
            <w:hideMark/>
          </w:tcPr>
          <w:p w14:paraId="0C8B2CBD" w14:textId="77777777" w:rsidR="007E65BF" w:rsidRPr="00162A94" w:rsidRDefault="007E65BF" w:rsidP="005E76CE">
            <w:pPr>
              <w:pStyle w:val="afe"/>
            </w:pPr>
            <w:r w:rsidRPr="00162A94">
              <w:t>Основные технические характеристики</w:t>
            </w:r>
          </w:p>
        </w:tc>
      </w:tr>
      <w:tr w:rsidR="007E65BF" w:rsidRPr="00162A94" w14:paraId="2FAD1C34" w14:textId="77777777" w:rsidTr="00D4034D">
        <w:trPr>
          <w:trHeight w:val="264"/>
        </w:trPr>
        <w:tc>
          <w:tcPr>
            <w:tcW w:w="289" w:type="pct"/>
            <w:vMerge/>
            <w:hideMark/>
          </w:tcPr>
          <w:p w14:paraId="7E36F805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14:paraId="1DD5CDD5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476" w:type="pct"/>
            <w:vMerge/>
            <w:hideMark/>
          </w:tcPr>
          <w:p w14:paraId="2E461B27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505" w:type="pct"/>
            <w:vMerge w:val="restart"/>
            <w:hideMark/>
          </w:tcPr>
          <w:p w14:paraId="71F92A02" w14:textId="77777777" w:rsidR="007E65BF" w:rsidRPr="00162A94" w:rsidRDefault="007E65BF" w:rsidP="005E76CE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321" w:type="pct"/>
            <w:vMerge w:val="restart"/>
            <w:hideMark/>
          </w:tcPr>
          <w:p w14:paraId="7ECD93CC" w14:textId="77777777" w:rsidR="007E65BF" w:rsidRPr="00162A94" w:rsidRDefault="007E65BF" w:rsidP="005E76CE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964" w:type="pct"/>
            <w:gridSpan w:val="2"/>
            <w:hideMark/>
          </w:tcPr>
          <w:p w14:paraId="2FABE9BA" w14:textId="77777777" w:rsidR="007E65BF" w:rsidRPr="00162A94" w:rsidRDefault="007E65BF" w:rsidP="005E76CE">
            <w:pPr>
              <w:pStyle w:val="afe"/>
            </w:pPr>
            <w:r w:rsidRPr="00162A94">
              <w:t>Значение показателя</w:t>
            </w:r>
          </w:p>
        </w:tc>
        <w:tc>
          <w:tcPr>
            <w:tcW w:w="413" w:type="pct"/>
            <w:vMerge w:val="restart"/>
            <w:hideMark/>
          </w:tcPr>
          <w:p w14:paraId="71325EB5" w14:textId="77777777" w:rsidR="007E65BF" w:rsidRPr="00162A94" w:rsidRDefault="007E65BF" w:rsidP="005E76CE">
            <w:pPr>
              <w:pStyle w:val="afe"/>
            </w:pPr>
            <w:r w:rsidRPr="00162A94">
              <w:t>Наименование показателя (мощность, протяженность, диаметр и т.п.)</w:t>
            </w:r>
          </w:p>
        </w:tc>
        <w:tc>
          <w:tcPr>
            <w:tcW w:w="275" w:type="pct"/>
            <w:vMerge w:val="restart"/>
            <w:hideMark/>
          </w:tcPr>
          <w:p w14:paraId="3468334D" w14:textId="77777777" w:rsidR="007E65BF" w:rsidRPr="00162A94" w:rsidRDefault="007E65BF" w:rsidP="005E76CE">
            <w:pPr>
              <w:pStyle w:val="afe"/>
            </w:pPr>
            <w:r w:rsidRPr="00162A94">
              <w:t>Ед.</w:t>
            </w:r>
            <w:r w:rsidRPr="00162A94">
              <w:br/>
              <w:t>изм.</w:t>
            </w:r>
          </w:p>
        </w:tc>
        <w:tc>
          <w:tcPr>
            <w:tcW w:w="642" w:type="pct"/>
            <w:gridSpan w:val="2"/>
            <w:hideMark/>
          </w:tcPr>
          <w:p w14:paraId="1C84DA08" w14:textId="77777777" w:rsidR="007E65BF" w:rsidRPr="00162A94" w:rsidRDefault="007E65BF" w:rsidP="005E76CE">
            <w:pPr>
              <w:pStyle w:val="afe"/>
            </w:pPr>
            <w:r w:rsidRPr="00162A94">
              <w:t>Значение показателя</w:t>
            </w:r>
          </w:p>
        </w:tc>
      </w:tr>
      <w:tr w:rsidR="007E65BF" w:rsidRPr="00162A94" w14:paraId="3B4FB574" w14:textId="77777777" w:rsidTr="00D4034D">
        <w:trPr>
          <w:trHeight w:val="1584"/>
        </w:trPr>
        <w:tc>
          <w:tcPr>
            <w:tcW w:w="289" w:type="pct"/>
            <w:vMerge/>
            <w:hideMark/>
          </w:tcPr>
          <w:p w14:paraId="1F1FD2AE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1115" w:type="pct"/>
            <w:vMerge/>
            <w:hideMark/>
          </w:tcPr>
          <w:p w14:paraId="22E2243F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476" w:type="pct"/>
            <w:vMerge/>
            <w:hideMark/>
          </w:tcPr>
          <w:p w14:paraId="58953FDB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505" w:type="pct"/>
            <w:vMerge/>
            <w:hideMark/>
          </w:tcPr>
          <w:p w14:paraId="7F7ED3F5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321" w:type="pct"/>
            <w:vMerge/>
            <w:hideMark/>
          </w:tcPr>
          <w:p w14:paraId="3F9651C5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459" w:type="pct"/>
            <w:hideMark/>
          </w:tcPr>
          <w:p w14:paraId="04CBBE79" w14:textId="77777777" w:rsidR="007E65BF" w:rsidRPr="00162A94" w:rsidRDefault="007E65BF" w:rsidP="005E76CE">
            <w:pPr>
              <w:pStyle w:val="afe"/>
            </w:pPr>
            <w:r w:rsidRPr="00162A94">
              <w:t>до реализации мероприятия</w:t>
            </w:r>
          </w:p>
        </w:tc>
        <w:tc>
          <w:tcPr>
            <w:tcW w:w="505" w:type="pct"/>
            <w:hideMark/>
          </w:tcPr>
          <w:p w14:paraId="1756DB83" w14:textId="77777777" w:rsidR="007E65BF" w:rsidRPr="00162A94" w:rsidRDefault="007E65BF" w:rsidP="005E76CE">
            <w:pPr>
              <w:pStyle w:val="afe"/>
            </w:pPr>
            <w:r w:rsidRPr="00162A94">
              <w:t>после реализации мероприятия</w:t>
            </w:r>
          </w:p>
        </w:tc>
        <w:tc>
          <w:tcPr>
            <w:tcW w:w="413" w:type="pct"/>
            <w:vMerge/>
            <w:hideMark/>
          </w:tcPr>
          <w:p w14:paraId="7A2FE2DD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275" w:type="pct"/>
            <w:vMerge/>
            <w:hideMark/>
          </w:tcPr>
          <w:p w14:paraId="1A1F33EB" w14:textId="77777777" w:rsidR="007E65BF" w:rsidRPr="00162A94" w:rsidRDefault="007E65BF" w:rsidP="005E76CE">
            <w:pPr>
              <w:pStyle w:val="afe"/>
            </w:pPr>
          </w:p>
        </w:tc>
        <w:tc>
          <w:tcPr>
            <w:tcW w:w="321" w:type="pct"/>
            <w:hideMark/>
          </w:tcPr>
          <w:p w14:paraId="3A178D1F" w14:textId="77777777" w:rsidR="007E65BF" w:rsidRPr="00162A94" w:rsidRDefault="007E65BF" w:rsidP="005E76CE">
            <w:pPr>
              <w:pStyle w:val="afe"/>
            </w:pPr>
            <w:r w:rsidRPr="00162A94">
              <w:t>до реализации мероприятия</w:t>
            </w:r>
          </w:p>
        </w:tc>
        <w:tc>
          <w:tcPr>
            <w:tcW w:w="321" w:type="pct"/>
            <w:hideMark/>
          </w:tcPr>
          <w:p w14:paraId="348DB46E" w14:textId="77777777" w:rsidR="007E65BF" w:rsidRPr="00162A94" w:rsidRDefault="007E65BF" w:rsidP="005E76CE">
            <w:pPr>
              <w:pStyle w:val="afe"/>
            </w:pPr>
            <w:r w:rsidRPr="00162A94">
              <w:t>после реализации мероприятия</w:t>
            </w:r>
          </w:p>
        </w:tc>
      </w:tr>
      <w:tr w:rsidR="007E65BF" w:rsidRPr="00162A94" w14:paraId="6816C6B8" w14:textId="77777777" w:rsidTr="00D4034D">
        <w:trPr>
          <w:trHeight w:val="264"/>
        </w:trPr>
        <w:tc>
          <w:tcPr>
            <w:tcW w:w="289" w:type="pct"/>
            <w:noWrap/>
            <w:hideMark/>
          </w:tcPr>
          <w:p w14:paraId="7BF106A4" w14:textId="77777777" w:rsidR="007E65BF" w:rsidRPr="00162A94" w:rsidRDefault="007E65BF" w:rsidP="005E76CE">
            <w:pPr>
              <w:pStyle w:val="afe"/>
            </w:pPr>
            <w:r w:rsidRPr="00162A94">
              <w:t>1</w:t>
            </w:r>
          </w:p>
        </w:tc>
        <w:tc>
          <w:tcPr>
            <w:tcW w:w="1115" w:type="pct"/>
            <w:noWrap/>
            <w:hideMark/>
          </w:tcPr>
          <w:p w14:paraId="6898CA2C" w14:textId="77777777" w:rsidR="007E65BF" w:rsidRPr="00162A94" w:rsidRDefault="007E65BF" w:rsidP="005E76CE">
            <w:pPr>
              <w:pStyle w:val="afe"/>
            </w:pPr>
            <w:r w:rsidRPr="00162A94">
              <w:t>2</w:t>
            </w:r>
          </w:p>
        </w:tc>
        <w:tc>
          <w:tcPr>
            <w:tcW w:w="476" w:type="pct"/>
            <w:noWrap/>
            <w:hideMark/>
          </w:tcPr>
          <w:p w14:paraId="4890D8EB" w14:textId="77777777" w:rsidR="007E65BF" w:rsidRPr="00162A94" w:rsidRDefault="007E65BF" w:rsidP="005E76CE">
            <w:pPr>
              <w:pStyle w:val="afe"/>
            </w:pPr>
            <w:r w:rsidRPr="00162A94">
              <w:t>3</w:t>
            </w:r>
          </w:p>
        </w:tc>
        <w:tc>
          <w:tcPr>
            <w:tcW w:w="505" w:type="pct"/>
            <w:noWrap/>
            <w:hideMark/>
          </w:tcPr>
          <w:p w14:paraId="300EC51C" w14:textId="77777777" w:rsidR="007E65BF" w:rsidRPr="00162A94" w:rsidRDefault="007E65BF" w:rsidP="005E76CE">
            <w:pPr>
              <w:pStyle w:val="afe"/>
            </w:pPr>
            <w:r w:rsidRPr="00162A94">
              <w:t>5</w:t>
            </w:r>
          </w:p>
        </w:tc>
        <w:tc>
          <w:tcPr>
            <w:tcW w:w="321" w:type="pct"/>
            <w:noWrap/>
            <w:hideMark/>
          </w:tcPr>
          <w:p w14:paraId="41AC8496" w14:textId="77777777" w:rsidR="007E65BF" w:rsidRPr="00162A94" w:rsidRDefault="007E65BF" w:rsidP="005E76CE">
            <w:pPr>
              <w:pStyle w:val="afe"/>
            </w:pPr>
            <w:r w:rsidRPr="00162A94">
              <w:t>6</w:t>
            </w:r>
          </w:p>
        </w:tc>
        <w:tc>
          <w:tcPr>
            <w:tcW w:w="459" w:type="pct"/>
            <w:noWrap/>
            <w:hideMark/>
          </w:tcPr>
          <w:p w14:paraId="126737ED" w14:textId="77777777" w:rsidR="007E65BF" w:rsidRPr="00162A94" w:rsidRDefault="007E65BF" w:rsidP="005E76CE">
            <w:pPr>
              <w:pStyle w:val="afe"/>
            </w:pPr>
            <w:r w:rsidRPr="00162A94">
              <w:t>7</w:t>
            </w:r>
          </w:p>
        </w:tc>
        <w:tc>
          <w:tcPr>
            <w:tcW w:w="505" w:type="pct"/>
            <w:noWrap/>
            <w:hideMark/>
          </w:tcPr>
          <w:p w14:paraId="1CD932E0" w14:textId="77777777" w:rsidR="007E65BF" w:rsidRPr="00162A94" w:rsidRDefault="007E65BF" w:rsidP="005E76CE">
            <w:pPr>
              <w:pStyle w:val="afe"/>
            </w:pPr>
            <w:r w:rsidRPr="00162A94">
              <w:t>8</w:t>
            </w:r>
          </w:p>
        </w:tc>
        <w:tc>
          <w:tcPr>
            <w:tcW w:w="413" w:type="pct"/>
            <w:noWrap/>
            <w:hideMark/>
          </w:tcPr>
          <w:p w14:paraId="5381828E" w14:textId="77777777" w:rsidR="007E65BF" w:rsidRPr="00162A94" w:rsidRDefault="007E65BF" w:rsidP="005E76CE">
            <w:pPr>
              <w:pStyle w:val="afe"/>
            </w:pPr>
            <w:r w:rsidRPr="00162A94">
              <w:t>9</w:t>
            </w:r>
          </w:p>
        </w:tc>
        <w:tc>
          <w:tcPr>
            <w:tcW w:w="275" w:type="pct"/>
            <w:noWrap/>
            <w:hideMark/>
          </w:tcPr>
          <w:p w14:paraId="2A7A70DB" w14:textId="77777777" w:rsidR="007E65BF" w:rsidRPr="00162A94" w:rsidRDefault="007E65BF" w:rsidP="005E76CE">
            <w:pPr>
              <w:pStyle w:val="afe"/>
            </w:pPr>
            <w:r w:rsidRPr="00162A94">
              <w:t>10</w:t>
            </w:r>
          </w:p>
        </w:tc>
        <w:tc>
          <w:tcPr>
            <w:tcW w:w="321" w:type="pct"/>
            <w:noWrap/>
            <w:hideMark/>
          </w:tcPr>
          <w:p w14:paraId="36485149" w14:textId="77777777" w:rsidR="007E65BF" w:rsidRPr="00162A94" w:rsidRDefault="007E65BF" w:rsidP="005E76CE">
            <w:pPr>
              <w:pStyle w:val="afe"/>
            </w:pPr>
            <w:r w:rsidRPr="00162A94">
              <w:t>11</w:t>
            </w:r>
          </w:p>
        </w:tc>
        <w:tc>
          <w:tcPr>
            <w:tcW w:w="321" w:type="pct"/>
            <w:noWrap/>
            <w:hideMark/>
          </w:tcPr>
          <w:p w14:paraId="0F631B30" w14:textId="77777777" w:rsidR="007E65BF" w:rsidRPr="00162A94" w:rsidRDefault="007E65BF" w:rsidP="005E76CE">
            <w:pPr>
              <w:pStyle w:val="afe"/>
            </w:pPr>
            <w:r w:rsidRPr="00162A94">
              <w:t>12</w:t>
            </w:r>
          </w:p>
        </w:tc>
      </w:tr>
      <w:tr w:rsidR="007E65BF" w:rsidRPr="00162A94" w14:paraId="59A24FC6" w14:textId="77777777" w:rsidTr="00D4034D">
        <w:trPr>
          <w:trHeight w:val="737"/>
        </w:trPr>
        <w:tc>
          <w:tcPr>
            <w:tcW w:w="289" w:type="pct"/>
            <w:noWrap/>
            <w:hideMark/>
          </w:tcPr>
          <w:p w14:paraId="57B5CFEC" w14:textId="6AC32B1F" w:rsidR="007E65BF" w:rsidRPr="00162A94" w:rsidRDefault="007E65BF" w:rsidP="005E76CE">
            <w:pPr>
              <w:pStyle w:val="afe"/>
            </w:pPr>
            <w:bookmarkStart w:id="22" w:name="_Hlk59879730"/>
            <w:r>
              <w:t>1</w:t>
            </w:r>
          </w:p>
        </w:tc>
        <w:tc>
          <w:tcPr>
            <w:tcW w:w="1115" w:type="pct"/>
            <w:hideMark/>
          </w:tcPr>
          <w:p w14:paraId="74F67091" w14:textId="37B3347C" w:rsidR="007E65BF" w:rsidRPr="00162A94" w:rsidRDefault="009C6557" w:rsidP="009C6557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 xml:space="preserve">Замена теплосетей - тепловые сети от котельной </w:t>
            </w:r>
            <w:r w:rsidR="00244BD5" w:rsidRPr="00244BD5">
              <w:rPr>
                <w:sz w:val="20"/>
                <w:szCs w:val="20"/>
              </w:rPr>
              <w:t xml:space="preserve">СОШ №36, ст.Новодмитриевская, </w:t>
            </w:r>
            <w:proofErr w:type="spellStart"/>
            <w:r w:rsidR="00244BD5" w:rsidRPr="00244BD5">
              <w:rPr>
                <w:sz w:val="20"/>
                <w:szCs w:val="20"/>
              </w:rPr>
              <w:t>ул.Мичурина</w:t>
            </w:r>
            <w:proofErr w:type="spellEnd"/>
            <w:r w:rsidR="00244BD5" w:rsidRPr="00244BD5">
              <w:rPr>
                <w:sz w:val="20"/>
                <w:szCs w:val="20"/>
              </w:rPr>
              <w:t>, 43</w:t>
            </w:r>
          </w:p>
        </w:tc>
        <w:tc>
          <w:tcPr>
            <w:tcW w:w="476" w:type="pct"/>
            <w:hideMark/>
          </w:tcPr>
          <w:p w14:paraId="2D4950BB" w14:textId="77777777" w:rsidR="007E65BF" w:rsidRPr="00162A94" w:rsidRDefault="007E65BF" w:rsidP="005E76CE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  <w:hideMark/>
          </w:tcPr>
          <w:p w14:paraId="6547F86F" w14:textId="77777777" w:rsidR="007E65BF" w:rsidRPr="00162A94" w:rsidRDefault="007E65BF" w:rsidP="005E76CE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  <w:hideMark/>
          </w:tcPr>
          <w:p w14:paraId="1512972A" w14:textId="77777777" w:rsidR="007E65BF" w:rsidRPr="00162A94" w:rsidRDefault="007E65BF" w:rsidP="005E76CE">
            <w:pPr>
              <w:pStyle w:val="afe"/>
            </w:pPr>
            <w:r w:rsidRPr="00162A94">
              <w:t>м (дв.исч.)</w:t>
            </w:r>
          </w:p>
        </w:tc>
        <w:tc>
          <w:tcPr>
            <w:tcW w:w="459" w:type="pct"/>
            <w:noWrap/>
            <w:hideMark/>
          </w:tcPr>
          <w:p w14:paraId="053DDBC3" w14:textId="5B561B72" w:rsidR="007E65BF" w:rsidRPr="00162A94" w:rsidRDefault="009C6557" w:rsidP="005E76CE">
            <w:pPr>
              <w:pStyle w:val="afe"/>
            </w:pPr>
            <w:r>
              <w:t>120</w:t>
            </w:r>
          </w:p>
        </w:tc>
        <w:tc>
          <w:tcPr>
            <w:tcW w:w="505" w:type="pct"/>
            <w:noWrap/>
            <w:hideMark/>
          </w:tcPr>
          <w:p w14:paraId="31246F7A" w14:textId="6F166840" w:rsidR="007E65BF" w:rsidRPr="00162A94" w:rsidRDefault="009C6557" w:rsidP="005E76CE">
            <w:pPr>
              <w:pStyle w:val="afe"/>
            </w:pPr>
            <w:r>
              <w:t>120</w:t>
            </w:r>
          </w:p>
        </w:tc>
        <w:tc>
          <w:tcPr>
            <w:tcW w:w="413" w:type="pct"/>
            <w:noWrap/>
            <w:hideMark/>
          </w:tcPr>
          <w:p w14:paraId="5DD57888" w14:textId="77777777" w:rsidR="007E65BF" w:rsidRPr="00162A94" w:rsidRDefault="007E65BF" w:rsidP="005E76CE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  <w:hideMark/>
          </w:tcPr>
          <w:p w14:paraId="617DD1BF" w14:textId="77777777" w:rsidR="007E65BF" w:rsidRPr="00162A94" w:rsidRDefault="007E65BF" w:rsidP="005E76CE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  <w:hideMark/>
          </w:tcPr>
          <w:p w14:paraId="32E46C25" w14:textId="18A0370C" w:rsidR="007E65BF" w:rsidRPr="00162A94" w:rsidRDefault="007E65BF" w:rsidP="005E76CE">
            <w:pPr>
              <w:pStyle w:val="afe"/>
            </w:pPr>
            <w:r w:rsidRPr="00162A94">
              <w:t>табл.</w:t>
            </w:r>
            <w:r w:rsidR="00D556EB">
              <w:t>3</w:t>
            </w:r>
          </w:p>
        </w:tc>
        <w:tc>
          <w:tcPr>
            <w:tcW w:w="321" w:type="pct"/>
            <w:noWrap/>
            <w:hideMark/>
          </w:tcPr>
          <w:p w14:paraId="0015A688" w14:textId="308CAAD8" w:rsidR="007E65BF" w:rsidRPr="00162A94" w:rsidRDefault="007E65BF" w:rsidP="005E76CE">
            <w:pPr>
              <w:pStyle w:val="afe"/>
            </w:pPr>
            <w:r w:rsidRPr="00162A94">
              <w:t>табл.</w:t>
            </w:r>
            <w:r w:rsidR="00D556EB">
              <w:t>1</w:t>
            </w:r>
            <w:r w:rsidR="00F70377">
              <w:t>4</w:t>
            </w:r>
          </w:p>
        </w:tc>
      </w:tr>
      <w:tr w:rsidR="00471609" w:rsidRPr="00162A94" w14:paraId="2CEC948F" w14:textId="77777777" w:rsidTr="00D4034D">
        <w:trPr>
          <w:trHeight w:val="737"/>
        </w:trPr>
        <w:tc>
          <w:tcPr>
            <w:tcW w:w="289" w:type="pct"/>
            <w:noWrap/>
          </w:tcPr>
          <w:p w14:paraId="55E3B1DB" w14:textId="28C6484F" w:rsidR="00471609" w:rsidRDefault="00A3767E" w:rsidP="005E76CE">
            <w:pPr>
              <w:pStyle w:val="afe"/>
            </w:pPr>
            <w:r>
              <w:t>2</w:t>
            </w:r>
          </w:p>
        </w:tc>
        <w:tc>
          <w:tcPr>
            <w:tcW w:w="1115" w:type="pct"/>
          </w:tcPr>
          <w:p w14:paraId="611AD43E" w14:textId="070C30F3" w:rsidR="009C6557" w:rsidRDefault="009C6557" w:rsidP="009C655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теплосетей, монтаж сети газоснабжения - тепловые сети от котельной </w:t>
            </w:r>
            <w:r w:rsidR="00830B17" w:rsidRPr="00830B17">
              <w:rPr>
                <w:sz w:val="20"/>
                <w:szCs w:val="20"/>
              </w:rPr>
              <w:t xml:space="preserve">ДС №5, ст.Новодмитриевская, </w:t>
            </w:r>
            <w:proofErr w:type="spellStart"/>
            <w:r w:rsidR="00830B17" w:rsidRPr="00830B17">
              <w:rPr>
                <w:sz w:val="20"/>
                <w:szCs w:val="20"/>
              </w:rPr>
              <w:t>ул.Чапаева</w:t>
            </w:r>
            <w:proofErr w:type="spellEnd"/>
            <w:r w:rsidR="00830B17" w:rsidRPr="00830B17">
              <w:rPr>
                <w:sz w:val="20"/>
                <w:szCs w:val="20"/>
              </w:rPr>
              <w:t>, 55</w:t>
            </w:r>
          </w:p>
          <w:p w14:paraId="1B2AF7A7" w14:textId="7AA8218C" w:rsidR="00471609" w:rsidRPr="00162A94" w:rsidRDefault="00471609" w:rsidP="005E76CE">
            <w:pPr>
              <w:pStyle w:val="afe"/>
            </w:pPr>
          </w:p>
        </w:tc>
        <w:tc>
          <w:tcPr>
            <w:tcW w:w="476" w:type="pct"/>
          </w:tcPr>
          <w:p w14:paraId="5A6B7405" w14:textId="70622BED" w:rsidR="00471609" w:rsidRPr="00162A94" w:rsidRDefault="00471609" w:rsidP="005E76CE">
            <w:pPr>
              <w:pStyle w:val="afe"/>
            </w:pPr>
            <w:r w:rsidRPr="00162A94">
              <w:t>Снижение уровня потерь в сетях</w:t>
            </w:r>
          </w:p>
        </w:tc>
        <w:tc>
          <w:tcPr>
            <w:tcW w:w="505" w:type="pct"/>
          </w:tcPr>
          <w:p w14:paraId="674EC00D" w14:textId="013C1D03" w:rsidR="00471609" w:rsidRPr="00162A94" w:rsidRDefault="00471609" w:rsidP="005E76CE">
            <w:pPr>
              <w:pStyle w:val="afe"/>
            </w:pPr>
            <w:r w:rsidRPr="00162A94">
              <w:t>Протяженность</w:t>
            </w:r>
          </w:p>
        </w:tc>
        <w:tc>
          <w:tcPr>
            <w:tcW w:w="321" w:type="pct"/>
          </w:tcPr>
          <w:p w14:paraId="532AA390" w14:textId="7A319D94" w:rsidR="00471609" w:rsidRPr="00162A94" w:rsidRDefault="00471609" w:rsidP="005E76CE">
            <w:pPr>
              <w:pStyle w:val="afe"/>
            </w:pPr>
            <w:r w:rsidRPr="00162A94">
              <w:t>м (дв.исч.)</w:t>
            </w:r>
          </w:p>
        </w:tc>
        <w:tc>
          <w:tcPr>
            <w:tcW w:w="459" w:type="pct"/>
            <w:noWrap/>
          </w:tcPr>
          <w:p w14:paraId="25D1BA49" w14:textId="18734B3E" w:rsidR="00471609" w:rsidRPr="00162A94" w:rsidRDefault="00F25E96" w:rsidP="005E76CE">
            <w:pPr>
              <w:pStyle w:val="afe"/>
            </w:pPr>
            <w:r>
              <w:t>969</w:t>
            </w:r>
          </w:p>
        </w:tc>
        <w:tc>
          <w:tcPr>
            <w:tcW w:w="505" w:type="pct"/>
            <w:noWrap/>
          </w:tcPr>
          <w:p w14:paraId="79E4365E" w14:textId="4C8E2634" w:rsidR="00471609" w:rsidRPr="00162A94" w:rsidRDefault="00F25E96" w:rsidP="005E76CE">
            <w:pPr>
              <w:pStyle w:val="afe"/>
            </w:pPr>
            <w:r>
              <w:t>969</w:t>
            </w:r>
          </w:p>
        </w:tc>
        <w:tc>
          <w:tcPr>
            <w:tcW w:w="413" w:type="pct"/>
            <w:noWrap/>
          </w:tcPr>
          <w:p w14:paraId="4306A8A9" w14:textId="75016CD9" w:rsidR="00471609" w:rsidRPr="00162A94" w:rsidRDefault="00471609" w:rsidP="005E76CE">
            <w:pPr>
              <w:pStyle w:val="afe"/>
            </w:pPr>
            <w:r w:rsidRPr="00162A94">
              <w:t>диаметр</w:t>
            </w:r>
          </w:p>
        </w:tc>
        <w:tc>
          <w:tcPr>
            <w:tcW w:w="275" w:type="pct"/>
            <w:noWrap/>
          </w:tcPr>
          <w:p w14:paraId="7181469D" w14:textId="52B9C5AE" w:rsidR="00471609" w:rsidRPr="00162A94" w:rsidRDefault="00471609" w:rsidP="005E76CE">
            <w:pPr>
              <w:pStyle w:val="afe"/>
            </w:pPr>
            <w:r w:rsidRPr="00162A94">
              <w:t>мм</w:t>
            </w:r>
          </w:p>
        </w:tc>
        <w:tc>
          <w:tcPr>
            <w:tcW w:w="321" w:type="pct"/>
            <w:noWrap/>
          </w:tcPr>
          <w:p w14:paraId="077EF278" w14:textId="3BE18000" w:rsidR="00471609" w:rsidRPr="00162A94" w:rsidRDefault="00471609" w:rsidP="005E76CE">
            <w:pPr>
              <w:pStyle w:val="afe"/>
            </w:pPr>
            <w:r w:rsidRPr="00162A94">
              <w:t>табл.</w:t>
            </w:r>
            <w:r>
              <w:t>3</w:t>
            </w:r>
          </w:p>
        </w:tc>
        <w:tc>
          <w:tcPr>
            <w:tcW w:w="321" w:type="pct"/>
            <w:noWrap/>
          </w:tcPr>
          <w:p w14:paraId="2C289BC5" w14:textId="7E989C91" w:rsidR="00471609" w:rsidRPr="00162A94" w:rsidRDefault="00471609" w:rsidP="005E76CE">
            <w:pPr>
              <w:pStyle w:val="afe"/>
            </w:pPr>
            <w:r w:rsidRPr="00162A94">
              <w:t>табл.</w:t>
            </w:r>
            <w:r>
              <w:t>1</w:t>
            </w:r>
            <w:r w:rsidR="00F70377">
              <w:t>4</w:t>
            </w:r>
          </w:p>
        </w:tc>
      </w:tr>
      <w:bookmarkEnd w:id="22"/>
    </w:tbl>
    <w:p w14:paraId="79DF24C4" w14:textId="16476400" w:rsidR="007E65BF" w:rsidRDefault="007E65BF" w:rsidP="00D17845">
      <w:pPr>
        <w:ind w:left="680" w:firstLine="0"/>
      </w:pPr>
    </w:p>
    <w:p w14:paraId="4915DD68" w14:textId="72571B05" w:rsidR="00D556EB" w:rsidRDefault="00D556EB" w:rsidP="00C72C89">
      <w:pPr>
        <w:pStyle w:val="af4"/>
      </w:pPr>
      <w:r>
        <w:t xml:space="preserve">Таблица </w:t>
      </w:r>
      <w:r w:rsidR="00125B8C">
        <w:t>1</w:t>
      </w:r>
      <w:r w:rsidR="00F70377">
        <w:t>4</w:t>
      </w:r>
      <w:r>
        <w:t xml:space="preserve"> </w:t>
      </w:r>
      <w:r w:rsidRPr="005D7E85">
        <w:t>Протяженность и диаметры участков тепловых сетей в двухтрубном исчислении</w:t>
      </w:r>
      <w:r>
        <w:t xml:space="preserve"> после реконстр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1055"/>
        <w:gridCol w:w="1055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159"/>
      </w:tblGrid>
      <w:tr w:rsidR="00725569" w:rsidRPr="00B76C45" w14:paraId="631A5C6C" w14:textId="77777777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14:paraId="77ABF047" w14:textId="0454423E" w:rsidR="00725569" w:rsidRPr="00D933C3" w:rsidRDefault="00725569" w:rsidP="00725569">
            <w:pPr>
              <w:pStyle w:val="afe"/>
            </w:pPr>
            <w:r w:rsidRPr="00D933C3">
              <w:t>диаметр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A2DC7DC" w14:textId="0C9A80F4" w:rsidR="00725569" w:rsidRPr="00D933C3" w:rsidRDefault="00725569" w:rsidP="00725569">
            <w:pPr>
              <w:pStyle w:val="afe"/>
            </w:pPr>
            <w:r w:rsidRPr="00D933C3">
              <w:t>Dy2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9590455" w14:textId="43BAAF1A" w:rsidR="00725569" w:rsidRPr="00D933C3" w:rsidRDefault="00725569" w:rsidP="00725569">
            <w:pPr>
              <w:pStyle w:val="afe"/>
            </w:pPr>
            <w:r w:rsidRPr="00D933C3">
              <w:t>Dy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70820AD" w14:textId="7F3381D7" w:rsidR="00725569" w:rsidRPr="00D933C3" w:rsidRDefault="00725569" w:rsidP="00725569">
            <w:pPr>
              <w:pStyle w:val="afe"/>
            </w:pPr>
            <w:r w:rsidRPr="00D933C3">
              <w:t>Dy 3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DDA40A0" w14:textId="57CDAF10" w:rsidR="00725569" w:rsidRPr="00D933C3" w:rsidRDefault="00725569" w:rsidP="00725569">
            <w:pPr>
              <w:pStyle w:val="afe"/>
            </w:pPr>
            <w:r w:rsidRPr="00D933C3">
              <w:t>Dy 4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8EE014F" w14:textId="10369146" w:rsidR="00725569" w:rsidRPr="00D933C3" w:rsidRDefault="00725569" w:rsidP="00725569">
            <w:pPr>
              <w:pStyle w:val="afe"/>
            </w:pPr>
            <w:r w:rsidRPr="00D933C3">
              <w:t>Dy 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DB4FC9B" w14:textId="15872BA1" w:rsidR="00725569" w:rsidRPr="00D933C3" w:rsidRDefault="00725569" w:rsidP="00725569">
            <w:pPr>
              <w:pStyle w:val="afe"/>
            </w:pPr>
            <w:r w:rsidRPr="00D933C3">
              <w:t>Dy 7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334B9609" w14:textId="38BB1D43" w:rsidR="00725569" w:rsidRPr="00D933C3" w:rsidRDefault="00725569" w:rsidP="00725569">
            <w:pPr>
              <w:pStyle w:val="afe"/>
            </w:pPr>
            <w:r w:rsidRPr="00D933C3">
              <w:t>Dy 8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5C794EF" w14:textId="2872E7B3" w:rsidR="00725569" w:rsidRPr="00D933C3" w:rsidRDefault="00725569" w:rsidP="00725569">
            <w:pPr>
              <w:pStyle w:val="afe"/>
            </w:pPr>
            <w:r w:rsidRPr="00D933C3">
              <w:t>Dy1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4A98179" w14:textId="4736271F" w:rsidR="00725569" w:rsidRPr="00D933C3" w:rsidRDefault="00725569" w:rsidP="00725569">
            <w:pPr>
              <w:pStyle w:val="afe"/>
            </w:pPr>
            <w:r w:rsidRPr="00D933C3">
              <w:t>Dy12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75D8C11E" w14:textId="04B84E97" w:rsidR="00725569" w:rsidRPr="00D933C3" w:rsidRDefault="00725569" w:rsidP="00725569">
            <w:pPr>
              <w:pStyle w:val="afe"/>
            </w:pPr>
            <w:r w:rsidRPr="00D933C3">
              <w:t>Dy1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77584A7" w14:textId="2CA9DC73" w:rsidR="00725569" w:rsidRPr="00D933C3" w:rsidRDefault="00725569" w:rsidP="00725569">
            <w:pPr>
              <w:pStyle w:val="afe"/>
            </w:pPr>
            <w:r w:rsidRPr="00D933C3">
              <w:t>Dy2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26EABC0" w14:textId="083C249C" w:rsidR="00725569" w:rsidRPr="00D933C3" w:rsidRDefault="00725569" w:rsidP="00725569">
            <w:pPr>
              <w:pStyle w:val="afe"/>
            </w:pPr>
            <w:r w:rsidRPr="00D933C3">
              <w:t>Dy2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3ABF9741" w14:textId="0C65064F" w:rsidR="00725569" w:rsidRPr="00D933C3" w:rsidRDefault="00725569" w:rsidP="00725569">
            <w:pPr>
              <w:pStyle w:val="afe"/>
            </w:pPr>
            <w:r w:rsidRPr="00D933C3">
              <w:t>Всего</w:t>
            </w:r>
          </w:p>
        </w:tc>
      </w:tr>
      <w:tr w:rsidR="00725569" w:rsidRPr="00B76C45" w14:paraId="2FC67219" w14:textId="77777777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noWrap/>
            <w:vAlign w:val="center"/>
            <w:hideMark/>
          </w:tcPr>
          <w:p w14:paraId="055883D7" w14:textId="60733C74" w:rsidR="00725569" w:rsidRPr="00B76C45" w:rsidRDefault="00725569" w:rsidP="00725569">
            <w:pPr>
              <w:pStyle w:val="afe"/>
            </w:pPr>
            <w:r w:rsidRPr="00F91B00">
              <w:t xml:space="preserve">Котельная СОШ № </w:t>
            </w:r>
            <w:r>
              <w:t>36</w:t>
            </w:r>
            <w:r w:rsidRPr="00F91B00">
              <w:t xml:space="preserve">, ст. </w:t>
            </w:r>
            <w:r>
              <w:t>Новодми́триевская, ул. Мичурина,43</w:t>
            </w:r>
          </w:p>
        </w:tc>
      </w:tr>
      <w:tr w:rsidR="00725569" w:rsidRPr="004E47A8" w14:paraId="57BBDB92" w14:textId="77777777" w:rsidTr="00C83F76">
        <w:trPr>
          <w:trHeight w:val="528"/>
        </w:trPr>
        <w:tc>
          <w:tcPr>
            <w:tcW w:w="429" w:type="pct"/>
            <w:shd w:val="clear" w:color="auto" w:fill="auto"/>
            <w:vAlign w:val="center"/>
            <w:hideMark/>
          </w:tcPr>
          <w:p w14:paraId="6B13FC40" w14:textId="037C7C72" w:rsidR="00725569" w:rsidRPr="004E47A8" w:rsidRDefault="00725569" w:rsidP="00725569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8C114EA" w14:textId="09C33773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24C43FB" w14:textId="3C03723F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2D8A81B" w14:textId="7A4CC788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CB60F4B" w14:textId="169348CE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F7570E8" w14:textId="1FE2DB0C" w:rsidR="00725569" w:rsidRPr="004E47A8" w:rsidRDefault="00725569" w:rsidP="00725569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7796B1E" w14:textId="01992817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80F3AE2" w14:textId="7EFAB0F3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B52D9E7" w14:textId="66768ABE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47E38AE" w14:textId="0A6D7BA6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95122CE" w14:textId="533CD1C7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8B1307F" w14:textId="0013346C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09E5520" w14:textId="47B279E4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5534700F" w14:textId="4DF50803" w:rsidR="00725569" w:rsidRPr="004E47A8" w:rsidRDefault="00725569" w:rsidP="00725569">
            <w:pPr>
              <w:pStyle w:val="afe"/>
            </w:pPr>
            <w:r>
              <w:t>120</w:t>
            </w:r>
          </w:p>
        </w:tc>
      </w:tr>
      <w:tr w:rsidR="00725569" w:rsidRPr="004E47A8" w14:paraId="74AADDED" w14:textId="77777777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14:paraId="5CE35976" w14:textId="7F054432" w:rsidR="00725569" w:rsidRPr="004E47A8" w:rsidRDefault="00725569" w:rsidP="00725569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8EBF383" w14:textId="555AE01F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2EE9B4CB" w14:textId="44EB9B06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6C99F2B" w14:textId="2B79B5B1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FEC2325" w14:textId="54A5C3BB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10CF2D8" w14:textId="5D54A5F2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8CD2F59" w14:textId="29F42CFD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29E2BF2" w14:textId="0D604A34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908A8BF" w14:textId="4A06C19D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C3E8C51" w14:textId="7778972A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699CC9A" w14:textId="684C2F27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54B0D3C" w14:textId="6C209FE0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B476FBD" w14:textId="01233D0D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E96A7A8" w14:textId="06969686" w:rsidR="00725569" w:rsidRPr="004E47A8" w:rsidRDefault="00725569" w:rsidP="00725569">
            <w:pPr>
              <w:pStyle w:val="afe"/>
            </w:pPr>
            <w:r>
              <w:t>-</w:t>
            </w:r>
          </w:p>
        </w:tc>
      </w:tr>
      <w:tr w:rsidR="00725569" w:rsidRPr="004E47A8" w14:paraId="4AAAF6B2" w14:textId="77777777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  <w:hideMark/>
          </w:tcPr>
          <w:p w14:paraId="5A10BDB7" w14:textId="18AAA6ED" w:rsidR="00725569" w:rsidRPr="004E47A8" w:rsidRDefault="00725569" w:rsidP="00725569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F4AEF9E" w14:textId="5C1B3EE1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8D76DF3" w14:textId="155E5333" w:rsidR="00725569" w:rsidRPr="004E47A8" w:rsidRDefault="00725569" w:rsidP="00725569">
            <w:pPr>
              <w:pStyle w:val="afe"/>
            </w:pPr>
            <w:r w:rsidRPr="004E47A8"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BA1A5D2" w14:textId="4DAEDCD8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3633904" w14:textId="6E611BC7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08F0C1E" w14:textId="548E9C50" w:rsidR="00725569" w:rsidRPr="004E47A8" w:rsidRDefault="00725569" w:rsidP="00725569">
            <w:pPr>
              <w:pStyle w:val="afe"/>
            </w:pPr>
            <w:r>
              <w:t>1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AD0C78B" w14:textId="3808DC75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68407DF" w14:textId="223078C0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722ED0E6" w14:textId="4C914F69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910EE0F" w14:textId="09E0346E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9897B81" w14:textId="5B52960D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5A53FDB2" w14:textId="3968BC16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63387CD7" w14:textId="002B0312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91A2285" w14:textId="59D9DEB5" w:rsidR="00725569" w:rsidRPr="004E47A8" w:rsidRDefault="00725569" w:rsidP="00725569">
            <w:pPr>
              <w:pStyle w:val="afe"/>
            </w:pPr>
            <w:r>
              <w:t>-</w:t>
            </w:r>
          </w:p>
        </w:tc>
      </w:tr>
      <w:tr w:rsidR="00725569" w:rsidRPr="00B76C45" w14:paraId="3AB9FDB2" w14:textId="77777777" w:rsidTr="00C83F76">
        <w:trPr>
          <w:trHeight w:val="288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1BC6F537" w14:textId="6EABB6DE" w:rsidR="00725569" w:rsidRPr="00B76C45" w:rsidRDefault="00725569" w:rsidP="00725569">
            <w:pPr>
              <w:pStyle w:val="afe"/>
            </w:pPr>
            <w:r>
              <w:t xml:space="preserve">Котельная </w:t>
            </w:r>
            <w:r w:rsidRPr="00521A2E">
              <w:t>ДС №5 ст. Новодми́триевская, ул. Чапаева, 55</w:t>
            </w:r>
          </w:p>
        </w:tc>
      </w:tr>
      <w:tr w:rsidR="00725569" w:rsidRPr="004E47A8" w14:paraId="6C74E46E" w14:textId="77777777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14:paraId="0C4670C8" w14:textId="48928D00" w:rsidR="00725569" w:rsidRPr="004E47A8" w:rsidRDefault="00725569" w:rsidP="00725569">
            <w:pPr>
              <w:pStyle w:val="afe"/>
            </w:pPr>
            <w:r w:rsidRPr="004E47A8">
              <w:t>Отопление, в т.ч.: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5615757" w14:textId="37A1EEFE" w:rsidR="00725569" w:rsidRPr="004E47A8" w:rsidRDefault="00725569" w:rsidP="00725569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2605E4E" w14:textId="583A294D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60E8491" w14:textId="6004F596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6008B4A" w14:textId="0D1E1033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DEC73D8" w14:textId="67F0BD3F" w:rsidR="00725569" w:rsidRDefault="00725569" w:rsidP="00725569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324F6C5" w14:textId="1C52122B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C1B9A1D" w14:textId="09E407C4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9F42D5F" w14:textId="102478CE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77D5007" w14:textId="1593510D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D74176E" w14:textId="425C50D7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9B3863F" w14:textId="1D72E926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731C39A" w14:textId="78D9D420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5B29C4EF" w14:textId="74EC2E36" w:rsidR="00725569" w:rsidRPr="004E47A8" w:rsidRDefault="00725569" w:rsidP="00725569">
            <w:pPr>
              <w:pStyle w:val="afe"/>
            </w:pPr>
            <w:r>
              <w:t>969</w:t>
            </w:r>
          </w:p>
        </w:tc>
      </w:tr>
      <w:tr w:rsidR="00725569" w:rsidRPr="004E47A8" w14:paraId="595B2821" w14:textId="77777777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14:paraId="5B6C4778" w14:textId="0F32F3CC" w:rsidR="00725569" w:rsidRPr="004E47A8" w:rsidRDefault="00725569" w:rsidP="00725569">
            <w:pPr>
              <w:pStyle w:val="afe"/>
            </w:pPr>
            <w:r w:rsidRPr="004E47A8">
              <w:t>на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3FEBC01" w14:textId="40B4BA54" w:rsidR="00725569" w:rsidRPr="004E47A8" w:rsidRDefault="00725569" w:rsidP="00725569">
            <w:pPr>
              <w:pStyle w:val="afe"/>
            </w:pPr>
            <w:r>
              <w:t>83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E7F6468" w14:textId="3847B03A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83BAECA" w14:textId="10A41ABC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4AD6062" w14:textId="29E296B0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A578A1B" w14:textId="5D55DAB2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B5A2D56" w14:textId="283B2D35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D8A1BEE" w14:textId="5F19994A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65E2B38" w14:textId="3A71915C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5ACA7D5" w14:textId="4F6ACBD3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BAF81D4" w14:textId="3E311307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71467A1" w14:textId="3D172C0C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4D83526" w14:textId="03B544D3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657BCC58" w14:textId="0431D072" w:rsidR="00725569" w:rsidRPr="004E47A8" w:rsidRDefault="00725569" w:rsidP="00725569">
            <w:pPr>
              <w:pStyle w:val="afe"/>
            </w:pPr>
            <w:r>
              <w:t>837</w:t>
            </w:r>
          </w:p>
        </w:tc>
      </w:tr>
      <w:tr w:rsidR="00725569" w:rsidRPr="004E47A8" w14:paraId="5A674CD8" w14:textId="77777777" w:rsidTr="00C83F76">
        <w:trPr>
          <w:trHeight w:val="288"/>
        </w:trPr>
        <w:tc>
          <w:tcPr>
            <w:tcW w:w="429" w:type="pct"/>
            <w:shd w:val="clear" w:color="auto" w:fill="auto"/>
            <w:vAlign w:val="center"/>
          </w:tcPr>
          <w:p w14:paraId="191F63DD" w14:textId="1FCD91FD" w:rsidR="00725569" w:rsidRPr="004E47A8" w:rsidRDefault="00725569" w:rsidP="00725569">
            <w:pPr>
              <w:pStyle w:val="afe"/>
            </w:pPr>
            <w:r w:rsidRPr="004E47A8">
              <w:t>подземное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446E203" w14:textId="6E03A9D2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E5966EF" w14:textId="3D38197D" w:rsidR="00725569" w:rsidRPr="004E47A8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16CE8A23" w14:textId="49843B88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0C9613BF" w14:textId="4379D6FB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4802E3F" w14:textId="100A8BFF" w:rsidR="00725569" w:rsidRDefault="00725569" w:rsidP="00725569">
            <w:pPr>
              <w:pStyle w:val="afe"/>
            </w:pPr>
            <w:r>
              <w:t>132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747B1900" w14:textId="208B96B6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17B076B" w14:textId="6E37C567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57D8556F" w14:textId="5DEE685A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1525AB1" w14:textId="3A81DC02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F6E0A32" w14:textId="535FB3D5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6B8A0E75" w14:textId="4CA47233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2A5986BB" w14:textId="22C40A94" w:rsidR="00725569" w:rsidRDefault="00725569" w:rsidP="00725569">
            <w:pPr>
              <w:pStyle w:val="afe"/>
            </w:pPr>
            <w: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14:paraId="479280E3" w14:textId="21C06FD6" w:rsidR="00725569" w:rsidRPr="004E47A8" w:rsidRDefault="00725569" w:rsidP="00725569">
            <w:pPr>
              <w:pStyle w:val="afe"/>
            </w:pPr>
            <w:r>
              <w:t>132</w:t>
            </w:r>
          </w:p>
        </w:tc>
      </w:tr>
    </w:tbl>
    <w:p w14:paraId="157E92AF" w14:textId="77777777" w:rsidR="00780EAA" w:rsidRDefault="00780EAA" w:rsidP="00780EAA"/>
    <w:p w14:paraId="6193E4E6" w14:textId="77777777" w:rsidR="00780EAA" w:rsidRPr="00780EAA" w:rsidRDefault="00780EAA" w:rsidP="00780EAA">
      <w:pPr>
        <w:sectPr w:rsidR="00780EAA" w:rsidRPr="00780EAA" w:rsidSect="00EE3676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</w:p>
    <w:p w14:paraId="216F7B86" w14:textId="2F347AE8" w:rsidR="001E36EC" w:rsidRPr="00D17845" w:rsidRDefault="001E36EC" w:rsidP="006A6BA9">
      <w:pPr>
        <w:pStyle w:val="1"/>
      </w:pPr>
      <w:bookmarkStart w:id="23" w:name="_Toc59884462"/>
      <w:bookmarkStart w:id="24" w:name="_Toc60209315"/>
      <w:r w:rsidRPr="00D17845">
        <w:lastRenderedPageBreak/>
        <w:t>Раздел 7. Предложения по переводу открытых систем теплоснабжения (горячего водоснабжения) в закрытые системы горячего водоснабжения</w:t>
      </w:r>
      <w:bookmarkEnd w:id="23"/>
      <w:bookmarkEnd w:id="24"/>
      <w:r w:rsidRPr="00D17845">
        <w:t> </w:t>
      </w:r>
    </w:p>
    <w:p w14:paraId="2A3DE5F5" w14:textId="087DA6AA" w:rsidR="001E36EC" w:rsidRPr="00D17845" w:rsidRDefault="001E36EC" w:rsidP="00F276FB">
      <w:r w:rsidRPr="00D17845">
        <w:t> В </w:t>
      </w:r>
      <w:r w:rsidR="00D40AB7">
        <w:t>Новодмитриевском</w:t>
      </w:r>
      <w:r w:rsidRPr="00D17845">
        <w:t> сельском поселении открытых систем теплоснабжения (горячего водоснабжения) нет. </w:t>
      </w:r>
    </w:p>
    <w:p w14:paraId="0C143A94" w14:textId="02CA2EAD" w:rsidR="003C01A8" w:rsidRPr="00D17845" w:rsidRDefault="003C01A8" w:rsidP="006A6BA9">
      <w:pPr>
        <w:pStyle w:val="1"/>
      </w:pPr>
      <w:bookmarkStart w:id="25" w:name="_Toc59884463"/>
      <w:bookmarkStart w:id="26" w:name="_Toc60209316"/>
      <w:r w:rsidRPr="00D17845">
        <w:t>Раздел 8. Перспективные топливные балансы</w:t>
      </w:r>
      <w:bookmarkEnd w:id="25"/>
      <w:bookmarkEnd w:id="26"/>
      <w:r w:rsidRPr="00D17845">
        <w:t> </w:t>
      </w:r>
    </w:p>
    <w:p w14:paraId="1BAF75CC" w14:textId="7D74FDFF"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В составе Схемы теплоснабжения проведены расчеты по источникам тепловой энергии</w:t>
      </w:r>
      <w:r w:rsidR="009840F8">
        <w:rPr>
          <w:rFonts w:cs="Courier New"/>
          <w:szCs w:val="28"/>
        </w:rPr>
        <w:t xml:space="preserve"> </w:t>
      </w:r>
      <w:r w:rsidRPr="00F276FB">
        <w:rPr>
          <w:rFonts w:cs="Courier New"/>
          <w:szCs w:val="28"/>
        </w:rPr>
        <w:t>необходимого для обеспечения нормального функционирования источника тепловой энергии.</w:t>
      </w:r>
    </w:p>
    <w:p w14:paraId="3546D439" w14:textId="76E852B9"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Как основной вид топлива </w:t>
      </w:r>
      <w:r w:rsidR="004655E5">
        <w:rPr>
          <w:rFonts w:cs="Courier New"/>
          <w:szCs w:val="28"/>
        </w:rPr>
        <w:t>используется природный газ</w:t>
      </w:r>
      <w:r w:rsidRPr="00F276FB">
        <w:rPr>
          <w:rFonts w:cs="Courier New"/>
          <w:szCs w:val="28"/>
        </w:rPr>
        <w:t>. Годовой расход топлива определяется по формуле:</w:t>
      </w:r>
    </w:p>
    <w:p w14:paraId="794862A0" w14:textId="77777777" w:rsidR="00F276FB" w:rsidRPr="00F276FB" w:rsidRDefault="00F276FB" w:rsidP="00F276FB">
      <w:pPr>
        <w:ind w:firstLine="708"/>
        <w:jc w:val="center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B</w:t>
      </w:r>
      <w:proofErr w:type="gramStart"/>
      <w:r w:rsidRPr="00F276FB">
        <w:rPr>
          <w:rFonts w:cs="Courier New"/>
          <w:szCs w:val="28"/>
        </w:rPr>
        <w:t>=(</w:t>
      </w:r>
      <w:proofErr w:type="gramEnd"/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выр</w:t>
      </w:r>
      <w:r w:rsidRPr="00F276FB">
        <w:rPr>
          <w:rFonts w:cs="Courier New"/>
          <w:sz w:val="16"/>
          <w:szCs w:val="16"/>
        </w:rPr>
        <w:t>х</w:t>
      </w:r>
      <w:r w:rsidRPr="00F276FB">
        <w:rPr>
          <w:rFonts w:cs="Courier New"/>
          <w:szCs w:val="28"/>
        </w:rPr>
        <w:t>10</w:t>
      </w:r>
      <w:r w:rsidRPr="00F276FB">
        <w:rPr>
          <w:rFonts w:cs="Courier New"/>
          <w:szCs w:val="28"/>
          <w:vertAlign w:val="superscript"/>
        </w:rPr>
        <w:t>3</w:t>
      </w:r>
      <w:r w:rsidRPr="00F276FB">
        <w:rPr>
          <w:rFonts w:cs="Courier New"/>
          <w:szCs w:val="28"/>
        </w:rPr>
        <w:t>)/ (</w:t>
      </w:r>
      <w:r w:rsidRPr="00F276FB">
        <w:rPr>
          <w:rFonts w:cs="Courier New"/>
          <w:szCs w:val="28"/>
          <w:lang w:val="en-US"/>
        </w:rPr>
        <w:t>Q</w:t>
      </w:r>
      <w:proofErr w:type="spellStart"/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 w:val="16"/>
          <w:szCs w:val="16"/>
        </w:rPr>
        <w:t>х</w:t>
      </w:r>
      <w:proofErr w:type="spellEnd"/>
      <w:r w:rsidRPr="00F276FB">
        <w:rPr>
          <w:rFonts w:cs="Courier New"/>
          <w:szCs w:val="28"/>
        </w:rPr>
        <w:t>β</w:t>
      </w:r>
      <w:r w:rsidRPr="00F276FB">
        <w:rPr>
          <w:rFonts w:cs="Courier New"/>
          <w:szCs w:val="28"/>
          <w:vertAlign w:val="subscript"/>
        </w:rPr>
        <w:t>к.а.</w:t>
      </w:r>
      <w:r w:rsidRPr="00F276FB">
        <w:rPr>
          <w:rFonts w:cs="Courier New"/>
          <w:szCs w:val="28"/>
        </w:rPr>
        <w:t>);</w:t>
      </w:r>
    </w:p>
    <w:p w14:paraId="68FC7EBF" w14:textId="761CE0BA"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 xml:space="preserve">где: </w:t>
      </w:r>
      <w:r w:rsidRPr="00F276FB">
        <w:rPr>
          <w:rFonts w:cs="Courier New"/>
          <w:szCs w:val="28"/>
          <w:lang w:val="en-US"/>
        </w:rPr>
        <w:t>Q</w:t>
      </w:r>
      <w:proofErr w:type="spellStart"/>
      <w:r w:rsidRPr="00F276FB">
        <w:rPr>
          <w:rFonts w:cs="Courier New"/>
          <w:szCs w:val="28"/>
          <w:vertAlign w:val="subscript"/>
        </w:rPr>
        <w:t>выр</w:t>
      </w:r>
      <w:proofErr w:type="spellEnd"/>
      <w:r w:rsidRPr="00F276FB">
        <w:rPr>
          <w:rFonts w:cs="Courier New"/>
          <w:szCs w:val="28"/>
        </w:rPr>
        <w:t>- годовая выработка тепла;</w:t>
      </w:r>
    </w:p>
    <w:p w14:paraId="39975182" w14:textId="6CDE793F"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  <w:lang w:val="en-US"/>
        </w:rPr>
        <w:t>Q</w:t>
      </w:r>
      <w:r w:rsidRPr="00F276FB">
        <w:rPr>
          <w:rFonts w:cs="Courier New"/>
          <w:szCs w:val="28"/>
          <w:vertAlign w:val="subscript"/>
        </w:rPr>
        <w:t>н</w:t>
      </w:r>
      <w:r w:rsidRPr="00F276FB">
        <w:rPr>
          <w:rFonts w:cs="Courier New"/>
          <w:szCs w:val="28"/>
        </w:rPr>
        <w:t>- теплотворная способность топлива (</w:t>
      </w:r>
      <w:r w:rsidR="00E46BFE">
        <w:t>природный газ – 7900</w:t>
      </w:r>
      <w:proofErr w:type="gramStart"/>
      <w:r w:rsidR="00E46BFE">
        <w:t>,0</w:t>
      </w:r>
      <w:proofErr w:type="gramEnd"/>
      <w:r w:rsidR="00E46BFE">
        <w:t xml:space="preserve"> ккал/м</w:t>
      </w:r>
      <w:r w:rsidR="00E46BFE">
        <w:rPr>
          <w:vertAlign w:val="superscript"/>
        </w:rPr>
        <w:t>3</w:t>
      </w:r>
      <w:r w:rsidRPr="00F276FB">
        <w:rPr>
          <w:rFonts w:cs="Courier New"/>
          <w:szCs w:val="28"/>
        </w:rPr>
        <w:t>);</w:t>
      </w:r>
    </w:p>
    <w:p w14:paraId="7D1EC62F" w14:textId="77777777" w:rsidR="00F276FB" w:rsidRPr="00F276FB" w:rsidRDefault="00F276FB" w:rsidP="00F276FB">
      <w:pPr>
        <w:ind w:firstLine="708"/>
        <w:rPr>
          <w:rFonts w:cs="Courier New"/>
          <w:szCs w:val="28"/>
        </w:rPr>
      </w:pPr>
      <w:r w:rsidRPr="00F276FB">
        <w:rPr>
          <w:rFonts w:cs="Courier New"/>
          <w:szCs w:val="28"/>
        </w:rPr>
        <w:t>β</w:t>
      </w:r>
      <w:proofErr w:type="spellStart"/>
      <w:r w:rsidRPr="00F276FB">
        <w:rPr>
          <w:rFonts w:cs="Courier New"/>
          <w:szCs w:val="28"/>
          <w:vertAlign w:val="subscript"/>
        </w:rPr>
        <w:t>к.а</w:t>
      </w:r>
      <w:proofErr w:type="spellEnd"/>
      <w:r w:rsidRPr="00F276FB">
        <w:rPr>
          <w:rFonts w:cs="Courier New"/>
          <w:szCs w:val="28"/>
        </w:rPr>
        <w:t xml:space="preserve">- </w:t>
      </w:r>
      <w:proofErr w:type="spellStart"/>
      <w:r w:rsidRPr="00F276FB">
        <w:rPr>
          <w:rFonts w:cs="Courier New"/>
          <w:szCs w:val="28"/>
        </w:rPr>
        <w:t>кпд</w:t>
      </w:r>
      <w:proofErr w:type="spellEnd"/>
      <w:r w:rsidRPr="00F276FB">
        <w:rPr>
          <w:rFonts w:cs="Courier New"/>
          <w:szCs w:val="28"/>
        </w:rPr>
        <w:t xml:space="preserve"> </w:t>
      </w:r>
      <w:proofErr w:type="spellStart"/>
      <w:r w:rsidRPr="00F276FB">
        <w:rPr>
          <w:rFonts w:cs="Courier New"/>
          <w:szCs w:val="28"/>
        </w:rPr>
        <w:t>котлоагрегата</w:t>
      </w:r>
      <w:proofErr w:type="spellEnd"/>
      <w:r w:rsidRPr="00F276FB">
        <w:rPr>
          <w:rFonts w:cs="Courier New"/>
          <w:szCs w:val="28"/>
        </w:rPr>
        <w:t>.</w:t>
      </w:r>
    </w:p>
    <w:p w14:paraId="39FC9F80" w14:textId="77777777" w:rsidR="0046075E" w:rsidRDefault="0046075E" w:rsidP="00C72C89">
      <w:pPr>
        <w:pStyle w:val="af4"/>
      </w:pPr>
    </w:p>
    <w:p w14:paraId="3B77164D" w14:textId="125583B3" w:rsidR="0046075E" w:rsidRDefault="0046075E" w:rsidP="00C72C89">
      <w:pPr>
        <w:pStyle w:val="af4"/>
      </w:pPr>
      <w:r>
        <w:t xml:space="preserve">Таблица </w:t>
      </w:r>
      <w:r w:rsidR="009562D0">
        <w:t>1</w:t>
      </w:r>
      <w:r w:rsidR="00F70377">
        <w:t>5</w:t>
      </w:r>
      <w:r>
        <w:t xml:space="preserve"> Перспективные топливные балан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273"/>
        <w:gridCol w:w="866"/>
        <w:gridCol w:w="847"/>
        <w:gridCol w:w="863"/>
        <w:gridCol w:w="1221"/>
        <w:gridCol w:w="948"/>
        <w:gridCol w:w="974"/>
      </w:tblGrid>
      <w:tr w:rsidR="001A396B" w:rsidRPr="00F276FB" w14:paraId="459DC17A" w14:textId="77777777" w:rsidTr="00C83F76"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3949" w14:textId="77777777" w:rsidR="00CA4843" w:rsidRPr="00F276FB" w:rsidRDefault="00CA4843" w:rsidP="005E76CE">
            <w:pPr>
              <w:pStyle w:val="afe"/>
            </w:pPr>
            <w:r w:rsidRPr="00F276FB">
              <w:t>Наименование источника теплоснабжения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44C3" w14:textId="77777777" w:rsidR="00CA4843" w:rsidRPr="00F276FB" w:rsidRDefault="00CA4843" w:rsidP="005E76CE">
            <w:pPr>
              <w:pStyle w:val="afe"/>
            </w:pPr>
            <w:r w:rsidRPr="00F276FB">
              <w:t>Присоединенная нагрузка, Гкал/час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CCACE" w14:textId="77777777" w:rsidR="00CA4843" w:rsidRPr="00F276FB" w:rsidRDefault="00CA4843" w:rsidP="005E76CE">
            <w:pPr>
              <w:pStyle w:val="afe"/>
            </w:pPr>
            <w:r w:rsidRPr="00F276FB">
              <w:t>Существующее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CEBC5" w14:textId="77777777" w:rsidR="00CA4843" w:rsidRPr="00F276FB" w:rsidRDefault="00CA4843" w:rsidP="005E76CE">
            <w:pPr>
              <w:pStyle w:val="afe"/>
            </w:pPr>
            <w:r w:rsidRPr="00F276FB">
              <w:t>Перспективное</w:t>
            </w:r>
          </w:p>
        </w:tc>
      </w:tr>
      <w:tr w:rsidR="001A396B" w:rsidRPr="00F276FB" w14:paraId="530C5CD2" w14:textId="77777777" w:rsidTr="00C83F76"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4826" w14:textId="77777777" w:rsidR="00CA4843" w:rsidRPr="00F276FB" w:rsidRDefault="00CA4843" w:rsidP="005E76CE">
            <w:pPr>
              <w:pStyle w:val="afe"/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0BF2" w14:textId="77777777"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7BC" w14:textId="77777777" w:rsidR="00CA4843" w:rsidRPr="00F276FB" w:rsidRDefault="00CA4843" w:rsidP="005E76CE">
            <w:pPr>
              <w:pStyle w:val="afe"/>
            </w:pPr>
            <w:r w:rsidRPr="00F276FB">
              <w:t>Расход природного газа, тыс.м3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274" w14:textId="77777777" w:rsidR="00CA4843" w:rsidRPr="00F276FB" w:rsidRDefault="00CA4843" w:rsidP="005E76CE">
            <w:pPr>
              <w:pStyle w:val="afe"/>
            </w:pPr>
            <w:r w:rsidRPr="00F276FB">
              <w:t xml:space="preserve">Расход печного топли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E6BD" w14:textId="77777777" w:rsidR="00CA4843" w:rsidRPr="00F276FB" w:rsidRDefault="00CA4843" w:rsidP="005E76CE">
            <w:pPr>
              <w:pStyle w:val="afe"/>
            </w:pPr>
            <w:r w:rsidRPr="00F276FB">
              <w:t xml:space="preserve">Расход дизельного топлив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95C9" w14:textId="77777777" w:rsidR="00CA4843" w:rsidRPr="00F276FB" w:rsidRDefault="00CA4843" w:rsidP="005E76CE">
            <w:pPr>
              <w:pStyle w:val="afe"/>
            </w:pPr>
            <w:r w:rsidRPr="00F276FB">
              <w:t>Расход природного газа, тыс.м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18A" w14:textId="77777777" w:rsidR="00CA4843" w:rsidRPr="00F276FB" w:rsidRDefault="00CA4843" w:rsidP="005E76CE">
            <w:pPr>
              <w:pStyle w:val="afe"/>
            </w:pPr>
            <w:r w:rsidRPr="00F276FB">
              <w:t xml:space="preserve">Расход сжиженного газа, </w:t>
            </w:r>
            <w:proofErr w:type="spellStart"/>
            <w:r w:rsidRPr="00F276FB">
              <w:t>тн</w:t>
            </w:r>
            <w:proofErr w:type="spellEnd"/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CCF3" w14:textId="77777777" w:rsidR="00CA4843" w:rsidRPr="00F276FB" w:rsidRDefault="00CA4843" w:rsidP="005E76CE">
            <w:pPr>
              <w:pStyle w:val="afe"/>
            </w:pPr>
            <w:r w:rsidRPr="00F276FB">
              <w:t xml:space="preserve">Расход дизельного топлива, </w:t>
            </w:r>
            <w:proofErr w:type="spellStart"/>
            <w:r w:rsidRPr="00F276FB">
              <w:t>тн</w:t>
            </w:r>
            <w:proofErr w:type="spellEnd"/>
          </w:p>
        </w:tc>
      </w:tr>
      <w:tr w:rsidR="001A396B" w:rsidRPr="00F276FB" w14:paraId="5B6E9DE6" w14:textId="77777777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23A5" w14:textId="42ED8355" w:rsidR="00CA4843" w:rsidRPr="00162A94" w:rsidRDefault="00614F73" w:rsidP="005E76CE">
            <w:pPr>
              <w:pStyle w:val="afe"/>
            </w:pPr>
            <w:r w:rsidRPr="00614F73">
              <w:t>Котельная СОШ № 36, ст. Новодми́триевская, ул. Мичурина,4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E66" w14:textId="337D21C8" w:rsidR="00CA4843" w:rsidRDefault="00975E4C" w:rsidP="005E76CE">
            <w:pPr>
              <w:pStyle w:val="afe"/>
            </w:pPr>
            <w:r>
              <w:t>0,076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DCE" w14:textId="098EF9E1" w:rsidR="00CA4843" w:rsidRPr="00F276FB" w:rsidRDefault="00AF4FA1" w:rsidP="005E76CE">
            <w:pPr>
              <w:pStyle w:val="afe"/>
            </w:pPr>
            <w:r>
              <w:t>3</w:t>
            </w:r>
            <w:r w:rsidR="00BC1833">
              <w:t>70,59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E02" w14:textId="77777777" w:rsidR="00CA4843" w:rsidRPr="00F276FB" w:rsidRDefault="00CA4843" w:rsidP="005E76CE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31DC" w14:textId="77777777" w:rsidR="00CA4843" w:rsidRPr="00F276FB" w:rsidRDefault="00CA4843" w:rsidP="005E76CE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210" w14:textId="789DB9AE" w:rsidR="00CA4843" w:rsidRPr="00F276FB" w:rsidRDefault="00975F97" w:rsidP="005E76CE">
            <w:pPr>
              <w:pStyle w:val="afe"/>
            </w:pPr>
            <w:r>
              <w:t>157,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D8C" w14:textId="77777777" w:rsidR="00CA4843" w:rsidRPr="00F276FB" w:rsidRDefault="00CA4843" w:rsidP="005E76CE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FB0A" w14:textId="77777777" w:rsidR="00CA4843" w:rsidRPr="00F276FB" w:rsidRDefault="00CA4843" w:rsidP="005E76CE">
            <w:pPr>
              <w:pStyle w:val="afe"/>
            </w:pPr>
          </w:p>
        </w:tc>
      </w:tr>
      <w:tr w:rsidR="001A396B" w:rsidRPr="00F276FB" w14:paraId="44F25141" w14:textId="77777777" w:rsidTr="00C83F76"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4922" w14:textId="52779FFB" w:rsidR="00CA4843" w:rsidRPr="00162A94" w:rsidRDefault="00614F73" w:rsidP="005E76CE">
            <w:pPr>
              <w:pStyle w:val="afe"/>
            </w:pPr>
            <w:r w:rsidRPr="00614F73">
              <w:t>Котельная ДС №5 ст. Новодми́триевская, ул. Чапаева, 5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CF27" w14:textId="4F2917D1" w:rsidR="00CA4843" w:rsidRDefault="00B467AF" w:rsidP="005E76CE">
            <w:pPr>
              <w:pStyle w:val="afe"/>
            </w:pPr>
            <w:r>
              <w:t>0</w:t>
            </w:r>
            <w:r w:rsidRPr="00F276FB">
              <w:t>,</w:t>
            </w:r>
            <w:r>
              <w:t>07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F6D" w14:textId="068FE158" w:rsidR="00CA4843" w:rsidRPr="00F276FB" w:rsidRDefault="00CA4843" w:rsidP="005E76CE">
            <w:pPr>
              <w:pStyle w:val="afe"/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4A5" w14:textId="5BC668EF" w:rsidR="00CA4843" w:rsidRPr="00F276FB" w:rsidRDefault="00CA4843" w:rsidP="005E76CE">
            <w:pPr>
              <w:pStyle w:val="afe"/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B4F0" w14:textId="77777777" w:rsidR="00CA4843" w:rsidRPr="00F276FB" w:rsidRDefault="00CA4843" w:rsidP="005E76CE">
            <w:pPr>
              <w:pStyle w:val="afe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A3F" w14:textId="3ADECBF8" w:rsidR="00CA4843" w:rsidRPr="00F276FB" w:rsidRDefault="00E175C2" w:rsidP="005E76CE">
            <w:pPr>
              <w:pStyle w:val="afe"/>
            </w:pPr>
            <w:r>
              <w:t>190,6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C911" w14:textId="77777777" w:rsidR="00CA4843" w:rsidRPr="00F276FB" w:rsidRDefault="00CA4843" w:rsidP="005E76CE">
            <w:pPr>
              <w:pStyle w:val="afe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1CD" w14:textId="77777777" w:rsidR="00CA4843" w:rsidRPr="00F276FB" w:rsidRDefault="00CA4843" w:rsidP="005E76CE">
            <w:pPr>
              <w:pStyle w:val="afe"/>
            </w:pPr>
          </w:p>
        </w:tc>
      </w:tr>
    </w:tbl>
    <w:p w14:paraId="2447A2B7" w14:textId="77777777" w:rsidR="00F276FB" w:rsidRPr="00F276FB" w:rsidRDefault="00F276FB" w:rsidP="00F276FB">
      <w:pPr>
        <w:ind w:firstLine="0"/>
        <w:rPr>
          <w:rFonts w:cs="Courier New"/>
          <w:b/>
          <w:szCs w:val="28"/>
          <w:highlight w:val="red"/>
        </w:rPr>
        <w:sectPr w:rsidR="00F276FB" w:rsidRPr="00F276FB" w:rsidSect="006A6BA9">
          <w:pgSz w:w="12240" w:h="15840"/>
          <w:pgMar w:top="1134" w:right="851" w:bottom="1134" w:left="1701" w:header="510" w:footer="510" w:gutter="0"/>
          <w:cols w:space="720"/>
          <w:docGrid w:linePitch="299"/>
        </w:sectPr>
      </w:pPr>
    </w:p>
    <w:p w14:paraId="6B3A1E12" w14:textId="3A208DD3" w:rsidR="00F276FB" w:rsidRPr="00F276FB" w:rsidRDefault="00F276FB" w:rsidP="009F0BCA">
      <w:pPr>
        <w:pStyle w:val="3"/>
      </w:pPr>
      <w:r w:rsidRPr="00F276FB">
        <w:lastRenderedPageBreak/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</w:p>
    <w:p w14:paraId="0F392D03" w14:textId="77777777" w:rsidR="0046075E" w:rsidRDefault="0046075E" w:rsidP="00C72C89">
      <w:pPr>
        <w:pStyle w:val="af4"/>
      </w:pPr>
    </w:p>
    <w:p w14:paraId="435E8EA2" w14:textId="1B5742BC" w:rsidR="0046075E" w:rsidRDefault="0046075E" w:rsidP="00C72C89">
      <w:pPr>
        <w:pStyle w:val="af4"/>
      </w:pPr>
      <w:r>
        <w:t xml:space="preserve">Таблица </w:t>
      </w:r>
      <w:r w:rsidR="00125B8C">
        <w:t>1</w:t>
      </w:r>
      <w:r w:rsidR="00F70377">
        <w:t>6</w:t>
      </w:r>
      <w:r>
        <w:t xml:space="preserve"> Потребляемые источником тепловой энергии виды топли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5"/>
        <w:gridCol w:w="2678"/>
        <w:gridCol w:w="2411"/>
      </w:tblGrid>
      <w:tr w:rsidR="00F276FB" w:rsidRPr="00F276FB" w14:paraId="1FA841CD" w14:textId="77777777" w:rsidTr="00A55C57">
        <w:trPr>
          <w:trHeight w:val="277"/>
        </w:trPr>
        <w:tc>
          <w:tcPr>
            <w:tcW w:w="2277" w:type="pct"/>
            <w:vMerge w:val="restart"/>
            <w:shd w:val="clear" w:color="auto" w:fill="FFFFFF"/>
          </w:tcPr>
          <w:p w14:paraId="3B420E8A" w14:textId="77777777" w:rsidR="00F276FB" w:rsidRPr="00F276FB" w:rsidRDefault="00F276FB" w:rsidP="005E76CE">
            <w:pPr>
              <w:pStyle w:val="afe"/>
            </w:pPr>
            <w:r w:rsidRPr="00F276FB">
              <w:t>Наименование</w:t>
            </w:r>
          </w:p>
          <w:p w14:paraId="7034871E" w14:textId="77777777" w:rsidR="00F276FB" w:rsidRPr="00F276FB" w:rsidRDefault="00F276FB" w:rsidP="005E76CE">
            <w:pPr>
              <w:pStyle w:val="afe"/>
            </w:pPr>
            <w:r w:rsidRPr="00F276FB">
              <w:t>источника теплоснабжения</w:t>
            </w:r>
          </w:p>
        </w:tc>
        <w:tc>
          <w:tcPr>
            <w:tcW w:w="2723" w:type="pct"/>
            <w:gridSpan w:val="2"/>
            <w:shd w:val="clear" w:color="auto" w:fill="FFFFFF"/>
            <w:vAlign w:val="center"/>
          </w:tcPr>
          <w:p w14:paraId="2A307293" w14:textId="77777777" w:rsidR="00F276FB" w:rsidRPr="00F276FB" w:rsidRDefault="00F276FB" w:rsidP="005E76CE">
            <w:pPr>
              <w:pStyle w:val="afe"/>
            </w:pPr>
            <w:r w:rsidRPr="00F276FB">
              <w:t>Вид топлива</w:t>
            </w:r>
          </w:p>
        </w:tc>
      </w:tr>
      <w:tr w:rsidR="00F276FB" w:rsidRPr="00F276FB" w14:paraId="4295ADD3" w14:textId="77777777" w:rsidTr="00A55C57">
        <w:trPr>
          <w:trHeight w:val="397"/>
        </w:trPr>
        <w:tc>
          <w:tcPr>
            <w:tcW w:w="2277" w:type="pct"/>
            <w:vMerge/>
            <w:shd w:val="clear" w:color="auto" w:fill="FFFFFF"/>
            <w:vAlign w:val="center"/>
          </w:tcPr>
          <w:p w14:paraId="14F12B7E" w14:textId="77777777" w:rsidR="00F276FB" w:rsidRPr="00F276FB" w:rsidRDefault="00F276FB" w:rsidP="005E76CE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14:paraId="031E4856" w14:textId="77777777" w:rsidR="00F276FB" w:rsidRPr="00F276FB" w:rsidRDefault="00F276FB" w:rsidP="005E76CE">
            <w:pPr>
              <w:pStyle w:val="afe"/>
            </w:pPr>
            <w:r w:rsidRPr="00F276FB">
              <w:t>Сущ.</w:t>
            </w:r>
          </w:p>
        </w:tc>
        <w:tc>
          <w:tcPr>
            <w:tcW w:w="1290" w:type="pct"/>
            <w:shd w:val="clear" w:color="auto" w:fill="FFFFFF"/>
            <w:vAlign w:val="center"/>
          </w:tcPr>
          <w:p w14:paraId="3BC9AA43" w14:textId="77777777" w:rsidR="00F276FB" w:rsidRPr="00F276FB" w:rsidRDefault="00F276FB" w:rsidP="005E76CE">
            <w:pPr>
              <w:pStyle w:val="afe"/>
            </w:pPr>
            <w:r w:rsidRPr="00F276FB">
              <w:t>Перспектива</w:t>
            </w:r>
          </w:p>
        </w:tc>
      </w:tr>
      <w:tr w:rsidR="00F276FB" w:rsidRPr="00F276FB" w14:paraId="729C202F" w14:textId="77777777" w:rsidTr="00A55C57">
        <w:trPr>
          <w:trHeight w:val="291"/>
        </w:trPr>
        <w:tc>
          <w:tcPr>
            <w:tcW w:w="2277" w:type="pct"/>
            <w:vMerge/>
            <w:shd w:val="clear" w:color="auto" w:fill="FFFFFF"/>
            <w:vAlign w:val="center"/>
          </w:tcPr>
          <w:p w14:paraId="5847FCA0" w14:textId="77777777" w:rsidR="00F276FB" w:rsidRPr="00F276FB" w:rsidRDefault="00F276FB" w:rsidP="005E76CE">
            <w:pPr>
              <w:pStyle w:val="afe"/>
            </w:pPr>
          </w:p>
        </w:tc>
        <w:tc>
          <w:tcPr>
            <w:tcW w:w="1433" w:type="pct"/>
            <w:shd w:val="clear" w:color="auto" w:fill="FFFFFF"/>
            <w:vAlign w:val="center"/>
          </w:tcPr>
          <w:p w14:paraId="5CB36B5A" w14:textId="77777777" w:rsidR="00F276FB" w:rsidRPr="00F276FB" w:rsidRDefault="00F276FB" w:rsidP="005E76CE">
            <w:pPr>
              <w:pStyle w:val="afe"/>
            </w:pPr>
          </w:p>
        </w:tc>
        <w:tc>
          <w:tcPr>
            <w:tcW w:w="1290" w:type="pct"/>
            <w:shd w:val="clear" w:color="auto" w:fill="FFFFFF"/>
            <w:vAlign w:val="center"/>
          </w:tcPr>
          <w:p w14:paraId="6A2A44BE" w14:textId="77777777" w:rsidR="00F276FB" w:rsidRPr="00F276FB" w:rsidRDefault="00F276FB" w:rsidP="005E76CE">
            <w:pPr>
              <w:pStyle w:val="afe"/>
            </w:pPr>
          </w:p>
        </w:tc>
      </w:tr>
      <w:tr w:rsidR="00F276FB" w:rsidRPr="00F276FB" w14:paraId="3AF52ED8" w14:textId="77777777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14:paraId="6A8BB23E" w14:textId="1640C556" w:rsidR="00F276FB" w:rsidRPr="00F276FB" w:rsidRDefault="00614F73" w:rsidP="005E76CE">
            <w:pPr>
              <w:pStyle w:val="afe"/>
            </w:pPr>
            <w:r w:rsidRPr="00614F73">
              <w:t>Котельная ДС №5 ст. Новодми́триевская, ул. Чапаева, 55</w:t>
            </w:r>
          </w:p>
        </w:tc>
        <w:tc>
          <w:tcPr>
            <w:tcW w:w="1433" w:type="pct"/>
            <w:shd w:val="clear" w:color="auto" w:fill="FFFFFF"/>
            <w:vAlign w:val="center"/>
          </w:tcPr>
          <w:p w14:paraId="0C41E871" w14:textId="6731E16A" w:rsidR="00F276FB" w:rsidRPr="00F276FB" w:rsidRDefault="00E166E8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1290" w:type="pct"/>
            <w:shd w:val="clear" w:color="auto" w:fill="FFFFFF"/>
            <w:vAlign w:val="center"/>
          </w:tcPr>
          <w:p w14:paraId="577EEA73" w14:textId="77777777" w:rsidR="00F276FB" w:rsidRPr="00F276FB" w:rsidRDefault="00F276FB" w:rsidP="005E76CE">
            <w:pPr>
              <w:pStyle w:val="afe"/>
            </w:pPr>
            <w:r w:rsidRPr="00F276FB">
              <w:t>Природный газ</w:t>
            </w:r>
          </w:p>
        </w:tc>
      </w:tr>
      <w:tr w:rsidR="0004737C" w:rsidRPr="00F276FB" w14:paraId="7F49A232" w14:textId="77777777" w:rsidTr="00A55C57">
        <w:trPr>
          <w:trHeight w:val="277"/>
        </w:trPr>
        <w:tc>
          <w:tcPr>
            <w:tcW w:w="2277" w:type="pct"/>
            <w:shd w:val="clear" w:color="auto" w:fill="FFFFFF"/>
            <w:vAlign w:val="center"/>
          </w:tcPr>
          <w:p w14:paraId="1C5FB640" w14:textId="580E4772" w:rsidR="0004737C" w:rsidRPr="00B25984" w:rsidRDefault="00614F73" w:rsidP="005E76CE">
            <w:pPr>
              <w:pStyle w:val="afe"/>
            </w:pPr>
            <w:r w:rsidRPr="00614F73">
              <w:t>Котельная СОШ № 36, ст. Новодми́триевская, ул. Мичурина,43</w:t>
            </w:r>
          </w:p>
        </w:tc>
        <w:tc>
          <w:tcPr>
            <w:tcW w:w="1433" w:type="pct"/>
            <w:shd w:val="clear" w:color="auto" w:fill="FFFFFF"/>
            <w:vAlign w:val="center"/>
          </w:tcPr>
          <w:p w14:paraId="1EDF7012" w14:textId="28302C96" w:rsidR="0004737C" w:rsidRDefault="00DB027C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1290" w:type="pct"/>
            <w:shd w:val="clear" w:color="auto" w:fill="FFFFFF"/>
            <w:vAlign w:val="center"/>
          </w:tcPr>
          <w:p w14:paraId="7CDB2C91" w14:textId="0C36DD3D" w:rsidR="0004737C" w:rsidRPr="00F276FB" w:rsidRDefault="00DB027C" w:rsidP="005E76CE">
            <w:pPr>
              <w:pStyle w:val="afe"/>
            </w:pPr>
            <w:r w:rsidRPr="00F276FB">
              <w:t>Природный газ</w:t>
            </w:r>
          </w:p>
        </w:tc>
      </w:tr>
    </w:tbl>
    <w:p w14:paraId="01BAE948" w14:textId="77777777"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14:paraId="7A941032" w14:textId="7E649F1B"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озобновляемые источники тепловой энергии на территории </w:t>
      </w:r>
      <w:r w:rsidR="001411DA">
        <w:rPr>
          <w:rFonts w:cs="Courier New"/>
          <w:szCs w:val="28"/>
        </w:rPr>
        <w:t>Новодмитриевского</w:t>
      </w:r>
      <w:r w:rsidR="00393A49">
        <w:rPr>
          <w:rFonts w:cs="Courier New"/>
          <w:szCs w:val="28"/>
        </w:rPr>
        <w:t xml:space="preserve"> сельского</w:t>
      </w:r>
      <w:r w:rsidRPr="00F276FB">
        <w:rPr>
          <w:rFonts w:cs="Courier New"/>
          <w:szCs w:val="28"/>
        </w:rPr>
        <w:t xml:space="preserve"> поселения не используются.</w:t>
      </w:r>
    </w:p>
    <w:p w14:paraId="7AE9AE0A" w14:textId="1F8093F3" w:rsidR="00F276FB" w:rsidRPr="00F276FB" w:rsidRDefault="00F276FB" w:rsidP="009F0BCA">
      <w:pPr>
        <w:pStyle w:val="3"/>
      </w:pPr>
      <w:r w:rsidRPr="00F276FB">
        <w:t xml:space="preserve">8.3. Виды топлива, их доли и значение низшей теплоты сгорания топлива, используемые для производства тепловой </w:t>
      </w:r>
      <w:proofErr w:type="gramStart"/>
      <w:r w:rsidRPr="00F276FB">
        <w:t>энергии  по</w:t>
      </w:r>
      <w:proofErr w:type="gramEnd"/>
      <w:r w:rsidRPr="00F276FB">
        <w:t xml:space="preserve"> каждой системе теплоснабжения</w:t>
      </w:r>
    </w:p>
    <w:p w14:paraId="48F13896" w14:textId="2D657B11" w:rsidR="0046075E" w:rsidRDefault="0046075E" w:rsidP="00C72C89">
      <w:pPr>
        <w:pStyle w:val="af4"/>
      </w:pPr>
      <w:r>
        <w:t xml:space="preserve">Таблица </w:t>
      </w:r>
      <w:r w:rsidR="00A64DC6">
        <w:t>1</w:t>
      </w:r>
      <w:r w:rsidR="00F70377"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039"/>
        <w:gridCol w:w="1811"/>
        <w:gridCol w:w="1624"/>
        <w:gridCol w:w="1626"/>
      </w:tblGrid>
      <w:tr w:rsidR="00F276FB" w:rsidRPr="00F276FB" w14:paraId="55460272" w14:textId="77777777" w:rsidTr="00A55C57">
        <w:trPr>
          <w:trHeight w:val="276"/>
        </w:trPr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34A7" w14:textId="77777777" w:rsidR="00F276FB" w:rsidRPr="00F276FB" w:rsidRDefault="00F276FB" w:rsidP="005E76CE">
            <w:pPr>
              <w:pStyle w:val="afe"/>
            </w:pPr>
            <w:r w:rsidRPr="00F276FB">
              <w:t>Наименование источника теплоснабжения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F044" w14:textId="77777777" w:rsidR="00F276FB" w:rsidRPr="00F276FB" w:rsidRDefault="00F276FB" w:rsidP="005E76CE">
            <w:pPr>
              <w:pStyle w:val="afe"/>
            </w:pPr>
            <w:r w:rsidRPr="00F276FB">
              <w:t>Вид топлив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3573" w14:textId="77777777" w:rsidR="00F276FB" w:rsidRPr="00F276FB" w:rsidRDefault="00F276FB" w:rsidP="005E76CE">
            <w:pPr>
              <w:pStyle w:val="afe"/>
            </w:pPr>
            <w:r w:rsidRPr="00F276FB">
              <w:t>Доля, %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140F6" w14:textId="77777777" w:rsidR="00F276FB" w:rsidRPr="00F276FB" w:rsidRDefault="00F276FB" w:rsidP="005E76CE">
            <w:pPr>
              <w:pStyle w:val="afe"/>
            </w:pPr>
            <w:r w:rsidRPr="00F276FB">
              <w:t>Низшая теплота сгорания топлива</w:t>
            </w:r>
          </w:p>
        </w:tc>
      </w:tr>
      <w:tr w:rsidR="00F276FB" w:rsidRPr="00F276FB" w14:paraId="248123CB" w14:textId="77777777" w:rsidTr="00781342">
        <w:trPr>
          <w:trHeight w:val="276"/>
        </w:trPr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AA86" w14:textId="77777777" w:rsidR="00F276FB" w:rsidRPr="00F276FB" w:rsidRDefault="00F276FB" w:rsidP="005E76CE">
            <w:pPr>
              <w:pStyle w:val="afe"/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D217" w14:textId="77777777" w:rsidR="00F276FB" w:rsidRPr="00F276FB" w:rsidRDefault="00F276FB" w:rsidP="005E76CE">
            <w:pPr>
              <w:pStyle w:val="afe"/>
            </w:pPr>
          </w:p>
        </w:tc>
        <w:tc>
          <w:tcPr>
            <w:tcW w:w="9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620" w14:textId="77777777" w:rsidR="00F276FB" w:rsidRPr="00F276FB" w:rsidRDefault="00F276FB" w:rsidP="005E76CE">
            <w:pPr>
              <w:pStyle w:val="afe"/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530" w14:textId="77777777" w:rsidR="00F276FB" w:rsidRPr="00F276FB" w:rsidRDefault="00F276FB" w:rsidP="005E76CE">
            <w:pPr>
              <w:pStyle w:val="afe"/>
              <w:rPr>
                <w:vertAlign w:val="superscript"/>
              </w:rPr>
            </w:pPr>
            <w:r w:rsidRPr="00F276FB">
              <w:t>МДж/м</w:t>
            </w:r>
            <w:r w:rsidRPr="00F276FB">
              <w:rPr>
                <w:vertAlign w:val="superscript"/>
              </w:rPr>
              <w:t>3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AEF" w14:textId="77777777" w:rsidR="00F276FB" w:rsidRPr="00F276FB" w:rsidRDefault="00F276FB" w:rsidP="005E76CE">
            <w:pPr>
              <w:pStyle w:val="afe"/>
            </w:pPr>
            <w:r w:rsidRPr="00F276FB">
              <w:t>Ккал/м</w:t>
            </w:r>
            <w:r w:rsidRPr="00F276FB">
              <w:rPr>
                <w:vertAlign w:val="superscript"/>
              </w:rPr>
              <w:t>3</w:t>
            </w:r>
          </w:p>
        </w:tc>
      </w:tr>
      <w:tr w:rsidR="00E35D4B" w:rsidRPr="00F276FB" w14:paraId="0CFDF7EA" w14:textId="77777777" w:rsidTr="001411DA">
        <w:tc>
          <w:tcPr>
            <w:tcW w:w="1201" w:type="pct"/>
            <w:shd w:val="clear" w:color="auto" w:fill="FFFFFF"/>
            <w:vAlign w:val="center"/>
          </w:tcPr>
          <w:p w14:paraId="0946F997" w14:textId="4DDF3967" w:rsidR="00E35D4B" w:rsidRPr="00F276FB" w:rsidRDefault="00185FD9" w:rsidP="005E76CE">
            <w:pPr>
              <w:pStyle w:val="afe"/>
            </w:pPr>
            <w:r w:rsidRPr="00185FD9">
              <w:t>Котельная ДС №5 ст. Новодми́триевская, ул. Чапаева, 5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DD57" w14:textId="3A88A1CC" w:rsidR="00E35D4B" w:rsidRPr="00F276FB" w:rsidRDefault="004655E5" w:rsidP="005E76CE">
            <w:pPr>
              <w:pStyle w:val="afe"/>
              <w:rPr>
                <w:szCs w:val="28"/>
              </w:rPr>
            </w:pPr>
            <w:r w:rsidRPr="00F276FB">
              <w:t>Природный газ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1106" w14:textId="77777777" w:rsidR="00E35D4B" w:rsidRPr="00F276FB" w:rsidRDefault="00E35D4B" w:rsidP="005E76CE">
            <w:pPr>
              <w:pStyle w:val="afe"/>
            </w:pPr>
            <w:r w:rsidRPr="00F276FB"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D26C" w14:textId="6F01A323" w:rsidR="00E35D4B" w:rsidRPr="00F276FB" w:rsidRDefault="00E35D4B" w:rsidP="005E76CE">
            <w:pPr>
              <w:pStyle w:val="afe"/>
            </w:pPr>
            <w:r>
              <w:t>42,6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F67" w14:textId="3457F8DD" w:rsidR="00E35D4B" w:rsidRPr="00F276FB" w:rsidRDefault="00E35D4B" w:rsidP="005E76CE">
            <w:pPr>
              <w:pStyle w:val="afe"/>
            </w:pPr>
            <w:r>
              <w:t>10180</w:t>
            </w:r>
          </w:p>
        </w:tc>
      </w:tr>
      <w:tr w:rsidR="00E35D4B" w:rsidRPr="00F276FB" w14:paraId="6E99BAE8" w14:textId="77777777" w:rsidTr="001411DA">
        <w:tc>
          <w:tcPr>
            <w:tcW w:w="1201" w:type="pct"/>
            <w:shd w:val="clear" w:color="auto" w:fill="FFFFFF"/>
            <w:vAlign w:val="center"/>
          </w:tcPr>
          <w:p w14:paraId="07A51475" w14:textId="35304941" w:rsidR="00E35D4B" w:rsidRPr="00B25984" w:rsidRDefault="00185FD9" w:rsidP="005E76CE">
            <w:pPr>
              <w:pStyle w:val="afe"/>
            </w:pPr>
            <w:r w:rsidRPr="00185FD9">
              <w:t>Котельная СОШ № 36, ст. Новодми́триевская, ул. Мичурина,4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7616" w14:textId="61F4C922" w:rsidR="00E35D4B" w:rsidRDefault="00E35D4B" w:rsidP="005E76CE">
            <w:pPr>
              <w:pStyle w:val="afe"/>
            </w:pPr>
            <w:r w:rsidRPr="00F276FB">
              <w:t>Природный газ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22ED" w14:textId="097AA5E7" w:rsidR="00E35D4B" w:rsidRPr="00F276FB" w:rsidRDefault="00E35D4B" w:rsidP="005E76CE">
            <w:pPr>
              <w:pStyle w:val="afe"/>
            </w:pPr>
            <w:r>
              <w:t>1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E61" w14:textId="21B7077A" w:rsidR="00E35D4B" w:rsidRPr="00626D43" w:rsidRDefault="00E35D4B" w:rsidP="005E76CE">
            <w:pPr>
              <w:pStyle w:val="afe"/>
            </w:pPr>
            <w:r w:rsidRPr="00626D43">
              <w:t>35,8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8BD" w14:textId="1759124D" w:rsidR="00E35D4B" w:rsidRPr="00626D43" w:rsidRDefault="00E35D4B" w:rsidP="005E76CE">
            <w:pPr>
              <w:pStyle w:val="afe"/>
            </w:pPr>
            <w:r w:rsidRPr="00626D43">
              <w:t>8570,0</w:t>
            </w:r>
          </w:p>
        </w:tc>
      </w:tr>
    </w:tbl>
    <w:p w14:paraId="056AE89C" w14:textId="77777777" w:rsidR="00F276FB" w:rsidRPr="00F276FB" w:rsidRDefault="00F276FB" w:rsidP="00F276FB">
      <w:pPr>
        <w:ind w:firstLine="0"/>
        <w:jc w:val="center"/>
        <w:rPr>
          <w:rFonts w:cs="Courier New"/>
          <w:b/>
          <w:szCs w:val="28"/>
        </w:rPr>
      </w:pPr>
    </w:p>
    <w:p w14:paraId="716A4E5C" w14:textId="77777777" w:rsidR="00F276FB" w:rsidRPr="00F276FB" w:rsidRDefault="00F276FB" w:rsidP="009F0BCA">
      <w:pPr>
        <w:pStyle w:val="3"/>
      </w:pPr>
      <w:r w:rsidRPr="00F276FB">
        <w:t xml:space="preserve">8.4. Преобладающий в поселении вид топлива, определяемый по совокупности всех систем теплоснабжения, находящихся в соответствующем поселении </w:t>
      </w:r>
    </w:p>
    <w:p w14:paraId="164D0746" w14:textId="74D38C27" w:rsidR="00F276FB" w:rsidRPr="00F276FB" w:rsidRDefault="00F276FB" w:rsidP="00F276FB">
      <w:pPr>
        <w:ind w:firstLine="0"/>
        <w:rPr>
          <w:rFonts w:cs="Courier New"/>
          <w:szCs w:val="28"/>
        </w:rPr>
      </w:pPr>
      <w:r w:rsidRPr="00F276FB">
        <w:rPr>
          <w:rFonts w:cs="Courier New"/>
          <w:szCs w:val="28"/>
        </w:rPr>
        <w:tab/>
        <w:t xml:space="preserve">В </w:t>
      </w:r>
      <w:r w:rsidR="004658D3">
        <w:rPr>
          <w:rFonts w:cs="Courier New"/>
          <w:szCs w:val="28"/>
        </w:rPr>
        <w:t>Новодмитриевском</w:t>
      </w:r>
      <w:r w:rsidR="0046075E">
        <w:rPr>
          <w:rFonts w:cs="Courier New"/>
          <w:szCs w:val="28"/>
        </w:rPr>
        <w:t xml:space="preserve"> </w:t>
      </w:r>
      <w:proofErr w:type="gramStart"/>
      <w:r w:rsidR="0046075E">
        <w:rPr>
          <w:rFonts w:cs="Courier New"/>
          <w:szCs w:val="28"/>
        </w:rPr>
        <w:t>сельском</w:t>
      </w:r>
      <w:r w:rsidRPr="00F276FB">
        <w:rPr>
          <w:rFonts w:cs="Courier New"/>
          <w:szCs w:val="28"/>
        </w:rPr>
        <w:t xml:space="preserve"> поселении</w:t>
      </w:r>
      <w:proofErr w:type="gramEnd"/>
      <w:r w:rsidRPr="00F276FB">
        <w:rPr>
          <w:rFonts w:cs="Courier New"/>
          <w:szCs w:val="28"/>
        </w:rPr>
        <w:t xml:space="preserve"> </w:t>
      </w:r>
      <w:r w:rsidR="00334C38">
        <w:rPr>
          <w:rFonts w:cs="Courier New"/>
          <w:szCs w:val="28"/>
        </w:rPr>
        <w:t xml:space="preserve">преобладающем видом топлива </w:t>
      </w:r>
      <w:r w:rsidRPr="00F276FB">
        <w:rPr>
          <w:rFonts w:cs="Courier New"/>
          <w:szCs w:val="28"/>
        </w:rPr>
        <w:t>на котель</w:t>
      </w:r>
      <w:r w:rsidR="0046075E">
        <w:rPr>
          <w:rFonts w:cs="Courier New"/>
          <w:szCs w:val="28"/>
        </w:rPr>
        <w:t>н</w:t>
      </w:r>
      <w:r w:rsidR="004D7473">
        <w:rPr>
          <w:rFonts w:cs="Courier New"/>
          <w:szCs w:val="28"/>
        </w:rPr>
        <w:t>ых</w:t>
      </w:r>
      <w:r w:rsidRPr="00F276FB">
        <w:rPr>
          <w:rFonts w:cs="Courier New"/>
          <w:szCs w:val="28"/>
        </w:rPr>
        <w:t xml:space="preserve"> </w:t>
      </w:r>
      <w:r w:rsidR="004D7473">
        <w:rPr>
          <w:rFonts w:cs="Courier New"/>
          <w:szCs w:val="28"/>
        </w:rPr>
        <w:t>является</w:t>
      </w:r>
      <w:r w:rsidRPr="00F276FB">
        <w:rPr>
          <w:rFonts w:cs="Courier New"/>
          <w:szCs w:val="28"/>
        </w:rPr>
        <w:t xml:space="preserve"> природный газ.</w:t>
      </w:r>
    </w:p>
    <w:p w14:paraId="0D614C60" w14:textId="77777777" w:rsidR="003C01A8" w:rsidRPr="00D17845" w:rsidRDefault="003C01A8" w:rsidP="00D17845">
      <w:pPr>
        <w:ind w:left="680" w:firstLine="0"/>
        <w:sectPr w:rsidR="003C01A8" w:rsidRPr="00D17845" w:rsidSect="006A6BA9">
          <w:pgSz w:w="11906" w:h="16838" w:code="9"/>
          <w:pgMar w:top="851" w:right="851" w:bottom="851" w:left="1701" w:header="709" w:footer="0" w:gutter="0"/>
          <w:cols w:space="708"/>
          <w:docGrid w:linePitch="381"/>
        </w:sectPr>
      </w:pPr>
    </w:p>
    <w:p w14:paraId="13257236" w14:textId="0C22AA26" w:rsidR="003C01A8" w:rsidRPr="00D17845" w:rsidRDefault="003C01A8" w:rsidP="001840B2">
      <w:pPr>
        <w:pStyle w:val="1"/>
      </w:pPr>
      <w:bookmarkStart w:id="27" w:name="_Toc59884464"/>
      <w:bookmarkStart w:id="28" w:name="_Toc60209317"/>
      <w:r w:rsidRPr="00D17845">
        <w:lastRenderedPageBreak/>
        <w:t xml:space="preserve">Раздел 9. Инвестиции в </w:t>
      </w:r>
      <w:r w:rsidRPr="001840B2">
        <w:t>строительство</w:t>
      </w:r>
      <w:r w:rsidRPr="00D17845">
        <w:t>, реконструкцию и техническое перевооружение</w:t>
      </w:r>
      <w:bookmarkEnd w:id="27"/>
      <w:bookmarkEnd w:id="28"/>
      <w:r w:rsidRPr="00D17845">
        <w:t> </w:t>
      </w:r>
    </w:p>
    <w:p w14:paraId="1E9B3FA9" w14:textId="77777777" w:rsidR="003C01A8" w:rsidRPr="00D17845" w:rsidRDefault="003C01A8" w:rsidP="001840B2">
      <w:pPr>
        <w:pStyle w:val="3"/>
      </w:pPr>
      <w:r w:rsidRPr="00D17845">
        <w:t xml:space="preserve">9.1 Предложения по величине </w:t>
      </w:r>
      <w:r w:rsidRPr="001840B2">
        <w:t>необходимых</w:t>
      </w:r>
      <w:r w:rsidRPr="00D17845">
        <w:t xml:space="preserve"> инвестиций в строительство, реконструкцию и техническое перевооружение источников тепловой энергии. </w:t>
      </w:r>
    </w:p>
    <w:p w14:paraId="37CEA642" w14:textId="0B0A3160" w:rsidR="00A55C57" w:rsidRDefault="003C01A8" w:rsidP="009A6AFE">
      <w:r w:rsidRPr="00D17845">
        <w:t xml:space="preserve">Предложения по инвестициям источников тепловой энергии сформированы на основе мероприятий, прописанных в разделе 5 «Предложение по строительству, реконструкции и техническому перевооружению источников тепловой энергии». Инвестиции в источники тепловой энергии </w:t>
      </w:r>
      <w:r w:rsidR="00A55C57">
        <w:t xml:space="preserve">изложены в таблице </w:t>
      </w:r>
      <w:r w:rsidR="00A64DC6">
        <w:t>1</w:t>
      </w:r>
      <w:r w:rsidR="00F70377">
        <w:t>8</w:t>
      </w:r>
      <w:r w:rsidRPr="00D17845">
        <w:t>.</w:t>
      </w:r>
    </w:p>
    <w:p w14:paraId="42E481AC" w14:textId="38F58A48" w:rsidR="00A55C57" w:rsidRDefault="00A55C57" w:rsidP="00C72C89">
      <w:pPr>
        <w:pStyle w:val="af4"/>
      </w:pPr>
      <w:r>
        <w:t xml:space="preserve">Таблица </w:t>
      </w:r>
      <w:r w:rsidR="00130F74">
        <w:t>1</w:t>
      </w:r>
      <w:r w:rsidR="00F70377">
        <w:t>8</w:t>
      </w:r>
      <w:r>
        <w:t xml:space="preserve"> Предложения по инвестициям в реконструкцию и техническое перевооружение источников тепловой 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016"/>
        <w:gridCol w:w="868"/>
        <w:gridCol w:w="832"/>
        <w:gridCol w:w="865"/>
        <w:gridCol w:w="714"/>
        <w:gridCol w:w="711"/>
        <w:gridCol w:w="623"/>
        <w:gridCol w:w="793"/>
        <w:gridCol w:w="650"/>
        <w:gridCol w:w="617"/>
        <w:gridCol w:w="617"/>
        <w:gridCol w:w="750"/>
        <w:gridCol w:w="1116"/>
        <w:gridCol w:w="835"/>
        <w:gridCol w:w="817"/>
        <w:gridCol w:w="799"/>
      </w:tblGrid>
      <w:tr w:rsidR="00A55C57" w:rsidRPr="00E45723" w14:paraId="78290D00" w14:textId="77777777" w:rsidTr="005E76CE">
        <w:trPr>
          <w:trHeight w:val="264"/>
          <w:jc w:val="center"/>
        </w:trPr>
        <w:tc>
          <w:tcPr>
            <w:tcW w:w="16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211D24BF" w14:textId="77777777" w:rsidR="00A55C57" w:rsidRPr="00E45723" w:rsidRDefault="00A55C57" w:rsidP="005E76CE">
            <w:pPr>
              <w:pStyle w:val="afe"/>
            </w:pPr>
            <w:bookmarkStart w:id="29" w:name="RANGE!A1:Q11"/>
            <w:r w:rsidRPr="00E45723">
              <w:t>№</w:t>
            </w:r>
            <w:r w:rsidRPr="00E45723">
              <w:br/>
              <w:t>п/п</w:t>
            </w:r>
            <w:bookmarkEnd w:id="29"/>
          </w:p>
        </w:tc>
        <w:tc>
          <w:tcPr>
            <w:tcW w:w="99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76177C97" w14:textId="77777777" w:rsidR="00A55C57" w:rsidRPr="00E45723" w:rsidRDefault="00A55C57" w:rsidP="005E76CE">
            <w:pPr>
              <w:pStyle w:val="afe"/>
            </w:pPr>
            <w:r w:rsidRPr="00E45723">
              <w:t>Наименование</w:t>
            </w:r>
            <w:r w:rsidRPr="00E45723">
              <w:br/>
              <w:t>мероприятий</w:t>
            </w:r>
          </w:p>
        </w:tc>
        <w:tc>
          <w:tcPr>
            <w:tcW w:w="287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7E139873" w14:textId="77777777" w:rsidR="00A55C57" w:rsidRPr="00E45723" w:rsidRDefault="00A55C57" w:rsidP="005E76CE">
            <w:pPr>
              <w:pStyle w:val="afe"/>
            </w:pPr>
            <w:r w:rsidRPr="00E45723">
              <w:t>Год начала реализации мероприятия</w:t>
            </w:r>
          </w:p>
        </w:tc>
        <w:tc>
          <w:tcPr>
            <w:tcW w:w="275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50CC6DAF" w14:textId="77777777" w:rsidR="00A55C57" w:rsidRPr="00E45723" w:rsidRDefault="00A55C57" w:rsidP="005E76CE">
            <w:pPr>
              <w:pStyle w:val="afe"/>
            </w:pPr>
            <w:r w:rsidRPr="00E45723">
              <w:t>Год окончания реализации мероприятия</w:t>
            </w:r>
          </w:p>
        </w:tc>
        <w:tc>
          <w:tcPr>
            <w:tcW w:w="3275" w:type="pct"/>
            <w:gridSpan w:val="13"/>
            <w:shd w:val="clear" w:color="auto" w:fill="auto"/>
            <w:tcMar>
              <w:left w:w="0" w:type="dxa"/>
              <w:right w:w="0" w:type="dxa"/>
            </w:tcMar>
            <w:hideMark/>
          </w:tcPr>
          <w:p w14:paraId="4D98C0CB" w14:textId="77777777" w:rsidR="00A55C57" w:rsidRPr="00E45723" w:rsidRDefault="00A55C57" w:rsidP="005E76CE">
            <w:pPr>
              <w:pStyle w:val="afe"/>
            </w:pPr>
            <w:r w:rsidRPr="00E45723">
              <w:t>Расходы на реализацию мероприятий в прогнозных ценах, тыс. руб. (с НДС)</w:t>
            </w:r>
          </w:p>
        </w:tc>
      </w:tr>
      <w:tr w:rsidR="00E34384" w:rsidRPr="00E45723" w14:paraId="7A96CCCE" w14:textId="77777777" w:rsidTr="005E76CE">
        <w:trPr>
          <w:trHeight w:val="264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14:paraId="59E4B05C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14:paraId="354EA0E6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14:paraId="247F6B7A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14:paraId="474AEB94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86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203C78D1" w14:textId="77777777" w:rsidR="00A55C57" w:rsidRPr="00E45723" w:rsidRDefault="00A55C57" w:rsidP="005E76CE">
            <w:pPr>
              <w:pStyle w:val="afe"/>
            </w:pPr>
            <w:r w:rsidRPr="00E45723">
              <w:t>Всего</w:t>
            </w:r>
          </w:p>
        </w:tc>
        <w:tc>
          <w:tcPr>
            <w:tcW w:w="1358" w:type="pct"/>
            <w:gridSpan w:val="6"/>
            <w:shd w:val="clear" w:color="auto" w:fill="auto"/>
            <w:tcMar>
              <w:left w:w="0" w:type="dxa"/>
              <w:right w:w="0" w:type="dxa"/>
            </w:tcMar>
            <w:hideMark/>
          </w:tcPr>
          <w:p w14:paraId="4AF39A8E" w14:textId="69A6C6B8" w:rsidR="00A55C57" w:rsidRPr="00E45723" w:rsidRDefault="00A55C57" w:rsidP="005E76CE">
            <w:pPr>
              <w:pStyle w:val="afe"/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E7D0F00" w14:textId="3E2262DA" w:rsidR="00A55C57" w:rsidRPr="00E45723" w:rsidRDefault="00A55C57" w:rsidP="005E76CE">
            <w:pPr>
              <w:pStyle w:val="afe"/>
            </w:pPr>
          </w:p>
        </w:tc>
        <w:tc>
          <w:tcPr>
            <w:tcW w:w="893" w:type="pct"/>
            <w:gridSpan w:val="3"/>
            <w:shd w:val="clear" w:color="auto" w:fill="auto"/>
            <w:tcMar>
              <w:left w:w="0" w:type="dxa"/>
              <w:right w:w="0" w:type="dxa"/>
            </w:tcMar>
            <w:hideMark/>
          </w:tcPr>
          <w:p w14:paraId="1EB575E7" w14:textId="77777777" w:rsidR="00A55C57" w:rsidRPr="00E45723" w:rsidRDefault="00A55C57" w:rsidP="005E76CE">
            <w:pPr>
              <w:pStyle w:val="afe"/>
            </w:pPr>
            <w:r w:rsidRPr="00E45723">
              <w:t>в т.ч. по источникам финансирования</w:t>
            </w:r>
          </w:p>
        </w:tc>
        <w:tc>
          <w:tcPr>
            <w:tcW w:w="270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3278DEFC" w14:textId="77777777" w:rsidR="00A55C57" w:rsidRPr="00E45723" w:rsidRDefault="00A55C57" w:rsidP="005E76CE">
            <w:pPr>
              <w:pStyle w:val="afe"/>
            </w:pPr>
            <w:r w:rsidRPr="00E45723">
              <w:t xml:space="preserve">Остаток </w:t>
            </w:r>
            <w:proofErr w:type="spellStart"/>
            <w:proofErr w:type="gramStart"/>
            <w:r w:rsidRPr="00E45723">
              <w:t>финанси-рования</w:t>
            </w:r>
            <w:proofErr w:type="spellEnd"/>
            <w:proofErr w:type="gramEnd"/>
          </w:p>
        </w:tc>
        <w:tc>
          <w:tcPr>
            <w:tcW w:w="264" w:type="pct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620F28A2" w14:textId="77777777" w:rsidR="00A55C57" w:rsidRPr="00E45723" w:rsidRDefault="00A55C57" w:rsidP="005E76CE">
            <w:pPr>
              <w:pStyle w:val="afe"/>
            </w:pPr>
            <w:r w:rsidRPr="00E45723">
              <w:t>в т.ч. за счет платы</w:t>
            </w:r>
            <w:r w:rsidRPr="00E45723">
              <w:br/>
              <w:t xml:space="preserve">за </w:t>
            </w:r>
            <w:proofErr w:type="gramStart"/>
            <w:r w:rsidRPr="00E45723">
              <w:t>под-</w:t>
            </w:r>
            <w:proofErr w:type="spellStart"/>
            <w:r w:rsidRPr="00E45723">
              <w:t>ключение</w:t>
            </w:r>
            <w:proofErr w:type="spellEnd"/>
            <w:proofErr w:type="gramEnd"/>
          </w:p>
        </w:tc>
      </w:tr>
      <w:tr w:rsidR="00E34384" w:rsidRPr="00E45723" w14:paraId="49803413" w14:textId="77777777" w:rsidTr="00392CC3">
        <w:trPr>
          <w:trHeight w:val="1032"/>
          <w:jc w:val="center"/>
        </w:trPr>
        <w:tc>
          <w:tcPr>
            <w:tcW w:w="166" w:type="pct"/>
            <w:vMerge/>
            <w:tcMar>
              <w:left w:w="0" w:type="dxa"/>
              <w:right w:w="0" w:type="dxa"/>
            </w:tcMar>
            <w:hideMark/>
          </w:tcPr>
          <w:p w14:paraId="063BE1A4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997" w:type="pct"/>
            <w:vMerge/>
            <w:tcMar>
              <w:left w:w="0" w:type="dxa"/>
              <w:right w:w="0" w:type="dxa"/>
            </w:tcMar>
            <w:hideMark/>
          </w:tcPr>
          <w:p w14:paraId="424C0C25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87" w:type="pct"/>
            <w:vMerge/>
            <w:tcMar>
              <w:left w:w="0" w:type="dxa"/>
              <w:right w:w="0" w:type="dxa"/>
            </w:tcMar>
            <w:hideMark/>
          </w:tcPr>
          <w:p w14:paraId="7A7AD0CA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75" w:type="pct"/>
            <w:vMerge/>
            <w:tcMar>
              <w:left w:w="0" w:type="dxa"/>
              <w:right w:w="0" w:type="dxa"/>
            </w:tcMar>
            <w:hideMark/>
          </w:tcPr>
          <w:p w14:paraId="54A8BE0F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86" w:type="pct"/>
            <w:vMerge/>
            <w:tcMar>
              <w:left w:w="0" w:type="dxa"/>
              <w:right w:w="0" w:type="dxa"/>
            </w:tcMar>
            <w:hideMark/>
          </w:tcPr>
          <w:p w14:paraId="689015D8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AA2FBD9" w14:textId="77777777" w:rsidR="00A55C57" w:rsidRPr="00E45723" w:rsidRDefault="00A55C57" w:rsidP="005E76CE">
            <w:pPr>
              <w:pStyle w:val="afe"/>
            </w:pPr>
            <w:r w:rsidRPr="00E45723">
              <w:t>2021 год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9A4A1C0" w14:textId="77777777" w:rsidR="00A55C57" w:rsidRPr="00E45723" w:rsidRDefault="00A55C57" w:rsidP="005E76CE">
            <w:pPr>
              <w:pStyle w:val="afe"/>
            </w:pPr>
            <w:r w:rsidRPr="00E45723">
              <w:t>2022 год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BDE2E93" w14:textId="77777777" w:rsidR="00A55C57" w:rsidRPr="00E45723" w:rsidRDefault="00A55C57" w:rsidP="005E76CE">
            <w:pPr>
              <w:pStyle w:val="afe"/>
            </w:pPr>
            <w:r w:rsidRPr="00E45723">
              <w:t>2023 год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5AD7F7D" w14:textId="77777777" w:rsidR="00A55C57" w:rsidRPr="00E45723" w:rsidRDefault="00A55C57" w:rsidP="005E76CE">
            <w:pPr>
              <w:pStyle w:val="afe"/>
            </w:pPr>
            <w:r w:rsidRPr="00E45723">
              <w:t>2024 год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C00C031" w14:textId="77777777" w:rsidR="00A55C57" w:rsidRPr="00E45723" w:rsidRDefault="00A55C57" w:rsidP="005E76CE">
            <w:pPr>
              <w:pStyle w:val="afe"/>
            </w:pPr>
            <w:r w:rsidRPr="00E45723">
              <w:t>2025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3D9F337" w14:textId="77777777" w:rsidR="00A55C57" w:rsidRPr="00E45723" w:rsidRDefault="00A55C57" w:rsidP="005E76CE">
            <w:pPr>
              <w:pStyle w:val="afe"/>
            </w:pPr>
            <w:r w:rsidRPr="00E45723">
              <w:t>2026 год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B544F88" w14:textId="77777777" w:rsidR="00A55C57" w:rsidRPr="00E45723" w:rsidRDefault="00A55C57" w:rsidP="005E76CE">
            <w:pPr>
              <w:pStyle w:val="afe"/>
            </w:pPr>
            <w:r w:rsidRPr="00E45723">
              <w:t>2027 год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C7C0A57" w14:textId="77777777" w:rsidR="00A55C57" w:rsidRPr="00E45723" w:rsidRDefault="00A55C57" w:rsidP="005E76CE">
            <w:pPr>
              <w:pStyle w:val="afe"/>
            </w:pPr>
            <w:r w:rsidRPr="00E45723">
              <w:t xml:space="preserve">плата </w:t>
            </w:r>
            <w:proofErr w:type="spellStart"/>
            <w:r w:rsidRPr="00E45723">
              <w:t>концедента</w:t>
            </w:r>
            <w:proofErr w:type="spellEnd"/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DA5A835" w14:textId="77777777" w:rsidR="00A55C57" w:rsidRPr="00E45723" w:rsidRDefault="00A55C57" w:rsidP="005E76CE">
            <w:pPr>
              <w:pStyle w:val="afe"/>
            </w:pPr>
            <w:r w:rsidRPr="00E45723">
              <w:t>собственные средства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732FC28" w14:textId="77777777" w:rsidR="00A55C57" w:rsidRPr="00E45723" w:rsidRDefault="00A55C57" w:rsidP="005E76CE">
            <w:pPr>
              <w:pStyle w:val="afe"/>
            </w:pPr>
            <w:r w:rsidRPr="00E45723">
              <w:t>заемные средства</w:t>
            </w:r>
          </w:p>
        </w:tc>
        <w:tc>
          <w:tcPr>
            <w:tcW w:w="270" w:type="pct"/>
            <w:vMerge/>
            <w:tcMar>
              <w:left w:w="0" w:type="dxa"/>
              <w:right w:w="0" w:type="dxa"/>
            </w:tcMar>
            <w:hideMark/>
          </w:tcPr>
          <w:p w14:paraId="4A004A98" w14:textId="77777777" w:rsidR="00A55C57" w:rsidRPr="00E45723" w:rsidRDefault="00A55C57" w:rsidP="005E76CE">
            <w:pPr>
              <w:pStyle w:val="afe"/>
            </w:pPr>
          </w:p>
        </w:tc>
        <w:tc>
          <w:tcPr>
            <w:tcW w:w="264" w:type="pct"/>
            <w:vMerge/>
            <w:tcMar>
              <w:left w:w="0" w:type="dxa"/>
              <w:right w:w="0" w:type="dxa"/>
            </w:tcMar>
            <w:hideMark/>
          </w:tcPr>
          <w:p w14:paraId="083A8EAD" w14:textId="77777777" w:rsidR="00A55C57" w:rsidRPr="00E45723" w:rsidRDefault="00A55C57" w:rsidP="005E76CE">
            <w:pPr>
              <w:pStyle w:val="afe"/>
            </w:pPr>
          </w:p>
        </w:tc>
      </w:tr>
      <w:tr w:rsidR="00E34384" w:rsidRPr="00E45723" w14:paraId="707F6199" w14:textId="77777777" w:rsidTr="00392CC3">
        <w:trPr>
          <w:trHeight w:val="26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65AA3B4" w14:textId="77777777" w:rsidR="00A55C57" w:rsidRPr="00E45723" w:rsidRDefault="00A55C57" w:rsidP="005E76CE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E471252" w14:textId="77777777" w:rsidR="00A55C57" w:rsidRPr="00E45723" w:rsidRDefault="00A55C57" w:rsidP="005E76CE">
            <w:pPr>
              <w:pStyle w:val="afe"/>
            </w:pPr>
            <w:r w:rsidRPr="00E45723">
              <w:t>2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796BD24" w14:textId="77777777" w:rsidR="00A55C57" w:rsidRPr="00E45723" w:rsidRDefault="00A55C57" w:rsidP="005E76CE">
            <w:pPr>
              <w:pStyle w:val="afe"/>
            </w:pPr>
            <w:r w:rsidRPr="00E45723">
              <w:t>3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CE2D08A" w14:textId="77777777" w:rsidR="00A55C57" w:rsidRPr="00E45723" w:rsidRDefault="00A55C57" w:rsidP="005E76CE">
            <w:pPr>
              <w:pStyle w:val="afe"/>
            </w:pPr>
            <w:r w:rsidRPr="00E45723">
              <w:t>4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4671C65" w14:textId="77777777" w:rsidR="00A55C57" w:rsidRPr="00E45723" w:rsidRDefault="00A55C57" w:rsidP="005E76CE">
            <w:pPr>
              <w:pStyle w:val="afe"/>
            </w:pPr>
            <w:r w:rsidRPr="00E45723">
              <w:t>5</w:t>
            </w: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2B9157F" w14:textId="77777777" w:rsidR="00A55C57" w:rsidRPr="00E45723" w:rsidRDefault="00A55C57" w:rsidP="005E76CE">
            <w:pPr>
              <w:pStyle w:val="afe"/>
            </w:pPr>
            <w:r w:rsidRPr="00E45723">
              <w:t>6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17A9BEE" w14:textId="77777777" w:rsidR="00A55C57" w:rsidRPr="00E45723" w:rsidRDefault="00A55C57" w:rsidP="005E76CE">
            <w:pPr>
              <w:pStyle w:val="afe"/>
            </w:pPr>
            <w:r w:rsidRPr="00E45723">
              <w:t>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7BCB76C" w14:textId="77777777" w:rsidR="00A55C57" w:rsidRPr="00E45723" w:rsidRDefault="00A55C57" w:rsidP="005E76CE">
            <w:pPr>
              <w:pStyle w:val="afe"/>
            </w:pPr>
            <w:r w:rsidRPr="00E45723">
              <w:t>8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DD5B2C2" w14:textId="77777777" w:rsidR="00A55C57" w:rsidRPr="00E45723" w:rsidRDefault="00A55C57" w:rsidP="005E76CE">
            <w:pPr>
              <w:pStyle w:val="afe"/>
            </w:pPr>
            <w:r w:rsidRPr="00E45723">
              <w:t>9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A376E28" w14:textId="77777777" w:rsidR="00A55C57" w:rsidRPr="00E45723" w:rsidRDefault="00A55C57" w:rsidP="005E76CE">
            <w:pPr>
              <w:pStyle w:val="afe"/>
            </w:pPr>
            <w:r w:rsidRPr="00E45723">
              <w:t>1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B89B86B" w14:textId="77777777" w:rsidR="00A55C57" w:rsidRPr="00E45723" w:rsidRDefault="00A55C57" w:rsidP="005E76CE">
            <w:pPr>
              <w:pStyle w:val="afe"/>
            </w:pPr>
            <w:r w:rsidRPr="00E45723">
              <w:t>11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D74AA13" w14:textId="77777777" w:rsidR="00A55C57" w:rsidRPr="00E45723" w:rsidRDefault="00A55C57" w:rsidP="005E76CE">
            <w:pPr>
              <w:pStyle w:val="afe"/>
            </w:pPr>
            <w:r w:rsidRPr="00E45723">
              <w:t>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FAD867F" w14:textId="77777777" w:rsidR="00A55C57" w:rsidRPr="00E45723" w:rsidRDefault="00A55C57" w:rsidP="005E76CE">
            <w:pPr>
              <w:pStyle w:val="afe"/>
            </w:pPr>
            <w:r w:rsidRPr="00E45723">
              <w:t>13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F0DB00C" w14:textId="77777777" w:rsidR="00A55C57" w:rsidRPr="00E45723" w:rsidRDefault="00A55C57" w:rsidP="005E76CE">
            <w:pPr>
              <w:pStyle w:val="afe"/>
            </w:pPr>
            <w:r w:rsidRPr="00E45723">
              <w:t>14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B278423" w14:textId="77777777" w:rsidR="00A55C57" w:rsidRPr="00E45723" w:rsidRDefault="00A55C57" w:rsidP="005E76CE">
            <w:pPr>
              <w:pStyle w:val="afe"/>
            </w:pPr>
            <w:r w:rsidRPr="00E45723">
              <w:t>15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605335D" w14:textId="77777777" w:rsidR="00A55C57" w:rsidRPr="00E45723" w:rsidRDefault="00A55C57" w:rsidP="005E76CE">
            <w:pPr>
              <w:pStyle w:val="afe"/>
            </w:pPr>
            <w:r w:rsidRPr="00E45723">
              <w:t>16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0907257" w14:textId="77777777" w:rsidR="00A55C57" w:rsidRPr="00E45723" w:rsidRDefault="00A55C57" w:rsidP="005E76CE">
            <w:pPr>
              <w:pStyle w:val="afe"/>
            </w:pPr>
            <w:r w:rsidRPr="00E45723">
              <w:t>17</w:t>
            </w:r>
          </w:p>
        </w:tc>
      </w:tr>
      <w:tr w:rsidR="002A1AE1" w:rsidRPr="00E45723" w14:paraId="6FBCDCDE" w14:textId="77777777" w:rsidTr="00392CC3">
        <w:trPr>
          <w:trHeight w:val="1056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59A9059" w14:textId="77777777" w:rsidR="002A1AE1" w:rsidRPr="00E45723" w:rsidRDefault="002A1AE1" w:rsidP="002A1AE1">
            <w:pPr>
              <w:pStyle w:val="afe"/>
            </w:pPr>
            <w:r w:rsidRPr="00E45723">
              <w:t>1</w:t>
            </w:r>
          </w:p>
        </w:tc>
        <w:tc>
          <w:tcPr>
            <w:tcW w:w="997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A05AEE" w14:textId="307A6732" w:rsidR="002A1AE1" w:rsidRPr="00E45723" w:rsidRDefault="002A1AE1" w:rsidP="002A1AE1">
            <w:pPr>
              <w:pStyle w:val="afe"/>
              <w:jc w:val="left"/>
            </w:pPr>
            <w:r w:rsidRPr="007B74D8">
              <w:t xml:space="preserve">Реконструкция в существующем здании - </w:t>
            </w:r>
            <w:r w:rsidRPr="00E64F9A">
              <w:t xml:space="preserve">Котельная ДС №5, ст.Новодмитриевская, </w:t>
            </w:r>
            <w:proofErr w:type="spellStart"/>
            <w:r w:rsidRPr="00E64F9A">
              <w:t>ул.Чапаева</w:t>
            </w:r>
            <w:proofErr w:type="spellEnd"/>
            <w:r w:rsidRPr="00E64F9A">
              <w:t>, 55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3CD49EE" w14:textId="5583DE2B" w:rsidR="002A1AE1" w:rsidRPr="00E45723" w:rsidRDefault="002A1AE1" w:rsidP="002A1AE1">
            <w:pPr>
              <w:pStyle w:val="afe"/>
            </w:pPr>
            <w:r w:rsidRPr="00E45723">
              <w:t>202</w:t>
            </w:r>
            <w:r w:rsidR="00FF0004">
              <w:t>1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59A17C4" w14:textId="7AD29A8E" w:rsidR="002A1AE1" w:rsidRPr="00E45723" w:rsidRDefault="00FF0004" w:rsidP="002A1AE1">
            <w:pPr>
              <w:pStyle w:val="afe"/>
            </w:pPr>
            <w:r>
              <w:t>2021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38E67B0" w14:textId="1667F471" w:rsidR="002A1AE1" w:rsidRPr="00E45723" w:rsidRDefault="002A1AE1" w:rsidP="002A1AE1">
            <w:pPr>
              <w:pStyle w:val="afe"/>
            </w:pPr>
            <w:r>
              <w:t>1250,0</w:t>
            </w: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92C883C" w14:textId="2CD15DDC" w:rsidR="002A1AE1" w:rsidRPr="00E45723" w:rsidRDefault="00392CC3" w:rsidP="002A1AE1">
            <w:pPr>
              <w:pStyle w:val="afe"/>
            </w:pPr>
            <w:r>
              <w:t>1250,0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C73093E" w14:textId="35D96884"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4363FC7" w14:textId="3C03D2C3"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0398E3C" w14:textId="42AB7971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B125E93" w14:textId="72EAAE88" w:rsidR="002A1AE1" w:rsidRPr="00E45723" w:rsidRDefault="00392CC3" w:rsidP="002A1AE1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AC311E1" w14:textId="16F59908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891D4D4" w14:textId="66FC8366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D9EBF06" w14:textId="55138DA2" w:rsidR="002A1AE1" w:rsidRPr="00E45723" w:rsidRDefault="002A1AE1" w:rsidP="002A1AE1">
            <w:pPr>
              <w:pStyle w:val="afe"/>
            </w:pPr>
            <w:r>
              <w:t>125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14:paraId="7E134C9A" w14:textId="06C23E66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56EA0DD" w14:textId="3B4B64B3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01E0DEF" w14:textId="5C938A93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C0966E2" w14:textId="233804E4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</w:tr>
      <w:tr w:rsidR="002A1AE1" w:rsidRPr="00E45723" w14:paraId="0AA81D55" w14:textId="77777777" w:rsidTr="00392CC3">
        <w:trPr>
          <w:trHeight w:val="1134"/>
          <w:jc w:val="center"/>
        </w:trPr>
        <w:tc>
          <w:tcPr>
            <w:tcW w:w="16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B7218A6" w14:textId="77777777" w:rsidR="002A1AE1" w:rsidRPr="00E45723" w:rsidRDefault="002A1AE1" w:rsidP="002A1AE1">
            <w:pPr>
              <w:pStyle w:val="afe"/>
            </w:pPr>
            <w:r w:rsidRPr="00E45723"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232876A4" w14:textId="3B39EAF8" w:rsidR="002A1AE1" w:rsidRPr="00E45723" w:rsidRDefault="002A1AE1" w:rsidP="002A1AE1">
            <w:pPr>
              <w:pStyle w:val="afe"/>
              <w:jc w:val="left"/>
            </w:pPr>
            <w:r>
              <w:t xml:space="preserve">Реконструкция в существующем здании в целях автоматизации и </w:t>
            </w:r>
            <w:proofErr w:type="spellStart"/>
            <w:r>
              <w:t>диспетчерезации</w:t>
            </w:r>
            <w:proofErr w:type="spellEnd"/>
            <w:r>
              <w:t xml:space="preserve"> (АСКУЭ) - </w:t>
            </w:r>
            <w:r w:rsidRPr="00DF509A">
              <w:t xml:space="preserve">Котельная СОШ №36, ст.Новодмитриевская, </w:t>
            </w:r>
            <w:proofErr w:type="spellStart"/>
            <w:r w:rsidRPr="00DF509A">
              <w:t>ул.Мичурина</w:t>
            </w:r>
            <w:proofErr w:type="spellEnd"/>
            <w:r w:rsidRPr="00DF509A">
              <w:t>, 43</w:t>
            </w:r>
          </w:p>
        </w:tc>
        <w:tc>
          <w:tcPr>
            <w:tcW w:w="287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625C3F5A" w14:textId="48B0DA0C" w:rsidR="002A1AE1" w:rsidRPr="00E45723" w:rsidRDefault="002A1AE1" w:rsidP="002A1AE1">
            <w:pPr>
              <w:pStyle w:val="afe"/>
            </w:pPr>
            <w:r w:rsidRPr="00E45723">
              <w:t>202</w:t>
            </w:r>
            <w:r w:rsidR="00227D83">
              <w:t>3</w:t>
            </w:r>
          </w:p>
        </w:tc>
        <w:tc>
          <w:tcPr>
            <w:tcW w:w="27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7F74E5E" w14:textId="680874FB" w:rsidR="002A1AE1" w:rsidRPr="00E45723" w:rsidRDefault="002A1AE1" w:rsidP="002A1AE1">
            <w:pPr>
              <w:pStyle w:val="afe"/>
            </w:pPr>
            <w:r w:rsidRPr="00E45723">
              <w:t>202</w:t>
            </w:r>
            <w:r w:rsidR="00227D83">
              <w:t>3</w:t>
            </w:r>
          </w:p>
        </w:tc>
        <w:tc>
          <w:tcPr>
            <w:tcW w:w="28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35862A7D" w14:textId="1E943261" w:rsidR="002A1AE1" w:rsidRPr="00E45723" w:rsidRDefault="00227D83" w:rsidP="002A1AE1">
            <w:pPr>
              <w:pStyle w:val="afe"/>
            </w:pPr>
            <w:r>
              <w:t>600,0</w:t>
            </w:r>
          </w:p>
        </w:tc>
        <w:tc>
          <w:tcPr>
            <w:tcW w:w="23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718DC0B" w14:textId="7282F825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35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FBE7BA6" w14:textId="0CA3F75D" w:rsidR="002A1AE1" w:rsidRPr="00E45723" w:rsidRDefault="007F6F9F" w:rsidP="002A1AE1">
            <w:pPr>
              <w:pStyle w:val="afe"/>
            </w:pPr>
            <w:r>
              <w:t>0,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99A4747" w14:textId="6DF4A450" w:rsidR="002A1AE1" w:rsidRPr="00E45723" w:rsidRDefault="007F6F9F" w:rsidP="002A1AE1">
            <w:pPr>
              <w:pStyle w:val="afe"/>
            </w:pPr>
            <w:r>
              <w:t>600,0</w:t>
            </w:r>
          </w:p>
        </w:tc>
        <w:tc>
          <w:tcPr>
            <w:tcW w:w="26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4EAD3C91" w14:textId="13922FFC"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15" w:type="pct"/>
            <w:shd w:val="clear" w:color="auto" w:fill="auto"/>
            <w:tcMar>
              <w:left w:w="0" w:type="dxa"/>
              <w:right w:w="0" w:type="dxa"/>
            </w:tcMar>
          </w:tcPr>
          <w:p w14:paraId="66F97558" w14:textId="10D474FC" w:rsidR="002A1AE1" w:rsidRPr="00E45723" w:rsidRDefault="002A1AE1" w:rsidP="002A1AE1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0B1795AD" w14:textId="0D7A1036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22D5C61F" w14:textId="1ECC8CB6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E1E568B" w14:textId="582C9BBA" w:rsidR="002A1AE1" w:rsidRPr="00E45723" w:rsidRDefault="007F6F9F" w:rsidP="002A1AE1">
            <w:pPr>
              <w:pStyle w:val="afe"/>
            </w:pPr>
            <w:r>
              <w:t>600,0</w:t>
            </w:r>
          </w:p>
        </w:tc>
        <w:tc>
          <w:tcPr>
            <w:tcW w:w="369" w:type="pct"/>
            <w:shd w:val="clear" w:color="auto" w:fill="auto"/>
            <w:tcMar>
              <w:left w:w="0" w:type="dxa"/>
              <w:right w:w="0" w:type="dxa"/>
            </w:tcMar>
          </w:tcPr>
          <w:p w14:paraId="6CEB170B" w14:textId="64E0842D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6" w:type="pct"/>
            <w:shd w:val="clear" w:color="auto" w:fill="auto"/>
            <w:tcMar>
              <w:left w:w="0" w:type="dxa"/>
              <w:right w:w="0" w:type="dxa"/>
            </w:tcMar>
          </w:tcPr>
          <w:p w14:paraId="11DFE747" w14:textId="5662EF1B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7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55B84005" w14:textId="4E240E72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  <w:tc>
          <w:tcPr>
            <w:tcW w:w="264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187CE69F" w14:textId="584AFC30" w:rsidR="002A1AE1" w:rsidRPr="00E45723" w:rsidRDefault="002A1AE1" w:rsidP="002A1AE1">
            <w:pPr>
              <w:pStyle w:val="afe"/>
            </w:pPr>
            <w:r w:rsidRPr="00E45723">
              <w:t>0,0</w:t>
            </w:r>
          </w:p>
        </w:tc>
      </w:tr>
    </w:tbl>
    <w:p w14:paraId="44E5F928" w14:textId="4B73E2BF" w:rsidR="003C01A8" w:rsidRPr="00D17845" w:rsidRDefault="003C01A8" w:rsidP="00A55C57">
      <w:pPr>
        <w:ind w:firstLine="0"/>
      </w:pPr>
      <w:r w:rsidRPr="00D17845">
        <w:t>  </w:t>
      </w:r>
    </w:p>
    <w:p w14:paraId="648031A8" w14:textId="37AD78EB" w:rsidR="003C01A8" w:rsidRPr="00D17845" w:rsidRDefault="003C01A8" w:rsidP="009677E5">
      <w:pPr>
        <w:pStyle w:val="3"/>
      </w:pPr>
      <w:r w:rsidRPr="00D17845">
        <w:lastRenderedPageBreak/>
        <w:t> 9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.  </w:t>
      </w:r>
    </w:p>
    <w:p w14:paraId="24FDEE52" w14:textId="6B0E14A7" w:rsidR="003C01A8" w:rsidRDefault="003C01A8" w:rsidP="009A6AFE">
      <w:r w:rsidRPr="00D17845">
        <w:t>Предложения по инвестициям в строительство и реконструкцию тепловых сетей сформированы на основе мероприятий, прописанных в разделе 6 «Предложение по строительству и реконструкции тепловых сетей и сооружений на них». Инвестиции в строительство, реконструкцию и техническое перевооружение тепловых сетей</w:t>
      </w:r>
      <w:r w:rsidR="00331416">
        <w:t xml:space="preserve"> представлены в таблице </w:t>
      </w:r>
      <w:r w:rsidR="008D71AA">
        <w:t>1</w:t>
      </w:r>
      <w:r w:rsidR="00F70377">
        <w:t>9</w:t>
      </w:r>
      <w:r w:rsidR="00331416">
        <w:t>.</w:t>
      </w:r>
    </w:p>
    <w:p w14:paraId="70E45D5D" w14:textId="76A698F4" w:rsidR="00331416" w:rsidRDefault="00331416" w:rsidP="00C72C89">
      <w:pPr>
        <w:pStyle w:val="af4"/>
      </w:pPr>
      <w:r>
        <w:t xml:space="preserve">Таблица </w:t>
      </w:r>
      <w:r w:rsidR="008D71AA">
        <w:t>1</w:t>
      </w:r>
      <w:r w:rsidR="00F70377">
        <w:t>9</w:t>
      </w:r>
      <w:r>
        <w:t xml:space="preserve"> Предложения по и</w:t>
      </w:r>
      <w:r w:rsidRPr="000221E5">
        <w:t>нвестици</w:t>
      </w:r>
      <w:r>
        <w:t>ям</w:t>
      </w:r>
      <w:r w:rsidRPr="000221E5">
        <w:t xml:space="preserve"> в реконструкцию и техническое перевооружение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16"/>
        <w:gridCol w:w="1049"/>
        <w:gridCol w:w="1031"/>
        <w:gridCol w:w="810"/>
        <w:gridCol w:w="666"/>
        <w:gridCol w:w="910"/>
        <w:gridCol w:w="828"/>
        <w:gridCol w:w="722"/>
        <w:gridCol w:w="616"/>
        <w:gridCol w:w="616"/>
        <w:gridCol w:w="666"/>
        <w:gridCol w:w="881"/>
        <w:gridCol w:w="1141"/>
        <w:gridCol w:w="781"/>
        <w:gridCol w:w="814"/>
        <w:gridCol w:w="784"/>
      </w:tblGrid>
      <w:tr w:rsidR="00331416" w:rsidRPr="00331416" w14:paraId="31D5D258" w14:textId="77777777" w:rsidTr="00B76FCF">
        <w:trPr>
          <w:trHeight w:val="264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14:paraId="7C1D26D6" w14:textId="77777777" w:rsidR="00331416" w:rsidRPr="00331416" w:rsidRDefault="00331416" w:rsidP="005E76CE">
            <w:pPr>
              <w:pStyle w:val="afe"/>
            </w:pPr>
            <w:r w:rsidRPr="00331416">
              <w:t>№</w:t>
            </w:r>
            <w:r w:rsidRPr="00331416">
              <w:br/>
              <w:t>п/п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14:paraId="0567CDBE" w14:textId="77777777" w:rsidR="00331416" w:rsidRPr="00331416" w:rsidRDefault="00331416" w:rsidP="005E76CE">
            <w:pPr>
              <w:pStyle w:val="afe"/>
            </w:pPr>
            <w:r w:rsidRPr="00331416">
              <w:t>Наименование</w:t>
            </w:r>
            <w:r w:rsidRPr="00331416">
              <w:br/>
              <w:t>мероприятий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14:paraId="7A4C9802" w14:textId="77777777" w:rsidR="00331416" w:rsidRPr="00331416" w:rsidRDefault="00331416" w:rsidP="005E76CE">
            <w:pPr>
              <w:pStyle w:val="afe"/>
            </w:pPr>
            <w:r w:rsidRPr="00331416">
              <w:t>Год начала реализации мероприятия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14:paraId="67708873" w14:textId="77777777" w:rsidR="00331416" w:rsidRPr="00331416" w:rsidRDefault="00331416" w:rsidP="005E76CE">
            <w:pPr>
              <w:pStyle w:val="afe"/>
            </w:pPr>
            <w:r w:rsidRPr="00331416">
              <w:t>Год окончания реализации мероприятия</w:t>
            </w:r>
          </w:p>
        </w:tc>
        <w:tc>
          <w:tcPr>
            <w:tcW w:w="3374" w:type="pct"/>
            <w:gridSpan w:val="13"/>
            <w:shd w:val="clear" w:color="auto" w:fill="auto"/>
            <w:vAlign w:val="center"/>
            <w:hideMark/>
          </w:tcPr>
          <w:p w14:paraId="632F8A34" w14:textId="77777777" w:rsidR="00331416" w:rsidRPr="00331416" w:rsidRDefault="00331416" w:rsidP="005E76CE">
            <w:pPr>
              <w:pStyle w:val="afe"/>
            </w:pPr>
            <w:r w:rsidRPr="00331416">
              <w:t>Расходы на реализацию мероприятий в прогнозных ценах, тыс. руб. (с НДС)</w:t>
            </w:r>
          </w:p>
        </w:tc>
      </w:tr>
      <w:tr w:rsidR="00331416" w:rsidRPr="00331416" w14:paraId="69F1667A" w14:textId="77777777" w:rsidTr="00B76FCF">
        <w:trPr>
          <w:trHeight w:val="264"/>
        </w:trPr>
        <w:tc>
          <w:tcPr>
            <w:tcW w:w="166" w:type="pct"/>
            <w:vMerge/>
            <w:vAlign w:val="center"/>
            <w:hideMark/>
          </w:tcPr>
          <w:p w14:paraId="72F3518F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14:paraId="7B8CC1BF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14:paraId="61F1C4AE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14:paraId="131330A3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23DA67E" w14:textId="77777777" w:rsidR="00331416" w:rsidRPr="00331416" w:rsidRDefault="00331416" w:rsidP="005E76CE">
            <w:pPr>
              <w:pStyle w:val="afe"/>
            </w:pPr>
            <w:r w:rsidRPr="00331416">
              <w:t>Всего</w:t>
            </w:r>
          </w:p>
        </w:tc>
        <w:tc>
          <w:tcPr>
            <w:tcW w:w="1432" w:type="pct"/>
            <w:gridSpan w:val="6"/>
            <w:shd w:val="clear" w:color="auto" w:fill="auto"/>
            <w:vAlign w:val="center"/>
            <w:hideMark/>
          </w:tcPr>
          <w:p w14:paraId="72292256" w14:textId="77777777" w:rsidR="00331416" w:rsidRPr="00331416" w:rsidRDefault="00331416" w:rsidP="005E76CE">
            <w:pPr>
              <w:pStyle w:val="afe"/>
            </w:pPr>
            <w:r w:rsidRPr="00331416">
              <w:t> 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F173308" w14:textId="77777777" w:rsidR="00331416" w:rsidRPr="00331416" w:rsidRDefault="00331416" w:rsidP="005E76CE">
            <w:pPr>
              <w:pStyle w:val="afe"/>
            </w:pPr>
            <w:r w:rsidRPr="00331416">
              <w:t> </w:t>
            </w:r>
          </w:p>
        </w:tc>
        <w:tc>
          <w:tcPr>
            <w:tcW w:w="936" w:type="pct"/>
            <w:gridSpan w:val="3"/>
            <w:shd w:val="clear" w:color="auto" w:fill="auto"/>
            <w:vAlign w:val="center"/>
            <w:hideMark/>
          </w:tcPr>
          <w:p w14:paraId="280D8210" w14:textId="77777777" w:rsidR="00331416" w:rsidRPr="00331416" w:rsidRDefault="00331416" w:rsidP="005E76CE">
            <w:pPr>
              <w:pStyle w:val="afe"/>
            </w:pPr>
            <w:r w:rsidRPr="00331416">
              <w:t>в т.ч. по источникам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  <w:hideMark/>
          </w:tcPr>
          <w:p w14:paraId="29437695" w14:textId="77777777" w:rsidR="00331416" w:rsidRPr="00331416" w:rsidRDefault="00331416" w:rsidP="005E76CE">
            <w:pPr>
              <w:pStyle w:val="afe"/>
            </w:pPr>
            <w:r w:rsidRPr="00331416">
              <w:t xml:space="preserve">Остаток </w:t>
            </w:r>
            <w:proofErr w:type="spellStart"/>
            <w:proofErr w:type="gramStart"/>
            <w:r w:rsidRPr="00331416">
              <w:t>финанси-рования</w:t>
            </w:r>
            <w:proofErr w:type="spellEnd"/>
            <w:proofErr w:type="gramEnd"/>
          </w:p>
        </w:tc>
        <w:tc>
          <w:tcPr>
            <w:tcW w:w="261" w:type="pct"/>
            <w:vMerge w:val="restart"/>
            <w:shd w:val="clear" w:color="auto" w:fill="auto"/>
            <w:vAlign w:val="center"/>
            <w:hideMark/>
          </w:tcPr>
          <w:p w14:paraId="1C28F2A5" w14:textId="77777777" w:rsidR="00331416" w:rsidRPr="00331416" w:rsidRDefault="00331416" w:rsidP="005E76CE">
            <w:pPr>
              <w:pStyle w:val="afe"/>
            </w:pPr>
            <w:r w:rsidRPr="00331416">
              <w:t>в т.ч. за счет платы</w:t>
            </w:r>
            <w:r w:rsidRPr="00331416">
              <w:br/>
              <w:t xml:space="preserve">за </w:t>
            </w:r>
            <w:proofErr w:type="gramStart"/>
            <w:r w:rsidRPr="00331416">
              <w:t>под-</w:t>
            </w:r>
            <w:proofErr w:type="spellStart"/>
            <w:r w:rsidRPr="00331416">
              <w:t>ключение</w:t>
            </w:r>
            <w:proofErr w:type="spellEnd"/>
            <w:proofErr w:type="gramEnd"/>
          </w:p>
        </w:tc>
      </w:tr>
      <w:tr w:rsidR="00331416" w:rsidRPr="00331416" w14:paraId="60C16237" w14:textId="77777777" w:rsidTr="00B76FCF">
        <w:trPr>
          <w:trHeight w:val="1032"/>
        </w:trPr>
        <w:tc>
          <w:tcPr>
            <w:tcW w:w="166" w:type="pct"/>
            <w:vMerge/>
            <w:vAlign w:val="center"/>
            <w:hideMark/>
          </w:tcPr>
          <w:p w14:paraId="6CF53B8C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768" w:type="pct"/>
            <w:vMerge/>
            <w:vAlign w:val="center"/>
            <w:hideMark/>
          </w:tcPr>
          <w:p w14:paraId="16FA52E9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349" w:type="pct"/>
            <w:vMerge/>
            <w:vAlign w:val="center"/>
            <w:hideMark/>
          </w:tcPr>
          <w:p w14:paraId="1C4B8199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343" w:type="pct"/>
            <w:vMerge/>
            <w:vAlign w:val="center"/>
            <w:hideMark/>
          </w:tcPr>
          <w:p w14:paraId="17B792F7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270" w:type="pct"/>
            <w:vMerge/>
            <w:vAlign w:val="center"/>
            <w:hideMark/>
          </w:tcPr>
          <w:p w14:paraId="788DD309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73E60125" w14:textId="77777777" w:rsidR="00331416" w:rsidRPr="00331416" w:rsidRDefault="00331416" w:rsidP="005E76CE">
            <w:pPr>
              <w:pStyle w:val="afe"/>
            </w:pPr>
            <w:r w:rsidRPr="00331416">
              <w:t>2021 год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9C6D277" w14:textId="77777777" w:rsidR="00331416" w:rsidRPr="00331416" w:rsidRDefault="00331416" w:rsidP="005E76CE">
            <w:pPr>
              <w:pStyle w:val="afe"/>
            </w:pPr>
            <w:r w:rsidRPr="00331416">
              <w:t>2022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B84F9F8" w14:textId="77777777" w:rsidR="00331416" w:rsidRPr="00331416" w:rsidRDefault="00331416" w:rsidP="005E76CE">
            <w:pPr>
              <w:pStyle w:val="afe"/>
            </w:pPr>
            <w:r w:rsidRPr="00331416">
              <w:t>2023 год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777677A8" w14:textId="77777777" w:rsidR="00331416" w:rsidRPr="00331416" w:rsidRDefault="00331416" w:rsidP="005E76CE">
            <w:pPr>
              <w:pStyle w:val="afe"/>
            </w:pPr>
            <w:r w:rsidRPr="00331416">
              <w:t>2024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16D95CB3" w14:textId="77777777" w:rsidR="00331416" w:rsidRPr="00331416" w:rsidRDefault="00331416" w:rsidP="005E76CE">
            <w:pPr>
              <w:pStyle w:val="afe"/>
            </w:pPr>
            <w:r w:rsidRPr="00331416">
              <w:t>2025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2BC5EB76" w14:textId="77777777" w:rsidR="00331416" w:rsidRPr="00331416" w:rsidRDefault="00331416" w:rsidP="005E76CE">
            <w:pPr>
              <w:pStyle w:val="afe"/>
            </w:pPr>
            <w:r w:rsidRPr="00331416">
              <w:t>2026 год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14:paraId="62E6DCB1" w14:textId="77777777" w:rsidR="00331416" w:rsidRPr="00331416" w:rsidRDefault="00331416" w:rsidP="005E76CE">
            <w:pPr>
              <w:pStyle w:val="afe"/>
            </w:pPr>
            <w:r w:rsidRPr="00331416">
              <w:t>2027 год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DAD4F70" w14:textId="77777777" w:rsidR="00331416" w:rsidRPr="00331416" w:rsidRDefault="00331416" w:rsidP="005E76CE">
            <w:pPr>
              <w:pStyle w:val="afe"/>
            </w:pPr>
            <w:r w:rsidRPr="00331416">
              <w:t xml:space="preserve">плата </w:t>
            </w:r>
            <w:proofErr w:type="spellStart"/>
            <w:r w:rsidRPr="00331416">
              <w:t>концедента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CCD4D10" w14:textId="77777777" w:rsidR="00331416" w:rsidRPr="00331416" w:rsidRDefault="00331416" w:rsidP="005E76CE">
            <w:pPr>
              <w:pStyle w:val="afe"/>
            </w:pPr>
            <w:r w:rsidRPr="00331416">
              <w:t>собственные средств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B121C54" w14:textId="77777777" w:rsidR="00331416" w:rsidRPr="00331416" w:rsidRDefault="00331416" w:rsidP="005E76CE">
            <w:pPr>
              <w:pStyle w:val="afe"/>
            </w:pPr>
            <w:r w:rsidRPr="00331416">
              <w:t>заемные средства</w:t>
            </w:r>
          </w:p>
        </w:tc>
        <w:tc>
          <w:tcPr>
            <w:tcW w:w="271" w:type="pct"/>
            <w:vMerge/>
            <w:vAlign w:val="center"/>
            <w:hideMark/>
          </w:tcPr>
          <w:p w14:paraId="40D5A13A" w14:textId="77777777" w:rsidR="00331416" w:rsidRPr="00331416" w:rsidRDefault="00331416" w:rsidP="005E76CE">
            <w:pPr>
              <w:pStyle w:val="afe"/>
            </w:pPr>
          </w:p>
        </w:tc>
        <w:tc>
          <w:tcPr>
            <w:tcW w:w="261" w:type="pct"/>
            <w:vMerge/>
            <w:vAlign w:val="center"/>
            <w:hideMark/>
          </w:tcPr>
          <w:p w14:paraId="5E96F853" w14:textId="77777777" w:rsidR="00331416" w:rsidRPr="00331416" w:rsidRDefault="00331416" w:rsidP="005E76CE">
            <w:pPr>
              <w:pStyle w:val="afe"/>
            </w:pPr>
          </w:p>
        </w:tc>
      </w:tr>
      <w:tr w:rsidR="00331416" w:rsidRPr="00331416" w14:paraId="0647148D" w14:textId="77777777" w:rsidTr="00B76FCF">
        <w:trPr>
          <w:trHeight w:val="264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5E1BE8E" w14:textId="77777777" w:rsidR="00331416" w:rsidRPr="00331416" w:rsidRDefault="00331416" w:rsidP="005E76CE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05840F9" w14:textId="77777777" w:rsidR="00331416" w:rsidRPr="00331416" w:rsidRDefault="00331416" w:rsidP="005E76CE">
            <w:pPr>
              <w:pStyle w:val="afe"/>
            </w:pPr>
            <w:r w:rsidRPr="00331416">
              <w:t>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04C1862C" w14:textId="77777777" w:rsidR="00331416" w:rsidRPr="00331416" w:rsidRDefault="00331416" w:rsidP="005E76CE">
            <w:pPr>
              <w:pStyle w:val="afe"/>
            </w:pPr>
            <w:r w:rsidRPr="00331416"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0F450740" w14:textId="77777777" w:rsidR="00331416" w:rsidRPr="00331416" w:rsidRDefault="00331416" w:rsidP="005E76CE">
            <w:pPr>
              <w:pStyle w:val="afe"/>
            </w:pPr>
            <w:r w:rsidRPr="00331416">
              <w:t>4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6633DDBE" w14:textId="77777777" w:rsidR="00331416" w:rsidRPr="00331416" w:rsidRDefault="00331416" w:rsidP="005E76CE">
            <w:pPr>
              <w:pStyle w:val="afe"/>
            </w:pPr>
            <w:r w:rsidRPr="00331416"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6ECEA467" w14:textId="77777777" w:rsidR="00331416" w:rsidRPr="00331416" w:rsidRDefault="00331416" w:rsidP="005E76CE">
            <w:pPr>
              <w:pStyle w:val="afe"/>
            </w:pPr>
            <w:r w:rsidRPr="00331416">
              <w:t>6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0885F038" w14:textId="77777777" w:rsidR="00331416" w:rsidRPr="00331416" w:rsidRDefault="00331416" w:rsidP="005E76CE">
            <w:pPr>
              <w:pStyle w:val="afe"/>
            </w:pPr>
            <w:r w:rsidRPr="00331416">
              <w:t>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55D3DEF" w14:textId="77777777" w:rsidR="00331416" w:rsidRPr="00331416" w:rsidRDefault="00331416" w:rsidP="005E76CE">
            <w:pPr>
              <w:pStyle w:val="afe"/>
            </w:pPr>
            <w:r w:rsidRPr="00331416"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51DA608" w14:textId="77777777" w:rsidR="00331416" w:rsidRPr="00331416" w:rsidRDefault="00331416" w:rsidP="005E76CE">
            <w:pPr>
              <w:pStyle w:val="afe"/>
            </w:pPr>
            <w:r w:rsidRPr="00331416">
              <w:t>9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4D776130" w14:textId="77777777" w:rsidR="00331416" w:rsidRPr="00331416" w:rsidRDefault="00331416" w:rsidP="005E76CE">
            <w:pPr>
              <w:pStyle w:val="afe"/>
            </w:pPr>
            <w:r w:rsidRPr="00331416">
              <w:t>1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77D857EF" w14:textId="77777777" w:rsidR="00331416" w:rsidRPr="00331416" w:rsidRDefault="00331416" w:rsidP="005E76CE">
            <w:pPr>
              <w:pStyle w:val="afe"/>
            </w:pPr>
            <w:r w:rsidRPr="00331416">
              <w:t>11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41B26270" w14:textId="77777777" w:rsidR="00331416" w:rsidRPr="00331416" w:rsidRDefault="00331416" w:rsidP="005E76CE">
            <w:pPr>
              <w:pStyle w:val="afe"/>
            </w:pPr>
            <w:r w:rsidRPr="00331416">
              <w:t>12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3772AD7" w14:textId="77777777" w:rsidR="00331416" w:rsidRPr="00331416" w:rsidRDefault="00331416" w:rsidP="005E76CE">
            <w:pPr>
              <w:pStyle w:val="afe"/>
            </w:pPr>
            <w:r w:rsidRPr="00331416">
              <w:t>1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DB3773C" w14:textId="77777777" w:rsidR="00331416" w:rsidRPr="00331416" w:rsidRDefault="00331416" w:rsidP="005E76CE">
            <w:pPr>
              <w:pStyle w:val="afe"/>
            </w:pPr>
            <w:r w:rsidRPr="00331416">
              <w:t>1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28F21FD3" w14:textId="77777777" w:rsidR="00331416" w:rsidRPr="00331416" w:rsidRDefault="00331416" w:rsidP="005E76CE">
            <w:pPr>
              <w:pStyle w:val="afe"/>
            </w:pPr>
            <w:r w:rsidRPr="00331416">
              <w:t>15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BBBB21F" w14:textId="77777777" w:rsidR="00331416" w:rsidRPr="00331416" w:rsidRDefault="00331416" w:rsidP="005E76CE">
            <w:pPr>
              <w:pStyle w:val="afe"/>
            </w:pPr>
            <w:r w:rsidRPr="00331416">
              <w:t>1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1AAD529D" w14:textId="77777777" w:rsidR="00331416" w:rsidRPr="00331416" w:rsidRDefault="00331416" w:rsidP="005E76CE">
            <w:pPr>
              <w:pStyle w:val="afe"/>
            </w:pPr>
            <w:r w:rsidRPr="00331416">
              <w:t>17</w:t>
            </w:r>
          </w:p>
        </w:tc>
      </w:tr>
      <w:tr w:rsidR="007F6F9F" w:rsidRPr="00331416" w14:paraId="64604A1C" w14:textId="77777777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1626F42" w14:textId="77777777" w:rsidR="007F6F9F" w:rsidRPr="00331416" w:rsidRDefault="007F6F9F" w:rsidP="007F6F9F">
            <w:pPr>
              <w:pStyle w:val="afe"/>
            </w:pPr>
            <w:r w:rsidRPr="00331416">
              <w:t>1</w:t>
            </w:r>
          </w:p>
        </w:tc>
        <w:tc>
          <w:tcPr>
            <w:tcW w:w="768" w:type="pct"/>
            <w:hideMark/>
          </w:tcPr>
          <w:p w14:paraId="28531490" w14:textId="6A72017A" w:rsidR="007F6F9F" w:rsidRPr="00331416" w:rsidRDefault="007F6F9F" w:rsidP="007F6F9F">
            <w:pPr>
              <w:pStyle w:val="afe"/>
            </w:pPr>
            <w:r>
              <w:t xml:space="preserve">Замена теплосетей - тепловые сети от котельной </w:t>
            </w:r>
            <w:r w:rsidRPr="00244BD5">
              <w:t xml:space="preserve">СОШ №36, ст.Новодмитриевская, </w:t>
            </w:r>
            <w:proofErr w:type="spellStart"/>
            <w:r w:rsidRPr="00244BD5">
              <w:t>ул.Мичурина</w:t>
            </w:r>
            <w:proofErr w:type="spellEnd"/>
            <w:r w:rsidRPr="00244BD5">
              <w:t>, 4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1648AD22" w14:textId="696DE2FC" w:rsidR="007F6F9F" w:rsidRPr="00331416" w:rsidRDefault="007F6F9F" w:rsidP="007F6F9F">
            <w:pPr>
              <w:pStyle w:val="afe"/>
            </w:pPr>
            <w:r w:rsidRPr="00331416">
              <w:t>202</w:t>
            </w:r>
            <w:r w:rsidR="001279CD"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14:paraId="7D26BC80" w14:textId="4D0FE87A" w:rsidR="007F6F9F" w:rsidRPr="00331416" w:rsidRDefault="001279CD" w:rsidP="007F6F9F">
            <w:pPr>
              <w:pStyle w:val="afe"/>
            </w:pPr>
            <w:r>
              <w:t>2027</w:t>
            </w:r>
          </w:p>
        </w:tc>
        <w:tc>
          <w:tcPr>
            <w:tcW w:w="270" w:type="pct"/>
            <w:shd w:val="clear" w:color="auto" w:fill="auto"/>
            <w:noWrap/>
            <w:vAlign w:val="center"/>
            <w:hideMark/>
          </w:tcPr>
          <w:p w14:paraId="521A81D2" w14:textId="17B20EDA" w:rsidR="007F6F9F" w:rsidRPr="00331416" w:rsidRDefault="00DF410C" w:rsidP="007F6F9F">
            <w:pPr>
              <w:pStyle w:val="afe"/>
            </w:pPr>
            <w:r>
              <w:t>386,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5DF330ED" w14:textId="77777777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303" w:type="pct"/>
            <w:shd w:val="clear" w:color="auto" w:fill="auto"/>
            <w:noWrap/>
            <w:vAlign w:val="center"/>
            <w:hideMark/>
          </w:tcPr>
          <w:p w14:paraId="55A8D38E" w14:textId="7752EF2E" w:rsidR="007F6F9F" w:rsidRPr="00331416" w:rsidRDefault="00DF410C" w:rsidP="007F6F9F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48C8D829" w14:textId="420C18D1"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5C19741C" w14:textId="3B74CC92"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5788407E" w14:textId="77777777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211F1850" w14:textId="77777777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40F4762D" w14:textId="6731A5DB" w:rsidR="007F6F9F" w:rsidRPr="00331416" w:rsidRDefault="00DF410C" w:rsidP="007F6F9F">
            <w:pPr>
              <w:pStyle w:val="afe"/>
            </w:pPr>
            <w:r>
              <w:t>386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14:paraId="7D667044" w14:textId="48551CE5" w:rsidR="007F6F9F" w:rsidRPr="00331416" w:rsidRDefault="00DF410C" w:rsidP="007F6F9F">
            <w:pPr>
              <w:pStyle w:val="afe"/>
            </w:pPr>
            <w:r>
              <w:t>386,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DEDCB53" w14:textId="28CF91E9"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069E1B47" w14:textId="77777777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A892A63" w14:textId="77777777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14:paraId="7B2C0F9F" w14:textId="77777777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</w:tr>
      <w:tr w:rsidR="007F6F9F" w:rsidRPr="00331416" w14:paraId="4B9A8613" w14:textId="77777777" w:rsidTr="00B76FCF">
        <w:trPr>
          <w:trHeight w:val="1056"/>
        </w:trPr>
        <w:tc>
          <w:tcPr>
            <w:tcW w:w="166" w:type="pct"/>
            <w:shd w:val="clear" w:color="auto" w:fill="auto"/>
            <w:noWrap/>
            <w:vAlign w:val="center"/>
          </w:tcPr>
          <w:p w14:paraId="4815E9A8" w14:textId="4B266731" w:rsidR="007F6F9F" w:rsidRPr="00331416" w:rsidRDefault="007F6F9F" w:rsidP="007F6F9F">
            <w:pPr>
              <w:pStyle w:val="afe"/>
            </w:pPr>
            <w:r>
              <w:t>2</w:t>
            </w:r>
          </w:p>
        </w:tc>
        <w:tc>
          <w:tcPr>
            <w:tcW w:w="768" w:type="pct"/>
          </w:tcPr>
          <w:p w14:paraId="32AFA047" w14:textId="77777777" w:rsidR="007F6F9F" w:rsidRDefault="007F6F9F" w:rsidP="007F6F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теплосетей, монтаж сети газоснабжения - тепловые сети от </w:t>
            </w:r>
            <w:bookmarkStart w:id="30" w:name="_Hlk60236253"/>
            <w:r>
              <w:rPr>
                <w:sz w:val="20"/>
                <w:szCs w:val="20"/>
              </w:rPr>
              <w:t xml:space="preserve">котельной </w:t>
            </w:r>
            <w:r w:rsidRPr="00830B17">
              <w:rPr>
                <w:sz w:val="20"/>
                <w:szCs w:val="20"/>
              </w:rPr>
              <w:t xml:space="preserve">ДС №5, ст.Новодмитриевская, </w:t>
            </w:r>
            <w:proofErr w:type="spellStart"/>
            <w:r w:rsidRPr="00830B17">
              <w:rPr>
                <w:sz w:val="20"/>
                <w:szCs w:val="20"/>
              </w:rPr>
              <w:t>ул.Чапаева</w:t>
            </w:r>
            <w:proofErr w:type="spellEnd"/>
            <w:r w:rsidRPr="00830B17">
              <w:rPr>
                <w:sz w:val="20"/>
                <w:szCs w:val="20"/>
              </w:rPr>
              <w:t>, 55</w:t>
            </w:r>
          </w:p>
          <w:bookmarkEnd w:id="30"/>
          <w:p w14:paraId="0BB1B53D" w14:textId="2AD4E0F7" w:rsidR="007F6F9F" w:rsidRPr="00331416" w:rsidRDefault="007F6F9F" w:rsidP="007F6F9F">
            <w:pPr>
              <w:pStyle w:val="afe"/>
            </w:pP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3B82AB85" w14:textId="07D95E4C" w:rsidR="007F6F9F" w:rsidRPr="00331416" w:rsidRDefault="007F6F9F" w:rsidP="007F6F9F">
            <w:pPr>
              <w:pStyle w:val="afe"/>
            </w:pPr>
            <w:r>
              <w:t>202</w:t>
            </w:r>
            <w:r w:rsidR="00602196"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14:paraId="1EFAD64D" w14:textId="40DF79D2" w:rsidR="007F6F9F" w:rsidRPr="00331416" w:rsidRDefault="00602196" w:rsidP="007F6F9F">
            <w:pPr>
              <w:pStyle w:val="afe"/>
            </w:pPr>
            <w:r>
              <w:t>2021</w:t>
            </w:r>
          </w:p>
        </w:tc>
        <w:tc>
          <w:tcPr>
            <w:tcW w:w="270" w:type="pct"/>
            <w:shd w:val="clear" w:color="auto" w:fill="auto"/>
            <w:noWrap/>
            <w:vAlign w:val="center"/>
          </w:tcPr>
          <w:p w14:paraId="17FBF84E" w14:textId="52AB4D76" w:rsidR="007F6F9F" w:rsidRPr="00331416" w:rsidRDefault="00602196" w:rsidP="007F6F9F">
            <w:pPr>
              <w:pStyle w:val="afe"/>
            </w:pPr>
            <w:r>
              <w:t>25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387181E2" w14:textId="2F2F83AB" w:rsidR="007F6F9F" w:rsidRPr="00331416" w:rsidRDefault="003361C8" w:rsidP="007F6F9F">
            <w:pPr>
              <w:pStyle w:val="afe"/>
            </w:pPr>
            <w:r>
              <w:t>25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14:paraId="759081C2" w14:textId="4862B244" w:rsidR="007F6F9F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14:paraId="43CED455" w14:textId="14E61B93" w:rsidR="007F6F9F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41" w:type="pct"/>
            <w:shd w:val="clear" w:color="auto" w:fill="auto"/>
            <w:noWrap/>
            <w:vAlign w:val="center"/>
          </w:tcPr>
          <w:p w14:paraId="70B4873C" w14:textId="17C40AE1" w:rsidR="007F6F9F" w:rsidRPr="00331416" w:rsidRDefault="003361C8" w:rsidP="007F6F9F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58B4F824" w14:textId="3634A3A4"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31A053EC" w14:textId="0BAE3C7B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6EC04C37" w14:textId="3652E279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14:paraId="6238BEC2" w14:textId="058ECF4A" w:rsidR="007F6F9F" w:rsidRPr="00331416" w:rsidRDefault="003361C8" w:rsidP="007F6F9F">
            <w:pPr>
              <w:pStyle w:val="afe"/>
            </w:pPr>
            <w:r>
              <w:t>250,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14:paraId="35FAFE28" w14:textId="317EDCAE" w:rsidR="007F6F9F" w:rsidRPr="00331416" w:rsidRDefault="007F6F9F" w:rsidP="007F6F9F">
            <w:pPr>
              <w:pStyle w:val="afe"/>
            </w:pPr>
            <w:r>
              <w:t>0,0</w:t>
            </w:r>
          </w:p>
        </w:tc>
        <w:tc>
          <w:tcPr>
            <w:tcW w:w="260" w:type="pct"/>
            <w:shd w:val="clear" w:color="auto" w:fill="auto"/>
            <w:noWrap/>
            <w:vAlign w:val="center"/>
          </w:tcPr>
          <w:p w14:paraId="78F50AA9" w14:textId="00341FE7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71" w:type="pct"/>
            <w:shd w:val="clear" w:color="auto" w:fill="auto"/>
            <w:noWrap/>
            <w:vAlign w:val="center"/>
          </w:tcPr>
          <w:p w14:paraId="6BA6F632" w14:textId="6AB89E0F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14:paraId="7F3FBF4A" w14:textId="479487AE" w:rsidR="007F6F9F" w:rsidRPr="00331416" w:rsidRDefault="007F6F9F" w:rsidP="007F6F9F">
            <w:pPr>
              <w:pStyle w:val="afe"/>
            </w:pPr>
            <w:r w:rsidRPr="00331416">
              <w:t xml:space="preserve">0,0 </w:t>
            </w:r>
          </w:p>
        </w:tc>
      </w:tr>
    </w:tbl>
    <w:p w14:paraId="18101D25" w14:textId="77777777" w:rsidR="0046075E" w:rsidRDefault="0046075E" w:rsidP="006A6BA9">
      <w:pPr>
        <w:pStyle w:val="1"/>
        <w:sectPr w:rsidR="0046075E" w:rsidSect="00B86D37">
          <w:pgSz w:w="16838" w:h="11906" w:orient="landscape" w:code="9"/>
          <w:pgMar w:top="851" w:right="851" w:bottom="851" w:left="851" w:header="709" w:footer="0" w:gutter="0"/>
          <w:cols w:space="708"/>
          <w:docGrid w:linePitch="381"/>
        </w:sectPr>
      </w:pPr>
      <w:bookmarkStart w:id="31" w:name="_Toc59884465"/>
    </w:p>
    <w:p w14:paraId="5E44B180" w14:textId="5FD15EE4" w:rsidR="003C01A8" w:rsidRPr="00D17845" w:rsidRDefault="003C01A8" w:rsidP="006A6BA9">
      <w:pPr>
        <w:pStyle w:val="1"/>
      </w:pPr>
      <w:bookmarkStart w:id="32" w:name="_Toc60209318"/>
      <w:r w:rsidRPr="00D17845">
        <w:lastRenderedPageBreak/>
        <w:t>Раздел 10. Решение о присвоении статуса единой теплоснабжающей организации (организациям)</w:t>
      </w:r>
      <w:bookmarkEnd w:id="31"/>
      <w:bookmarkEnd w:id="32"/>
      <w:r w:rsidRPr="00D17845">
        <w:t> </w:t>
      </w:r>
    </w:p>
    <w:p w14:paraId="0C5A5412" w14:textId="77777777" w:rsidR="003C01A8" w:rsidRPr="00D17845" w:rsidRDefault="003C01A8" w:rsidP="00D17845">
      <w:pPr>
        <w:ind w:left="680" w:firstLine="0"/>
      </w:pPr>
      <w:r w:rsidRPr="00D17845">
        <w:t> </w:t>
      </w:r>
    </w:p>
    <w:p w14:paraId="0057F57C" w14:textId="77777777" w:rsidR="003C01A8" w:rsidRPr="00D17845" w:rsidRDefault="003C01A8" w:rsidP="006A6BA9">
      <w:pPr>
        <w:ind w:firstLine="709"/>
      </w:pPr>
      <w:r w:rsidRPr="00D17845"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 </w:t>
      </w:r>
    </w:p>
    <w:p w14:paraId="49713956" w14:textId="77777777" w:rsidR="003C01A8" w:rsidRPr="00D17845" w:rsidRDefault="003C01A8" w:rsidP="009A6AFE">
      <w:r w:rsidRPr="00D17845">
        <w:t>В соответствии со статьей 2 пунктом 28 Федерального закона 190 «О теплоснабжении»: «Единая теплоснабжающая организация в системе теплоснабжения (далее – единая теплоснабжающая организация)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 </w:t>
      </w:r>
    </w:p>
    <w:p w14:paraId="17B1874A" w14:textId="77777777" w:rsidR="003C01A8" w:rsidRPr="00D17845" w:rsidRDefault="003C01A8" w:rsidP="009A6AFE">
      <w:r w:rsidRPr="00D17845"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 </w:t>
      </w:r>
    </w:p>
    <w:p w14:paraId="109FEB17" w14:textId="77777777" w:rsidR="003C01A8" w:rsidRPr="00D17845" w:rsidRDefault="003C01A8" w:rsidP="009A6AFE">
      <w:r w:rsidRPr="00D17845"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</w:t>
      </w:r>
      <w:r w:rsidRPr="00D17845">
        <w:lastRenderedPageBreak/>
        <w:t>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. </w:t>
      </w:r>
    </w:p>
    <w:p w14:paraId="620A9696" w14:textId="77777777" w:rsidR="003C01A8" w:rsidRPr="00D17845" w:rsidRDefault="003C01A8" w:rsidP="009A6AFE">
      <w:r w:rsidRPr="00D17845">
        <w:t> Критерии и порядок определения единой теплоснабжающей организации: </w:t>
      </w:r>
    </w:p>
    <w:p w14:paraId="4B3FF266" w14:textId="77777777" w:rsidR="003C01A8" w:rsidRPr="00D17845" w:rsidRDefault="003C01A8" w:rsidP="009A6AFE">
      <w:r w:rsidRPr="00D17845"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 </w:t>
      </w:r>
    </w:p>
    <w:p w14:paraId="6F432132" w14:textId="77777777" w:rsidR="003C01A8" w:rsidRPr="00D17845" w:rsidRDefault="003C01A8" w:rsidP="009A6AFE">
      <w:r w:rsidRPr="00D17845"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 </w:t>
      </w:r>
    </w:p>
    <w:p w14:paraId="7D5D7BD0" w14:textId="77777777" w:rsidR="003C01A8" w:rsidRPr="00D17845" w:rsidRDefault="003C01A8" w:rsidP="009A6AFE">
      <w:r w:rsidRPr="00D17845">
        <w:t>В случае, если на территории поселения, городского округа существуют несколько систем теплоснабжения, уполномоченные органы вправе: </w:t>
      </w:r>
    </w:p>
    <w:p w14:paraId="0663D620" w14:textId="77777777" w:rsidR="003C01A8" w:rsidRPr="00D17845" w:rsidRDefault="003C01A8" w:rsidP="009A6AFE">
      <w:r w:rsidRPr="00D17845">
        <w:t>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 </w:t>
      </w:r>
    </w:p>
    <w:p w14:paraId="3F1A2AF8" w14:textId="77777777" w:rsidR="003C01A8" w:rsidRPr="00D17845" w:rsidRDefault="003C01A8" w:rsidP="009A6AFE">
      <w:r w:rsidRPr="00D17845">
        <w:t>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 </w:t>
      </w:r>
    </w:p>
    <w:p w14:paraId="69EF3F69" w14:textId="483AA1BF" w:rsidR="003C01A8" w:rsidRPr="00D17845" w:rsidRDefault="00130F74" w:rsidP="009A6AFE">
      <w:r>
        <w:t xml:space="preserve">3. </w:t>
      </w:r>
      <w:r w:rsidR="003C01A8" w:rsidRPr="00D17845"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</w:t>
      </w:r>
      <w:r w:rsidR="003C01A8" w:rsidRPr="00D17845">
        <w:lastRenderedPageBreak/>
        <w:t>подать в течение одного месяца с даты размеще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 </w:t>
      </w:r>
    </w:p>
    <w:p w14:paraId="1A609EC0" w14:textId="77777777" w:rsidR="003C01A8" w:rsidRPr="00D17845" w:rsidRDefault="003C01A8" w:rsidP="009A6AFE">
      <w:r w:rsidRPr="00D17845">
        <w:t>4. 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 </w:t>
      </w:r>
    </w:p>
    <w:p w14:paraId="07B6EC0B" w14:textId="77777777" w:rsidR="003C01A8" w:rsidRPr="00D17845" w:rsidRDefault="003C01A8" w:rsidP="009A6AFE">
      <w:r w:rsidRPr="00D17845">
        <w:t>5. Критериями определения единой теплоснабжающей организации являются: </w:t>
      </w:r>
    </w:p>
    <w:p w14:paraId="0F8A0FA1" w14:textId="77777777" w:rsidR="003C01A8" w:rsidRPr="00D17845" w:rsidRDefault="003C01A8" w:rsidP="009A6AFE">
      <w:r w:rsidRPr="00D17845"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 </w:t>
      </w:r>
    </w:p>
    <w:p w14:paraId="3E865EB7" w14:textId="77777777" w:rsidR="003C01A8" w:rsidRPr="00D17845" w:rsidRDefault="003C01A8" w:rsidP="009A6AFE">
      <w:r w:rsidRPr="00D17845">
        <w:t xml:space="preserve">2) 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r w:rsidRPr="00D17845">
        <w:lastRenderedPageBreak/>
        <w:t>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 </w:t>
      </w:r>
    </w:p>
    <w:p w14:paraId="43EC7A68" w14:textId="7E1AB932" w:rsidR="003C01A8" w:rsidRPr="00D17845" w:rsidRDefault="003C01A8" w:rsidP="009A6AFE">
      <w:r w:rsidRPr="00D17845">
        <w:t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 организации</w:t>
      </w:r>
      <w:r w:rsidR="00865C35">
        <w:t xml:space="preserve"> </w:t>
      </w:r>
      <w:r w:rsidRPr="00D17845">
        <w:t>присваивается организации, способной в лучшей мере обеспечить надежность теплоснабжения в соответствующей системе теплоснабжения. </w:t>
      </w:r>
    </w:p>
    <w:p w14:paraId="6220BF25" w14:textId="77777777" w:rsidR="003C01A8" w:rsidRPr="00D17845" w:rsidRDefault="003C01A8" w:rsidP="009A6AFE">
      <w:r w:rsidRPr="00D17845"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 </w:t>
      </w:r>
    </w:p>
    <w:p w14:paraId="1D51E6B4" w14:textId="77777777" w:rsidR="003C01A8" w:rsidRPr="00D17845" w:rsidRDefault="003C01A8" w:rsidP="009A6AFE">
      <w:r w:rsidRPr="00D17845"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 </w:t>
      </w:r>
    </w:p>
    <w:p w14:paraId="6A0C4F52" w14:textId="77777777" w:rsidR="003C01A8" w:rsidRPr="00D17845" w:rsidRDefault="003C01A8" w:rsidP="009A6AFE">
      <w:r w:rsidRPr="00D17845"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 </w:t>
      </w:r>
    </w:p>
    <w:p w14:paraId="754BE503" w14:textId="77777777" w:rsidR="003C01A8" w:rsidRPr="00D17845" w:rsidRDefault="003C01A8" w:rsidP="009A6AFE">
      <w:r w:rsidRPr="00D17845">
        <w:lastRenderedPageBreak/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: </w:t>
      </w:r>
    </w:p>
    <w:p w14:paraId="7B9D9754" w14:textId="77777777" w:rsidR="003C01A8" w:rsidRPr="00D17845" w:rsidRDefault="003C01A8" w:rsidP="009A6AFE">
      <w:r w:rsidRPr="00D17845"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 </w:t>
      </w:r>
    </w:p>
    <w:p w14:paraId="67C35970" w14:textId="77777777" w:rsidR="003C01A8" w:rsidRPr="00D17845" w:rsidRDefault="003C01A8" w:rsidP="009A6AFE">
      <w:r w:rsidRPr="00D17845">
        <w:t>в) надлежащим образом исполнять обязательства перед иными теплоснабжающими и теплосетевыми организациями в зоне своей деятельности; </w:t>
      </w:r>
    </w:p>
    <w:p w14:paraId="4C4B1B7E" w14:textId="58209665" w:rsidR="003C01A8" w:rsidRDefault="003C01A8" w:rsidP="009A6AFE">
      <w:r w:rsidRPr="00D17845">
        <w:t>г) осуществлять контроль режимов потребления тепловой энергии в зоне своей деятельности. </w:t>
      </w:r>
    </w:p>
    <w:p w14:paraId="7536767B" w14:textId="5E33DAD8" w:rsidR="00646B79" w:rsidRDefault="00646B79" w:rsidP="009A6AFE">
      <w:r w:rsidRPr="00646B79">
        <w:t>Заявки теплоснабжающих организаций, поданные в рамках проекта схемы теплоснабжения, на присвоение статуса единой теплоснабжающей организации отсутствуют.</w:t>
      </w:r>
    </w:p>
    <w:p w14:paraId="065F73FA" w14:textId="73E5092B" w:rsidR="00646B79" w:rsidRDefault="00646B79" w:rsidP="009A6AFE"/>
    <w:p w14:paraId="3A1164F6" w14:textId="44DFC678" w:rsidR="003C01A8" w:rsidRPr="00D17845" w:rsidRDefault="003C01A8" w:rsidP="006A6BA9">
      <w:pPr>
        <w:pStyle w:val="1"/>
      </w:pPr>
      <w:bookmarkStart w:id="33" w:name="_Toc59884466"/>
      <w:bookmarkStart w:id="34" w:name="_Toc60209319"/>
      <w:r w:rsidRPr="00D17845">
        <w:t>Раздел 11. Решения о распределении тепловой нагрузки между источниками тепловой энергии</w:t>
      </w:r>
      <w:bookmarkEnd w:id="33"/>
      <w:bookmarkEnd w:id="34"/>
      <w:r w:rsidRPr="00D17845">
        <w:t> </w:t>
      </w:r>
    </w:p>
    <w:p w14:paraId="485B0CB4" w14:textId="77777777" w:rsidR="003C01A8" w:rsidRPr="00D17845" w:rsidRDefault="003C01A8" w:rsidP="00D17845">
      <w:pPr>
        <w:ind w:left="680" w:firstLine="0"/>
      </w:pPr>
      <w:r w:rsidRPr="00D17845">
        <w:t> </w:t>
      </w:r>
    </w:p>
    <w:p w14:paraId="68033F56" w14:textId="1FD1F32F" w:rsidR="003C01A8" w:rsidRPr="00D17845" w:rsidRDefault="003C01A8" w:rsidP="009A6AFE">
      <w:r w:rsidRPr="00D17845">
        <w:t>Распределение тепловой нагрузки между источниками тепловой энергии на террито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 не планируется. </w:t>
      </w:r>
    </w:p>
    <w:p w14:paraId="5B5B1FB0" w14:textId="504FD372" w:rsidR="003C01A8" w:rsidRPr="00D17845" w:rsidRDefault="003C01A8" w:rsidP="006A6BA9">
      <w:pPr>
        <w:pStyle w:val="1"/>
      </w:pPr>
      <w:bookmarkStart w:id="35" w:name="_Toc59884467"/>
      <w:bookmarkStart w:id="36" w:name="_Toc60209320"/>
      <w:r w:rsidRPr="00D17845">
        <w:t>Раздел 12. Решение по бесхозяйным тепловым сетям</w:t>
      </w:r>
      <w:bookmarkEnd w:id="35"/>
      <w:bookmarkEnd w:id="36"/>
      <w:r w:rsidRPr="00D17845">
        <w:t> </w:t>
      </w:r>
    </w:p>
    <w:p w14:paraId="70E37B32" w14:textId="43BAB2A8" w:rsidR="003C01A8" w:rsidRPr="00D17845" w:rsidRDefault="003C01A8" w:rsidP="009A6AFE">
      <w:r w:rsidRPr="00D17845">
        <w:t> Статья  15,  пункт  6  ФЗ-190  от  27.07.2010  года  :  «В  случае  выявления  бесхозяйных тепловых  сетей  (тепловых  сетей,  не  имеющих  эксплуатирующей  организации) орган местного  самоуправления  поселения  или городского  округа  до  признания  права собственности на указанные бесхозяйные тепловые сети в течение тридцати дней с даты их выявления  обязан определить  теплосетевую  организацию,  тепловые  сети  которой непосредственно  соединены  с  указанными  бесхозяйными тепловыми  сетями,  или  единую теплоснабжающую  организацию  в  системе теплоснабжения,  в  которую  входят  указанные бесхозяйные тепловые сети и которая осу</w:t>
      </w:r>
      <w:r w:rsidRPr="00D17845">
        <w:lastRenderedPageBreak/>
        <w:t>ществляет содержание и обслуживание указанных бесхозяйных  тепловых  сетей. 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  </w:t>
      </w:r>
    </w:p>
    <w:p w14:paraId="61FA3382" w14:textId="77777777" w:rsidR="003C01A8" w:rsidRPr="00D17845" w:rsidRDefault="003C01A8" w:rsidP="009A6AFE">
      <w:r w:rsidRPr="00D17845">
        <w:t>Принятие 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  №580. 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  </w:t>
      </w:r>
    </w:p>
    <w:p w14:paraId="5696F64A" w14:textId="74D24DCC" w:rsidR="003C01A8" w:rsidRPr="00D17845" w:rsidRDefault="003C01A8" w:rsidP="009A6AFE">
      <w:r w:rsidRPr="00D17845">
        <w:t>По состоянию на 01.01.20</w:t>
      </w:r>
      <w:r w:rsidR="00E166E8">
        <w:t>21</w:t>
      </w:r>
      <w:r w:rsidRPr="00D17845">
        <w:t xml:space="preserve"> бесхозяйные тепловые сети на территории </w:t>
      </w:r>
      <w:r w:rsidR="001411DA">
        <w:t>Новодмитриевского</w:t>
      </w:r>
      <w:r w:rsidR="00751EB0">
        <w:t xml:space="preserve"> сельского</w:t>
      </w:r>
      <w:r w:rsidRPr="00D17845">
        <w:t xml:space="preserve"> поселения отсутствуют. </w:t>
      </w:r>
    </w:p>
    <w:p w14:paraId="78735C95" w14:textId="05365FCA" w:rsidR="003C01A8" w:rsidRDefault="003C01A8" w:rsidP="009A6AFE">
      <w:r w:rsidRPr="00D17845">
        <w:t>При выявлении бесхозяйных тепловых сетей в качестве организации, уполномоченной на эксплуатацию бесхозяйных тепловых сетей, предлагается определить единую теплоснабжающую организацию (ЕТО), в границах утвержденной зоны деятельности, которой расположены вновь выявленные участки таких сетей. </w:t>
      </w:r>
    </w:p>
    <w:p w14:paraId="12057844" w14:textId="76E395CB" w:rsidR="00F0030F" w:rsidRDefault="00F0030F">
      <w:pPr>
        <w:spacing w:after="160" w:line="240" w:lineRule="auto"/>
        <w:ind w:firstLine="1072"/>
      </w:pPr>
      <w:r>
        <w:br w:type="page"/>
      </w:r>
    </w:p>
    <w:p w14:paraId="20BEC915" w14:textId="77777777" w:rsidR="00EB0EE0" w:rsidRDefault="00EB0EE0" w:rsidP="00F0030F">
      <w:pPr>
        <w:keepNext/>
        <w:ind w:left="-284" w:firstLine="0"/>
        <w:sectPr w:rsidR="00EB0EE0" w:rsidSect="00681B8F">
          <w:pgSz w:w="11906" w:h="16838" w:code="9"/>
          <w:pgMar w:top="1134" w:right="849" w:bottom="1134" w:left="1701" w:header="709" w:footer="0" w:gutter="0"/>
          <w:cols w:space="708"/>
          <w:docGrid w:linePitch="381"/>
        </w:sectPr>
      </w:pPr>
    </w:p>
    <w:p w14:paraId="330BBF71" w14:textId="5AA00625" w:rsidR="00EB0EE0" w:rsidRDefault="000A2F31" w:rsidP="00F0030F">
      <w:pPr>
        <w:keepNext/>
        <w:ind w:left="-284" w:firstLine="0"/>
      </w:pPr>
      <w:r>
        <w:rPr>
          <w:noProof/>
        </w:rPr>
        <w:lastRenderedPageBreak/>
        <w:drawing>
          <wp:inline distT="0" distB="0" distL="0" distR="0" wp14:anchorId="481897B3" wp14:editId="3FCB7B58">
            <wp:extent cx="9340757" cy="54751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590" cy="55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856" w14:textId="33541F77" w:rsidR="006358AF" w:rsidRDefault="00F0030F" w:rsidP="00BC7BFA">
      <w:pPr>
        <w:pStyle w:val="af4"/>
      </w:pPr>
      <w:r>
        <w:t xml:space="preserve">Рисунок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Рисунок \* ARABIC </w:instrText>
      </w:r>
      <w:r w:rsidR="00876B77">
        <w:rPr>
          <w:noProof/>
        </w:rPr>
        <w:fldChar w:fldCharType="separate"/>
      </w:r>
      <w:r w:rsidR="000A6990">
        <w:rPr>
          <w:noProof/>
        </w:rPr>
        <w:t>2</w:t>
      </w:r>
      <w:r w:rsidR="00876B77">
        <w:rPr>
          <w:noProof/>
        </w:rPr>
        <w:fldChar w:fldCharType="end"/>
      </w:r>
      <w:r>
        <w:t xml:space="preserve"> Схема тепловых сетей </w:t>
      </w:r>
      <w:r w:rsidR="000A2F31" w:rsidRPr="000A2F31">
        <w:t xml:space="preserve">котельной ДС №5, ст.Новодмитриевская, </w:t>
      </w:r>
      <w:proofErr w:type="spellStart"/>
      <w:r w:rsidR="000A2F31" w:rsidRPr="000A2F31">
        <w:t>ул.Чапаева</w:t>
      </w:r>
      <w:proofErr w:type="spellEnd"/>
      <w:r w:rsidR="000A2F31" w:rsidRPr="000A2F31">
        <w:t>, 55</w:t>
      </w:r>
      <w:r w:rsidR="006358AF">
        <w:br w:type="page"/>
      </w:r>
      <w:r w:rsidR="0094065C">
        <w:rPr>
          <w:noProof/>
        </w:rPr>
        <w:lastRenderedPageBreak/>
        <w:drawing>
          <wp:inline distT="0" distB="0" distL="0" distR="0" wp14:anchorId="765F8222" wp14:editId="086F3BBC">
            <wp:extent cx="9251950" cy="5200015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CF1" w14:textId="29491D52" w:rsidR="00D167CC" w:rsidRPr="00D167CC" w:rsidRDefault="006358AF" w:rsidP="00C72C89">
      <w:pPr>
        <w:pStyle w:val="af4"/>
      </w:pPr>
      <w:r>
        <w:t xml:space="preserve">Рисунок </w:t>
      </w:r>
      <w:r w:rsidR="00876B77">
        <w:rPr>
          <w:noProof/>
        </w:rPr>
        <w:fldChar w:fldCharType="begin"/>
      </w:r>
      <w:r w:rsidR="00876B77">
        <w:rPr>
          <w:noProof/>
        </w:rPr>
        <w:instrText xml:space="preserve"> SEQ Рисунок \* ARABIC </w:instrText>
      </w:r>
      <w:r w:rsidR="00876B77">
        <w:rPr>
          <w:noProof/>
        </w:rPr>
        <w:fldChar w:fldCharType="separate"/>
      </w:r>
      <w:r w:rsidR="000A6990">
        <w:rPr>
          <w:noProof/>
        </w:rPr>
        <w:t>3</w:t>
      </w:r>
      <w:r w:rsidR="00876B77">
        <w:rPr>
          <w:noProof/>
        </w:rPr>
        <w:fldChar w:fldCharType="end"/>
      </w:r>
      <w:r>
        <w:t xml:space="preserve"> </w:t>
      </w:r>
      <w:r w:rsidR="00F5784B">
        <w:t>Схема тепловых сетей</w:t>
      </w:r>
      <w:r w:rsidR="00F5784B" w:rsidRPr="00F5784B">
        <w:t xml:space="preserve"> </w:t>
      </w:r>
      <w:r w:rsidR="00556F01" w:rsidRPr="00556F01">
        <w:t xml:space="preserve">котельной СОШ №36, ст.Новодмитриевская, </w:t>
      </w:r>
      <w:proofErr w:type="spellStart"/>
      <w:r w:rsidR="00556F01" w:rsidRPr="00556F01">
        <w:t>ул.Мичурина</w:t>
      </w:r>
      <w:proofErr w:type="spellEnd"/>
      <w:r w:rsidR="00556F01" w:rsidRPr="00556F01">
        <w:t>, 43</w:t>
      </w:r>
    </w:p>
    <w:sectPr w:rsidR="00D167CC" w:rsidRPr="00D167CC" w:rsidSect="00EB0EE0">
      <w:pgSz w:w="16838" w:h="11906" w:orient="landscape" w:code="9"/>
      <w:pgMar w:top="1701" w:right="1134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1F96B" w14:textId="77777777" w:rsidR="001D16E5" w:rsidRDefault="001D16E5" w:rsidP="00065AC7">
      <w:r>
        <w:separator/>
      </w:r>
    </w:p>
  </w:endnote>
  <w:endnote w:type="continuationSeparator" w:id="0">
    <w:p w14:paraId="50012E30" w14:textId="77777777" w:rsidR="001D16E5" w:rsidRDefault="001D16E5" w:rsidP="00065AC7">
      <w:r>
        <w:continuationSeparator/>
      </w:r>
    </w:p>
  </w:endnote>
  <w:endnote w:type="continuationNotice" w:id="1">
    <w:p w14:paraId="7045CB89" w14:textId="77777777" w:rsidR="001D16E5" w:rsidRDefault="001D16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525833"/>
      <w:docPartObj>
        <w:docPartGallery w:val="Page Numbers (Bottom of Page)"/>
        <w:docPartUnique/>
      </w:docPartObj>
    </w:sdtPr>
    <w:sdtContent>
      <w:p w14:paraId="1F58234E" w14:textId="77777777" w:rsidR="00E166E8" w:rsidRDefault="00E166E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2E1">
          <w:rPr>
            <w:noProof/>
          </w:rPr>
          <w:t>22</w:t>
        </w:r>
        <w:r>
          <w:fldChar w:fldCharType="end"/>
        </w:r>
      </w:p>
    </w:sdtContent>
  </w:sdt>
  <w:p w14:paraId="134F259B" w14:textId="77777777" w:rsidR="00E166E8" w:rsidRDefault="00E166E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D34F5" w14:textId="77777777" w:rsidR="001D16E5" w:rsidRDefault="001D16E5" w:rsidP="00065AC7">
      <w:r>
        <w:separator/>
      </w:r>
    </w:p>
  </w:footnote>
  <w:footnote w:type="continuationSeparator" w:id="0">
    <w:p w14:paraId="5996ED6E" w14:textId="77777777" w:rsidR="001D16E5" w:rsidRDefault="001D16E5" w:rsidP="00065AC7">
      <w:r>
        <w:continuationSeparator/>
      </w:r>
    </w:p>
  </w:footnote>
  <w:footnote w:type="continuationNotice" w:id="1">
    <w:p w14:paraId="6A3A79FE" w14:textId="77777777" w:rsidR="001D16E5" w:rsidRDefault="001D16E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6C6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762C7"/>
    <w:multiLevelType w:val="hybridMultilevel"/>
    <w:tmpl w:val="992A5D58"/>
    <w:lvl w:ilvl="0" w:tplc="3C8C3B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E1CB4"/>
    <w:multiLevelType w:val="hybridMultilevel"/>
    <w:tmpl w:val="D0422F76"/>
    <w:lvl w:ilvl="0" w:tplc="13F85F5A">
      <w:start w:val="1"/>
      <w:numFmt w:val="bullet"/>
      <w:pStyle w:val="a0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621CD4"/>
    <w:multiLevelType w:val="hybridMultilevel"/>
    <w:tmpl w:val="6C5676D2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725"/>
    <w:multiLevelType w:val="hybridMultilevel"/>
    <w:tmpl w:val="2F2E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747"/>
    <w:multiLevelType w:val="multilevel"/>
    <w:tmpl w:val="7CAEC73C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4" w:hanging="794"/>
      </w:pPr>
      <w:rPr>
        <w:rFonts w:hint="default"/>
      </w:rPr>
    </w:lvl>
  </w:abstractNum>
  <w:abstractNum w:abstractNumId="6" w15:restartNumberingAfterBreak="0">
    <w:nsid w:val="16741ED9"/>
    <w:multiLevelType w:val="hybridMultilevel"/>
    <w:tmpl w:val="BF443FE8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A710FAA"/>
    <w:multiLevelType w:val="hybridMultilevel"/>
    <w:tmpl w:val="3022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616"/>
    <w:multiLevelType w:val="hybridMultilevel"/>
    <w:tmpl w:val="E1BEF00C"/>
    <w:lvl w:ilvl="0" w:tplc="3C8C3B4E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D03A5"/>
    <w:multiLevelType w:val="hybridMultilevel"/>
    <w:tmpl w:val="965CD6D4"/>
    <w:lvl w:ilvl="0" w:tplc="0D829946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 w15:restartNumberingAfterBreak="0">
    <w:nsid w:val="23193A60"/>
    <w:multiLevelType w:val="multilevel"/>
    <w:tmpl w:val="51468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2106C"/>
    <w:multiLevelType w:val="hybridMultilevel"/>
    <w:tmpl w:val="61E61076"/>
    <w:lvl w:ilvl="0" w:tplc="FE2ED3D8">
      <w:start w:val="1"/>
      <w:numFmt w:val="bullet"/>
      <w:lvlText w:val=""/>
      <w:lvlJc w:val="left"/>
      <w:pPr>
        <w:ind w:left="68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6350630"/>
    <w:multiLevelType w:val="hybridMultilevel"/>
    <w:tmpl w:val="01D81452"/>
    <w:lvl w:ilvl="0" w:tplc="83AA79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7337FF4"/>
    <w:multiLevelType w:val="multilevel"/>
    <w:tmpl w:val="0FF8E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137F3"/>
    <w:multiLevelType w:val="multilevel"/>
    <w:tmpl w:val="23AE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D1735"/>
    <w:multiLevelType w:val="multilevel"/>
    <w:tmpl w:val="E75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FC61E5"/>
    <w:multiLevelType w:val="multilevel"/>
    <w:tmpl w:val="B0C4DF9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7" w15:restartNumberingAfterBreak="0">
    <w:nsid w:val="4BEE3B1A"/>
    <w:multiLevelType w:val="multilevel"/>
    <w:tmpl w:val="05F2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B50D3C"/>
    <w:multiLevelType w:val="hybridMultilevel"/>
    <w:tmpl w:val="29BEE0AA"/>
    <w:lvl w:ilvl="0" w:tplc="76FAEE6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B5F29380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44B104E"/>
    <w:multiLevelType w:val="hybridMultilevel"/>
    <w:tmpl w:val="63C4AEC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54C30BF9"/>
    <w:multiLevelType w:val="multilevel"/>
    <w:tmpl w:val="E8D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A21274"/>
    <w:multiLevelType w:val="hybridMultilevel"/>
    <w:tmpl w:val="B3C03E0E"/>
    <w:lvl w:ilvl="0" w:tplc="30520A60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2" w15:restartNumberingAfterBreak="0">
    <w:nsid w:val="61E60EE4"/>
    <w:multiLevelType w:val="hybridMultilevel"/>
    <w:tmpl w:val="A2FE7C26"/>
    <w:lvl w:ilvl="0" w:tplc="311A3C7E">
      <w:start w:val="1"/>
      <w:numFmt w:val="decimal"/>
      <w:pStyle w:val="a1"/>
      <w:lvlText w:val="%1."/>
      <w:lvlJc w:val="left"/>
      <w:pPr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3" w15:restartNumberingAfterBreak="0">
    <w:nsid w:val="63655EA9"/>
    <w:multiLevelType w:val="hybridMultilevel"/>
    <w:tmpl w:val="4E4E80B0"/>
    <w:lvl w:ilvl="0" w:tplc="55FE5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906146"/>
    <w:multiLevelType w:val="hybridMultilevel"/>
    <w:tmpl w:val="2460F1B8"/>
    <w:lvl w:ilvl="0" w:tplc="4AB2258A">
      <w:start w:val="1"/>
      <w:numFmt w:val="decimal"/>
      <w:lvlText w:val="%1."/>
      <w:lvlJc w:val="left"/>
      <w:pPr>
        <w:tabs>
          <w:tab w:val="num" w:pos="2149"/>
        </w:tabs>
        <w:ind w:left="1072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639C1397"/>
    <w:multiLevelType w:val="hybridMultilevel"/>
    <w:tmpl w:val="73502F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49B6D63"/>
    <w:multiLevelType w:val="hybridMultilevel"/>
    <w:tmpl w:val="E8CC6D42"/>
    <w:lvl w:ilvl="0" w:tplc="CD64289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70CEA"/>
    <w:multiLevelType w:val="multilevel"/>
    <w:tmpl w:val="501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B1979"/>
    <w:multiLevelType w:val="hybridMultilevel"/>
    <w:tmpl w:val="CD9ECD50"/>
    <w:lvl w:ilvl="0" w:tplc="FD10FA3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C4E3C60"/>
    <w:multiLevelType w:val="hybridMultilevel"/>
    <w:tmpl w:val="A2E22696"/>
    <w:lvl w:ilvl="0" w:tplc="9EFA5EA6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D1F34"/>
    <w:multiLevelType w:val="multilevel"/>
    <w:tmpl w:val="77E8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15FE6"/>
    <w:multiLevelType w:val="multilevel"/>
    <w:tmpl w:val="9CF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AE2DE9"/>
    <w:multiLevelType w:val="hybridMultilevel"/>
    <w:tmpl w:val="0E6ED49C"/>
    <w:lvl w:ilvl="0" w:tplc="8898CA92">
      <w:start w:val="1"/>
      <w:numFmt w:val="bullet"/>
      <w:lvlText w:val=""/>
      <w:lvlJc w:val="left"/>
      <w:pPr>
        <w:ind w:left="170" w:firstLine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55F1B97"/>
    <w:multiLevelType w:val="hybridMultilevel"/>
    <w:tmpl w:val="BD34F464"/>
    <w:lvl w:ilvl="0" w:tplc="4AB2258A">
      <w:start w:val="1"/>
      <w:numFmt w:val="decimal"/>
      <w:lvlText w:val="%1."/>
      <w:lvlJc w:val="left"/>
      <w:pPr>
        <w:tabs>
          <w:tab w:val="num" w:pos="1077"/>
        </w:tabs>
        <w:ind w:left="0" w:firstLine="106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134"/>
    <w:multiLevelType w:val="multilevel"/>
    <w:tmpl w:val="B876FA1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5" w15:restartNumberingAfterBreak="0">
    <w:nsid w:val="79AB6E28"/>
    <w:multiLevelType w:val="hybridMultilevel"/>
    <w:tmpl w:val="9A0C54BE"/>
    <w:lvl w:ilvl="0" w:tplc="FD10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51061"/>
    <w:multiLevelType w:val="hybridMultilevel"/>
    <w:tmpl w:val="22B4A1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E1A0AB7"/>
    <w:multiLevelType w:val="multilevel"/>
    <w:tmpl w:val="96B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9"/>
    <w:lvlOverride w:ilvl="0">
      <w:lvl w:ilvl="0" w:tplc="9EFA5EA6">
        <w:start w:val="1"/>
        <w:numFmt w:val="decimal"/>
        <w:lvlText w:val="%1."/>
        <w:lvlJc w:val="left"/>
        <w:pPr>
          <w:ind w:left="0" w:firstLine="106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8"/>
  </w:num>
  <w:num w:numId="6">
    <w:abstractNumId w:val="33"/>
  </w:num>
  <w:num w:numId="7">
    <w:abstractNumId w:val="24"/>
  </w:num>
  <w:num w:numId="8">
    <w:abstractNumId w:val="21"/>
  </w:num>
  <w:num w:numId="9">
    <w:abstractNumId w:val="22"/>
  </w:num>
  <w:num w:numId="10">
    <w:abstractNumId w:val="9"/>
  </w:num>
  <w:num w:numId="11">
    <w:abstractNumId w:val="31"/>
  </w:num>
  <w:num w:numId="12">
    <w:abstractNumId w:val="27"/>
  </w:num>
  <w:num w:numId="13">
    <w:abstractNumId w:val="13"/>
  </w:num>
  <w:num w:numId="14">
    <w:abstractNumId w:val="15"/>
  </w:num>
  <w:num w:numId="15">
    <w:abstractNumId w:val="17"/>
  </w:num>
  <w:num w:numId="16">
    <w:abstractNumId w:val="20"/>
  </w:num>
  <w:num w:numId="17">
    <w:abstractNumId w:val="30"/>
  </w:num>
  <w:num w:numId="18">
    <w:abstractNumId w:val="25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0"/>
  </w:num>
  <w:num w:numId="22">
    <w:abstractNumId w:val="36"/>
  </w:num>
  <w:num w:numId="23">
    <w:abstractNumId w:val="6"/>
  </w:num>
  <w:num w:numId="24">
    <w:abstractNumId w:val="19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5"/>
  </w:num>
  <w:num w:numId="32">
    <w:abstractNumId w:val="28"/>
  </w:num>
  <w:num w:numId="33">
    <w:abstractNumId w:val="32"/>
  </w:num>
  <w:num w:numId="34">
    <w:abstractNumId w:val="11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0"/>
  </w:num>
  <w:num w:numId="39">
    <w:abstractNumId w:val="14"/>
  </w:num>
  <w:num w:numId="40">
    <w:abstractNumId w:val="23"/>
  </w:num>
  <w:num w:numId="41">
    <w:abstractNumId w:val="7"/>
  </w:num>
  <w:num w:numId="42">
    <w:abstractNumId w:val="4"/>
  </w:num>
  <w:num w:numId="43">
    <w:abstractNumId w:val="12"/>
  </w:num>
  <w:num w:numId="44">
    <w:abstractNumId w:val="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284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EC"/>
    <w:rsid w:val="00005DC6"/>
    <w:rsid w:val="00007EE9"/>
    <w:rsid w:val="00012F48"/>
    <w:rsid w:val="000140D0"/>
    <w:rsid w:val="000141B3"/>
    <w:rsid w:val="0001538F"/>
    <w:rsid w:val="000158A9"/>
    <w:rsid w:val="00015B42"/>
    <w:rsid w:val="0001660E"/>
    <w:rsid w:val="00017281"/>
    <w:rsid w:val="00022D42"/>
    <w:rsid w:val="000230DB"/>
    <w:rsid w:val="00024C51"/>
    <w:rsid w:val="00024EE0"/>
    <w:rsid w:val="00027A90"/>
    <w:rsid w:val="00031E6B"/>
    <w:rsid w:val="0003432C"/>
    <w:rsid w:val="00035094"/>
    <w:rsid w:val="00036927"/>
    <w:rsid w:val="00040666"/>
    <w:rsid w:val="00044118"/>
    <w:rsid w:val="000443C2"/>
    <w:rsid w:val="0004737C"/>
    <w:rsid w:val="000536C7"/>
    <w:rsid w:val="00053B52"/>
    <w:rsid w:val="0005546A"/>
    <w:rsid w:val="00061F18"/>
    <w:rsid w:val="0006382F"/>
    <w:rsid w:val="00064479"/>
    <w:rsid w:val="00065AC7"/>
    <w:rsid w:val="00067F8D"/>
    <w:rsid w:val="00071874"/>
    <w:rsid w:val="00073E5C"/>
    <w:rsid w:val="00074CC5"/>
    <w:rsid w:val="00075BEF"/>
    <w:rsid w:val="000775F2"/>
    <w:rsid w:val="0007779C"/>
    <w:rsid w:val="00092D11"/>
    <w:rsid w:val="000963B4"/>
    <w:rsid w:val="000964EC"/>
    <w:rsid w:val="00097747"/>
    <w:rsid w:val="00097896"/>
    <w:rsid w:val="000A2F31"/>
    <w:rsid w:val="000A399E"/>
    <w:rsid w:val="000A44C0"/>
    <w:rsid w:val="000A4785"/>
    <w:rsid w:val="000A6990"/>
    <w:rsid w:val="000B1160"/>
    <w:rsid w:val="000B305E"/>
    <w:rsid w:val="000B39E8"/>
    <w:rsid w:val="000B5E2A"/>
    <w:rsid w:val="000C251D"/>
    <w:rsid w:val="000C54BF"/>
    <w:rsid w:val="000C6B66"/>
    <w:rsid w:val="000D0711"/>
    <w:rsid w:val="000D0A9B"/>
    <w:rsid w:val="000D13B5"/>
    <w:rsid w:val="000D2559"/>
    <w:rsid w:val="000D5110"/>
    <w:rsid w:val="000F6395"/>
    <w:rsid w:val="000F7AA1"/>
    <w:rsid w:val="00101A10"/>
    <w:rsid w:val="00110872"/>
    <w:rsid w:val="00111262"/>
    <w:rsid w:val="00114AD1"/>
    <w:rsid w:val="001222D9"/>
    <w:rsid w:val="00123AE0"/>
    <w:rsid w:val="00125B8C"/>
    <w:rsid w:val="001279CD"/>
    <w:rsid w:val="00130F74"/>
    <w:rsid w:val="001372FB"/>
    <w:rsid w:val="001401B4"/>
    <w:rsid w:val="001406A3"/>
    <w:rsid w:val="001408D9"/>
    <w:rsid w:val="001411DA"/>
    <w:rsid w:val="00144228"/>
    <w:rsid w:val="001462A2"/>
    <w:rsid w:val="00156BC9"/>
    <w:rsid w:val="00160BD4"/>
    <w:rsid w:val="001617DB"/>
    <w:rsid w:val="001625A2"/>
    <w:rsid w:val="00162A94"/>
    <w:rsid w:val="001661E9"/>
    <w:rsid w:val="00170225"/>
    <w:rsid w:val="001723BD"/>
    <w:rsid w:val="001725D6"/>
    <w:rsid w:val="00180359"/>
    <w:rsid w:val="001840B2"/>
    <w:rsid w:val="00185544"/>
    <w:rsid w:val="00185FD9"/>
    <w:rsid w:val="00194065"/>
    <w:rsid w:val="00194F7D"/>
    <w:rsid w:val="001A00C7"/>
    <w:rsid w:val="001A0212"/>
    <w:rsid w:val="001A396B"/>
    <w:rsid w:val="001A5022"/>
    <w:rsid w:val="001A5CDB"/>
    <w:rsid w:val="001A5D68"/>
    <w:rsid w:val="001A5DDE"/>
    <w:rsid w:val="001A7D34"/>
    <w:rsid w:val="001B5AB1"/>
    <w:rsid w:val="001C6FDA"/>
    <w:rsid w:val="001D16E5"/>
    <w:rsid w:val="001E17A4"/>
    <w:rsid w:val="001E36EC"/>
    <w:rsid w:val="001E3F1D"/>
    <w:rsid w:val="001E56E7"/>
    <w:rsid w:val="001E5FCA"/>
    <w:rsid w:val="001E71EE"/>
    <w:rsid w:val="001F0D5A"/>
    <w:rsid w:val="001F23B9"/>
    <w:rsid w:val="001F6C05"/>
    <w:rsid w:val="001F7549"/>
    <w:rsid w:val="002019F9"/>
    <w:rsid w:val="00210D7B"/>
    <w:rsid w:val="00210FC4"/>
    <w:rsid w:val="00214C3E"/>
    <w:rsid w:val="00217579"/>
    <w:rsid w:val="00222F96"/>
    <w:rsid w:val="00227D46"/>
    <w:rsid w:val="00227D83"/>
    <w:rsid w:val="00232462"/>
    <w:rsid w:val="00232C47"/>
    <w:rsid w:val="00241422"/>
    <w:rsid w:val="00244BD5"/>
    <w:rsid w:val="00247831"/>
    <w:rsid w:val="002516D7"/>
    <w:rsid w:val="00253759"/>
    <w:rsid w:val="00254272"/>
    <w:rsid w:val="0025429F"/>
    <w:rsid w:val="00256CD0"/>
    <w:rsid w:val="00262862"/>
    <w:rsid w:val="00262B0B"/>
    <w:rsid w:val="002705DD"/>
    <w:rsid w:val="0027312E"/>
    <w:rsid w:val="0027370D"/>
    <w:rsid w:val="00281223"/>
    <w:rsid w:val="002873B1"/>
    <w:rsid w:val="00290252"/>
    <w:rsid w:val="00292940"/>
    <w:rsid w:val="0029315C"/>
    <w:rsid w:val="00293748"/>
    <w:rsid w:val="00294553"/>
    <w:rsid w:val="00294578"/>
    <w:rsid w:val="002A05C7"/>
    <w:rsid w:val="002A0783"/>
    <w:rsid w:val="002A1AE1"/>
    <w:rsid w:val="002A4084"/>
    <w:rsid w:val="002A44B0"/>
    <w:rsid w:val="002B1385"/>
    <w:rsid w:val="002B269F"/>
    <w:rsid w:val="002B35E9"/>
    <w:rsid w:val="002B5248"/>
    <w:rsid w:val="002B5AB9"/>
    <w:rsid w:val="002C03CD"/>
    <w:rsid w:val="002C0D6F"/>
    <w:rsid w:val="002C231A"/>
    <w:rsid w:val="002C2B23"/>
    <w:rsid w:val="002C5AE9"/>
    <w:rsid w:val="002C7682"/>
    <w:rsid w:val="002D6DD3"/>
    <w:rsid w:val="002D7BD5"/>
    <w:rsid w:val="002E773F"/>
    <w:rsid w:val="002F0F33"/>
    <w:rsid w:val="002F0FC0"/>
    <w:rsid w:val="00303124"/>
    <w:rsid w:val="0030530F"/>
    <w:rsid w:val="00305AB6"/>
    <w:rsid w:val="00315D16"/>
    <w:rsid w:val="00322612"/>
    <w:rsid w:val="00323094"/>
    <w:rsid w:val="003264D6"/>
    <w:rsid w:val="00331416"/>
    <w:rsid w:val="00333242"/>
    <w:rsid w:val="00334C38"/>
    <w:rsid w:val="00335972"/>
    <w:rsid w:val="003361C8"/>
    <w:rsid w:val="003362B6"/>
    <w:rsid w:val="003418A1"/>
    <w:rsid w:val="0034223D"/>
    <w:rsid w:val="00342DD7"/>
    <w:rsid w:val="0034502D"/>
    <w:rsid w:val="00352B7E"/>
    <w:rsid w:val="003530C3"/>
    <w:rsid w:val="003647D0"/>
    <w:rsid w:val="00367E7E"/>
    <w:rsid w:val="0037331B"/>
    <w:rsid w:val="00380157"/>
    <w:rsid w:val="0038038F"/>
    <w:rsid w:val="003826AB"/>
    <w:rsid w:val="00391C45"/>
    <w:rsid w:val="00392CC3"/>
    <w:rsid w:val="00393A49"/>
    <w:rsid w:val="00397DA3"/>
    <w:rsid w:val="003A2CE1"/>
    <w:rsid w:val="003B0190"/>
    <w:rsid w:val="003B1AB3"/>
    <w:rsid w:val="003B45F4"/>
    <w:rsid w:val="003B719D"/>
    <w:rsid w:val="003C01A8"/>
    <w:rsid w:val="003C1852"/>
    <w:rsid w:val="003C360E"/>
    <w:rsid w:val="003C73AA"/>
    <w:rsid w:val="003D2803"/>
    <w:rsid w:val="003D34DE"/>
    <w:rsid w:val="003D5E15"/>
    <w:rsid w:val="003E3218"/>
    <w:rsid w:val="003E392D"/>
    <w:rsid w:val="003E48AB"/>
    <w:rsid w:val="003E55FA"/>
    <w:rsid w:val="003E6E30"/>
    <w:rsid w:val="003F3A79"/>
    <w:rsid w:val="003F733D"/>
    <w:rsid w:val="00411188"/>
    <w:rsid w:val="004149D2"/>
    <w:rsid w:val="00415B68"/>
    <w:rsid w:val="00416EDB"/>
    <w:rsid w:val="00417E68"/>
    <w:rsid w:val="00427B36"/>
    <w:rsid w:val="004344CB"/>
    <w:rsid w:val="00441902"/>
    <w:rsid w:val="004515CF"/>
    <w:rsid w:val="00455A87"/>
    <w:rsid w:val="0046075E"/>
    <w:rsid w:val="00462ADA"/>
    <w:rsid w:val="00463B30"/>
    <w:rsid w:val="004655E5"/>
    <w:rsid w:val="004658D3"/>
    <w:rsid w:val="004672E1"/>
    <w:rsid w:val="00470B45"/>
    <w:rsid w:val="00471609"/>
    <w:rsid w:val="00477975"/>
    <w:rsid w:val="0048122B"/>
    <w:rsid w:val="00482E70"/>
    <w:rsid w:val="00483583"/>
    <w:rsid w:val="00487C5A"/>
    <w:rsid w:val="004920CD"/>
    <w:rsid w:val="00496406"/>
    <w:rsid w:val="004969C3"/>
    <w:rsid w:val="00496AD2"/>
    <w:rsid w:val="004A4469"/>
    <w:rsid w:val="004A6F15"/>
    <w:rsid w:val="004A7E8F"/>
    <w:rsid w:val="004B001F"/>
    <w:rsid w:val="004B15F1"/>
    <w:rsid w:val="004B2AA7"/>
    <w:rsid w:val="004B65CD"/>
    <w:rsid w:val="004B72F4"/>
    <w:rsid w:val="004C04AA"/>
    <w:rsid w:val="004C1063"/>
    <w:rsid w:val="004D0A04"/>
    <w:rsid w:val="004D0DBE"/>
    <w:rsid w:val="004D2764"/>
    <w:rsid w:val="004D3895"/>
    <w:rsid w:val="004D41FF"/>
    <w:rsid w:val="004D5B9D"/>
    <w:rsid w:val="004D69ED"/>
    <w:rsid w:val="004D7473"/>
    <w:rsid w:val="004D7E7C"/>
    <w:rsid w:val="004E2F8E"/>
    <w:rsid w:val="004E47A8"/>
    <w:rsid w:val="004F0349"/>
    <w:rsid w:val="004F428C"/>
    <w:rsid w:val="004F4868"/>
    <w:rsid w:val="00504693"/>
    <w:rsid w:val="005047BA"/>
    <w:rsid w:val="0050554C"/>
    <w:rsid w:val="00514943"/>
    <w:rsid w:val="00521A2E"/>
    <w:rsid w:val="005221C0"/>
    <w:rsid w:val="00524698"/>
    <w:rsid w:val="0053038C"/>
    <w:rsid w:val="00531F87"/>
    <w:rsid w:val="00534339"/>
    <w:rsid w:val="00543A9C"/>
    <w:rsid w:val="0054488F"/>
    <w:rsid w:val="00544C03"/>
    <w:rsid w:val="00553B80"/>
    <w:rsid w:val="00555916"/>
    <w:rsid w:val="00556F01"/>
    <w:rsid w:val="00563E49"/>
    <w:rsid w:val="005663BA"/>
    <w:rsid w:val="00572897"/>
    <w:rsid w:val="00572DB1"/>
    <w:rsid w:val="005813DD"/>
    <w:rsid w:val="00586841"/>
    <w:rsid w:val="005924D8"/>
    <w:rsid w:val="00593E61"/>
    <w:rsid w:val="00594F9D"/>
    <w:rsid w:val="005A4EC7"/>
    <w:rsid w:val="005B0511"/>
    <w:rsid w:val="005C2DC5"/>
    <w:rsid w:val="005C44C1"/>
    <w:rsid w:val="005C716D"/>
    <w:rsid w:val="005D1657"/>
    <w:rsid w:val="005D24B0"/>
    <w:rsid w:val="005D37A1"/>
    <w:rsid w:val="005D7B52"/>
    <w:rsid w:val="005E2D1D"/>
    <w:rsid w:val="005E2E04"/>
    <w:rsid w:val="005E4602"/>
    <w:rsid w:val="005E4698"/>
    <w:rsid w:val="005E76CE"/>
    <w:rsid w:val="005F171E"/>
    <w:rsid w:val="005F33B6"/>
    <w:rsid w:val="006004B6"/>
    <w:rsid w:val="00601AFA"/>
    <w:rsid w:val="00602196"/>
    <w:rsid w:val="006051BA"/>
    <w:rsid w:val="006061E5"/>
    <w:rsid w:val="00610B42"/>
    <w:rsid w:val="00613811"/>
    <w:rsid w:val="00614F73"/>
    <w:rsid w:val="00615F79"/>
    <w:rsid w:val="00617263"/>
    <w:rsid w:val="00620EE8"/>
    <w:rsid w:val="006221C2"/>
    <w:rsid w:val="00626D43"/>
    <w:rsid w:val="0063257A"/>
    <w:rsid w:val="006358AF"/>
    <w:rsid w:val="00636941"/>
    <w:rsid w:val="00646B79"/>
    <w:rsid w:val="00651511"/>
    <w:rsid w:val="00655755"/>
    <w:rsid w:val="006573C6"/>
    <w:rsid w:val="00660A3D"/>
    <w:rsid w:val="0067254C"/>
    <w:rsid w:val="006726C7"/>
    <w:rsid w:val="00672C42"/>
    <w:rsid w:val="00681B8F"/>
    <w:rsid w:val="00683748"/>
    <w:rsid w:val="00685214"/>
    <w:rsid w:val="00687719"/>
    <w:rsid w:val="00692A84"/>
    <w:rsid w:val="00692EC8"/>
    <w:rsid w:val="00696A6F"/>
    <w:rsid w:val="006A1D6B"/>
    <w:rsid w:val="006A6BA9"/>
    <w:rsid w:val="006B3FB3"/>
    <w:rsid w:val="006B63D0"/>
    <w:rsid w:val="006C2602"/>
    <w:rsid w:val="006D2101"/>
    <w:rsid w:val="006D30A2"/>
    <w:rsid w:val="006D7360"/>
    <w:rsid w:val="006E0D07"/>
    <w:rsid w:val="006E2B84"/>
    <w:rsid w:val="006E2C75"/>
    <w:rsid w:val="006E6053"/>
    <w:rsid w:val="006E682B"/>
    <w:rsid w:val="006E6E4F"/>
    <w:rsid w:val="006F0EAE"/>
    <w:rsid w:val="0070199E"/>
    <w:rsid w:val="00703200"/>
    <w:rsid w:val="00703C9B"/>
    <w:rsid w:val="00704688"/>
    <w:rsid w:val="00715468"/>
    <w:rsid w:val="00716346"/>
    <w:rsid w:val="00720053"/>
    <w:rsid w:val="00723665"/>
    <w:rsid w:val="00725569"/>
    <w:rsid w:val="0072593A"/>
    <w:rsid w:val="007328BE"/>
    <w:rsid w:val="0073364F"/>
    <w:rsid w:val="00734412"/>
    <w:rsid w:val="00734417"/>
    <w:rsid w:val="00745D9D"/>
    <w:rsid w:val="00746926"/>
    <w:rsid w:val="00747C19"/>
    <w:rsid w:val="00750DC9"/>
    <w:rsid w:val="00751EB0"/>
    <w:rsid w:val="007525EF"/>
    <w:rsid w:val="00752DD8"/>
    <w:rsid w:val="007567D2"/>
    <w:rsid w:val="00756A8D"/>
    <w:rsid w:val="00757950"/>
    <w:rsid w:val="00764382"/>
    <w:rsid w:val="00774FCA"/>
    <w:rsid w:val="00776D76"/>
    <w:rsid w:val="00780EAA"/>
    <w:rsid w:val="00781342"/>
    <w:rsid w:val="00782250"/>
    <w:rsid w:val="007860AE"/>
    <w:rsid w:val="0079061D"/>
    <w:rsid w:val="00795B4B"/>
    <w:rsid w:val="007A347C"/>
    <w:rsid w:val="007B032B"/>
    <w:rsid w:val="007B74D8"/>
    <w:rsid w:val="007B74F9"/>
    <w:rsid w:val="007C08A0"/>
    <w:rsid w:val="007C4622"/>
    <w:rsid w:val="007D271C"/>
    <w:rsid w:val="007D4374"/>
    <w:rsid w:val="007E1849"/>
    <w:rsid w:val="007E27B1"/>
    <w:rsid w:val="007E65BF"/>
    <w:rsid w:val="007E6E3F"/>
    <w:rsid w:val="007E7E95"/>
    <w:rsid w:val="007F3D5E"/>
    <w:rsid w:val="007F6F9F"/>
    <w:rsid w:val="007F78E6"/>
    <w:rsid w:val="00804115"/>
    <w:rsid w:val="008060B2"/>
    <w:rsid w:val="008122D5"/>
    <w:rsid w:val="00813E13"/>
    <w:rsid w:val="008141C7"/>
    <w:rsid w:val="008221DF"/>
    <w:rsid w:val="00824B68"/>
    <w:rsid w:val="00825655"/>
    <w:rsid w:val="00830B17"/>
    <w:rsid w:val="0084105D"/>
    <w:rsid w:val="00843E52"/>
    <w:rsid w:val="008455DE"/>
    <w:rsid w:val="00845CEF"/>
    <w:rsid w:val="00845FFD"/>
    <w:rsid w:val="008502CF"/>
    <w:rsid w:val="0086197A"/>
    <w:rsid w:val="0086218F"/>
    <w:rsid w:val="00865C35"/>
    <w:rsid w:val="00871D6C"/>
    <w:rsid w:val="008762B8"/>
    <w:rsid w:val="0087635E"/>
    <w:rsid w:val="00876B77"/>
    <w:rsid w:val="00887829"/>
    <w:rsid w:val="00890037"/>
    <w:rsid w:val="008902F2"/>
    <w:rsid w:val="00893B3E"/>
    <w:rsid w:val="008979F7"/>
    <w:rsid w:val="008A29B6"/>
    <w:rsid w:val="008A7764"/>
    <w:rsid w:val="008B1CC2"/>
    <w:rsid w:val="008B1EF5"/>
    <w:rsid w:val="008B45ED"/>
    <w:rsid w:val="008C420B"/>
    <w:rsid w:val="008C79D4"/>
    <w:rsid w:val="008D0A7F"/>
    <w:rsid w:val="008D3F6D"/>
    <w:rsid w:val="008D70F7"/>
    <w:rsid w:val="008D7122"/>
    <w:rsid w:val="008D71AA"/>
    <w:rsid w:val="008F1A51"/>
    <w:rsid w:val="008F50B5"/>
    <w:rsid w:val="008F56C8"/>
    <w:rsid w:val="0090075C"/>
    <w:rsid w:val="00903179"/>
    <w:rsid w:val="00904418"/>
    <w:rsid w:val="00906E31"/>
    <w:rsid w:val="00911E59"/>
    <w:rsid w:val="0091312D"/>
    <w:rsid w:val="00914751"/>
    <w:rsid w:val="00915980"/>
    <w:rsid w:val="00915DC0"/>
    <w:rsid w:val="0091620A"/>
    <w:rsid w:val="009243BA"/>
    <w:rsid w:val="00924FDF"/>
    <w:rsid w:val="00927805"/>
    <w:rsid w:val="0093128A"/>
    <w:rsid w:val="009320F0"/>
    <w:rsid w:val="0093282E"/>
    <w:rsid w:val="009338CB"/>
    <w:rsid w:val="0093755D"/>
    <w:rsid w:val="0094065C"/>
    <w:rsid w:val="009456B1"/>
    <w:rsid w:val="00947509"/>
    <w:rsid w:val="00954A5C"/>
    <w:rsid w:val="009562D0"/>
    <w:rsid w:val="0096195D"/>
    <w:rsid w:val="0096289C"/>
    <w:rsid w:val="009677E5"/>
    <w:rsid w:val="0097040A"/>
    <w:rsid w:val="00971956"/>
    <w:rsid w:val="00972F0A"/>
    <w:rsid w:val="00975E4C"/>
    <w:rsid w:val="00975F97"/>
    <w:rsid w:val="00977C74"/>
    <w:rsid w:val="009840F8"/>
    <w:rsid w:val="0098773E"/>
    <w:rsid w:val="0099771F"/>
    <w:rsid w:val="009A6AFE"/>
    <w:rsid w:val="009B540F"/>
    <w:rsid w:val="009C6557"/>
    <w:rsid w:val="009C7C09"/>
    <w:rsid w:val="009D435B"/>
    <w:rsid w:val="009D4378"/>
    <w:rsid w:val="009E54A0"/>
    <w:rsid w:val="009F0BCA"/>
    <w:rsid w:val="009F317A"/>
    <w:rsid w:val="009F4594"/>
    <w:rsid w:val="00A0048F"/>
    <w:rsid w:val="00A0127D"/>
    <w:rsid w:val="00A102DC"/>
    <w:rsid w:val="00A11B01"/>
    <w:rsid w:val="00A13C52"/>
    <w:rsid w:val="00A171DE"/>
    <w:rsid w:val="00A1731B"/>
    <w:rsid w:val="00A309BC"/>
    <w:rsid w:val="00A323F5"/>
    <w:rsid w:val="00A3767E"/>
    <w:rsid w:val="00A41E2B"/>
    <w:rsid w:val="00A4693C"/>
    <w:rsid w:val="00A51A6C"/>
    <w:rsid w:val="00A53AAB"/>
    <w:rsid w:val="00A53C68"/>
    <w:rsid w:val="00A53DB3"/>
    <w:rsid w:val="00A546D3"/>
    <w:rsid w:val="00A55C57"/>
    <w:rsid w:val="00A64DC6"/>
    <w:rsid w:val="00A64E4E"/>
    <w:rsid w:val="00A73071"/>
    <w:rsid w:val="00A8037B"/>
    <w:rsid w:val="00A803AC"/>
    <w:rsid w:val="00A81C00"/>
    <w:rsid w:val="00A84622"/>
    <w:rsid w:val="00A8590A"/>
    <w:rsid w:val="00A866BF"/>
    <w:rsid w:val="00A9031F"/>
    <w:rsid w:val="00A9069A"/>
    <w:rsid w:val="00A90753"/>
    <w:rsid w:val="00AA090B"/>
    <w:rsid w:val="00AA1373"/>
    <w:rsid w:val="00AA2D87"/>
    <w:rsid w:val="00AA4E66"/>
    <w:rsid w:val="00AA715D"/>
    <w:rsid w:val="00AA7932"/>
    <w:rsid w:val="00AA7B1A"/>
    <w:rsid w:val="00AB23C4"/>
    <w:rsid w:val="00AB3D3A"/>
    <w:rsid w:val="00AB4C51"/>
    <w:rsid w:val="00AB5738"/>
    <w:rsid w:val="00AB5FC6"/>
    <w:rsid w:val="00AB7AA5"/>
    <w:rsid w:val="00AC3696"/>
    <w:rsid w:val="00AD0C24"/>
    <w:rsid w:val="00AD2472"/>
    <w:rsid w:val="00AD2ECB"/>
    <w:rsid w:val="00AD47A2"/>
    <w:rsid w:val="00AD7D0E"/>
    <w:rsid w:val="00AE63E2"/>
    <w:rsid w:val="00AF32AC"/>
    <w:rsid w:val="00AF49A1"/>
    <w:rsid w:val="00AF4FA1"/>
    <w:rsid w:val="00AF6E11"/>
    <w:rsid w:val="00B02D33"/>
    <w:rsid w:val="00B041F6"/>
    <w:rsid w:val="00B11F61"/>
    <w:rsid w:val="00B150AC"/>
    <w:rsid w:val="00B16044"/>
    <w:rsid w:val="00B23E8C"/>
    <w:rsid w:val="00B255B1"/>
    <w:rsid w:val="00B25984"/>
    <w:rsid w:val="00B3063C"/>
    <w:rsid w:val="00B318FD"/>
    <w:rsid w:val="00B344CE"/>
    <w:rsid w:val="00B34B15"/>
    <w:rsid w:val="00B40672"/>
    <w:rsid w:val="00B40821"/>
    <w:rsid w:val="00B41AD2"/>
    <w:rsid w:val="00B45971"/>
    <w:rsid w:val="00B467AF"/>
    <w:rsid w:val="00B532B6"/>
    <w:rsid w:val="00B534AA"/>
    <w:rsid w:val="00B76C45"/>
    <w:rsid w:val="00B76FCF"/>
    <w:rsid w:val="00B8004B"/>
    <w:rsid w:val="00B80227"/>
    <w:rsid w:val="00B8038C"/>
    <w:rsid w:val="00B83D70"/>
    <w:rsid w:val="00B85FA9"/>
    <w:rsid w:val="00B86CD7"/>
    <w:rsid w:val="00B86D37"/>
    <w:rsid w:val="00B91580"/>
    <w:rsid w:val="00B92DC1"/>
    <w:rsid w:val="00B9534F"/>
    <w:rsid w:val="00B957EA"/>
    <w:rsid w:val="00BA37B0"/>
    <w:rsid w:val="00BB6CCC"/>
    <w:rsid w:val="00BB70F8"/>
    <w:rsid w:val="00BC05BC"/>
    <w:rsid w:val="00BC1833"/>
    <w:rsid w:val="00BC58C9"/>
    <w:rsid w:val="00BC69F2"/>
    <w:rsid w:val="00BC6B43"/>
    <w:rsid w:val="00BC7BFA"/>
    <w:rsid w:val="00BD31F0"/>
    <w:rsid w:val="00BD53BD"/>
    <w:rsid w:val="00BD7998"/>
    <w:rsid w:val="00BE266E"/>
    <w:rsid w:val="00BE5960"/>
    <w:rsid w:val="00BF4F06"/>
    <w:rsid w:val="00BF6A77"/>
    <w:rsid w:val="00C04960"/>
    <w:rsid w:val="00C12A47"/>
    <w:rsid w:val="00C15DA4"/>
    <w:rsid w:val="00C21BF0"/>
    <w:rsid w:val="00C24366"/>
    <w:rsid w:val="00C245D9"/>
    <w:rsid w:val="00C30BAA"/>
    <w:rsid w:val="00C32AE3"/>
    <w:rsid w:val="00C407E9"/>
    <w:rsid w:val="00C411D0"/>
    <w:rsid w:val="00C51A41"/>
    <w:rsid w:val="00C61B05"/>
    <w:rsid w:val="00C61DF4"/>
    <w:rsid w:val="00C66731"/>
    <w:rsid w:val="00C67E6D"/>
    <w:rsid w:val="00C72C89"/>
    <w:rsid w:val="00C7305B"/>
    <w:rsid w:val="00C73412"/>
    <w:rsid w:val="00C83D06"/>
    <w:rsid w:val="00C83F76"/>
    <w:rsid w:val="00C8596F"/>
    <w:rsid w:val="00C868F0"/>
    <w:rsid w:val="00C86C33"/>
    <w:rsid w:val="00C90CD6"/>
    <w:rsid w:val="00CA4843"/>
    <w:rsid w:val="00CA68FF"/>
    <w:rsid w:val="00CA7B8D"/>
    <w:rsid w:val="00CB681C"/>
    <w:rsid w:val="00CC73C1"/>
    <w:rsid w:val="00CC74F8"/>
    <w:rsid w:val="00CD1563"/>
    <w:rsid w:val="00CD3E58"/>
    <w:rsid w:val="00CD7976"/>
    <w:rsid w:val="00CE0A7E"/>
    <w:rsid w:val="00CE440E"/>
    <w:rsid w:val="00CE6C3C"/>
    <w:rsid w:val="00CF29B3"/>
    <w:rsid w:val="00CF2C6D"/>
    <w:rsid w:val="00CF4179"/>
    <w:rsid w:val="00CF47EB"/>
    <w:rsid w:val="00CF62C7"/>
    <w:rsid w:val="00CF6D31"/>
    <w:rsid w:val="00D167CC"/>
    <w:rsid w:val="00D17845"/>
    <w:rsid w:val="00D17D89"/>
    <w:rsid w:val="00D24140"/>
    <w:rsid w:val="00D24F34"/>
    <w:rsid w:val="00D27913"/>
    <w:rsid w:val="00D27F83"/>
    <w:rsid w:val="00D31F4A"/>
    <w:rsid w:val="00D33524"/>
    <w:rsid w:val="00D34DBA"/>
    <w:rsid w:val="00D35569"/>
    <w:rsid w:val="00D4034D"/>
    <w:rsid w:val="00D40AB7"/>
    <w:rsid w:val="00D452EF"/>
    <w:rsid w:val="00D46087"/>
    <w:rsid w:val="00D47772"/>
    <w:rsid w:val="00D53280"/>
    <w:rsid w:val="00D53B02"/>
    <w:rsid w:val="00D556EB"/>
    <w:rsid w:val="00D56E86"/>
    <w:rsid w:val="00D622AB"/>
    <w:rsid w:val="00D629ED"/>
    <w:rsid w:val="00D62FA7"/>
    <w:rsid w:val="00D65954"/>
    <w:rsid w:val="00D70235"/>
    <w:rsid w:val="00D737D9"/>
    <w:rsid w:val="00D740A5"/>
    <w:rsid w:val="00D80B72"/>
    <w:rsid w:val="00D8519D"/>
    <w:rsid w:val="00D92122"/>
    <w:rsid w:val="00D933C3"/>
    <w:rsid w:val="00D9349B"/>
    <w:rsid w:val="00DA3121"/>
    <w:rsid w:val="00DB027C"/>
    <w:rsid w:val="00DC1C5A"/>
    <w:rsid w:val="00DC3BEF"/>
    <w:rsid w:val="00DC4841"/>
    <w:rsid w:val="00DD2166"/>
    <w:rsid w:val="00DE0CCF"/>
    <w:rsid w:val="00DE4F9B"/>
    <w:rsid w:val="00DF1FB2"/>
    <w:rsid w:val="00DF3DDD"/>
    <w:rsid w:val="00DF3F20"/>
    <w:rsid w:val="00DF410C"/>
    <w:rsid w:val="00DF42E9"/>
    <w:rsid w:val="00DF4416"/>
    <w:rsid w:val="00DF509A"/>
    <w:rsid w:val="00DF72F7"/>
    <w:rsid w:val="00E00219"/>
    <w:rsid w:val="00E01801"/>
    <w:rsid w:val="00E04E42"/>
    <w:rsid w:val="00E0781C"/>
    <w:rsid w:val="00E166E8"/>
    <w:rsid w:val="00E175C2"/>
    <w:rsid w:val="00E23EBA"/>
    <w:rsid w:val="00E32BF5"/>
    <w:rsid w:val="00E334DC"/>
    <w:rsid w:val="00E34384"/>
    <w:rsid w:val="00E35D4B"/>
    <w:rsid w:val="00E36CFF"/>
    <w:rsid w:val="00E37F7C"/>
    <w:rsid w:val="00E43811"/>
    <w:rsid w:val="00E44184"/>
    <w:rsid w:val="00E45723"/>
    <w:rsid w:val="00E462A8"/>
    <w:rsid w:val="00E46BFE"/>
    <w:rsid w:val="00E471AF"/>
    <w:rsid w:val="00E51412"/>
    <w:rsid w:val="00E570F0"/>
    <w:rsid w:val="00E6210E"/>
    <w:rsid w:val="00E644EB"/>
    <w:rsid w:val="00E64541"/>
    <w:rsid w:val="00E64F9A"/>
    <w:rsid w:val="00E667F1"/>
    <w:rsid w:val="00E753C3"/>
    <w:rsid w:val="00E77F70"/>
    <w:rsid w:val="00E80E8D"/>
    <w:rsid w:val="00E80FE9"/>
    <w:rsid w:val="00E82466"/>
    <w:rsid w:val="00EA2DC2"/>
    <w:rsid w:val="00EB0EE0"/>
    <w:rsid w:val="00EB2134"/>
    <w:rsid w:val="00EB355C"/>
    <w:rsid w:val="00EB78E6"/>
    <w:rsid w:val="00EC1164"/>
    <w:rsid w:val="00EC31EF"/>
    <w:rsid w:val="00EC4FF8"/>
    <w:rsid w:val="00EC6073"/>
    <w:rsid w:val="00EC7E09"/>
    <w:rsid w:val="00ED31B8"/>
    <w:rsid w:val="00EE2982"/>
    <w:rsid w:val="00EE3676"/>
    <w:rsid w:val="00EE5C7F"/>
    <w:rsid w:val="00EE6A7C"/>
    <w:rsid w:val="00EF4956"/>
    <w:rsid w:val="00F0030F"/>
    <w:rsid w:val="00F0370E"/>
    <w:rsid w:val="00F07765"/>
    <w:rsid w:val="00F10794"/>
    <w:rsid w:val="00F1542E"/>
    <w:rsid w:val="00F201FB"/>
    <w:rsid w:val="00F22DE2"/>
    <w:rsid w:val="00F25E96"/>
    <w:rsid w:val="00F276FB"/>
    <w:rsid w:val="00F30734"/>
    <w:rsid w:val="00F35951"/>
    <w:rsid w:val="00F46968"/>
    <w:rsid w:val="00F50347"/>
    <w:rsid w:val="00F5549F"/>
    <w:rsid w:val="00F55828"/>
    <w:rsid w:val="00F56288"/>
    <w:rsid w:val="00F5784B"/>
    <w:rsid w:val="00F6345A"/>
    <w:rsid w:val="00F70317"/>
    <w:rsid w:val="00F70377"/>
    <w:rsid w:val="00F70731"/>
    <w:rsid w:val="00F7706B"/>
    <w:rsid w:val="00F80C59"/>
    <w:rsid w:val="00F81EA2"/>
    <w:rsid w:val="00F85063"/>
    <w:rsid w:val="00F85D75"/>
    <w:rsid w:val="00F91B00"/>
    <w:rsid w:val="00FA10DA"/>
    <w:rsid w:val="00FA7BAB"/>
    <w:rsid w:val="00FB50F9"/>
    <w:rsid w:val="00FB6BA3"/>
    <w:rsid w:val="00FB7AEB"/>
    <w:rsid w:val="00FC4DCE"/>
    <w:rsid w:val="00FD215B"/>
    <w:rsid w:val="00FD73E4"/>
    <w:rsid w:val="00FE62AE"/>
    <w:rsid w:val="00FF0004"/>
    <w:rsid w:val="00FF1724"/>
    <w:rsid w:val="00FF5D38"/>
    <w:rsid w:val="00FF6447"/>
    <w:rsid w:val="09670539"/>
    <w:rsid w:val="1523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07A6"/>
  <w15:chartTrackingRefBased/>
  <w15:docId w15:val="{F7A0345B-8A23-402A-9FE1-8CA7F448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107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D2472"/>
    <w:pPr>
      <w:spacing w:after="0" w:line="360" w:lineRule="auto"/>
      <w:ind w:firstLine="680"/>
    </w:pPr>
    <w:rPr>
      <w:rFonts w:cs="Times New Roman"/>
      <w:szCs w:val="24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74CC5"/>
    <w:pPr>
      <w:keepNext/>
      <w:keepLines/>
      <w:spacing w:before="24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86CD7"/>
    <w:pPr>
      <w:keepNext/>
      <w:keepLines/>
      <w:spacing w:before="240" w:after="12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74CC5"/>
    <w:pPr>
      <w:keepNext/>
      <w:keepLines/>
      <w:spacing w:before="240" w:after="12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74CC5"/>
    <w:rPr>
      <w:rFonts w:eastAsiaTheme="majorEastAsia" w:cstheme="majorBidi"/>
      <w:b/>
      <w:szCs w:val="32"/>
      <w:lang w:eastAsia="ru-RU"/>
    </w:rPr>
  </w:style>
  <w:style w:type="character" w:styleId="a6">
    <w:name w:val="Book Title"/>
    <w:basedOn w:val="a3"/>
    <w:autoRedefine/>
    <w:uiPriority w:val="33"/>
    <w:qFormat/>
    <w:rsid w:val="0027370D"/>
    <w:rPr>
      <w:rFonts w:ascii="Times New Roman" w:hAnsi="Times New Roman"/>
      <w:b/>
      <w:bCs/>
      <w:iCs/>
      <w:color w:val="auto"/>
      <w:spacing w:val="5"/>
    </w:rPr>
  </w:style>
  <w:style w:type="character" w:customStyle="1" w:styleId="20">
    <w:name w:val="Заголовок 2 Знак"/>
    <w:basedOn w:val="a3"/>
    <w:link w:val="2"/>
    <w:uiPriority w:val="9"/>
    <w:rsid w:val="00B86CD7"/>
    <w:rPr>
      <w:rFonts w:eastAsiaTheme="majorEastAsia" w:cstheme="majorBidi"/>
      <w:b/>
      <w:szCs w:val="26"/>
      <w:lang w:eastAsia="ru-RU"/>
    </w:rPr>
  </w:style>
  <w:style w:type="character" w:styleId="a7">
    <w:name w:val="annotation reference"/>
    <w:basedOn w:val="a3"/>
    <w:uiPriority w:val="99"/>
    <w:semiHidden/>
    <w:unhideWhenUsed/>
    <w:rsid w:val="00380157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80157"/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801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01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80157"/>
    <w:rPr>
      <w:b/>
      <w:bCs/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38015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38015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74CC5"/>
    <w:rPr>
      <w:rFonts w:eastAsiaTheme="majorEastAsia" w:cstheme="majorBidi"/>
      <w:b/>
      <w:szCs w:val="24"/>
      <w:lang w:eastAsia="ru-RU"/>
    </w:rPr>
  </w:style>
  <w:style w:type="paragraph" w:styleId="ae">
    <w:name w:val="Title"/>
    <w:basedOn w:val="a2"/>
    <w:next w:val="a2"/>
    <w:link w:val="af"/>
    <w:uiPriority w:val="10"/>
    <w:qFormat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3"/>
    <w:link w:val="ae"/>
    <w:uiPriority w:val="10"/>
    <w:rsid w:val="00CF6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2"/>
    <w:next w:val="a2"/>
    <w:link w:val="af1"/>
    <w:autoRedefine/>
    <w:uiPriority w:val="11"/>
    <w:qFormat/>
    <w:rsid w:val="00B86CD7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f1">
    <w:name w:val="Подзаголовок Знак"/>
    <w:basedOn w:val="a3"/>
    <w:link w:val="af0"/>
    <w:uiPriority w:val="11"/>
    <w:rsid w:val="00B86CD7"/>
    <w:rPr>
      <w:rFonts w:eastAsiaTheme="minorEastAsia"/>
      <w:b/>
      <w:spacing w:val="15"/>
    </w:rPr>
  </w:style>
  <w:style w:type="paragraph" w:styleId="a0">
    <w:name w:val="List Paragraph"/>
    <w:basedOn w:val="a"/>
    <w:link w:val="af2"/>
    <w:autoRedefine/>
    <w:uiPriority w:val="34"/>
    <w:qFormat/>
    <w:rsid w:val="008D3F6D"/>
    <w:pPr>
      <w:numPr>
        <w:numId w:val="44"/>
      </w:numPr>
      <w:shd w:val="clear" w:color="auto" w:fill="FFFFFF"/>
      <w:tabs>
        <w:tab w:val="left" w:pos="170"/>
      </w:tabs>
      <w:spacing w:before="100" w:beforeAutospacing="1" w:after="100" w:afterAutospacing="1"/>
      <w:ind w:left="709"/>
      <w:jc w:val="left"/>
      <w:textAlignment w:val="baseline"/>
    </w:pPr>
    <w:rPr>
      <w:color w:val="00000A"/>
      <w:szCs w:val="28"/>
    </w:rPr>
  </w:style>
  <w:style w:type="paragraph" w:customStyle="1" w:styleId="a1">
    <w:name w:val="Нумерован_спиок"/>
    <w:basedOn w:val="a0"/>
    <w:link w:val="af3"/>
    <w:autoRedefine/>
    <w:qFormat/>
    <w:rsid w:val="00B8038C"/>
    <w:pPr>
      <w:numPr>
        <w:numId w:val="9"/>
      </w:numPr>
      <w:tabs>
        <w:tab w:val="left" w:pos="397"/>
      </w:tabs>
      <w:ind w:left="0" w:firstLine="709"/>
    </w:pPr>
  </w:style>
  <w:style w:type="paragraph" w:styleId="af4">
    <w:name w:val="caption"/>
    <w:basedOn w:val="a2"/>
    <w:next w:val="a2"/>
    <w:autoRedefine/>
    <w:uiPriority w:val="35"/>
    <w:unhideWhenUsed/>
    <w:qFormat/>
    <w:rsid w:val="00C72C89"/>
    <w:pPr>
      <w:keepNext/>
      <w:spacing w:after="200" w:line="240" w:lineRule="auto"/>
    </w:pPr>
    <w:rPr>
      <w:iCs/>
      <w:sz w:val="24"/>
    </w:rPr>
  </w:style>
  <w:style w:type="character" w:customStyle="1" w:styleId="af2">
    <w:name w:val="Абзац списка Знак"/>
    <w:basedOn w:val="a3"/>
    <w:link w:val="a0"/>
    <w:uiPriority w:val="34"/>
    <w:rsid w:val="008D3F6D"/>
    <w:rPr>
      <w:rFonts w:cs="Times New Roman"/>
      <w:color w:val="00000A"/>
      <w:shd w:val="clear" w:color="auto" w:fill="FFFFFF"/>
      <w:lang w:eastAsia="ru-RU"/>
    </w:rPr>
  </w:style>
  <w:style w:type="character" w:customStyle="1" w:styleId="af3">
    <w:name w:val="Нумерован_спиок Знак"/>
    <w:basedOn w:val="af2"/>
    <w:link w:val="a1"/>
    <w:rsid w:val="00B8038C"/>
    <w:rPr>
      <w:rFonts w:cs="Times New Roman"/>
      <w:color w:val="00000A"/>
      <w:shd w:val="clear" w:color="auto" w:fill="FFFFFF"/>
      <w:lang w:eastAsia="ru-RU"/>
    </w:rPr>
  </w:style>
  <w:style w:type="paragraph" w:styleId="af5">
    <w:name w:val="header"/>
    <w:basedOn w:val="a2"/>
    <w:link w:val="af6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uiPriority w:val="99"/>
    <w:rsid w:val="00065AC7"/>
  </w:style>
  <w:style w:type="paragraph" w:styleId="af7">
    <w:name w:val="footer"/>
    <w:basedOn w:val="a2"/>
    <w:link w:val="af8"/>
    <w:uiPriority w:val="99"/>
    <w:unhideWhenUsed/>
    <w:rsid w:val="00065A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065AC7"/>
  </w:style>
  <w:style w:type="paragraph" w:styleId="11">
    <w:name w:val="toc 1"/>
    <w:basedOn w:val="a2"/>
    <w:next w:val="a2"/>
    <w:autoRedefine/>
    <w:uiPriority w:val="39"/>
    <w:unhideWhenUsed/>
    <w:rsid w:val="0091312D"/>
    <w:pPr>
      <w:tabs>
        <w:tab w:val="right" w:leader="dot" w:pos="9911"/>
      </w:tabs>
      <w:spacing w:before="240" w:after="12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paragraph">
    <w:name w:val="paragraph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3"/>
    <w:rsid w:val="003C01A8"/>
  </w:style>
  <w:style w:type="character" w:customStyle="1" w:styleId="eop">
    <w:name w:val="eop"/>
    <w:basedOn w:val="a3"/>
    <w:rsid w:val="003C01A8"/>
  </w:style>
  <w:style w:type="numbering" w:customStyle="1" w:styleId="12">
    <w:name w:val="Нет списка1"/>
    <w:next w:val="a5"/>
    <w:uiPriority w:val="99"/>
    <w:semiHidden/>
    <w:unhideWhenUsed/>
    <w:rsid w:val="003C01A8"/>
  </w:style>
  <w:style w:type="paragraph" w:customStyle="1" w:styleId="msonormal0">
    <w:name w:val="msonormal"/>
    <w:basedOn w:val="a2"/>
    <w:rsid w:val="003C01A8"/>
    <w:pPr>
      <w:spacing w:before="100" w:beforeAutospacing="1" w:after="100" w:afterAutospacing="1"/>
    </w:pPr>
    <w:rPr>
      <w:sz w:val="24"/>
    </w:rPr>
  </w:style>
  <w:style w:type="character" w:customStyle="1" w:styleId="textrun">
    <w:name w:val="textrun"/>
    <w:basedOn w:val="a3"/>
    <w:rsid w:val="003C01A8"/>
  </w:style>
  <w:style w:type="character" w:customStyle="1" w:styleId="spellingerror">
    <w:name w:val="spellingerror"/>
    <w:basedOn w:val="a3"/>
    <w:rsid w:val="003C01A8"/>
  </w:style>
  <w:style w:type="paragraph" w:styleId="a">
    <w:name w:val="List Bullet"/>
    <w:basedOn w:val="a2"/>
    <w:uiPriority w:val="99"/>
    <w:semiHidden/>
    <w:unhideWhenUsed/>
    <w:rsid w:val="00B534AA"/>
    <w:pPr>
      <w:numPr>
        <w:numId w:val="21"/>
      </w:numPr>
      <w:contextualSpacing/>
    </w:pPr>
  </w:style>
  <w:style w:type="character" w:styleId="af9">
    <w:name w:val="Hyperlink"/>
    <w:basedOn w:val="a3"/>
    <w:uiPriority w:val="99"/>
    <w:unhideWhenUsed/>
    <w:rsid w:val="00253759"/>
    <w:rPr>
      <w:color w:val="0000FF"/>
      <w:u w:val="single"/>
    </w:rPr>
  </w:style>
  <w:style w:type="character" w:styleId="afa">
    <w:name w:val="FollowedHyperlink"/>
    <w:basedOn w:val="a3"/>
    <w:uiPriority w:val="99"/>
    <w:semiHidden/>
    <w:unhideWhenUsed/>
    <w:rsid w:val="00253759"/>
    <w:rPr>
      <w:color w:val="800080"/>
      <w:u w:val="single"/>
    </w:rPr>
  </w:style>
  <w:style w:type="paragraph" w:customStyle="1" w:styleId="font5">
    <w:name w:val="font5"/>
    <w:basedOn w:val="a2"/>
    <w:rsid w:val="00253759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6">
    <w:name w:val="font6"/>
    <w:basedOn w:val="a2"/>
    <w:rsid w:val="00253759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font7">
    <w:name w:val="font7"/>
    <w:basedOn w:val="a2"/>
    <w:rsid w:val="00253759"/>
    <w:pPr>
      <w:spacing w:before="100" w:beforeAutospacing="1" w:after="100" w:afterAutospacing="1"/>
      <w:ind w:firstLine="0"/>
      <w:jc w:val="left"/>
    </w:pPr>
    <w:rPr>
      <w:color w:val="0000FF"/>
      <w:sz w:val="16"/>
      <w:szCs w:val="16"/>
    </w:rPr>
  </w:style>
  <w:style w:type="paragraph" w:customStyle="1" w:styleId="xl117">
    <w:name w:val="xl117"/>
    <w:basedOn w:val="a2"/>
    <w:rsid w:val="0025375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18">
    <w:name w:val="xl1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0">
    <w:name w:val="xl12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22">
    <w:name w:val="xl12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5">
    <w:name w:val="xl12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6">
    <w:name w:val="xl12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27">
    <w:name w:val="xl12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29">
    <w:name w:val="xl12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2">
    <w:name w:val="xl1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33">
    <w:name w:val="xl133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5">
    <w:name w:val="xl135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36">
    <w:name w:val="xl13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38">
    <w:name w:val="xl13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40">
    <w:name w:val="xl14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44">
    <w:name w:val="xl144"/>
    <w:basedOn w:val="a2"/>
    <w:rsid w:val="0025375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45">
    <w:name w:val="xl14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46">
    <w:name w:val="xl1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48">
    <w:name w:val="xl14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49">
    <w:name w:val="xl14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2">
    <w:name w:val="xl152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3">
    <w:name w:val="xl15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55">
    <w:name w:val="xl155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56">
    <w:name w:val="xl1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58">
    <w:name w:val="xl158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160">
    <w:name w:val="xl160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168">
    <w:name w:val="xl168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69">
    <w:name w:val="xl16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170">
    <w:name w:val="xl170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71">
    <w:name w:val="xl17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2"/>
    <w:rsid w:val="002537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8"/>
      <w:szCs w:val="18"/>
    </w:rPr>
  </w:style>
  <w:style w:type="paragraph" w:customStyle="1" w:styleId="xl173">
    <w:name w:val="xl17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74">
    <w:name w:val="xl17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80">
    <w:name w:val="xl18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181">
    <w:name w:val="xl181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16"/>
      <w:szCs w:val="16"/>
    </w:rPr>
  </w:style>
  <w:style w:type="paragraph" w:customStyle="1" w:styleId="xl182">
    <w:name w:val="xl18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84">
    <w:name w:val="xl184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185">
    <w:name w:val="xl18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8">
    <w:name w:val="xl188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89">
    <w:name w:val="xl18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194">
    <w:name w:val="xl194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5">
    <w:name w:val="xl1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6">
    <w:name w:val="xl19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7">
    <w:name w:val="xl19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98">
    <w:name w:val="xl198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199">
    <w:name w:val="xl19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0">
    <w:name w:val="xl20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1">
    <w:name w:val="xl20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2">
    <w:name w:val="xl20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3">
    <w:name w:val="xl20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5">
    <w:name w:val="xl205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6">
    <w:name w:val="xl20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7">
    <w:name w:val="xl2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8">
    <w:name w:val="xl20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11">
    <w:name w:val="xl21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8">
    <w:name w:val="xl2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19">
    <w:name w:val="xl219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21">
    <w:name w:val="xl22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4">
    <w:name w:val="xl224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25">
    <w:name w:val="xl225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6">
    <w:name w:val="xl226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7">
    <w:name w:val="xl227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28">
    <w:name w:val="xl228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29">
    <w:name w:val="xl229"/>
    <w:basedOn w:val="a2"/>
    <w:rsid w:val="0025375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2"/>
    <w:rsid w:val="0025375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31">
    <w:name w:val="xl23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32">
    <w:name w:val="xl232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233">
    <w:name w:val="xl23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234">
    <w:name w:val="xl234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5">
    <w:name w:val="xl235"/>
    <w:basedOn w:val="a2"/>
    <w:rsid w:val="00253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36">
    <w:name w:val="xl23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7">
    <w:name w:val="xl237"/>
    <w:basedOn w:val="a2"/>
    <w:rsid w:val="0025375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238">
    <w:name w:val="xl238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239">
    <w:name w:val="xl239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0">
    <w:name w:val="xl24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1">
    <w:name w:val="xl24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43">
    <w:name w:val="xl24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4">
    <w:name w:val="xl244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5">
    <w:name w:val="xl24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46">
    <w:name w:val="xl246"/>
    <w:basedOn w:val="a2"/>
    <w:rsid w:val="0025375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7">
    <w:name w:val="xl24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48">
    <w:name w:val="xl24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50">
    <w:name w:val="xl2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51">
    <w:name w:val="xl251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3">
    <w:name w:val="xl253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4">
    <w:name w:val="xl254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55">
    <w:name w:val="xl255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56">
    <w:name w:val="xl256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7">
    <w:name w:val="xl257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258">
    <w:name w:val="xl258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59">
    <w:name w:val="xl25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60">
    <w:name w:val="xl26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261">
    <w:name w:val="xl261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262">
    <w:name w:val="xl26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263">
    <w:name w:val="xl26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4">
    <w:name w:val="xl26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265">
    <w:name w:val="xl26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6">
    <w:name w:val="xl26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7">
    <w:name w:val="xl267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8">
    <w:name w:val="xl26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269">
    <w:name w:val="xl26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0">
    <w:name w:val="xl27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271">
    <w:name w:val="xl2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2">
    <w:name w:val="xl272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3">
    <w:name w:val="xl273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2"/>
    <w:rsid w:val="0025375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7">
    <w:name w:val="xl27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8"/>
      <w:szCs w:val="18"/>
    </w:rPr>
  </w:style>
  <w:style w:type="paragraph" w:customStyle="1" w:styleId="xl278">
    <w:name w:val="xl278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279">
    <w:name w:val="xl27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280">
    <w:name w:val="xl280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81">
    <w:name w:val="xl28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2">
    <w:name w:val="xl2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3">
    <w:name w:val="xl283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4">
    <w:name w:val="xl28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5">
    <w:name w:val="xl285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6">
    <w:name w:val="xl28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7">
    <w:name w:val="xl28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88">
    <w:name w:val="xl28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89">
    <w:name w:val="xl289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0">
    <w:name w:val="xl290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1">
    <w:name w:val="xl291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2">
    <w:name w:val="xl292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3">
    <w:name w:val="xl29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4">
    <w:name w:val="xl294"/>
    <w:basedOn w:val="a2"/>
    <w:rsid w:val="002537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295">
    <w:name w:val="xl29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296">
    <w:name w:val="xl296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7">
    <w:name w:val="xl297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8">
    <w:name w:val="xl29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299">
    <w:name w:val="xl29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0">
    <w:name w:val="xl3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1">
    <w:name w:val="xl30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2">
    <w:name w:val="xl302"/>
    <w:basedOn w:val="a2"/>
    <w:rsid w:val="002537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03">
    <w:name w:val="xl303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04">
    <w:name w:val="xl30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5">
    <w:name w:val="xl305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6">
    <w:name w:val="xl306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7">
    <w:name w:val="xl307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8">
    <w:name w:val="xl308"/>
    <w:basedOn w:val="a2"/>
    <w:rsid w:val="002537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09">
    <w:name w:val="xl309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0">
    <w:name w:val="xl310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1">
    <w:name w:val="xl31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2">
    <w:name w:val="xl31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3">
    <w:name w:val="xl31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4">
    <w:name w:val="xl314"/>
    <w:basedOn w:val="a2"/>
    <w:rsid w:val="002537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15">
    <w:name w:val="xl315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16">
    <w:name w:val="xl31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7">
    <w:name w:val="xl31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8">
    <w:name w:val="xl3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19">
    <w:name w:val="xl31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0">
    <w:name w:val="xl32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1">
    <w:name w:val="xl321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2">
    <w:name w:val="xl322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23">
    <w:name w:val="xl323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24">
    <w:name w:val="xl324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5">
    <w:name w:val="xl32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6">
    <w:name w:val="xl326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7">
    <w:name w:val="xl327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8">
    <w:name w:val="xl328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29">
    <w:name w:val="xl329"/>
    <w:basedOn w:val="a2"/>
    <w:rsid w:val="00253759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0">
    <w:name w:val="xl330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1">
    <w:name w:val="xl331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2">
    <w:name w:val="xl332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33">
    <w:name w:val="xl333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34">
    <w:name w:val="xl334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5">
    <w:name w:val="xl335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336">
    <w:name w:val="xl336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37">
    <w:name w:val="xl337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8">
    <w:name w:val="xl338"/>
    <w:basedOn w:val="a2"/>
    <w:rsid w:val="0025375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339">
    <w:name w:val="xl33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340">
    <w:name w:val="xl340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1">
    <w:name w:val="xl34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2">
    <w:name w:val="xl342"/>
    <w:basedOn w:val="a2"/>
    <w:rsid w:val="0025375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43">
    <w:name w:val="xl343"/>
    <w:basedOn w:val="a2"/>
    <w:rsid w:val="00253759"/>
    <w:pP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344">
    <w:name w:val="xl34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45">
    <w:name w:val="xl345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6">
    <w:name w:val="xl34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7">
    <w:name w:val="xl34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48">
    <w:name w:val="xl348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49">
    <w:name w:val="xl349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0">
    <w:name w:val="xl350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1">
    <w:name w:val="xl351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52">
    <w:name w:val="xl352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3">
    <w:name w:val="xl353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4">
    <w:name w:val="xl354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5">
    <w:name w:val="xl355"/>
    <w:basedOn w:val="a2"/>
    <w:rsid w:val="00253759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56">
    <w:name w:val="xl356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7">
    <w:name w:val="xl357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8">
    <w:name w:val="xl3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59">
    <w:name w:val="xl359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FF0000"/>
      <w:sz w:val="24"/>
    </w:rPr>
  </w:style>
  <w:style w:type="paragraph" w:customStyle="1" w:styleId="xl360">
    <w:name w:val="xl36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1">
    <w:name w:val="xl361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2">
    <w:name w:val="xl36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63">
    <w:name w:val="xl363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364">
    <w:name w:val="xl364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365">
    <w:name w:val="xl365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6">
    <w:name w:val="xl366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367">
    <w:name w:val="xl367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16"/>
      <w:szCs w:val="16"/>
    </w:rPr>
  </w:style>
  <w:style w:type="paragraph" w:customStyle="1" w:styleId="xl368">
    <w:name w:val="xl368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369">
    <w:name w:val="xl369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0">
    <w:name w:val="xl370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1">
    <w:name w:val="xl371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372">
    <w:name w:val="xl372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3">
    <w:name w:val="xl373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4">
    <w:name w:val="xl374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5">
    <w:name w:val="xl375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76">
    <w:name w:val="xl376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77">
    <w:name w:val="xl377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78">
    <w:name w:val="xl378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79">
    <w:name w:val="xl379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380">
    <w:name w:val="xl380"/>
    <w:basedOn w:val="a2"/>
    <w:rsid w:val="002537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1">
    <w:name w:val="xl381"/>
    <w:basedOn w:val="a2"/>
    <w:rsid w:val="002537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2">
    <w:name w:val="xl382"/>
    <w:basedOn w:val="a2"/>
    <w:rsid w:val="0025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3">
    <w:name w:val="xl383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384">
    <w:name w:val="xl38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5">
    <w:name w:val="xl385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386">
    <w:name w:val="xl386"/>
    <w:basedOn w:val="a2"/>
    <w:rsid w:val="00253759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7">
    <w:name w:val="xl387"/>
    <w:basedOn w:val="a2"/>
    <w:rsid w:val="00253759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8">
    <w:name w:val="xl388"/>
    <w:basedOn w:val="a2"/>
    <w:rsid w:val="002537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sz w:val="24"/>
    </w:rPr>
  </w:style>
  <w:style w:type="paragraph" w:customStyle="1" w:styleId="xl389">
    <w:name w:val="xl38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Arial Narrow" w:hAnsi="Arial Narrow"/>
      <w:sz w:val="24"/>
    </w:rPr>
  </w:style>
  <w:style w:type="paragraph" w:customStyle="1" w:styleId="xl390">
    <w:name w:val="xl390"/>
    <w:basedOn w:val="a2"/>
    <w:rsid w:val="00253759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1">
    <w:name w:val="xl391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2">
    <w:name w:val="xl39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3">
    <w:name w:val="xl393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4">
    <w:name w:val="xl394"/>
    <w:basedOn w:val="a2"/>
    <w:rsid w:val="0025375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395">
    <w:name w:val="xl39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396">
    <w:name w:val="xl396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397">
    <w:name w:val="xl39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398">
    <w:name w:val="xl398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2"/>
      <w:szCs w:val="22"/>
    </w:rPr>
  </w:style>
  <w:style w:type="paragraph" w:customStyle="1" w:styleId="xl399">
    <w:name w:val="xl399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0">
    <w:name w:val="xl40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01">
    <w:name w:val="xl40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2">
    <w:name w:val="xl402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3">
    <w:name w:val="xl40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04">
    <w:name w:val="xl404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05">
    <w:name w:val="xl40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6">
    <w:name w:val="xl406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07">
    <w:name w:val="xl407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08">
    <w:name w:val="xl40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09">
    <w:name w:val="xl409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2"/>
      <w:szCs w:val="22"/>
    </w:rPr>
  </w:style>
  <w:style w:type="paragraph" w:customStyle="1" w:styleId="xl410">
    <w:name w:val="xl41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1">
    <w:name w:val="xl411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18"/>
      <w:szCs w:val="18"/>
    </w:rPr>
  </w:style>
  <w:style w:type="paragraph" w:customStyle="1" w:styleId="xl412">
    <w:name w:val="xl412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13">
    <w:name w:val="xl41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4">
    <w:name w:val="xl414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5">
    <w:name w:val="xl415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6">
    <w:name w:val="xl416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17">
    <w:name w:val="xl417"/>
    <w:basedOn w:val="a2"/>
    <w:rsid w:val="002537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8">
    <w:name w:val="xl418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Arial Narrow" w:hAnsi="Arial Narrow"/>
      <w:b/>
      <w:bCs/>
      <w:sz w:val="24"/>
    </w:rPr>
  </w:style>
  <w:style w:type="paragraph" w:customStyle="1" w:styleId="xl419">
    <w:name w:val="xl419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20">
    <w:name w:val="xl420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1">
    <w:name w:val="xl421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2">
    <w:name w:val="xl422"/>
    <w:basedOn w:val="a2"/>
    <w:rsid w:val="0025375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23">
    <w:name w:val="xl423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4">
    <w:name w:val="xl424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5">
    <w:name w:val="xl425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6">
    <w:name w:val="xl426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27">
    <w:name w:val="xl427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28">
    <w:name w:val="xl428"/>
    <w:basedOn w:val="a2"/>
    <w:rsid w:val="00253759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29">
    <w:name w:val="xl429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430">
    <w:name w:val="xl43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1">
    <w:name w:val="xl431"/>
    <w:basedOn w:val="a2"/>
    <w:rsid w:val="00253759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32">
    <w:name w:val="xl432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3">
    <w:name w:val="xl433"/>
    <w:basedOn w:val="a2"/>
    <w:rsid w:val="002537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434">
    <w:name w:val="xl434"/>
    <w:basedOn w:val="a2"/>
    <w:rsid w:val="0025375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5">
    <w:name w:val="xl43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36">
    <w:name w:val="xl436"/>
    <w:basedOn w:val="a2"/>
    <w:rsid w:val="0025375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</w:pPr>
    <w:rPr>
      <w:rFonts w:ascii="Arial Narrow" w:hAnsi="Arial Narrow"/>
      <w:b/>
      <w:bCs/>
      <w:sz w:val="24"/>
    </w:rPr>
  </w:style>
  <w:style w:type="paragraph" w:customStyle="1" w:styleId="xl437">
    <w:name w:val="xl437"/>
    <w:basedOn w:val="a2"/>
    <w:rsid w:val="0025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8">
    <w:name w:val="xl438"/>
    <w:basedOn w:val="a2"/>
    <w:rsid w:val="0025375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39">
    <w:name w:val="xl439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0">
    <w:name w:val="xl440"/>
    <w:basedOn w:val="a2"/>
    <w:rsid w:val="00253759"/>
    <w:pPr>
      <w:pBdr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1">
    <w:name w:val="xl44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2">
    <w:name w:val="xl442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3">
    <w:name w:val="xl443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4"/>
    </w:rPr>
  </w:style>
  <w:style w:type="paragraph" w:customStyle="1" w:styleId="xl444">
    <w:name w:val="xl444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45">
    <w:name w:val="xl445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2"/>
      <w:szCs w:val="22"/>
    </w:rPr>
  </w:style>
  <w:style w:type="paragraph" w:customStyle="1" w:styleId="xl446">
    <w:name w:val="xl446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7">
    <w:name w:val="xl447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48">
    <w:name w:val="xl44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49">
    <w:name w:val="xl449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0">
    <w:name w:val="xl450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451">
    <w:name w:val="xl45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2">
    <w:name w:val="xl45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3">
    <w:name w:val="xl453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4">
    <w:name w:val="xl454"/>
    <w:basedOn w:val="a2"/>
    <w:rsid w:val="002537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5">
    <w:name w:val="xl455"/>
    <w:basedOn w:val="a2"/>
    <w:rsid w:val="00253759"/>
    <w:pPr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6">
    <w:name w:val="xl456"/>
    <w:basedOn w:val="a2"/>
    <w:rsid w:val="00253759"/>
    <w:pP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7">
    <w:name w:val="xl457"/>
    <w:basedOn w:val="a2"/>
    <w:rsid w:val="00253759"/>
    <w:pPr>
      <w:pBdr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color w:val="FF0000"/>
      <w:sz w:val="24"/>
    </w:rPr>
  </w:style>
  <w:style w:type="paragraph" w:customStyle="1" w:styleId="xl458">
    <w:name w:val="xl458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59">
    <w:name w:val="xl459"/>
    <w:basedOn w:val="a2"/>
    <w:rsid w:val="0025375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0">
    <w:name w:val="xl460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461">
    <w:name w:val="xl46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62">
    <w:name w:val="xl46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3">
    <w:name w:val="xl463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4">
    <w:name w:val="xl464"/>
    <w:basedOn w:val="a2"/>
    <w:rsid w:val="002537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5">
    <w:name w:val="xl465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66">
    <w:name w:val="xl466"/>
    <w:basedOn w:val="a2"/>
    <w:rsid w:val="0025375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7">
    <w:name w:val="xl467"/>
    <w:basedOn w:val="a2"/>
    <w:rsid w:val="0025375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8">
    <w:name w:val="xl468"/>
    <w:basedOn w:val="a2"/>
    <w:rsid w:val="002537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69">
    <w:name w:val="xl469"/>
    <w:basedOn w:val="a2"/>
    <w:rsid w:val="002537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470">
    <w:name w:val="xl470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000000"/>
      <w:sz w:val="24"/>
    </w:rPr>
  </w:style>
  <w:style w:type="paragraph" w:customStyle="1" w:styleId="xl471">
    <w:name w:val="xl471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2">
    <w:name w:val="xl472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3">
    <w:name w:val="xl473"/>
    <w:basedOn w:val="a2"/>
    <w:rsid w:val="0025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474">
    <w:name w:val="xl47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5">
    <w:name w:val="xl47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6">
    <w:name w:val="xl47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477">
    <w:name w:val="xl477"/>
    <w:basedOn w:val="a2"/>
    <w:rsid w:val="002537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8">
    <w:name w:val="xl478"/>
    <w:basedOn w:val="a2"/>
    <w:rsid w:val="002537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79">
    <w:name w:val="xl479"/>
    <w:basedOn w:val="a2"/>
    <w:rsid w:val="002537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0">
    <w:name w:val="xl480"/>
    <w:basedOn w:val="a2"/>
    <w:rsid w:val="0025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1">
    <w:name w:val="xl481"/>
    <w:basedOn w:val="a2"/>
    <w:rsid w:val="0025375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2">
    <w:name w:val="xl482"/>
    <w:basedOn w:val="a2"/>
    <w:rsid w:val="0025375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3">
    <w:name w:val="xl483"/>
    <w:basedOn w:val="a2"/>
    <w:rsid w:val="002537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4">
    <w:name w:val="xl484"/>
    <w:basedOn w:val="a2"/>
    <w:rsid w:val="0025375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5">
    <w:name w:val="xl485"/>
    <w:basedOn w:val="a2"/>
    <w:rsid w:val="002537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6">
    <w:name w:val="xl486"/>
    <w:basedOn w:val="a2"/>
    <w:rsid w:val="002537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487">
    <w:name w:val="xl487"/>
    <w:basedOn w:val="a2"/>
    <w:rsid w:val="002537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8">
    <w:name w:val="xl488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89">
    <w:name w:val="xl489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0">
    <w:name w:val="xl490"/>
    <w:basedOn w:val="a2"/>
    <w:rsid w:val="0025375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491">
    <w:name w:val="xl491"/>
    <w:basedOn w:val="a2"/>
    <w:rsid w:val="0025375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2">
    <w:name w:val="xl492"/>
    <w:basedOn w:val="a2"/>
    <w:rsid w:val="0025375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493">
    <w:name w:val="xl493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494">
    <w:name w:val="xl494"/>
    <w:basedOn w:val="a2"/>
    <w:rsid w:val="0025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sz w:val="24"/>
    </w:rPr>
  </w:style>
  <w:style w:type="table" w:customStyle="1" w:styleId="7">
    <w:name w:val="Сетка таблицы7"/>
    <w:basedOn w:val="a4"/>
    <w:next w:val="afb"/>
    <w:rsid w:val="00254272"/>
    <w:pPr>
      <w:spacing w:after="0"/>
      <w:ind w:firstLine="0"/>
      <w:jc w:val="left"/>
    </w:pPr>
    <w:rPr>
      <w:rFonts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aliases w:val="Table Grid Report"/>
    <w:basedOn w:val="a4"/>
    <w:uiPriority w:val="59"/>
    <w:rsid w:val="002542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2"/>
    <w:next w:val="a2"/>
    <w:autoRedefine/>
    <w:uiPriority w:val="39"/>
    <w:unhideWhenUsed/>
    <w:rsid w:val="0091312D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4502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unhideWhenUsed/>
    <w:rsid w:val="00C7341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91312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B9534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2"/>
    <w:next w:val="a2"/>
    <w:autoRedefine/>
    <w:uiPriority w:val="39"/>
    <w:unhideWhenUsed/>
    <w:rsid w:val="00B953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B9534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B9534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c">
    <w:name w:val="TOC Heading"/>
    <w:basedOn w:val="1"/>
    <w:next w:val="a2"/>
    <w:uiPriority w:val="39"/>
    <w:unhideWhenUsed/>
    <w:qFormat/>
    <w:rsid w:val="00B9534F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fd">
    <w:name w:val="No Spacing"/>
    <w:uiPriority w:val="1"/>
    <w:qFormat/>
    <w:rsid w:val="008D7122"/>
    <w:pPr>
      <w:spacing w:after="0"/>
      <w:ind w:firstLine="680"/>
    </w:pPr>
    <w:rPr>
      <w:rFonts w:cs="Times New Roman"/>
      <w:szCs w:val="24"/>
      <w:lang w:eastAsia="ru-RU"/>
    </w:rPr>
  </w:style>
  <w:style w:type="character" w:customStyle="1" w:styleId="22">
    <w:name w:val="Основной текст (2)_"/>
    <w:basedOn w:val="a3"/>
    <w:link w:val="23"/>
    <w:rsid w:val="00EC31EF"/>
    <w:rPr>
      <w:rFonts w:cs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2"/>
    <w:link w:val="22"/>
    <w:rsid w:val="00EC31EF"/>
    <w:pPr>
      <w:widowControl w:val="0"/>
      <w:shd w:val="clear" w:color="auto" w:fill="FFFFFF"/>
      <w:spacing w:line="244" w:lineRule="exact"/>
      <w:ind w:hanging="140"/>
      <w:jc w:val="left"/>
    </w:pPr>
    <w:rPr>
      <w:sz w:val="22"/>
      <w:szCs w:val="22"/>
      <w:lang w:eastAsia="en-US"/>
    </w:rPr>
  </w:style>
  <w:style w:type="paragraph" w:customStyle="1" w:styleId="afe">
    <w:name w:val="ТАБЛИЦА"/>
    <w:basedOn w:val="a2"/>
    <w:autoRedefine/>
    <w:qFormat/>
    <w:rsid w:val="005E76CE"/>
    <w:pPr>
      <w:spacing w:line="240" w:lineRule="auto"/>
      <w:ind w:firstLine="0"/>
      <w:jc w:val="center"/>
    </w:pPr>
    <w:rPr>
      <w:sz w:val="20"/>
      <w:szCs w:val="20"/>
    </w:rPr>
  </w:style>
  <w:style w:type="paragraph" w:styleId="aff">
    <w:name w:val="Normal (Web)"/>
    <w:basedOn w:val="a2"/>
    <w:uiPriority w:val="99"/>
    <w:semiHidden/>
    <w:unhideWhenUsed/>
    <w:rsid w:val="001E3F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00">
    <w:name w:val="_Обычный_табл_10пт_по центу"/>
    <w:basedOn w:val="a2"/>
    <w:link w:val="101"/>
    <w:qFormat/>
    <w:rsid w:val="00012F48"/>
    <w:pPr>
      <w:spacing w:line="240" w:lineRule="auto"/>
      <w:ind w:firstLine="0"/>
      <w:jc w:val="center"/>
    </w:pPr>
    <w:rPr>
      <w:rFonts w:ascii="Arial" w:eastAsiaTheme="minorHAnsi" w:hAnsi="Arial"/>
      <w:iCs/>
      <w:sz w:val="20"/>
      <w:szCs w:val="20"/>
      <w:lang w:eastAsia="en-US"/>
    </w:rPr>
  </w:style>
  <w:style w:type="character" w:customStyle="1" w:styleId="101">
    <w:name w:val="_Обычный_табл_10пт_по центу Знак"/>
    <w:basedOn w:val="a3"/>
    <w:link w:val="100"/>
    <w:rsid w:val="00012F48"/>
    <w:rPr>
      <w:rFonts w:ascii="Arial" w:eastAsiaTheme="minorHAnsi" w:hAnsi="Arial" w:cs="Times New Roman"/>
      <w:iCs/>
      <w:sz w:val="20"/>
      <w:szCs w:val="20"/>
    </w:rPr>
  </w:style>
  <w:style w:type="character" w:customStyle="1" w:styleId="aff0">
    <w:name w:val="_Надстрочный знак"/>
    <w:uiPriority w:val="1"/>
    <w:rsid w:val="00012F48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character" w:customStyle="1" w:styleId="211pt">
    <w:name w:val="Основной текст (2) + 11 pt"/>
    <w:basedOn w:val="22"/>
    <w:rsid w:val="0007779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7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5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6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7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3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2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0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7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72EF-7384-420D-A84A-6E52281C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6</Pages>
  <Words>6979</Words>
  <Characters>3978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 Еис</dc:creator>
  <cp:keywords/>
  <dc:description/>
  <cp:lastModifiedBy>Марина Анатольевна</cp:lastModifiedBy>
  <cp:revision>135</cp:revision>
  <dcterms:created xsi:type="dcterms:W3CDTF">2020-12-30T08:36:00Z</dcterms:created>
  <dcterms:modified xsi:type="dcterms:W3CDTF">2021-01-21T09:20:00Z</dcterms:modified>
</cp:coreProperties>
</file>